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BD" w:rsidRDefault="00E17294">
      <w:pP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</w:rPr>
      </w:pPr>
      <w:bookmarkStart w:id="0" w:name="_GoBack"/>
      <w:r w:rsidRPr="00E17294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6479540" cy="9105502"/>
            <wp:effectExtent l="0" t="0" r="0" b="635"/>
            <wp:docPr id="6" name="Рисунок 6" descr="E:\Admin\School documents\Эксперимент 3\Мероприятия в рамках экспериментальной работы\Выставки-ярмарки ИМЦ\Выставка-ярмарка 2015\Ярмарка-2015. Кертова Ю.А. и др\Обложка Кертова Ю.А. и д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\School documents\Эксперимент 3\Мероприятия в рамках экспериментальной работы\Выставки-ярмарки ИМЦ\Выставка-ярмарка 2015\Ярмарка-2015. Кертова Ю.А. и др\Обложка Кертова Ю.А. и др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0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C78BD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</w:rPr>
        <w:br w:type="page"/>
      </w:r>
    </w:p>
    <w:p w:rsidR="004A0D4B" w:rsidRDefault="003524CA" w:rsidP="00E76FBF">
      <w:pPr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3524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 xml:space="preserve"> </w:t>
      </w:r>
    </w:p>
    <w:p w:rsidR="004A0D4B" w:rsidRDefault="000C78BD" w:rsidP="000C78BD">
      <w:pPr>
        <w:spacing w:after="0"/>
        <w:ind w:left="708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Кертова Ю.А.</w:t>
      </w:r>
    </w:p>
    <w:p w:rsidR="000C78BD" w:rsidRDefault="000C78BD" w:rsidP="000C78BD">
      <w:pPr>
        <w:spacing w:after="0"/>
        <w:ind w:left="708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оддымова К.С.</w:t>
      </w:r>
    </w:p>
    <w:p w:rsidR="000C78BD" w:rsidRDefault="000C78BD" w:rsidP="000C78BD">
      <w:pPr>
        <w:spacing w:after="0"/>
        <w:ind w:left="708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росекова Ю.В.</w:t>
      </w:r>
    </w:p>
    <w:p w:rsidR="000C78BD" w:rsidRDefault="000C78BD" w:rsidP="00E76FBF">
      <w:pPr>
        <w:spacing w:after="0"/>
        <w:jc w:val="right"/>
        <w:rPr>
          <w:rFonts w:ascii="Arial" w:hAnsi="Arial" w:cs="Arial"/>
          <w:b/>
          <w:sz w:val="32"/>
          <w:szCs w:val="24"/>
        </w:rPr>
      </w:pPr>
    </w:p>
    <w:p w:rsidR="004A0D4B" w:rsidRDefault="004A0D4B" w:rsidP="00E76FBF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Инновационный продукт</w:t>
      </w:r>
    </w:p>
    <w:p w:rsidR="004A0D4B" w:rsidRDefault="004A0D4B" w:rsidP="00E76FBF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6B431E">
        <w:rPr>
          <w:rFonts w:ascii="Arial" w:hAnsi="Arial" w:cs="Arial"/>
          <w:b/>
          <w:sz w:val="32"/>
          <w:szCs w:val="24"/>
        </w:rPr>
        <w:t xml:space="preserve"> «</w:t>
      </w:r>
      <w:r w:rsidR="000C78BD">
        <w:rPr>
          <w:rFonts w:ascii="Arial" w:hAnsi="Arial" w:cs="Arial"/>
          <w:b/>
          <w:sz w:val="32"/>
          <w:szCs w:val="24"/>
        </w:rPr>
        <w:t>Давайте жить дружно!</w:t>
      </w:r>
      <w:r>
        <w:rPr>
          <w:rFonts w:ascii="Arial" w:hAnsi="Arial" w:cs="Arial"/>
          <w:b/>
          <w:sz w:val="32"/>
          <w:szCs w:val="24"/>
        </w:rPr>
        <w:t xml:space="preserve">». </w:t>
      </w:r>
    </w:p>
    <w:p w:rsidR="000C78BD" w:rsidRDefault="000C78BD" w:rsidP="00E76FBF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0C78BD">
        <w:rPr>
          <w:rFonts w:ascii="Arial" w:hAnsi="Arial" w:cs="Arial"/>
          <w:b/>
          <w:sz w:val="32"/>
          <w:szCs w:val="24"/>
        </w:rPr>
        <w:t xml:space="preserve">Система педагогических мастерских, направленных </w:t>
      </w:r>
    </w:p>
    <w:p w:rsidR="004A0D4B" w:rsidRDefault="000C78BD" w:rsidP="00E76FBF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0C78BD">
        <w:rPr>
          <w:rFonts w:ascii="Arial" w:hAnsi="Arial" w:cs="Arial"/>
          <w:b/>
          <w:sz w:val="32"/>
          <w:szCs w:val="24"/>
        </w:rPr>
        <w:t>на развитие коммуникативных способностей детей</w:t>
      </w:r>
    </w:p>
    <w:p w:rsidR="000C78BD" w:rsidRDefault="000C78BD" w:rsidP="00E76FBF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4A0D4B" w:rsidRDefault="004A0D4B" w:rsidP="00E76FBF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76FBF">
        <w:rPr>
          <w:rFonts w:ascii="Arial" w:hAnsi="Arial" w:cs="Arial"/>
          <w:b/>
          <w:sz w:val="28"/>
          <w:szCs w:val="24"/>
        </w:rPr>
        <w:t>Пояснительная записка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C78BD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1DF8">
        <w:rPr>
          <w:rFonts w:ascii="Arial" w:hAnsi="Arial" w:cs="Arial"/>
          <w:color w:val="000000"/>
          <w:sz w:val="28"/>
          <w:szCs w:val="28"/>
        </w:rPr>
        <w:t>Одним из путей, которые сегодня помогут учителю выйти на обозначенные в новых ФГОС результаты освоения основных образовательных программ, становятся современные</w:t>
      </w:r>
      <w:r>
        <w:rPr>
          <w:rFonts w:ascii="Arial" w:hAnsi="Arial" w:cs="Arial"/>
          <w:color w:val="000000"/>
          <w:sz w:val="28"/>
          <w:szCs w:val="28"/>
        </w:rPr>
        <w:t xml:space="preserve"> технологии.   Как из большого разнообразия технологий выбрать те, которые наиболее соответствуют возрасту обучающихся, особенностям их психофизического развития?</w:t>
      </w:r>
      <w:r w:rsidRPr="00C91DF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Наш авторский коллектив в работе с детьми младшего возраста  с ограниченными возможностями здоровья,  апробировал технологию «Педагогическая мастерская» и разработал цикл  коррекционных занятий.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1DF8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b/>
          <w:color w:val="000000"/>
          <w:sz w:val="28"/>
          <w:szCs w:val="28"/>
        </w:rPr>
        <w:t>Педагогическая мастерская</w:t>
      </w:r>
      <w:r w:rsidRPr="001E1156">
        <w:rPr>
          <w:rFonts w:ascii="Arial" w:hAnsi="Arial" w:cs="Arial"/>
          <w:color w:val="000000"/>
          <w:sz w:val="28"/>
          <w:szCs w:val="28"/>
        </w:rPr>
        <w:t xml:space="preserve"> - это такая форма обучения детей и взрослых, которая создает условия для восхождения каждого участника к новому знанию и новому опыту путем самостоятельного или коллективного открытия. Основой открытия в любой сфере знаний, включая самопознание, в мастерской является творческая деятельность каждого и осознание закономерностей этой деяте</w:t>
      </w:r>
      <w:r>
        <w:rPr>
          <w:rFonts w:ascii="Arial" w:hAnsi="Arial" w:cs="Arial"/>
          <w:color w:val="000000"/>
          <w:sz w:val="28"/>
          <w:szCs w:val="28"/>
        </w:rPr>
        <w:t>льности.  Построение знаний  может быть представлено</w:t>
      </w:r>
      <w:r w:rsidRPr="001E1156">
        <w:rPr>
          <w:rFonts w:ascii="Arial" w:hAnsi="Arial" w:cs="Arial"/>
          <w:color w:val="000000"/>
          <w:sz w:val="28"/>
          <w:szCs w:val="28"/>
        </w:rPr>
        <w:t xml:space="preserve"> так: творческий процесс — творческий продукт — осознание его закономерностей — соотнесение полученного с достижениями культуры — коррекция своей деятельности — новый продукт и т. д.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Другой особенностью мастерской является реализация идеи диалога во всех его аспектах. Происходит обмен мнениями, знаниями, творческими находками между участниками мастерской, чему содействует чередование индивидуальной, групповой деятельности и работы в парах. Наконец, идет внутренний диалог каждого — с самим собой. На пути к истине ученик оценивает как свою</w:t>
      </w:r>
      <w:r>
        <w:rPr>
          <w:rFonts w:ascii="Arial" w:hAnsi="Arial" w:cs="Arial"/>
          <w:color w:val="000000"/>
          <w:sz w:val="28"/>
          <w:szCs w:val="28"/>
        </w:rPr>
        <w:t xml:space="preserve"> точку зрения, так и все другие</w:t>
      </w:r>
      <w:r w:rsidRPr="001E1156">
        <w:rPr>
          <w:rFonts w:ascii="Arial" w:hAnsi="Arial" w:cs="Arial"/>
          <w:color w:val="000000"/>
          <w:sz w:val="28"/>
          <w:szCs w:val="28"/>
        </w:rPr>
        <w:t>.</w:t>
      </w:r>
    </w:p>
    <w:p w:rsidR="000C78BD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lastRenderedPageBreak/>
        <w:t xml:space="preserve">Результатом работы в мастерской становится не только реальное знание или умение, важен сам процесс постижения истины и создание творческого продукта. 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Из действующих педагогических методов работы мастерская приближается к исследовательским и проблемным методам обучения. Принципиальное отличие, однако, заключается по крайней мере в двух особенностях мастерской: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1.</w:t>
      </w:r>
      <w:r w:rsidRPr="001E1156">
        <w:rPr>
          <w:rFonts w:ascii="Arial" w:hAnsi="Arial" w:cs="Arial"/>
          <w:color w:val="000000"/>
          <w:sz w:val="28"/>
          <w:szCs w:val="28"/>
        </w:rPr>
        <w:tab/>
        <w:t>Проблемное обучение в основном опирается на логические противоречия и связи, а творческий процесс в мастерской основан на чередовании бессознательного или осознанного не до конца творчест</w:t>
      </w:r>
      <w:r>
        <w:rPr>
          <w:rFonts w:ascii="Arial" w:hAnsi="Arial" w:cs="Arial"/>
          <w:color w:val="000000"/>
          <w:sz w:val="28"/>
          <w:szCs w:val="28"/>
        </w:rPr>
        <w:t>ва и последующего его осознания.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2.</w:t>
      </w:r>
      <w:r w:rsidRPr="001E1156">
        <w:rPr>
          <w:rFonts w:ascii="Arial" w:hAnsi="Arial" w:cs="Arial"/>
          <w:color w:val="000000"/>
          <w:sz w:val="28"/>
          <w:szCs w:val="28"/>
        </w:rPr>
        <w:tab/>
        <w:t>Проблема и направление исследования в урочной системе, как правило, определяются учителем, а в системе мастерских все проблемы выдвигаются учащимися. Степень неопределенности в заданиях мастерской принципиально более значительная, чем в других методах работы.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Принципы и правила ведения мастерской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1. Ценностно-смысловое равенство всех участников, включая мастера — руководителя мастерской.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2. Право каждого на ошибку: самостоятельное преодоление ошибки — путь к истине.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3. Безоценочная деятельность: отсутствие критических замечаний в адрес любого участника мастерской создает условия эмоционального комфорта и творческой раскованности, реализуя принципы "педагогики успеха". Оценка заменяется самооценкой и самокоррекцией.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4. Предоставление свободы в рамках принятых правил реализуется, во-первых, в праве выбора на разных этапах мастерской (обеспечивается руководителем); во-вторых, в праве не участвовать в работе на этапе "предъявления продукта"; в-третьих, в праве действовать по своему усмотрению, без дополнительных разъяснений руководителя.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5. Значительный элемент неопределенности, неясности, даже загадочности в заданиях. Неопределенность рождает, с одной стороны, интерес, а с другой - психологический дискомфорт, желание выйти из него и таким образом стимулирует творческий процесс. Так же как право выбора обеспечивает ощущение внутренней свободы.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6. Диалоговость как главный принцип взаимодействия, сотрудничества, сотворчества. Диалог создает в мастерской атмосферу постижения любого явления с разных позиций, в разных «цветах», которые лишь совместно да</w:t>
      </w:r>
      <w:r w:rsidRPr="001E1156">
        <w:rPr>
          <w:rFonts w:ascii="Arial" w:hAnsi="Arial" w:cs="Arial"/>
          <w:color w:val="000000"/>
          <w:sz w:val="28"/>
          <w:szCs w:val="28"/>
        </w:rPr>
        <w:lastRenderedPageBreak/>
        <w:t>ют ощущение «радуги» мира. Рождается истинная коммуникативная культура.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7. Организация и перестройка реального пространства, в котором работает мастерская, в зависимости от задачи каждого этапа. Это может быть круг всех участников, отдельные места для индивидуальной работы, возможность быстрого представления творческого «продукта* каждого или целой группы, пространство для импровизаций, пантомим и т. д. Такая организация содействует появлению чувства свободы.</w:t>
      </w:r>
    </w:p>
    <w:p w:rsidR="000C78BD" w:rsidRPr="001E1156" w:rsidRDefault="000C78BD" w:rsidP="000C78BD">
      <w:pPr>
        <w:pStyle w:val="af"/>
        <w:spacing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.</w:t>
      </w:r>
      <w:r w:rsidRPr="001E1156">
        <w:rPr>
          <w:rFonts w:ascii="Arial" w:hAnsi="Arial" w:cs="Arial"/>
          <w:color w:val="000000"/>
          <w:sz w:val="28"/>
          <w:szCs w:val="28"/>
        </w:rPr>
        <w:t xml:space="preserve">Решительное ограничение участия, практической деятельности мастера, руководителя как авторитета на всех этапах мастерской. Задача его состоит, скорее, в некоторой фиксации достигнутого участниками. Мастер не ставит вопросы, и не отвечает на них, В ряде случаев он может включиться в работу «на равных» с учащимися — например, в мастерской творческого письма. </w:t>
      </w:r>
    </w:p>
    <w:p w:rsidR="000C78BD" w:rsidRDefault="000C78BD" w:rsidP="000C78BD">
      <w:pPr>
        <w:pStyle w:val="a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         Целевые ориентации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Pr="001E1156">
        <w:rPr>
          <w:rFonts w:ascii="Arial" w:hAnsi="Arial" w:cs="Arial"/>
          <w:color w:val="000000"/>
          <w:sz w:val="28"/>
          <w:szCs w:val="28"/>
        </w:rPr>
        <w:t>названной технологии можно сформулировать таким образом: предоставить обучающимся средства, позволяющие им личностно саморазвиваться, осознавать самих себя и свое место в мире, понимать других людей; «самостроительство» своих знаний через критическое отношение к имеющимся сведениям, к поступающей информации и самостоятельное решение творческих задач.</w:t>
      </w:r>
    </w:p>
    <w:p w:rsidR="000C78BD" w:rsidRPr="000C78BD" w:rsidRDefault="000C78BD" w:rsidP="000C78BD">
      <w:pPr>
        <w:pStyle w:val="af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b/>
          <w:color w:val="000000"/>
          <w:sz w:val="28"/>
          <w:szCs w:val="28"/>
        </w:rPr>
        <w:t>Особенности образовательного процесса в рамках данной технологии: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1E1156">
        <w:rPr>
          <w:rFonts w:ascii="Arial" w:hAnsi="Arial" w:cs="Arial"/>
          <w:color w:val="000000"/>
          <w:sz w:val="28"/>
          <w:szCs w:val="28"/>
        </w:rPr>
        <w:t>создание атмосфера сотрудничества в общении;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1E1156">
        <w:rPr>
          <w:rFonts w:ascii="Arial" w:hAnsi="Arial" w:cs="Arial"/>
          <w:color w:val="000000"/>
          <w:sz w:val="28"/>
          <w:szCs w:val="28"/>
        </w:rPr>
        <w:t>«включает» эмоциональные сферы ребенка, обращение к ее чувствам;</w:t>
      </w:r>
    </w:p>
    <w:p w:rsidR="000C78BD" w:rsidRPr="001E1156" w:rsidRDefault="000C78BD" w:rsidP="000C78BD">
      <w:pPr>
        <w:pStyle w:val="a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1E1156">
        <w:rPr>
          <w:rFonts w:ascii="Arial" w:hAnsi="Arial" w:cs="Arial"/>
          <w:color w:val="000000"/>
          <w:sz w:val="28"/>
          <w:szCs w:val="28"/>
        </w:rPr>
        <w:t>необходимость личной заинтересованности ученика в изучении темы;</w:t>
      </w:r>
    </w:p>
    <w:p w:rsidR="000C78BD" w:rsidRPr="001E1156" w:rsidRDefault="000C78BD" w:rsidP="000C78BD">
      <w:pPr>
        <w:pStyle w:val="a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- </w:t>
      </w:r>
      <w:r w:rsidRPr="001E1156">
        <w:rPr>
          <w:rFonts w:ascii="Arial" w:hAnsi="Arial" w:cs="Arial"/>
          <w:color w:val="000000"/>
          <w:sz w:val="28"/>
          <w:szCs w:val="28"/>
        </w:rPr>
        <w:t>совместный поиск истины учителем</w:t>
      </w: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1E1156">
        <w:rPr>
          <w:rFonts w:ascii="Arial" w:hAnsi="Arial" w:cs="Arial"/>
          <w:color w:val="000000"/>
          <w:sz w:val="28"/>
          <w:szCs w:val="28"/>
        </w:rPr>
        <w:t>мастером и учащимися (мастер равен ученику в поиске истины);</w:t>
      </w:r>
    </w:p>
    <w:p w:rsidR="000C78BD" w:rsidRPr="001E1156" w:rsidRDefault="000C78BD" w:rsidP="000C78BD">
      <w:pPr>
        <w:pStyle w:val="a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- </w:t>
      </w:r>
      <w:r w:rsidRPr="001E1156">
        <w:rPr>
          <w:rFonts w:ascii="Arial" w:hAnsi="Arial" w:cs="Arial"/>
          <w:color w:val="000000"/>
          <w:sz w:val="28"/>
          <w:szCs w:val="28"/>
        </w:rPr>
        <w:t>подача необходимой информации учителем малыми дозами;</w:t>
      </w:r>
    </w:p>
    <w:p w:rsidR="000C78BD" w:rsidRPr="001E1156" w:rsidRDefault="000C78BD" w:rsidP="000C78BD">
      <w:pPr>
        <w:pStyle w:val="a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- </w:t>
      </w:r>
      <w:r w:rsidRPr="001E1156">
        <w:rPr>
          <w:rFonts w:ascii="Arial" w:hAnsi="Arial" w:cs="Arial"/>
          <w:color w:val="000000"/>
          <w:sz w:val="28"/>
          <w:szCs w:val="28"/>
        </w:rPr>
        <w:t>исключение официального оценивания  работы ученика;</w:t>
      </w:r>
    </w:p>
    <w:p w:rsidR="000C78BD" w:rsidRPr="000F4D54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</w:t>
      </w:r>
      <w:r w:rsidRPr="000F4D54">
        <w:rPr>
          <w:rFonts w:ascii="Arial" w:hAnsi="Arial" w:cs="Arial"/>
          <w:sz w:val="28"/>
          <w:szCs w:val="28"/>
        </w:rPr>
        <w:t>самооценивание работ, самокоррекция, самоизменение на этапе социализации через их афиширование и рефлексию.</w:t>
      </w:r>
    </w:p>
    <w:p w:rsidR="000C78BD" w:rsidRPr="000F4D54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F4D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Pr="000F4D54">
        <w:rPr>
          <w:rFonts w:ascii="Arial" w:hAnsi="Arial" w:cs="Arial"/>
          <w:sz w:val="28"/>
          <w:szCs w:val="28"/>
        </w:rPr>
        <w:t>Технология педагогических мастерских включает семь этапов каждый из которых решает определенные задачи на содержательном, коммуникативном, личностном уровнях и логически связан с последующим этапом.</w:t>
      </w:r>
    </w:p>
    <w:p w:rsidR="000C78BD" w:rsidRPr="000F4D54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F4D54">
        <w:rPr>
          <w:rFonts w:ascii="Arial" w:hAnsi="Arial" w:cs="Arial"/>
          <w:b/>
          <w:sz w:val="28"/>
          <w:szCs w:val="28"/>
        </w:rPr>
        <w:t xml:space="preserve">     </w:t>
      </w:r>
      <w:r>
        <w:rPr>
          <w:rFonts w:ascii="Arial" w:hAnsi="Arial" w:cs="Arial"/>
          <w:b/>
          <w:sz w:val="28"/>
          <w:szCs w:val="28"/>
        </w:rPr>
        <w:tab/>
      </w:r>
      <w:r w:rsidRPr="000F4D54">
        <w:rPr>
          <w:rFonts w:ascii="Arial" w:hAnsi="Arial" w:cs="Arial"/>
          <w:b/>
          <w:sz w:val="28"/>
          <w:szCs w:val="28"/>
        </w:rPr>
        <w:t>Первый этап – индукция:</w:t>
      </w:r>
      <w:r w:rsidRPr="000F4D54">
        <w:rPr>
          <w:rFonts w:ascii="Arial" w:hAnsi="Arial" w:cs="Arial"/>
          <w:sz w:val="28"/>
          <w:szCs w:val="28"/>
        </w:rPr>
        <w:t xml:space="preserve"> создание эмоционального настроя, включение чувств ученика, создание личного отношения к предмету обсуждения. Учитель на этом этапе предлагает детям записать ассоциации (вопросы, рисунки) по определенной теме (явлению, понятию, событию, ситуации). Важно </w:t>
      </w:r>
      <w:r w:rsidRPr="000F4D54">
        <w:rPr>
          <w:rFonts w:ascii="Arial" w:hAnsi="Arial" w:cs="Arial"/>
          <w:sz w:val="28"/>
          <w:szCs w:val="28"/>
        </w:rPr>
        <w:lastRenderedPageBreak/>
        <w:t>предложить такое задание, чтобы включить в работу каждого ребенка на уровне его знаний и умений.</w:t>
      </w:r>
    </w:p>
    <w:p w:rsidR="000C78BD" w:rsidRPr="000F4D54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F4D54">
        <w:rPr>
          <w:rFonts w:ascii="Arial" w:hAnsi="Arial" w:cs="Arial"/>
          <w:sz w:val="28"/>
          <w:szCs w:val="28"/>
        </w:rPr>
        <w:t xml:space="preserve">     </w:t>
      </w:r>
      <w:r w:rsidRPr="000F4D54">
        <w:rPr>
          <w:rFonts w:ascii="Arial" w:hAnsi="Arial" w:cs="Arial"/>
          <w:b/>
          <w:sz w:val="28"/>
          <w:szCs w:val="28"/>
        </w:rPr>
        <w:t>Второй этап – самоконструкция:</w:t>
      </w:r>
      <w:r w:rsidRPr="000F4D54">
        <w:rPr>
          <w:rFonts w:ascii="Arial" w:hAnsi="Arial" w:cs="Arial"/>
          <w:sz w:val="28"/>
          <w:szCs w:val="28"/>
        </w:rPr>
        <w:t xml:space="preserve"> индивидуальное создание гипотезы, решения. Текста, рисунка, проекта. Учитель расширяет сферу актуализации знаний на индивидуальном уровне и просит записать все, что дети знают о познавательном объекте (либо непосредственно дается задание по определению признаков того или иного понятия, проблемы и пр.).</w:t>
      </w:r>
    </w:p>
    <w:p w:rsidR="000C78BD" w:rsidRPr="000F4D54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F4D54">
        <w:rPr>
          <w:rFonts w:ascii="Arial" w:hAnsi="Arial" w:cs="Arial"/>
          <w:sz w:val="28"/>
          <w:szCs w:val="28"/>
        </w:rPr>
        <w:t xml:space="preserve">     </w:t>
      </w:r>
      <w:r w:rsidRPr="000F4D54">
        <w:rPr>
          <w:rFonts w:ascii="Arial" w:hAnsi="Arial" w:cs="Arial"/>
          <w:b/>
          <w:sz w:val="28"/>
          <w:szCs w:val="28"/>
        </w:rPr>
        <w:t>Третий этап</w:t>
      </w:r>
      <w:r w:rsidRPr="000F4D54">
        <w:rPr>
          <w:rFonts w:ascii="Arial" w:hAnsi="Arial" w:cs="Arial"/>
          <w:sz w:val="28"/>
          <w:szCs w:val="28"/>
        </w:rPr>
        <w:t xml:space="preserve"> – </w:t>
      </w:r>
      <w:r w:rsidRPr="000F4D54">
        <w:rPr>
          <w:rFonts w:ascii="Arial" w:hAnsi="Arial" w:cs="Arial"/>
          <w:b/>
          <w:sz w:val="28"/>
          <w:szCs w:val="28"/>
        </w:rPr>
        <w:t>социоконструкция:</w:t>
      </w:r>
      <w:r w:rsidRPr="000F4D54">
        <w:rPr>
          <w:rFonts w:ascii="Arial" w:hAnsi="Arial" w:cs="Arial"/>
          <w:sz w:val="28"/>
          <w:szCs w:val="28"/>
        </w:rPr>
        <w:t>  работа учащихся в парах по построению определенных ранее элементов. Учитель организует эту работу (просит поменяться тетрадями и обсудить, что получилось, подумать вместе над заданием и др.).</w:t>
      </w:r>
    </w:p>
    <w:p w:rsidR="000C78BD" w:rsidRPr="000F4D54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F4D54">
        <w:rPr>
          <w:rFonts w:ascii="Arial" w:hAnsi="Arial" w:cs="Arial"/>
          <w:sz w:val="28"/>
          <w:szCs w:val="28"/>
        </w:rPr>
        <w:t xml:space="preserve">     </w:t>
      </w:r>
      <w:r w:rsidRPr="000F4D54">
        <w:rPr>
          <w:rFonts w:ascii="Arial" w:hAnsi="Arial" w:cs="Arial"/>
          <w:b/>
          <w:sz w:val="28"/>
          <w:szCs w:val="28"/>
        </w:rPr>
        <w:t>Четвертый этап – социализация</w:t>
      </w:r>
      <w:r w:rsidRPr="000F4D54">
        <w:rPr>
          <w:rFonts w:ascii="Arial" w:hAnsi="Arial" w:cs="Arial"/>
          <w:sz w:val="28"/>
          <w:szCs w:val="28"/>
        </w:rPr>
        <w:t>: выступление ученика в группе (сопоставление, сверка, оценка, коррекция полученных ранее результатов). Учитель организует работу в группах (просит поделиться и обсудить полученные результаты, прийти к общему мнению, подготовить выступление от группы; при необходимости предлагает дополнительные задания и пр.).</w:t>
      </w:r>
    </w:p>
    <w:p w:rsidR="000C78BD" w:rsidRPr="000F4D54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F4D54">
        <w:rPr>
          <w:rFonts w:ascii="Arial" w:hAnsi="Arial" w:cs="Arial"/>
          <w:b/>
          <w:sz w:val="28"/>
          <w:szCs w:val="28"/>
        </w:rPr>
        <w:t>     Пятый этап –</w:t>
      </w:r>
      <w:r w:rsidRPr="000F4D54">
        <w:rPr>
          <w:rFonts w:ascii="Arial" w:hAnsi="Arial" w:cs="Arial"/>
          <w:sz w:val="28"/>
          <w:szCs w:val="28"/>
        </w:rPr>
        <w:t xml:space="preserve"> </w:t>
      </w:r>
      <w:r w:rsidRPr="000F4D54">
        <w:rPr>
          <w:rFonts w:ascii="Arial" w:hAnsi="Arial" w:cs="Arial"/>
          <w:b/>
          <w:sz w:val="28"/>
          <w:szCs w:val="28"/>
        </w:rPr>
        <w:t>афиширование:</w:t>
      </w:r>
      <w:r w:rsidRPr="000F4D54">
        <w:rPr>
          <w:rFonts w:ascii="Arial" w:hAnsi="Arial" w:cs="Arial"/>
          <w:sz w:val="28"/>
          <w:szCs w:val="28"/>
        </w:rPr>
        <w:t>  предъявление коллективных работ учеников (текстов, рисунков, схем, проектов) в классе, ознакомление с результатами групповой работы. Учитель организует обсуждение полученных в ходе групповой работы результатов, дает необходимые пояснения по ходу представления группами результатов выполнения заданий.</w:t>
      </w:r>
    </w:p>
    <w:p w:rsidR="000C78BD" w:rsidRPr="000F4D54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F4D54">
        <w:rPr>
          <w:rFonts w:ascii="Arial" w:hAnsi="Arial" w:cs="Arial"/>
          <w:sz w:val="28"/>
          <w:szCs w:val="28"/>
        </w:rPr>
        <w:t xml:space="preserve">      </w:t>
      </w:r>
      <w:r w:rsidRPr="000F4D54">
        <w:rPr>
          <w:rFonts w:ascii="Arial" w:hAnsi="Arial" w:cs="Arial"/>
          <w:b/>
          <w:sz w:val="28"/>
          <w:szCs w:val="28"/>
        </w:rPr>
        <w:t>Шестой этап</w:t>
      </w:r>
      <w:r w:rsidRPr="000F4D54">
        <w:rPr>
          <w:rFonts w:ascii="Arial" w:hAnsi="Arial" w:cs="Arial"/>
          <w:sz w:val="28"/>
          <w:szCs w:val="28"/>
        </w:rPr>
        <w:t xml:space="preserve"> </w:t>
      </w:r>
      <w:r w:rsidRPr="000F4D54">
        <w:rPr>
          <w:rFonts w:ascii="Arial" w:hAnsi="Arial" w:cs="Arial"/>
          <w:b/>
          <w:sz w:val="28"/>
          <w:szCs w:val="28"/>
        </w:rPr>
        <w:t>– разрыв:</w:t>
      </w:r>
      <w:r w:rsidRPr="000F4D54">
        <w:rPr>
          <w:rFonts w:ascii="Arial" w:hAnsi="Arial" w:cs="Arial"/>
          <w:sz w:val="28"/>
          <w:szCs w:val="28"/>
        </w:rPr>
        <w:t xml:space="preserve"> внутреннее осознание участниками мастерской неполноты или несоответствия своего прежнего знания новому. Учитель предлагает детям задание, которое они не могут выполнить в силу неполноты своего зн</w:t>
      </w:r>
      <w:r>
        <w:rPr>
          <w:rFonts w:ascii="Arial" w:hAnsi="Arial" w:cs="Arial"/>
          <w:sz w:val="28"/>
          <w:szCs w:val="28"/>
        </w:rPr>
        <w:t>ания</w:t>
      </w:r>
      <w:r w:rsidRPr="000F4D54">
        <w:rPr>
          <w:rFonts w:ascii="Arial" w:hAnsi="Arial" w:cs="Arial"/>
          <w:sz w:val="28"/>
          <w:szCs w:val="28"/>
        </w:rPr>
        <w:t xml:space="preserve"> на данном этапе (это может быть проблемная ситуация или информация, которая вступает в противоречие с имеющимися у детей знаниями). Дальнейшая деятельность педагога заключается в том, что он фиксирует внимание учащихся на возникших познавательных противоречиях. Ученики на этом этапе осознают возникшие познавательные противоречия; выдвигают свои гипотезы по их разрешению, затем работают с противоположными источниками информации, которые позволяют найти оптимальный вариант решения проблемы; закрепляют и применяют полученные знания.</w:t>
      </w:r>
    </w:p>
    <w:p w:rsidR="000C78BD" w:rsidRPr="000F4D54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F4D54">
        <w:rPr>
          <w:rFonts w:ascii="Arial" w:hAnsi="Arial" w:cs="Arial"/>
          <w:b/>
          <w:sz w:val="28"/>
          <w:szCs w:val="28"/>
        </w:rPr>
        <w:t>     Седьмой этап -  рефлексия.</w:t>
      </w:r>
      <w:r w:rsidRPr="000F4D54">
        <w:rPr>
          <w:rFonts w:ascii="Arial" w:hAnsi="Arial" w:cs="Arial"/>
          <w:sz w:val="28"/>
          <w:szCs w:val="28"/>
        </w:rPr>
        <w:t xml:space="preserve"> Здесь учитель инициирует и активизирует рефлексию учащихся по поду индивидуальной и совместной деятельности на содержательном, коммуникативном и эмоциональном уровнях.</w:t>
      </w:r>
    </w:p>
    <w:p w:rsidR="000C78BD" w:rsidRPr="001E1156" w:rsidRDefault="000C78BD" w:rsidP="000C78BD">
      <w:pPr>
        <w:pStyle w:val="af"/>
        <w:spacing w:line="276" w:lineRule="auto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0F4D54">
        <w:rPr>
          <w:rFonts w:ascii="Arial" w:hAnsi="Arial" w:cs="Arial"/>
          <w:sz w:val="28"/>
          <w:szCs w:val="28"/>
        </w:rPr>
        <w:t>     Педагогические мастерские могут быть разнообразны по своей тематике, содержанию и формам организации, но при этом их объединяет общий алгоритм.</w:t>
      </w:r>
      <w:r w:rsidRPr="001E1156">
        <w:rPr>
          <w:rFonts w:ascii="Arial" w:hAnsi="Arial" w:cs="Arial"/>
          <w:color w:val="000000"/>
          <w:sz w:val="28"/>
          <w:szCs w:val="28"/>
        </w:rPr>
        <w:t xml:space="preserve"> Это, прежде всего, ориентированное на деятельность начало ма</w:t>
      </w:r>
      <w:r w:rsidRPr="001E1156">
        <w:rPr>
          <w:rFonts w:ascii="Arial" w:hAnsi="Arial" w:cs="Arial"/>
          <w:color w:val="000000"/>
          <w:sz w:val="28"/>
          <w:szCs w:val="28"/>
        </w:rPr>
        <w:lastRenderedPageBreak/>
        <w:t xml:space="preserve">стерской: задание вокруг слова, мелодии, рисунка, предмета, воспоминания. Далее следует работа с самим материалом (словом, звуком, текстом, цветом, природными материалами, схемами, моделями). </w:t>
      </w:r>
    </w:p>
    <w:p w:rsidR="000C78BD" w:rsidRPr="001E1156" w:rsidRDefault="000C78BD" w:rsidP="000C78BD">
      <w:pPr>
        <w:pStyle w:val="c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2"/>
          <w:rFonts w:ascii="Arial" w:hAnsi="Arial" w:cs="Arial"/>
          <w:color w:val="000000"/>
          <w:sz w:val="28"/>
          <w:szCs w:val="28"/>
        </w:rPr>
        <w:t>Teaтральные импровизации способствуют эмоциональному перевоплощению детей,  умению выплеснуть свою энергию, передать свое видение мира.</w:t>
      </w:r>
    </w:p>
    <w:p w:rsidR="000C78BD" w:rsidRPr="001E1156" w:rsidRDefault="000C78BD" w:rsidP="000C78BD">
      <w:pPr>
        <w:pStyle w:val="af"/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2"/>
          <w:rFonts w:ascii="Arial" w:hAnsi="Arial" w:cs="Arial"/>
          <w:color w:val="000000"/>
          <w:sz w:val="28"/>
          <w:szCs w:val="28"/>
        </w:rPr>
        <w:t>Театральная деятельность развивает личность ребенка с нарушением интеллекта, пpививает устойчивый</w:t>
      </w:r>
      <w:r w:rsidRPr="001E11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1E1156">
        <w:rPr>
          <w:rStyle w:val="c2"/>
          <w:rFonts w:ascii="Arial" w:hAnsi="Arial" w:cs="Arial"/>
          <w:color w:val="000000"/>
          <w:sz w:val="28"/>
          <w:szCs w:val="28"/>
        </w:rPr>
        <w:t> интерес к театру, литературе, живописи, музыке, совершенствуя навык воплощать в игре  определенные  переживания, побуждает к созданию новых образов. А также позволяет ему реш</w:t>
      </w:r>
      <w:r w:rsidR="008B7FC7">
        <w:rPr>
          <w:rStyle w:val="c2"/>
          <w:rFonts w:ascii="Arial" w:hAnsi="Arial" w:cs="Arial"/>
          <w:color w:val="000000"/>
          <w:sz w:val="28"/>
          <w:szCs w:val="28"/>
        </w:rPr>
        <w:t>ать многие проблемные ситуации не</w:t>
      </w:r>
      <w:r w:rsidRPr="001E1156">
        <w:rPr>
          <w:rStyle w:val="c2"/>
          <w:rFonts w:ascii="Arial" w:hAnsi="Arial" w:cs="Arial"/>
          <w:color w:val="000000"/>
          <w:sz w:val="28"/>
          <w:szCs w:val="28"/>
        </w:rPr>
        <w:t>посредственно от лица какого-нибудь персонажа. Это помогает преодолеть робость, связанную с трудностями общения, неуверенностью в себе, волнение  и страх перед выступлением</w:t>
      </w:r>
      <w:r w:rsidRPr="001E1156">
        <w:rPr>
          <w:rFonts w:ascii="Arial" w:hAnsi="Arial" w:cs="Arial"/>
          <w:color w:val="000000"/>
          <w:sz w:val="28"/>
          <w:szCs w:val="28"/>
        </w:rPr>
        <w:t>.</w:t>
      </w:r>
    </w:p>
    <w:p w:rsidR="000C78BD" w:rsidRPr="001E1156" w:rsidRDefault="000C78BD" w:rsidP="000C78BD">
      <w:pPr>
        <w:pStyle w:val="a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   </w:t>
      </w: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1E1156">
        <w:rPr>
          <w:rStyle w:val="c2"/>
          <w:rFonts w:ascii="Arial" w:hAnsi="Arial" w:cs="Arial"/>
          <w:color w:val="000000"/>
          <w:sz w:val="28"/>
          <w:szCs w:val="28"/>
        </w:rPr>
        <w:t xml:space="preserve">У Януша Корчака в книге "Как любить детей" есть такие строчки: "Ребёнок-это сто масок, сто ролей способного актера". Театрализованные игры - драматизации в сопровождении музыки. Ее суть заключается в том, что при проигрывании небольших спектаклей музыка как бы иллюстрирует переживания и эмоции действующих лиц. В процессе исполнения музыкальной роли  ребенок с нарушением интеллекта «входит» в образ персонажа и перенимает черты его характера. Систематически возникающие в процессе идентификации положительные и отрицательные эмоции становятся регулятором дальнейшего поведения ребенка с нарушением интеллекта. В процессе театрализованной деятельности у детей с нарушением интеллекта развивается образное мышление, детская инициатива, создается атмосфера взаимопонимания и сотрудничества. Общаясь непосредственно искусством театра, у  детей с нарушением интеллекта развивается умение быть терпимыми друг к другу,  предельно внимательными, чтобы вовремя включиться в театральное действие. Весьма перспективными для преодоления сценического волнения являются и разные виды кукольных театров. Действуя </w:t>
      </w:r>
      <w:r w:rsidR="00541116">
        <w:rPr>
          <w:rStyle w:val="c2"/>
          <w:rFonts w:ascii="Arial" w:hAnsi="Arial" w:cs="Arial"/>
          <w:color w:val="000000"/>
          <w:sz w:val="28"/>
          <w:szCs w:val="28"/>
        </w:rPr>
        <w:t xml:space="preserve">за ширмой, ребёнок с нарушением </w:t>
      </w:r>
      <w:r w:rsidRPr="001E1156">
        <w:rPr>
          <w:rStyle w:val="c2"/>
          <w:rFonts w:ascii="Arial" w:hAnsi="Arial" w:cs="Arial"/>
          <w:color w:val="000000"/>
          <w:sz w:val="28"/>
          <w:szCs w:val="28"/>
        </w:rPr>
        <w:t>интеллекта получает возможность  как  бы  оградить  себя  от  зрителей.</w:t>
      </w:r>
    </w:p>
    <w:p w:rsidR="000C78BD" w:rsidRPr="001E1156" w:rsidRDefault="000C78BD" w:rsidP="008B7FC7">
      <w:pPr>
        <w:pStyle w:val="c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2"/>
          <w:rFonts w:ascii="Arial" w:hAnsi="Arial" w:cs="Arial"/>
          <w:color w:val="000000"/>
          <w:sz w:val="28"/>
          <w:szCs w:val="28"/>
        </w:rPr>
        <w:t>Общение с куклой помогает ему почувствовать себя свободным, раскрепощенным, обрести уверенность в своих силах. Только слившись с куклой в единое целое,  ребёнок с нарушением интеллекта сможет создать образ данного персонажа. Желание создать яркий, запоминающийся образ подсказывает ему именно те выразительные средства, которые необходимы. Главное не погасить в ребенке с нарушением интеллекта стремление к твор</w:t>
      </w:r>
      <w:r w:rsidRPr="001E1156">
        <w:rPr>
          <w:rStyle w:val="c2"/>
          <w:rFonts w:ascii="Arial" w:hAnsi="Arial" w:cs="Arial"/>
          <w:color w:val="000000"/>
          <w:sz w:val="28"/>
          <w:szCs w:val="28"/>
        </w:rPr>
        <w:lastRenderedPageBreak/>
        <w:t xml:space="preserve">честву, не навязывать свое решение данного образа, не давать </w:t>
      </w:r>
      <w:r>
        <w:rPr>
          <w:rStyle w:val="c2"/>
          <w:rFonts w:ascii="Arial" w:hAnsi="Arial" w:cs="Arial"/>
          <w:color w:val="000000"/>
          <w:sz w:val="28"/>
          <w:szCs w:val="28"/>
        </w:rPr>
        <w:t xml:space="preserve">готового образца для подражания. </w:t>
      </w:r>
    </w:p>
    <w:p w:rsidR="000C78BD" w:rsidRDefault="000C78BD" w:rsidP="008B7FC7">
      <w:pPr>
        <w:pStyle w:val="c5"/>
        <w:spacing w:before="0" w:beforeAutospacing="0" w:after="0" w:afterAutospacing="0" w:line="276" w:lineRule="auto"/>
        <w:ind w:firstLine="708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1E1156">
        <w:rPr>
          <w:rStyle w:val="c2"/>
          <w:rFonts w:ascii="Arial" w:hAnsi="Arial" w:cs="Arial"/>
          <w:color w:val="000000"/>
          <w:sz w:val="28"/>
          <w:szCs w:val="28"/>
        </w:rPr>
        <w:t xml:space="preserve">Театрализованная деятельность раскрывает духовный и  творческий  потенциал   ребёнка с нарушением интеллекта, оказывая большое и разностороннее влияние на его личность, что позволяет использовать театрализованные игры как сильное, но  ненавязчивое педагогическое средство. Ведь  дети с нарушением интеллекта во время игры чувствуют себя более раскованно, свободно, естественно. </w:t>
      </w:r>
    </w:p>
    <w:p w:rsidR="000C78BD" w:rsidRDefault="000C78BD" w:rsidP="000C78BD">
      <w:pPr>
        <w:pStyle w:val="c5"/>
        <w:spacing w:before="0" w:beforeAutospacing="0" w:after="0" w:afterAutospacing="0" w:line="276" w:lineRule="auto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</w:p>
    <w:p w:rsidR="000C78BD" w:rsidRDefault="000C78BD" w:rsidP="000C78BD">
      <w:pPr>
        <w:pStyle w:val="c5"/>
        <w:spacing w:before="0" w:beforeAutospacing="0" w:after="0" w:afterAutospacing="0" w:line="276" w:lineRule="auto"/>
        <w:jc w:val="center"/>
        <w:rPr>
          <w:rStyle w:val="c2"/>
          <w:rFonts w:ascii="Arial" w:hAnsi="Arial" w:cs="Arial"/>
          <w:b/>
          <w:i/>
          <w:color w:val="000000"/>
          <w:sz w:val="28"/>
          <w:szCs w:val="28"/>
        </w:rPr>
      </w:pPr>
      <w:r w:rsidRPr="00CC41DF">
        <w:rPr>
          <w:rStyle w:val="c2"/>
          <w:rFonts w:ascii="Arial" w:hAnsi="Arial" w:cs="Arial"/>
          <w:b/>
          <w:i/>
          <w:color w:val="000000"/>
          <w:sz w:val="28"/>
          <w:szCs w:val="28"/>
        </w:rPr>
        <w:t>Цикл  коррекционных занятий</w:t>
      </w:r>
    </w:p>
    <w:p w:rsidR="000C78BD" w:rsidRPr="00CC41DF" w:rsidRDefault="000C78BD" w:rsidP="000C78BD">
      <w:pPr>
        <w:pStyle w:val="c5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CC41DF">
        <w:rPr>
          <w:rStyle w:val="c2"/>
          <w:rFonts w:ascii="Arial" w:hAnsi="Arial" w:cs="Arial"/>
          <w:b/>
          <w:i/>
          <w:color w:val="000000"/>
          <w:sz w:val="28"/>
          <w:szCs w:val="28"/>
        </w:rPr>
        <w:t xml:space="preserve"> с использованием технологии «Педагогическая мастерская»</w:t>
      </w:r>
    </w:p>
    <w:p w:rsidR="000C78BD" w:rsidRPr="001E1156" w:rsidRDefault="000C78BD" w:rsidP="000C78BD">
      <w:pPr>
        <w:pStyle w:val="a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CC41DF">
        <w:rPr>
          <w:rFonts w:ascii="Arial" w:hAnsi="Arial" w:cs="Arial"/>
          <w:b/>
          <w:color w:val="000000"/>
          <w:sz w:val="28"/>
          <w:szCs w:val="28"/>
        </w:rPr>
        <w:t>Адресность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Предлагаемый цикл занятий предназначен для работы с детьми старшего, подготовительного дошкольного возраста и младшего школьного (1 год обучения) с сочетанной патологией (нарушение интеллекта и зрения),</w:t>
      </w:r>
      <w:r w:rsidRPr="001E1156">
        <w:rPr>
          <w:rFonts w:ascii="Arial" w:hAnsi="Arial" w:cs="Arial"/>
          <w:color w:val="000000"/>
          <w:sz w:val="28"/>
          <w:szCs w:val="28"/>
        </w:rPr>
        <w:t xml:space="preserve">группы разновозрастные, так как учитываются индивидуальные особенности развития детей, характер и степень тяжести заболевания органа зрения, интеллектуальной недостаточности). </w:t>
      </w:r>
    </w:p>
    <w:p w:rsidR="000C78BD" w:rsidRPr="001E1156" w:rsidRDefault="000C78BD" w:rsidP="000C78BD">
      <w:pPr>
        <w:pStyle w:val="a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Цикл занятий базируется на личностно-ориентированном подходе</w:t>
      </w:r>
      <w:r>
        <w:rPr>
          <w:rFonts w:ascii="Arial" w:hAnsi="Arial" w:cs="Arial"/>
          <w:sz w:val="28"/>
          <w:szCs w:val="28"/>
        </w:rPr>
        <w:t xml:space="preserve"> к ребёнку с ОВЗ и ориентированы</w:t>
      </w:r>
      <w:r w:rsidRPr="001E1156">
        <w:rPr>
          <w:rFonts w:ascii="Arial" w:hAnsi="Arial" w:cs="Arial"/>
          <w:sz w:val="28"/>
          <w:szCs w:val="28"/>
        </w:rPr>
        <w:t xml:space="preserve"> на формирование социальной успешности и готовности к школьному обучению по ФГОС.</w:t>
      </w:r>
    </w:p>
    <w:p w:rsidR="000C78BD" w:rsidRPr="001E1156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1E1156">
        <w:rPr>
          <w:rFonts w:ascii="Arial" w:hAnsi="Arial" w:cs="Arial"/>
          <w:b/>
          <w:sz w:val="28"/>
          <w:szCs w:val="28"/>
        </w:rPr>
        <w:t xml:space="preserve">Цель: </w:t>
      </w:r>
      <w:r w:rsidRPr="001E1156">
        <w:rPr>
          <w:rFonts w:ascii="Arial" w:hAnsi="Arial" w:cs="Arial"/>
          <w:sz w:val="28"/>
          <w:szCs w:val="28"/>
        </w:rPr>
        <w:t xml:space="preserve">подготовить детей дошкольного возраста к «плавному» переходу в начальную школу (речевая подготовка, развитие коммуникативных навыков, уровень сформированности пространственных умений и навыков, развития логического мышления, приближенная к возрастной норме по программе </w:t>
      </w:r>
      <w:r w:rsidRPr="001E1156">
        <w:rPr>
          <w:rFonts w:ascii="Arial" w:hAnsi="Arial" w:cs="Arial"/>
          <w:sz w:val="28"/>
          <w:szCs w:val="28"/>
          <w:lang w:val="en-US"/>
        </w:rPr>
        <w:t>VIII</w:t>
      </w:r>
      <w:r w:rsidRPr="001E1156">
        <w:rPr>
          <w:rFonts w:ascii="Arial" w:hAnsi="Arial" w:cs="Arial"/>
          <w:sz w:val="28"/>
          <w:szCs w:val="28"/>
        </w:rPr>
        <w:t xml:space="preserve"> вида 1 варианта)</w:t>
      </w:r>
    </w:p>
    <w:p w:rsidR="000C78BD" w:rsidRPr="001E1156" w:rsidRDefault="000C78BD" w:rsidP="000C78BD">
      <w:pPr>
        <w:pStyle w:val="af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1E1156">
        <w:rPr>
          <w:rFonts w:ascii="Arial" w:hAnsi="Arial" w:cs="Arial"/>
          <w:b/>
          <w:sz w:val="28"/>
          <w:szCs w:val="28"/>
        </w:rPr>
        <w:t>Задачи: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1. Подбор, систематизация и совершенствование приемов и методов работы педагога в соответствии с  особенностями детей с сочетанной патологией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2. Подбор наглядного и дидактического материала с учетом возрастных и психофизических особенностей детей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3. Формирование системы знаний и обобщенных представлений об окружающей действительности, развитие познавательной активности, формирование всех видов детской деятельности. 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</w:t>
      </w:r>
      <w:r w:rsidRPr="0042662A">
        <w:rPr>
          <w:rFonts w:ascii="Arial" w:eastAsia="Times New Roman" w:hAnsi="Arial" w:cs="Arial"/>
          <w:b/>
          <w:sz w:val="28"/>
          <w:szCs w:val="28"/>
        </w:rPr>
        <w:t>Структура занятий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Каждое занятие предусматривает совокупность заданий, связанных с</w:t>
      </w:r>
      <w:r w:rsidR="009E4DAC">
        <w:rPr>
          <w:rFonts w:ascii="Arial" w:eastAsia="Times New Roman" w:hAnsi="Arial" w:cs="Arial"/>
          <w:sz w:val="28"/>
          <w:szCs w:val="28"/>
        </w:rPr>
        <w:t>о следующими</w:t>
      </w:r>
      <w:r w:rsidRPr="001E1156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b/>
          <w:i/>
          <w:sz w:val="28"/>
          <w:szCs w:val="28"/>
        </w:rPr>
        <w:t>разделами</w:t>
      </w:r>
      <w:r w:rsidRPr="001E1156">
        <w:rPr>
          <w:rFonts w:ascii="Arial" w:eastAsia="Times New Roman" w:hAnsi="Arial" w:cs="Arial"/>
          <w:sz w:val="28"/>
          <w:szCs w:val="28"/>
        </w:rPr>
        <w:t>:</w:t>
      </w:r>
    </w:p>
    <w:p w:rsidR="000C78BD" w:rsidRPr="001E1156" w:rsidRDefault="000C78BD" w:rsidP="000C78BD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1E1156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«Социальное развитие» </w:t>
      </w:r>
    </w:p>
    <w:p w:rsidR="009E4DAC" w:rsidRDefault="009E4DAC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:</w:t>
      </w:r>
    </w:p>
    <w:p w:rsidR="000C78BD" w:rsidRPr="007F3D08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7F3D08">
        <w:rPr>
          <w:rFonts w:ascii="Arial" w:eastAsia="Times New Roman" w:hAnsi="Arial" w:cs="Arial"/>
          <w:sz w:val="28"/>
          <w:szCs w:val="28"/>
        </w:rPr>
        <w:lastRenderedPageBreak/>
        <w:t xml:space="preserve">- формирование у ребенка потребности эмоционально-личностного контакта со взрослым; </w:t>
      </w:r>
    </w:p>
    <w:p w:rsidR="000C78BD" w:rsidRPr="007F3D08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7F3D08">
        <w:rPr>
          <w:rFonts w:ascii="Arial" w:eastAsia="Times New Roman" w:hAnsi="Arial" w:cs="Arial"/>
          <w:sz w:val="28"/>
          <w:szCs w:val="28"/>
        </w:rPr>
        <w:t xml:space="preserve">- обучение детей первичным способам усвоения общественного опыта (совместные действия ребенка и взрослого в предметно-игровой ситуации); </w:t>
      </w:r>
    </w:p>
    <w:p w:rsidR="000C78BD" w:rsidRPr="007F3D08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7F3D08">
        <w:rPr>
          <w:rFonts w:ascii="Arial" w:eastAsia="Times New Roman" w:hAnsi="Arial" w:cs="Arial"/>
          <w:sz w:val="28"/>
          <w:szCs w:val="28"/>
        </w:rPr>
        <w:t xml:space="preserve">- обучение детей выполнению элементарной речевой инструкции. </w:t>
      </w:r>
    </w:p>
    <w:p w:rsidR="000C78BD" w:rsidRPr="001E1156" w:rsidRDefault="000C78BD" w:rsidP="009E4DAC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Раздел «Социальное развитие» выделяет три базовых концентра: «Я сам», «Я и предметы вокруг меня», «Я и природа».</w:t>
      </w:r>
    </w:p>
    <w:p w:rsidR="000C78BD" w:rsidRPr="009E4DAC" w:rsidRDefault="000C78BD" w:rsidP="009E4DAC">
      <w:pPr>
        <w:pStyle w:val="a3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9E4DAC">
        <w:rPr>
          <w:rFonts w:ascii="Arial" w:eastAsia="Times New Roman" w:hAnsi="Arial" w:cs="Arial"/>
          <w:sz w:val="28"/>
          <w:szCs w:val="28"/>
        </w:rPr>
        <w:t xml:space="preserve">Концентр «Я сам»: «Ребенок в семье» - «Семья. Члены семьи (мама, папа, бабушка, дедушка, брат, сестра) ». «Ребенок — член семьи». «Семейный альбом» — фотографии членов семьи. </w:t>
      </w:r>
    </w:p>
    <w:p w:rsidR="000C78BD" w:rsidRPr="009E4DAC" w:rsidRDefault="000C78BD" w:rsidP="009E4DAC">
      <w:pPr>
        <w:pStyle w:val="a3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9E4DAC">
        <w:rPr>
          <w:rFonts w:ascii="Arial" w:eastAsia="Times New Roman" w:hAnsi="Arial" w:cs="Arial"/>
          <w:sz w:val="28"/>
          <w:szCs w:val="28"/>
        </w:rPr>
        <w:t>Концентр «Я и предметы вокруг меня»: учит проявлять интерес к игрушкам; выполнять целенаправленные действия с предметом (специфические манипуляции); фиксировать взгляд на игрушке, прослеживать взором ее движение</w:t>
      </w:r>
    </w:p>
    <w:p w:rsidR="000C78BD" w:rsidRPr="009E4DAC" w:rsidRDefault="000C78BD" w:rsidP="009E4DAC">
      <w:pPr>
        <w:pStyle w:val="a3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9E4DAC">
        <w:rPr>
          <w:rFonts w:ascii="Arial" w:eastAsia="Times New Roman" w:hAnsi="Arial" w:cs="Arial"/>
          <w:sz w:val="28"/>
          <w:szCs w:val="28"/>
        </w:rPr>
        <w:t>Концентр «Я и природа»: направлена на то, чтобы познакомить детей с предметами окружающего мира, со свойствами объектов живой и неживой природы в процессе практической деятельности. Учить наблюдать, рассматривать, узнавать на ощупь о</w:t>
      </w:r>
      <w:r w:rsidR="00204B24">
        <w:rPr>
          <w:rFonts w:ascii="Arial" w:eastAsia="Times New Roman" w:hAnsi="Arial" w:cs="Arial"/>
          <w:sz w:val="28"/>
          <w:szCs w:val="28"/>
        </w:rPr>
        <w:t>бъекты живой и неживой природы.</w:t>
      </w:r>
    </w:p>
    <w:p w:rsidR="000C78BD" w:rsidRPr="001E1156" w:rsidRDefault="000C78BD" w:rsidP="000C78BD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Планируемые результаты работы: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1. Ребенок демонстрирует эмоциональную отзывчивость на работу с куклами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2. Откликается на свое имя, называет ближайшие родственные связи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3. Выполняет предметно-игровые действия с игрушками и предметами из ближайшего окружения; выполняет по речевой инструкции 3-4 элементарных действия с игрушками. </w:t>
      </w:r>
    </w:p>
    <w:p w:rsidR="00B85CC4" w:rsidRDefault="00B85CC4" w:rsidP="000C78BD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</w:p>
    <w:p w:rsidR="000C78BD" w:rsidRPr="001E1156" w:rsidRDefault="000C78BD" w:rsidP="000C78BD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1E1156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«Сенсорное воспитание» </w:t>
      </w:r>
    </w:p>
    <w:p w:rsidR="00E21FBC" w:rsidRDefault="00E21FBC" w:rsidP="00E21FBC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:</w:t>
      </w:r>
    </w:p>
    <w:p w:rsidR="000C78BD" w:rsidRPr="001E1156" w:rsidRDefault="000C78BD" w:rsidP="000C78BD">
      <w:pPr>
        <w:pStyle w:val="a3"/>
        <w:spacing w:after="0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- развитие у дошкольников зрительного восприятия и внимания, подражания, формирования целостного образа предметов; </w:t>
      </w:r>
    </w:p>
    <w:p w:rsidR="000C78BD" w:rsidRPr="001E1156" w:rsidRDefault="000C78BD" w:rsidP="000C78BD">
      <w:pPr>
        <w:pStyle w:val="a3"/>
        <w:spacing w:after="0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развитие слухового внимания и восприятия;</w:t>
      </w:r>
    </w:p>
    <w:p w:rsidR="000C78BD" w:rsidRPr="001E1156" w:rsidRDefault="000C78BD" w:rsidP="000C78BD">
      <w:pPr>
        <w:pStyle w:val="a3"/>
        <w:spacing w:after="0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развитие тактильно-двигательного восприятия.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Содержание занятий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• Развитие зрительного восприятия и внимания (выделение предмета из общего фона; воспринимать величину предметов (большой-маленький) .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• Развитие слухового восприятия и внимания (знакомство со звукоподражанием животных и соотнесение их с соответствующей игрушкой). 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lastRenderedPageBreak/>
        <w:t xml:space="preserve">• Развитие тактильно-двигательного восприятия (способствовать развитию двигательных действий кистей рук, правильному охвату пальцами воскового мелка, правильному нажиму пальцев при штриховке (закрашивание объекта), различать на ощупь величину и форму предметов) </w:t>
      </w:r>
    </w:p>
    <w:p w:rsidR="000C78BD" w:rsidRPr="001E1156" w:rsidRDefault="000C78BD" w:rsidP="00E21FBC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Планируемые результаты работы:</w:t>
      </w:r>
    </w:p>
    <w:p w:rsidR="000C78BD" w:rsidRPr="001E1156" w:rsidRDefault="000C78BD" w:rsidP="007F3D0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Ребенок воспринимает отдельные предметы из общего фона, выделяя их по просьбе взрослого;</w:t>
      </w:r>
    </w:p>
    <w:p w:rsidR="000C78BD" w:rsidRPr="001E1156" w:rsidRDefault="000C78BD" w:rsidP="007F3D0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Различает свойства и качества предметов: твердый - мягкий,  горячий – холодный; мокрый-сухой, большой-маленький; </w:t>
      </w:r>
    </w:p>
    <w:p w:rsidR="000C78BD" w:rsidRPr="001E1156" w:rsidRDefault="000C78BD" w:rsidP="007F3D0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Сличает основных цвета (красный, синий, зеленый, желтый)  и некоторые оттенки (серый, голубой);</w:t>
      </w:r>
    </w:p>
    <w:p w:rsidR="000C78BD" w:rsidRPr="001E1156" w:rsidRDefault="000C78BD" w:rsidP="007F3D0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Складывает разрезную картинку из двух - трех частей; </w:t>
      </w:r>
    </w:p>
    <w:p w:rsidR="000C78BD" w:rsidRPr="001E1156" w:rsidRDefault="000C78BD" w:rsidP="007F3D0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Учитывает знакомые свойства предметов в предметно-практической и игровой деятельности (шарик - колобок катится). </w:t>
      </w:r>
    </w:p>
    <w:p w:rsidR="00B85CC4" w:rsidRDefault="00B85CC4" w:rsidP="000C78BD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</w:p>
    <w:p w:rsidR="000C78BD" w:rsidRPr="001E1156" w:rsidRDefault="000C78BD" w:rsidP="000C78BD">
      <w:pPr>
        <w:pStyle w:val="a3"/>
        <w:spacing w:after="0"/>
        <w:ind w:left="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1E1156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«Формирование элементарных представлений» </w:t>
      </w:r>
    </w:p>
    <w:p w:rsidR="00E21FBC" w:rsidRDefault="00E21FBC" w:rsidP="00E21FBC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: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- формировать способы усвоения общественного опыта (действия по подражанию, образцу, речевой инструкции); 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- формировать практические способы ориентировки (ориентировка в группе, классе; на своем рабочем месте, знание детьми пространственных отношений); 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развивать у детей на основе их активных действий с предметами и непрерывными множествами восприятие (зрительное, слуховое, тактильно-двигательное)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- учить детей выделять и группировать предметы по заданному признаку (цвет, форма, величина). 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Содержание занятий: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1. Составление групп предметов: группировка предметов по заданному признаку.</w:t>
      </w:r>
    </w:p>
    <w:p w:rsidR="000C78BD" w:rsidRPr="0042662A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2. Составление упорядоченного ряда: систематизация и сериация предметов по качественному признаку (составление упорядоченного ряда включает в себя чередование и выделение предметов по величине,форме и цвету). </w:t>
      </w:r>
    </w:p>
    <w:p w:rsidR="000C78BD" w:rsidRPr="0042662A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42662A">
        <w:rPr>
          <w:rFonts w:ascii="Arial" w:eastAsia="Times New Roman" w:hAnsi="Arial" w:cs="Arial"/>
          <w:sz w:val="28"/>
          <w:szCs w:val="28"/>
        </w:rPr>
        <w:t>Планируемые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42662A">
        <w:rPr>
          <w:rFonts w:ascii="Arial" w:eastAsia="Times New Roman" w:hAnsi="Arial" w:cs="Arial"/>
          <w:sz w:val="28"/>
          <w:szCs w:val="28"/>
        </w:rPr>
        <w:t xml:space="preserve"> результаты коррекционной работы: 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1. Выделять 1, 2 и много предметов из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 xml:space="preserve">группы; 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2. Находить заданное количество однородных предметов в окружающей обстановке (группа)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         </w:t>
      </w:r>
      <w:r w:rsidRPr="001E1156">
        <w:rPr>
          <w:rFonts w:ascii="Arial" w:eastAsia="Times New Roman" w:hAnsi="Arial" w:cs="Arial"/>
          <w:sz w:val="28"/>
          <w:szCs w:val="28"/>
        </w:rPr>
        <w:t>Итогом цикла занятий являются заключительные занятия «Добро и зло в сказках и в жизни», «Помоги ближнему», «Давайте жить дружно». На основе ранее изложенного можно предположить, что проведенный цикл занятий станут основой для заключительных занятий каждого раздела в виде:</w:t>
      </w:r>
    </w:p>
    <w:p w:rsidR="000C78BD" w:rsidRPr="000C78BD" w:rsidRDefault="000C78BD" w:rsidP="007A66D3">
      <w:pPr>
        <w:pStyle w:val="a3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0C78BD">
        <w:rPr>
          <w:rFonts w:ascii="Arial" w:eastAsia="Times New Roman" w:hAnsi="Arial" w:cs="Arial"/>
          <w:sz w:val="28"/>
          <w:szCs w:val="28"/>
        </w:rPr>
        <w:t>прослушивани</w:t>
      </w:r>
      <w:r>
        <w:rPr>
          <w:rFonts w:ascii="Arial" w:eastAsia="Times New Roman" w:hAnsi="Arial" w:cs="Arial"/>
          <w:sz w:val="28"/>
          <w:szCs w:val="28"/>
        </w:rPr>
        <w:t>я</w:t>
      </w:r>
      <w:r w:rsidRPr="000C78BD">
        <w:rPr>
          <w:rFonts w:ascii="Arial" w:eastAsia="Times New Roman" w:hAnsi="Arial" w:cs="Arial"/>
          <w:sz w:val="28"/>
          <w:szCs w:val="28"/>
        </w:rPr>
        <w:t xml:space="preserve"> аудиосказок;</w:t>
      </w:r>
    </w:p>
    <w:p w:rsidR="000C78BD" w:rsidRPr="000C78BD" w:rsidRDefault="000C78BD" w:rsidP="007A66D3">
      <w:pPr>
        <w:pStyle w:val="a3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0C78BD">
        <w:rPr>
          <w:rFonts w:ascii="Arial" w:eastAsia="Times New Roman" w:hAnsi="Arial" w:cs="Arial"/>
          <w:sz w:val="28"/>
          <w:szCs w:val="28"/>
        </w:rPr>
        <w:t>просмотр</w:t>
      </w:r>
      <w:r>
        <w:rPr>
          <w:rFonts w:ascii="Arial" w:eastAsia="Times New Roman" w:hAnsi="Arial" w:cs="Arial"/>
          <w:sz w:val="28"/>
          <w:szCs w:val="28"/>
        </w:rPr>
        <w:t>а</w:t>
      </w:r>
      <w:r w:rsidRPr="000C78BD">
        <w:rPr>
          <w:rFonts w:ascii="Arial" w:eastAsia="Times New Roman" w:hAnsi="Arial" w:cs="Arial"/>
          <w:sz w:val="28"/>
          <w:szCs w:val="28"/>
        </w:rPr>
        <w:t xml:space="preserve"> мультфильмов;</w:t>
      </w:r>
    </w:p>
    <w:p w:rsidR="000C78BD" w:rsidRPr="000C78BD" w:rsidRDefault="000C78BD" w:rsidP="007A66D3">
      <w:pPr>
        <w:pStyle w:val="a3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0C78BD">
        <w:rPr>
          <w:rFonts w:ascii="Arial" w:eastAsia="Times New Roman" w:hAnsi="Arial" w:cs="Arial"/>
          <w:sz w:val="28"/>
          <w:szCs w:val="28"/>
        </w:rPr>
        <w:t>разбор</w:t>
      </w:r>
      <w:r>
        <w:rPr>
          <w:rFonts w:ascii="Arial" w:eastAsia="Times New Roman" w:hAnsi="Arial" w:cs="Arial"/>
          <w:sz w:val="28"/>
          <w:szCs w:val="28"/>
        </w:rPr>
        <w:t>а</w:t>
      </w:r>
      <w:r w:rsidRPr="000C78BD">
        <w:rPr>
          <w:rFonts w:ascii="Arial" w:eastAsia="Times New Roman" w:hAnsi="Arial" w:cs="Arial"/>
          <w:sz w:val="28"/>
          <w:szCs w:val="28"/>
        </w:rPr>
        <w:t xml:space="preserve"> сказок по персонажам;</w:t>
      </w:r>
    </w:p>
    <w:p w:rsidR="000C78BD" w:rsidRPr="000C78BD" w:rsidRDefault="000C78BD" w:rsidP="007A66D3">
      <w:pPr>
        <w:pStyle w:val="a3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0C78BD">
        <w:rPr>
          <w:rFonts w:ascii="Arial" w:eastAsia="Times New Roman" w:hAnsi="Arial" w:cs="Arial"/>
          <w:sz w:val="28"/>
          <w:szCs w:val="28"/>
        </w:rPr>
        <w:t>постановки сценок из сказок с участием детей или с использованием кукол.</w:t>
      </w:r>
    </w:p>
    <w:p w:rsidR="000C78BD" w:rsidRPr="001E1156" w:rsidRDefault="000C78BD" w:rsidP="00B6058F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42662A">
        <w:rPr>
          <w:rFonts w:ascii="Arial" w:hAnsi="Arial" w:cs="Arial"/>
          <w:b/>
          <w:sz w:val="28"/>
          <w:szCs w:val="28"/>
        </w:rPr>
        <w:t>Предполагаемый результат</w:t>
      </w:r>
      <w:r w:rsidR="00E21FBC">
        <w:rPr>
          <w:rFonts w:ascii="Arial" w:hAnsi="Arial" w:cs="Arial"/>
          <w:b/>
          <w:sz w:val="28"/>
          <w:szCs w:val="28"/>
        </w:rPr>
        <w:t xml:space="preserve"> проведения системы занятий</w:t>
      </w:r>
      <w:r w:rsidRPr="0042662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 xml:space="preserve"> готовность перехода детей дошкольного возраста к обучению в начальной школе 1 класса, </w:t>
      </w:r>
      <w:r w:rsidR="00E21FBC">
        <w:rPr>
          <w:rFonts w:ascii="Arial" w:hAnsi="Arial" w:cs="Arial"/>
          <w:sz w:val="28"/>
          <w:szCs w:val="28"/>
        </w:rPr>
        <w:t>или</w:t>
      </w:r>
      <w:r w:rsidRPr="001E1156">
        <w:rPr>
          <w:rFonts w:ascii="Arial" w:hAnsi="Arial" w:cs="Arial"/>
          <w:sz w:val="28"/>
          <w:szCs w:val="28"/>
        </w:rPr>
        <w:t xml:space="preserve"> к благополучной адаптации в школьном коллективе, сплочение детского коллектива, формирование детской дружбы.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>Методические рекомендации к проведению занятий: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 xml:space="preserve"> продолжительность занятий  20</w:t>
      </w: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>25 минут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>все занятия должны проводиться в форме педагогических мастерских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 xml:space="preserve"> педагог активизирует детей на самостоятельную речевую активность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>каждое занятие должно обогащать словарный запас детей, а так же нести познавательный характер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>педагог должен учитывать индивидуальные особенности учащихся при выборе заданий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>все куклы для занятий подбираются в соответствии с размером детских кистей рук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>вся наглядность (включая иллюстрации, используемые в электронном варианте) должна соответствовать зрительным особенностям детей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>при распределении детей на группы должны учитываться: возраст детей, их индивидуальные  и зрительные особенности, пожелания детей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 xml:space="preserve">на каждом занятии проводится физкультминутка, релаксация или если есть дополнительная зрительная нагрузка </w:t>
      </w: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 xml:space="preserve"> гимнастика для глаз;</w:t>
      </w:r>
    </w:p>
    <w:p w:rsidR="000C78BD" w:rsidRPr="001E1156" w:rsidRDefault="000C78BD" w:rsidP="000C78BD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>занятия в 1 классе проводятся в до букварном периоде;</w:t>
      </w:r>
    </w:p>
    <w:p w:rsidR="000C78BD" w:rsidRPr="001E1156" w:rsidRDefault="000C78BD" w:rsidP="000C78BD">
      <w:pPr>
        <w:tabs>
          <w:tab w:val="left" w:pos="6225"/>
        </w:tabs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>педагог должен вести наблюдения за достижениями каждого воспитанника и при необходимости прийти на помощь ребёнку.</w:t>
      </w:r>
    </w:p>
    <w:p w:rsidR="00D7312D" w:rsidRDefault="00D7312D" w:rsidP="000C78B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Темы занятий по возрастам: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E1156">
        <w:rPr>
          <w:rFonts w:ascii="Arial" w:hAnsi="Arial" w:cs="Arial"/>
          <w:sz w:val="28"/>
          <w:szCs w:val="28"/>
          <w:u w:val="single"/>
        </w:rPr>
        <w:t xml:space="preserve">Старшая группа </w:t>
      </w:r>
      <w:r>
        <w:rPr>
          <w:rFonts w:ascii="Arial" w:hAnsi="Arial" w:cs="Arial"/>
          <w:sz w:val="28"/>
          <w:szCs w:val="28"/>
          <w:u w:val="single"/>
        </w:rPr>
        <w:t xml:space="preserve"> (8 занятий)</w:t>
      </w:r>
    </w:p>
    <w:p w:rsidR="000C78BD" w:rsidRPr="001E1156" w:rsidRDefault="007F3D08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занятие - «Заяц»</w:t>
      </w:r>
    </w:p>
    <w:p w:rsidR="000C78BD" w:rsidRPr="001E1156" w:rsidRDefault="007F3D08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занятие - «Волк»</w:t>
      </w:r>
    </w:p>
    <w:p w:rsidR="000C78BD" w:rsidRPr="001E1156" w:rsidRDefault="007F3D08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 занятие - «Медведь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4</w:t>
      </w:r>
      <w:r w:rsidR="00465F67">
        <w:rPr>
          <w:rFonts w:ascii="Arial" w:hAnsi="Arial" w:cs="Arial"/>
          <w:sz w:val="28"/>
          <w:szCs w:val="28"/>
        </w:rPr>
        <w:t xml:space="preserve"> </w:t>
      </w:r>
      <w:r w:rsidR="007F3D08">
        <w:rPr>
          <w:rFonts w:ascii="Arial" w:hAnsi="Arial" w:cs="Arial"/>
          <w:sz w:val="28"/>
          <w:szCs w:val="28"/>
        </w:rPr>
        <w:t>занятие - «Лиса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5</w:t>
      </w:r>
      <w:r w:rsidR="00465F67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занят</w:t>
      </w:r>
      <w:r w:rsidR="007F3D08">
        <w:rPr>
          <w:rFonts w:ascii="Arial" w:hAnsi="Arial" w:cs="Arial"/>
          <w:sz w:val="28"/>
          <w:szCs w:val="28"/>
        </w:rPr>
        <w:t>ие – «Хлебные изделия. Колобок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6</w:t>
      </w:r>
      <w:r w:rsidR="00465F67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занятие - Театрали</w:t>
      </w:r>
      <w:r w:rsidR="007F3D08">
        <w:rPr>
          <w:rFonts w:ascii="Arial" w:hAnsi="Arial" w:cs="Arial"/>
          <w:sz w:val="28"/>
          <w:szCs w:val="28"/>
        </w:rPr>
        <w:t>зованный показ сказки «Колобок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7 занятие – Разбор сказки по персонажам</w:t>
      </w:r>
      <w:r w:rsidR="007F3D08">
        <w:rPr>
          <w:rFonts w:ascii="Arial" w:hAnsi="Arial" w:cs="Arial"/>
          <w:sz w:val="28"/>
          <w:szCs w:val="28"/>
        </w:rPr>
        <w:t xml:space="preserve"> «Спасение колобка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8 занятие – «Д</w:t>
      </w:r>
      <w:r w:rsidR="007F3D08">
        <w:rPr>
          <w:rFonts w:ascii="Arial" w:hAnsi="Arial" w:cs="Arial"/>
          <w:sz w:val="28"/>
          <w:szCs w:val="28"/>
        </w:rPr>
        <w:t>обро и зло в сказках и в жизни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E1156">
        <w:rPr>
          <w:rFonts w:ascii="Arial" w:hAnsi="Arial" w:cs="Arial"/>
          <w:sz w:val="28"/>
          <w:szCs w:val="28"/>
          <w:u w:val="single"/>
        </w:rPr>
        <w:t xml:space="preserve">Подготовительная группа </w:t>
      </w:r>
      <w:r>
        <w:rPr>
          <w:rFonts w:ascii="Arial" w:hAnsi="Arial" w:cs="Arial"/>
          <w:sz w:val="28"/>
          <w:szCs w:val="28"/>
          <w:u w:val="single"/>
        </w:rPr>
        <w:t xml:space="preserve"> (6 занятий)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7F3D08">
        <w:rPr>
          <w:rFonts w:ascii="Arial" w:hAnsi="Arial" w:cs="Arial"/>
          <w:sz w:val="28"/>
          <w:szCs w:val="28"/>
        </w:rPr>
        <w:t>1</w:t>
      </w:r>
      <w:r w:rsidR="007F3D08">
        <w:rPr>
          <w:rFonts w:ascii="Arial" w:hAnsi="Arial" w:cs="Arial"/>
          <w:sz w:val="28"/>
          <w:szCs w:val="28"/>
        </w:rPr>
        <w:t>занятие – «Овощи »</w:t>
      </w:r>
    </w:p>
    <w:p w:rsidR="000C78BD" w:rsidRPr="001E1156" w:rsidRDefault="007F3D08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занятие – «Домашние животные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3 занятие – «Семья. </w:t>
      </w:r>
      <w:r w:rsidR="007F3D08">
        <w:rPr>
          <w:rFonts w:ascii="Arial" w:hAnsi="Arial" w:cs="Arial"/>
          <w:sz w:val="28"/>
          <w:szCs w:val="28"/>
        </w:rPr>
        <w:t>Родственные связи между людьми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4 занятие – Сказка «Репка», разбор сказки по персонажам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5 занятие – Театрализованный показ сказки</w:t>
      </w:r>
    </w:p>
    <w:p w:rsidR="000C78BD" w:rsidRPr="001E1156" w:rsidRDefault="007F3D08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занятие – «Помоги ближнему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1E1156">
        <w:rPr>
          <w:rFonts w:ascii="Arial" w:hAnsi="Arial" w:cs="Arial"/>
          <w:sz w:val="28"/>
          <w:szCs w:val="28"/>
          <w:u w:val="single"/>
        </w:rPr>
        <w:t xml:space="preserve">1 класс </w:t>
      </w:r>
      <w:r>
        <w:rPr>
          <w:rFonts w:ascii="Arial" w:hAnsi="Arial" w:cs="Arial"/>
          <w:sz w:val="28"/>
          <w:szCs w:val="28"/>
          <w:u w:val="single"/>
        </w:rPr>
        <w:t xml:space="preserve"> (6 занятий)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1 занятие- « Мышь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2 занятие – «Лягушка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3 занятие – «Дикие животные» 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4 занятие – Театрализованное представление сказки «Теремок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5 занятие – Разбор сказки  « Теремок» по персонажам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6 занятие – «Давайте жить дружно»</w:t>
      </w:r>
    </w:p>
    <w:p w:rsidR="000C78BD" w:rsidRPr="001E1156" w:rsidRDefault="000C78BD" w:rsidP="000C78BD">
      <w:pPr>
        <w:spacing w:after="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1E1156">
        <w:rPr>
          <w:rFonts w:ascii="Arial" w:hAnsi="Arial" w:cs="Arial"/>
          <w:b/>
          <w:i/>
          <w:sz w:val="28"/>
          <w:szCs w:val="28"/>
          <w:u w:val="single"/>
        </w:rPr>
        <w:t>Старшая группа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нятие №1.</w:t>
      </w:r>
    </w:p>
    <w:p w:rsidR="000C78BD" w:rsidRPr="0054111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Тема занятия: </w:t>
      </w:r>
      <w:r w:rsidRPr="00541116">
        <w:rPr>
          <w:rFonts w:ascii="Arial" w:hAnsi="Arial" w:cs="Arial"/>
          <w:sz w:val="28"/>
          <w:szCs w:val="28"/>
        </w:rPr>
        <w:t>«Заяц».</w:t>
      </w:r>
    </w:p>
    <w:p w:rsidR="000C78BD" w:rsidRPr="0054111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541116">
        <w:rPr>
          <w:rFonts w:ascii="Arial" w:hAnsi="Arial" w:cs="Arial"/>
          <w:b/>
          <w:sz w:val="28"/>
          <w:szCs w:val="28"/>
        </w:rPr>
        <w:t>Цель:</w:t>
      </w:r>
      <w:r w:rsidRPr="00541116">
        <w:rPr>
          <w:rFonts w:ascii="Arial" w:hAnsi="Arial" w:cs="Arial"/>
          <w:sz w:val="28"/>
          <w:szCs w:val="28"/>
        </w:rPr>
        <w:t xml:space="preserve"> знакомство детей с  лесным жителем зайцем и его сезонной окраске меха.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дачи: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1. Расширять и уточнять знания о зайце.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2. Развивать умения распознавать  цветовые оттенки (чёрный, серый, белый).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3. Способствовать формированию умения делать умозаключения, высказывать его.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4. Способствовать развитию зрительного восприятия и внимания (выделение объекта из общего фона),  логического мышления, памяти.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lastRenderedPageBreak/>
        <w:t>5. Способствовать развитию двигательных действий кистей рук, правильному охвату пальцами воскового мелка, правильному нажиму пальцев при штриховке (закрашивание объекта).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6. Способствовать воспитанию у детей интереса и гуманного, бережного отношения к природе.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Оборудование:</w:t>
      </w:r>
      <w:r w:rsidRPr="001E1156">
        <w:rPr>
          <w:rFonts w:ascii="Arial" w:hAnsi="Arial" w:cs="Arial"/>
          <w:sz w:val="28"/>
          <w:szCs w:val="28"/>
        </w:rPr>
        <w:t xml:space="preserve"> интерактивная доска, пазлы из 3х частей (по количеству групп), зайцы из бумаги чёрного цвета (на каждого ребёнка), восковые мелки (на каждого ребёнка). 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Ход занятия: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- Ребята, сегодня на нашем занятии вы будете работать в группах, будьте очень внимательны друг другу,  прислушиваться к тому, что говорит ваш сосед. На столе у каждой группы лежат фрагменты пазла. Ваша задача сложить  все элементы пазла и тогда вы сможете определить, какова тема нашего занятия сегодня. 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Количество детей в группах не должно превышать 3 человека. Педагог следит, чтобы все дети в группе принимали участие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Я смотрю, что все группы справились с заданием.  Скажите, о ком мы сегодня будем беседовать на занятии? (О зайце)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-Скажите, каких цветов шубки у ваших зайцев? 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Педагог походит к каждой группе и предлагает определить цвет их зайчика.</w:t>
      </w:r>
      <w:r w:rsidRPr="001E1156">
        <w:rPr>
          <w:rFonts w:ascii="Arial" w:hAnsi="Arial" w:cs="Arial"/>
          <w:sz w:val="28"/>
          <w:szCs w:val="28"/>
        </w:rPr>
        <w:t xml:space="preserve"> (Белый, серый)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Где живут зайцы? (в лесу)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На электронной доске появляются по очереди 2 иллюстрации. На первой - лето и заяц в серой шубке,  второй-зима и заяц в белой шубке.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  <w:lang w:val="en-US"/>
        </w:rPr>
        <w:t>I</w:t>
      </w:r>
      <w:r w:rsidRPr="001E1156">
        <w:rPr>
          <w:rFonts w:ascii="Arial" w:hAnsi="Arial" w:cs="Arial"/>
          <w:b/>
          <w:sz w:val="28"/>
          <w:szCs w:val="28"/>
        </w:rPr>
        <w:t xml:space="preserve"> иллюстрация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Ребята, давайте рассмотрим иллюстрацию. Какое время года на ней изображено? (лето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то сидит под кустиком? (заяц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акого цвета его шубка? (серая)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  <w:lang w:val="en-US"/>
        </w:rPr>
        <w:t>II</w:t>
      </w:r>
      <w:r w:rsidRPr="001E1156">
        <w:rPr>
          <w:rFonts w:ascii="Arial" w:hAnsi="Arial" w:cs="Arial"/>
          <w:b/>
          <w:sz w:val="28"/>
          <w:szCs w:val="28"/>
        </w:rPr>
        <w:t xml:space="preserve"> иллюстрация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А сейчас, давайте рассмотрим вторую иллюстрацию. Какое время года на ней изображено? (зима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Кто сидит возле сугроба? (заяц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акого цвета его шубка? (белого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Итак, какого цвета шубка зайца летом, а какая зимой?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Вывод делают дети:</w:t>
      </w:r>
    </w:p>
    <w:p w:rsidR="000C78BD" w:rsidRPr="001E1156" w:rsidRDefault="00B85CC4" w:rsidP="00B85CC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0C78BD" w:rsidRPr="001E1156">
        <w:rPr>
          <w:rFonts w:ascii="Arial" w:hAnsi="Arial" w:cs="Arial"/>
          <w:sz w:val="28"/>
          <w:szCs w:val="28"/>
        </w:rPr>
        <w:t>летом шубка у зайца серая, а зимой – белая)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Физкультминутка:</w:t>
      </w:r>
    </w:p>
    <w:p w:rsidR="000C78BD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bCs/>
          <w:sz w:val="28"/>
          <w:szCs w:val="28"/>
        </w:rPr>
        <w:lastRenderedPageBreak/>
        <w:t>Вышел зайчик.</w:t>
      </w:r>
      <w:r w:rsidRPr="001E1156">
        <w:rPr>
          <w:rFonts w:ascii="Arial" w:hAnsi="Arial" w:cs="Arial"/>
          <w:sz w:val="28"/>
          <w:szCs w:val="28"/>
        </w:rPr>
        <w:br/>
        <w:t xml:space="preserve">Вышел зайчик погулять. </w:t>
      </w:r>
      <w:r w:rsidRPr="001E1156">
        <w:rPr>
          <w:rFonts w:ascii="Arial" w:hAnsi="Arial" w:cs="Arial"/>
          <w:sz w:val="28"/>
          <w:szCs w:val="28"/>
        </w:rPr>
        <w:br/>
        <w:t xml:space="preserve">Начал ветер утихать. (Ходьба на месте.) </w:t>
      </w:r>
      <w:r w:rsidRPr="001E1156">
        <w:rPr>
          <w:rFonts w:ascii="Arial" w:hAnsi="Arial" w:cs="Arial"/>
          <w:sz w:val="28"/>
          <w:szCs w:val="28"/>
        </w:rPr>
        <w:br/>
        <w:t xml:space="preserve">Вот он скачет вниз по склону, </w:t>
      </w:r>
      <w:r w:rsidRPr="001E1156">
        <w:rPr>
          <w:rFonts w:ascii="Arial" w:hAnsi="Arial" w:cs="Arial"/>
          <w:sz w:val="28"/>
          <w:szCs w:val="28"/>
        </w:rPr>
        <w:br/>
        <w:t xml:space="preserve">Забегает в лес зелёный. </w:t>
      </w:r>
      <w:r w:rsidRPr="001E1156">
        <w:rPr>
          <w:rFonts w:ascii="Arial" w:hAnsi="Arial" w:cs="Arial"/>
          <w:sz w:val="28"/>
          <w:szCs w:val="28"/>
        </w:rPr>
        <w:br/>
        <w:t xml:space="preserve">И несётся меж стволов, </w:t>
      </w:r>
      <w:r w:rsidRPr="001E1156">
        <w:rPr>
          <w:rFonts w:ascii="Arial" w:hAnsi="Arial" w:cs="Arial"/>
          <w:sz w:val="28"/>
          <w:szCs w:val="28"/>
        </w:rPr>
        <w:br/>
        <w:t xml:space="preserve">Средь травы, цветов, кустов. (Прыжки на месте.) </w:t>
      </w:r>
      <w:r w:rsidRPr="001E1156">
        <w:rPr>
          <w:rFonts w:ascii="Arial" w:hAnsi="Arial" w:cs="Arial"/>
          <w:sz w:val="28"/>
          <w:szCs w:val="28"/>
        </w:rPr>
        <w:br/>
        <w:t xml:space="preserve">Зайка маленький устал. </w:t>
      </w:r>
      <w:r w:rsidRPr="001E1156">
        <w:rPr>
          <w:rFonts w:ascii="Arial" w:hAnsi="Arial" w:cs="Arial"/>
          <w:sz w:val="28"/>
          <w:szCs w:val="28"/>
        </w:rPr>
        <w:br/>
        <w:t xml:space="preserve">Хочет спрятаться в кустах. (Ходьба на месте.) </w:t>
      </w:r>
      <w:r w:rsidRPr="001E1156">
        <w:rPr>
          <w:rFonts w:ascii="Arial" w:hAnsi="Arial" w:cs="Arial"/>
          <w:sz w:val="28"/>
          <w:szCs w:val="28"/>
        </w:rPr>
        <w:br/>
        <w:t>Замер зайчик средь травы</w:t>
      </w:r>
      <w:r w:rsidRPr="001E1156">
        <w:rPr>
          <w:rFonts w:ascii="Arial" w:hAnsi="Arial" w:cs="Arial"/>
          <w:sz w:val="28"/>
          <w:szCs w:val="28"/>
        </w:rPr>
        <w:br/>
        <w:t>А теперь замрем и мы! (Дети садятся.)</w:t>
      </w:r>
      <w:r w:rsidRPr="001E1156">
        <w:rPr>
          <w:rFonts w:ascii="Arial" w:hAnsi="Arial" w:cs="Arial"/>
          <w:sz w:val="28"/>
          <w:szCs w:val="28"/>
        </w:rPr>
        <w:br/>
      </w:r>
    </w:p>
    <w:p w:rsidR="00B6058F" w:rsidRPr="00B6058F" w:rsidRDefault="00B6058F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B6058F">
        <w:rPr>
          <w:rFonts w:ascii="Arial" w:hAnsi="Arial" w:cs="Arial"/>
          <w:b/>
          <w:sz w:val="28"/>
          <w:szCs w:val="28"/>
        </w:rPr>
        <w:t>Рефлексия</w:t>
      </w:r>
    </w:p>
    <w:p w:rsidR="000C78BD" w:rsidRPr="001E1156" w:rsidRDefault="000C78BD" w:rsidP="00D7312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К вам в гости пришли из волшебного леса зайцы. У них большая беда. Их заколдовал злой волшебник. Теперь их шубки и зимой и летом одного цвета. Какого цвета теперь у них шубки? (чёрные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Зайцы очень просят помочь им. Какое время года у нас сейчас? (зима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 xml:space="preserve">Давайте подарим зайцам зимние шубки. 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Детям предлагается выбрать нужный восковой мелок из пачки и закрасить им зайца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- </w:t>
      </w:r>
      <w:r w:rsidRPr="001E1156">
        <w:rPr>
          <w:rFonts w:ascii="Arial" w:hAnsi="Arial" w:cs="Arial"/>
          <w:sz w:val="28"/>
          <w:szCs w:val="28"/>
        </w:rPr>
        <w:t>О каком лесном жителе мы сегодня говорили на нашем занятии? (заяц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Что вам понравилось на занятии?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Что не понравилось?</w:t>
      </w:r>
    </w:p>
    <w:p w:rsidR="00B85CC4" w:rsidRDefault="00B85CC4" w:rsidP="00B85CC4">
      <w:pPr>
        <w:spacing w:after="0"/>
        <w:rPr>
          <w:rFonts w:ascii="Arial" w:hAnsi="Arial" w:cs="Arial"/>
          <w:b/>
          <w:sz w:val="28"/>
          <w:szCs w:val="28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нятие №2.</w:t>
      </w:r>
    </w:p>
    <w:p w:rsidR="000C78BD" w:rsidRPr="0054111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Тема: </w:t>
      </w:r>
      <w:r w:rsidRPr="00541116">
        <w:rPr>
          <w:rFonts w:ascii="Arial" w:hAnsi="Arial" w:cs="Arial"/>
          <w:sz w:val="28"/>
          <w:szCs w:val="28"/>
        </w:rPr>
        <w:t>«Волк».</w:t>
      </w:r>
    </w:p>
    <w:p w:rsidR="000C78BD" w:rsidRPr="0054111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541116">
        <w:rPr>
          <w:rFonts w:ascii="Arial" w:hAnsi="Arial" w:cs="Arial"/>
          <w:b/>
          <w:sz w:val="28"/>
          <w:szCs w:val="28"/>
        </w:rPr>
        <w:t>Цель:</w:t>
      </w:r>
      <w:r w:rsidRPr="00541116">
        <w:rPr>
          <w:rFonts w:ascii="Arial" w:hAnsi="Arial" w:cs="Arial"/>
          <w:sz w:val="28"/>
          <w:szCs w:val="28"/>
        </w:rPr>
        <w:t xml:space="preserve"> знакомство детей с  волком и его жилищем.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дачи: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1. Расширять и уточнять знания о волке.</w:t>
      </w:r>
    </w:p>
    <w:p w:rsidR="000C78BD" w:rsidRPr="001E1156" w:rsidRDefault="000C78BD" w:rsidP="00D7312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2. Развивать умения распознавать  цветовые оттенки (серый).</w:t>
      </w:r>
    </w:p>
    <w:p w:rsidR="000C78BD" w:rsidRPr="001E1156" w:rsidRDefault="000C78BD" w:rsidP="00D7312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3.</w:t>
      </w:r>
      <w:r w:rsidR="00D7312D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Развитие слухового восприятия и внимания (распознавание  звукоподражания животных и соотнесение).</w:t>
      </w:r>
    </w:p>
    <w:p w:rsidR="000C78BD" w:rsidRPr="001E1156" w:rsidRDefault="000C78BD" w:rsidP="00D7312D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4. Способствовать развитию зрительного восприятия и внимания (выделение объекта из общего фона),  логического мышления, памяти.</w:t>
      </w:r>
    </w:p>
    <w:p w:rsidR="000C78BD" w:rsidRPr="001E1156" w:rsidRDefault="000C78BD" w:rsidP="00D7312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5. </w:t>
      </w:r>
      <w:r w:rsidRPr="001E1156">
        <w:rPr>
          <w:rFonts w:ascii="Arial" w:eastAsia="Times New Roman" w:hAnsi="Arial" w:cs="Arial"/>
          <w:sz w:val="28"/>
          <w:szCs w:val="28"/>
        </w:rPr>
        <w:t>Обогащение словарного запаса детей новыми словами: волчица, волчата, логово, вой.</w:t>
      </w:r>
    </w:p>
    <w:p w:rsidR="000C78BD" w:rsidRPr="001E1156" w:rsidRDefault="000C78BD" w:rsidP="00D7312D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6. Способствовать воспитанию у детей интереса и гуманного, бережного отношения к природе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lastRenderedPageBreak/>
        <w:t>Оборудование:</w:t>
      </w:r>
      <w:r w:rsidRPr="001E1156">
        <w:rPr>
          <w:rFonts w:ascii="Arial" w:hAnsi="Arial" w:cs="Arial"/>
          <w:sz w:val="28"/>
          <w:szCs w:val="28"/>
        </w:rPr>
        <w:t xml:space="preserve"> интерактивная доска, мр3 запись леса и воя волка, видеоролик «Волчье логово», иллюстрации для задания (птичье гнездо, собачья конура, волчье логово, волк).</w:t>
      </w:r>
    </w:p>
    <w:p w:rsidR="007F3D08" w:rsidRDefault="007F3D08" w:rsidP="00B85CC4">
      <w:pPr>
        <w:spacing w:after="0"/>
        <w:rPr>
          <w:rFonts w:ascii="Arial" w:hAnsi="Arial" w:cs="Arial"/>
          <w:b/>
          <w:sz w:val="28"/>
          <w:szCs w:val="28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Ход занятия: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04552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Сегодня я вас приглашаю на прогулку в лес, и мы познакомимся с одним его жителем. А вот с кем, вы сами сейчас мне скажите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вучит мр3 запись «Шум леса с воем волка»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Ребята, кто издаёт такие звуки? (волк)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Этот звук называется вой волка. С каким лесным жителем мы сегодня  на занятии будем  знакомиться? (с волком)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 На электронной доске появляется иллюстрация волка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На какое домашнее животное внешне  похож волк? (на собаку)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Какого цвета его шерсть? (серая)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Жилище  волка называется логово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На электронной доске появляется иллюстрация логова с волком и волчатами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Кто находится рядом с волком? (дети) Детёнышей волка называют волчата, а мама волчат- волчица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Физкультминутка: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1E1156">
        <w:rPr>
          <w:rFonts w:ascii="Arial" w:hAnsi="Arial" w:cs="Arial"/>
          <w:b/>
          <w:bCs/>
          <w:sz w:val="28"/>
          <w:szCs w:val="28"/>
        </w:rPr>
        <w:t>Вот под елочкой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Вот, под елочкой зеленой (Встали.) </w:t>
      </w:r>
      <w:r w:rsidRPr="001E1156">
        <w:rPr>
          <w:rFonts w:ascii="Arial" w:hAnsi="Arial" w:cs="Arial"/>
          <w:sz w:val="28"/>
          <w:szCs w:val="28"/>
        </w:rPr>
        <w:br/>
        <w:t>Скачут весело вороны: (Прыгаем.)</w:t>
      </w:r>
      <w:r w:rsidRPr="001E1156">
        <w:rPr>
          <w:rFonts w:ascii="Arial" w:hAnsi="Arial" w:cs="Arial"/>
          <w:sz w:val="28"/>
          <w:szCs w:val="28"/>
        </w:rPr>
        <w:br/>
        <w:t xml:space="preserve">Кар-кар-кар! (Громко.) (Хлопки над головой в ладоши.) </w:t>
      </w:r>
      <w:r w:rsidRPr="001E1156">
        <w:rPr>
          <w:rFonts w:ascii="Arial" w:hAnsi="Arial" w:cs="Arial"/>
          <w:sz w:val="28"/>
          <w:szCs w:val="28"/>
        </w:rPr>
        <w:br/>
        <w:t xml:space="preserve">Целый день они кричали, (Повороты туловища влево-вправо.) </w:t>
      </w:r>
      <w:r w:rsidRPr="001E1156">
        <w:rPr>
          <w:rFonts w:ascii="Arial" w:hAnsi="Arial" w:cs="Arial"/>
          <w:sz w:val="28"/>
          <w:szCs w:val="28"/>
        </w:rPr>
        <w:br/>
        <w:t xml:space="preserve">Спать ребятам не давали: (Наклоны туловища влево-вправо.) </w:t>
      </w:r>
      <w:r w:rsidRPr="001E1156">
        <w:rPr>
          <w:rFonts w:ascii="Arial" w:hAnsi="Arial" w:cs="Arial"/>
          <w:sz w:val="28"/>
          <w:szCs w:val="28"/>
        </w:rPr>
        <w:br/>
        <w:t xml:space="preserve">Кар-кар-кар! (Громко.) (Хлопки над головой в ладоши.) </w:t>
      </w:r>
      <w:r w:rsidRPr="001E1156">
        <w:rPr>
          <w:rFonts w:ascii="Arial" w:hAnsi="Arial" w:cs="Arial"/>
          <w:sz w:val="28"/>
          <w:szCs w:val="28"/>
        </w:rPr>
        <w:br/>
        <w:t xml:space="preserve">Только к ночи умолкают (Машут руками как крыльями.) </w:t>
      </w:r>
      <w:r w:rsidRPr="001E1156">
        <w:rPr>
          <w:rFonts w:ascii="Arial" w:hAnsi="Arial" w:cs="Arial"/>
          <w:sz w:val="28"/>
          <w:szCs w:val="28"/>
        </w:rPr>
        <w:br/>
        <w:t xml:space="preserve">И все вместе засыпают: (Садятся на корточки, руки под щеку — засыпают.) </w:t>
      </w:r>
      <w:r w:rsidRPr="001E1156">
        <w:rPr>
          <w:rFonts w:ascii="Arial" w:hAnsi="Arial" w:cs="Arial"/>
          <w:sz w:val="28"/>
          <w:szCs w:val="28"/>
        </w:rPr>
        <w:br/>
        <w:t>Кар-кар-кар! (Тихо.) (Хлопки над головой в ладоши.)</w:t>
      </w:r>
    </w:p>
    <w:p w:rsidR="000C78BD" w:rsidRDefault="000C78BD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Просмотр видеоролика «Волчье логово»  при помощи  электронной доски.</w:t>
      </w:r>
    </w:p>
    <w:p w:rsidR="00B6058F" w:rsidRDefault="00B6058F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6058F" w:rsidRDefault="00B6058F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флексия</w:t>
      </w:r>
    </w:p>
    <w:p w:rsidR="00B6058F" w:rsidRPr="001E1156" w:rsidRDefault="00B6058F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C78BD" w:rsidRPr="001E1156" w:rsidRDefault="00465F67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Ребята, у вас на столах  лежат несколько картинок. Выберите ту картинку, где изображено логово волка и поселите в него волка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lastRenderedPageBreak/>
        <w:t>Набор картинок у всех детей одинаковый (собачья конура, птичье гнездо, логово волка, картинка волка)</w:t>
      </w:r>
    </w:p>
    <w:p w:rsidR="000C78BD" w:rsidRPr="001E1156" w:rsidRDefault="00465F67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Расскажите  с</w:t>
      </w:r>
      <w:r w:rsidR="00045524">
        <w:rPr>
          <w:rFonts w:ascii="Arial" w:hAnsi="Arial" w:cs="Arial"/>
          <w:sz w:val="28"/>
          <w:szCs w:val="28"/>
        </w:rPr>
        <w:t xml:space="preserve"> помощью выбранных картинок    </w:t>
      </w:r>
      <w:r w:rsidR="000C78BD" w:rsidRPr="001E1156">
        <w:rPr>
          <w:rFonts w:ascii="Arial" w:hAnsi="Arial" w:cs="Arial"/>
          <w:sz w:val="28"/>
          <w:szCs w:val="28"/>
        </w:rPr>
        <w:t xml:space="preserve">используя новые слова том животном,  с которым мы </w:t>
      </w:r>
      <w:r w:rsidR="00045524">
        <w:rPr>
          <w:rFonts w:ascii="Arial" w:hAnsi="Arial" w:cs="Arial"/>
          <w:sz w:val="28"/>
          <w:szCs w:val="28"/>
        </w:rPr>
        <w:t xml:space="preserve">познакомились сегодня в лесу. </w:t>
      </w:r>
    </w:p>
    <w:p w:rsidR="000C78BD" w:rsidRPr="001E1156" w:rsidRDefault="00465F67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Что вам понравилось на занятии?</w:t>
      </w:r>
    </w:p>
    <w:p w:rsidR="000C78BD" w:rsidRPr="001E1156" w:rsidRDefault="00465F67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Что не понравилось?</w:t>
      </w:r>
    </w:p>
    <w:p w:rsidR="00B85CC4" w:rsidRDefault="00B85CC4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3D08" w:rsidRDefault="007F3D08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C78BD" w:rsidRPr="001E1156" w:rsidRDefault="007F3D08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</w:t>
      </w:r>
      <w:r w:rsidR="000C78BD" w:rsidRPr="001E1156">
        <w:rPr>
          <w:rFonts w:ascii="Arial" w:hAnsi="Arial" w:cs="Arial"/>
          <w:b/>
          <w:sz w:val="28"/>
          <w:szCs w:val="28"/>
        </w:rPr>
        <w:t>нятие</w:t>
      </w:r>
      <w:r w:rsidR="00B85CC4">
        <w:rPr>
          <w:rFonts w:ascii="Arial" w:hAnsi="Arial" w:cs="Arial"/>
          <w:b/>
          <w:sz w:val="28"/>
          <w:szCs w:val="28"/>
        </w:rPr>
        <w:t xml:space="preserve"> </w:t>
      </w:r>
      <w:r w:rsidR="000C78BD" w:rsidRPr="001E1156">
        <w:rPr>
          <w:rFonts w:ascii="Arial" w:hAnsi="Arial" w:cs="Arial"/>
          <w:b/>
          <w:sz w:val="28"/>
          <w:szCs w:val="28"/>
        </w:rPr>
        <w:t>№3.</w:t>
      </w:r>
    </w:p>
    <w:p w:rsidR="000C78BD" w:rsidRPr="0054111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Тема</w:t>
      </w:r>
      <w:r w:rsidRPr="00541116">
        <w:rPr>
          <w:rFonts w:ascii="Arial" w:hAnsi="Arial" w:cs="Arial"/>
          <w:sz w:val="28"/>
          <w:szCs w:val="28"/>
        </w:rPr>
        <w:t>: «Медведь».</w:t>
      </w:r>
    </w:p>
    <w:p w:rsidR="000C78BD" w:rsidRPr="0054111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541116">
        <w:rPr>
          <w:rFonts w:ascii="Arial" w:hAnsi="Arial" w:cs="Arial"/>
          <w:b/>
          <w:sz w:val="28"/>
          <w:szCs w:val="28"/>
        </w:rPr>
        <w:t>Цель:</w:t>
      </w:r>
      <w:r w:rsidRPr="00541116">
        <w:rPr>
          <w:rFonts w:ascii="Arial" w:hAnsi="Arial" w:cs="Arial"/>
          <w:sz w:val="28"/>
          <w:szCs w:val="28"/>
        </w:rPr>
        <w:t xml:space="preserve"> знакомство детей с  лесным жителем медведь и с его сезонными особенностями (зимняя спячка)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дачи: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1. Расширять и уточнять знания о медведе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2. Развивать умения распознавать  цветовые оттенки (коричневый, бурый)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3. Способствовать формированию умения делать умозаключения, высказывать его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4. Способствовать развитию зрительного восприятия и внимания (выделение объекта из общего фона),  логического мышления, памяти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5. Способствовать развитию двигательных действий кистей рук, правильному охвату пальцами воскового мелка, правильному нажиму пальцев при проведении при штриховке (закрашивании)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6.</w:t>
      </w:r>
      <w:r w:rsidR="00465F67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Обогащение словарного запаса детей новыми словами: берлога, бурый, всеядный, спячка, косолапый, неуклюжий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7. Способствовать воспитанию у детей интереса и гуманного, бережного отношения к природе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Оборудование: </w:t>
      </w:r>
      <w:r w:rsidRPr="001E1156">
        <w:rPr>
          <w:rFonts w:ascii="Arial" w:hAnsi="Arial" w:cs="Arial"/>
          <w:sz w:val="28"/>
          <w:szCs w:val="28"/>
        </w:rPr>
        <w:t xml:space="preserve">интерактивная доска, 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Ход занятия: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465F67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Ребята, мы сегодня пойдём в гости к лесному жителю, а вот к какому, вы сейчас мне сами скажите. Поможет вам в этом игра, в которую мы сейчас будем играть.</w:t>
      </w:r>
    </w:p>
    <w:p w:rsidR="000C78BD" w:rsidRPr="001E1156" w:rsidRDefault="000C78BD" w:rsidP="000455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Проводится игра « У медведя во бору».</w:t>
      </w:r>
    </w:p>
    <w:p w:rsidR="000C78BD" w:rsidRPr="001E1156" w:rsidRDefault="000C78BD" w:rsidP="00045524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грающие выбирают медведя, определяют место где он будет спать. Дети идут в лес за грибами, ягодами и напевают песенку:</w:t>
      </w:r>
    </w:p>
    <w:p w:rsidR="000C78BD" w:rsidRPr="001E1156" w:rsidRDefault="000C78BD" w:rsidP="00045524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ариант 1:</w:t>
      </w:r>
    </w:p>
    <w:p w:rsidR="000C78BD" w:rsidRPr="001E1156" w:rsidRDefault="000C78BD" w:rsidP="0004552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Cs/>
          <w:iCs/>
          <w:sz w:val="28"/>
          <w:szCs w:val="28"/>
        </w:rPr>
        <w:t>У медведя во бору</w:t>
      </w:r>
      <w:r w:rsidRPr="001E1156">
        <w:rPr>
          <w:rFonts w:ascii="Arial" w:eastAsia="Times New Roman" w:hAnsi="Arial" w:cs="Arial"/>
          <w:bCs/>
          <w:iCs/>
          <w:sz w:val="28"/>
          <w:szCs w:val="28"/>
        </w:rPr>
        <w:br/>
        <w:t>Грибы, ягоды беру!</w:t>
      </w:r>
      <w:r w:rsidRPr="001E1156">
        <w:rPr>
          <w:rFonts w:ascii="Arial" w:eastAsia="Times New Roman" w:hAnsi="Arial" w:cs="Arial"/>
          <w:bCs/>
          <w:iCs/>
          <w:sz w:val="28"/>
          <w:szCs w:val="28"/>
        </w:rPr>
        <w:br/>
      </w:r>
      <w:r w:rsidRPr="001E1156">
        <w:rPr>
          <w:rFonts w:ascii="Arial" w:eastAsia="Times New Roman" w:hAnsi="Arial" w:cs="Arial"/>
          <w:bCs/>
          <w:iCs/>
          <w:sz w:val="28"/>
          <w:szCs w:val="28"/>
        </w:rPr>
        <w:lastRenderedPageBreak/>
        <w:t>Медведь постыл,</w:t>
      </w:r>
      <w:r w:rsidRPr="001E1156">
        <w:rPr>
          <w:rFonts w:ascii="Arial" w:eastAsia="Times New Roman" w:hAnsi="Arial" w:cs="Arial"/>
          <w:bCs/>
          <w:iCs/>
          <w:sz w:val="28"/>
          <w:szCs w:val="28"/>
        </w:rPr>
        <w:br/>
        <w:t>На печи застыл!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ариант 2:</w:t>
      </w:r>
    </w:p>
    <w:p w:rsidR="000C78BD" w:rsidRPr="001E1156" w:rsidRDefault="000C78BD" w:rsidP="00B85CC4">
      <w:pPr>
        <w:spacing w:after="0"/>
        <w:rPr>
          <w:rFonts w:ascii="Arial" w:eastAsia="Times New Roman" w:hAnsi="Arial" w:cs="Arial"/>
          <w:bCs/>
          <w:iCs/>
          <w:sz w:val="28"/>
          <w:szCs w:val="28"/>
        </w:rPr>
      </w:pPr>
      <w:r w:rsidRPr="001E1156">
        <w:rPr>
          <w:rFonts w:ascii="Arial" w:eastAsia="Times New Roman" w:hAnsi="Arial" w:cs="Arial"/>
          <w:bCs/>
          <w:iCs/>
          <w:sz w:val="28"/>
          <w:szCs w:val="28"/>
        </w:rPr>
        <w:t>У медведя во бору</w:t>
      </w:r>
      <w:r w:rsidRPr="001E1156">
        <w:rPr>
          <w:rFonts w:ascii="Arial" w:eastAsia="Times New Roman" w:hAnsi="Arial" w:cs="Arial"/>
          <w:bCs/>
          <w:iCs/>
          <w:sz w:val="28"/>
          <w:szCs w:val="28"/>
        </w:rPr>
        <w:br/>
        <w:t>Грибы, ягоды беру!</w:t>
      </w:r>
    </w:p>
    <w:p w:rsidR="000C78BD" w:rsidRPr="001E1156" w:rsidRDefault="000C78BD" w:rsidP="00B85CC4">
      <w:pPr>
        <w:spacing w:after="0"/>
        <w:rPr>
          <w:rFonts w:ascii="Arial" w:eastAsia="Times New Roman" w:hAnsi="Arial" w:cs="Arial"/>
          <w:bCs/>
          <w:iCs/>
          <w:sz w:val="28"/>
          <w:szCs w:val="28"/>
        </w:rPr>
      </w:pPr>
      <w:r w:rsidRPr="001E1156">
        <w:rPr>
          <w:rFonts w:ascii="Arial" w:eastAsia="Times New Roman" w:hAnsi="Arial" w:cs="Arial"/>
          <w:bCs/>
          <w:iCs/>
          <w:sz w:val="28"/>
          <w:szCs w:val="28"/>
        </w:rPr>
        <w:t>А медведь не спит,</w:t>
      </w:r>
      <w:r w:rsidRPr="001E1156">
        <w:rPr>
          <w:rFonts w:ascii="Arial" w:eastAsia="Times New Roman" w:hAnsi="Arial" w:cs="Arial"/>
          <w:bCs/>
          <w:iCs/>
          <w:sz w:val="28"/>
          <w:szCs w:val="28"/>
        </w:rPr>
        <w:br/>
        <w:t>Все на нас глядит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едведь просыпается, выходит из берлоги, медленно идет по поляне. Неожиданно</w:t>
      </w:r>
      <w:r>
        <w:rPr>
          <w:rFonts w:ascii="Arial" w:eastAsia="Times New Roman" w:hAnsi="Arial" w:cs="Arial"/>
          <w:sz w:val="28"/>
          <w:szCs w:val="28"/>
        </w:rPr>
        <w:t>,</w:t>
      </w:r>
      <w:r w:rsidRPr="001E1156">
        <w:rPr>
          <w:rFonts w:ascii="Arial" w:eastAsia="Times New Roman" w:hAnsi="Arial" w:cs="Arial"/>
          <w:sz w:val="28"/>
          <w:szCs w:val="28"/>
        </w:rPr>
        <w:t xml:space="preserve"> он  бежит за играющими и старается кого-нибудь поймать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Пойманный становится медведем.</w:t>
      </w:r>
    </w:p>
    <w:p w:rsidR="000C78BD" w:rsidRPr="001E1156" w:rsidRDefault="000C78BD" w:rsidP="00B85CC4">
      <w:pPr>
        <w:spacing w:after="0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Правила: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1. Медведь выходит  только после того, как дети споют песенку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2. Дети в зависимости от поведения медведя могут не сразу бежать в свой дом, а повторить песенку, раззадорить его.</w:t>
      </w:r>
    </w:p>
    <w:p w:rsidR="000C78BD" w:rsidRPr="001E1156" w:rsidRDefault="000C78BD" w:rsidP="00B85CC4">
      <w:pPr>
        <w:spacing w:after="0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Указания к проведению: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есто, где спит  медведь лучше разместить на другом конце зала или игрового помещения. Медведь из места спячки должен выбираться (перелезать через тот предмет, который будет назван условно «бревном»)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К какому животному мы пойдём сегодня в гости? (к медведю)</w:t>
      </w:r>
    </w:p>
    <w:p w:rsidR="000C78BD" w:rsidRP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>На интерактивной доске появляется иллюстрация медведя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Давайте, рассмотрим медведя. Какого он цвета? (…) Медведь коричневого цвета или его ещё называют бурым цветом. Бурый медведь.  Медведь-это всеядное животное. То есть он ест рыбу, а так же ягоды корешки растений.</w:t>
      </w:r>
    </w:p>
    <w:p w:rsid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 xml:space="preserve">На интерактивной доске появляются иллюстрация предметов питания медведя: </w:t>
      </w:r>
    </w:p>
    <w:p w:rsidR="000C78BD" w:rsidRP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>рыба, ягоды, корешки растений.</w:t>
      </w:r>
    </w:p>
    <w:p w:rsidR="000C78BD" w:rsidRP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>На интерактивной доске появляется иллюстрация медве</w:t>
      </w:r>
      <w:r w:rsidR="00045524">
        <w:rPr>
          <w:rFonts w:ascii="Arial" w:hAnsi="Arial" w:cs="Arial"/>
          <w:i/>
          <w:sz w:val="24"/>
          <w:szCs w:val="28"/>
        </w:rPr>
        <w:t xml:space="preserve">дя, </w:t>
      </w:r>
      <w:r w:rsidRPr="00045524">
        <w:rPr>
          <w:rFonts w:ascii="Arial" w:hAnsi="Arial" w:cs="Arial"/>
          <w:i/>
          <w:sz w:val="24"/>
          <w:szCs w:val="28"/>
        </w:rPr>
        <w:t>медведицы и медвежат.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465F67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Ребята, как называют детёнышей медведя? (медвежата) Маму медвежат называют-медведица.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Медведь живёт в берлоги. Берлогой может быть большая яма в земле или под деревом.</w:t>
      </w:r>
    </w:p>
    <w:p w:rsidR="000C78BD" w:rsidRP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>На интерактивной доске появляется иллюстрация медведя и берлоги.</w:t>
      </w: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Медведь всю зиму спит, то есть впадает в спячку. Спит он в своей берлоге. Просыпается медведь весной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465F67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Давайте вспомним, какого цвета медведь? (коричневый, бурый). Возьмите нужный восковой мелок из коробки и закрасьте медведя.</w:t>
      </w:r>
    </w:p>
    <w:p w:rsid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 xml:space="preserve">Детям предлагается выбрать нужный восковой мелок из пачки и </w:t>
      </w:r>
    </w:p>
    <w:p w:rsidR="000C78BD" w:rsidRP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>закрасить им медведя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роверка правильности выполнения задания.</w:t>
      </w:r>
    </w:p>
    <w:p w:rsidR="00045524" w:rsidRDefault="00045524" w:rsidP="00B85CC4">
      <w:pPr>
        <w:spacing w:after="0"/>
        <w:rPr>
          <w:rFonts w:ascii="Arial" w:hAnsi="Arial" w:cs="Arial"/>
          <w:b/>
          <w:sz w:val="28"/>
          <w:szCs w:val="28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lastRenderedPageBreak/>
        <w:t>Физкультминутка.</w:t>
      </w:r>
    </w:p>
    <w:p w:rsidR="00045524" w:rsidRDefault="000C78BD" w:rsidP="0004552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E1156">
        <w:rPr>
          <w:rFonts w:ascii="Arial" w:hAnsi="Arial" w:cs="Arial"/>
          <w:b/>
          <w:bCs/>
          <w:sz w:val="28"/>
          <w:szCs w:val="28"/>
        </w:rPr>
        <w:t>Я иду и ты идешь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Я иду и ты идешь — раз, два, три. (Шагаем на месте.) </w:t>
      </w:r>
      <w:r w:rsidRPr="001E1156">
        <w:rPr>
          <w:rFonts w:ascii="Arial" w:hAnsi="Arial" w:cs="Arial"/>
          <w:sz w:val="28"/>
          <w:szCs w:val="28"/>
        </w:rPr>
        <w:br/>
        <w:t xml:space="preserve">Я пою и ты поешь — раз, два, три. (Хлопаем в ладоши.) </w:t>
      </w:r>
      <w:r w:rsidRPr="001E1156">
        <w:rPr>
          <w:rFonts w:ascii="Arial" w:hAnsi="Arial" w:cs="Arial"/>
          <w:sz w:val="28"/>
          <w:szCs w:val="28"/>
        </w:rPr>
        <w:br/>
        <w:t xml:space="preserve">Мы идем и мы поем — раз, два, три. (Прыжки на месте.) </w:t>
      </w:r>
      <w:r w:rsidRPr="001E1156">
        <w:rPr>
          <w:rFonts w:ascii="Arial" w:hAnsi="Arial" w:cs="Arial"/>
          <w:sz w:val="28"/>
          <w:szCs w:val="28"/>
        </w:rPr>
        <w:br/>
        <w:t>Очень дружно мы живем — раз, два, три. (Шагаем на месте.)</w:t>
      </w:r>
    </w:p>
    <w:p w:rsidR="000C78BD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А теперь ребята, я предлагаю вам вспомнить, чем же питается медведь. У вас на столах лежат картинки с питанием. Положите перед собой только те картинки, где нарисованы продукты питания медведя.</w:t>
      </w:r>
    </w:p>
    <w:p w:rsidR="00541116" w:rsidRDefault="00541116" w:rsidP="00B85CC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41116" w:rsidRDefault="00541116" w:rsidP="00B85CC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41116">
        <w:rPr>
          <w:rFonts w:ascii="Arial" w:hAnsi="Arial" w:cs="Arial"/>
          <w:b/>
          <w:sz w:val="28"/>
          <w:szCs w:val="28"/>
        </w:rPr>
        <w:t>Рефлексия</w:t>
      </w:r>
    </w:p>
    <w:p w:rsidR="000C78BD" w:rsidRPr="00045524" w:rsidRDefault="00B6058F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 xml:space="preserve">На столах у детей картинки </w:t>
      </w:r>
      <w:r w:rsidR="000C78BD" w:rsidRPr="00045524">
        <w:rPr>
          <w:rFonts w:ascii="Arial" w:hAnsi="Arial" w:cs="Arial"/>
          <w:i/>
          <w:sz w:val="24"/>
          <w:szCs w:val="28"/>
        </w:rPr>
        <w:t>: банка с вареньем, рыба, малина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Проверка правильности  выполнения задания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С каким лесным жителем мы сегодня познакомились?( медведь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Как называют детёнышей медведя? (медвежата) Как называют маму медвежат? (медведица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акого цвета шуба у медведя? (коричневая, бурая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Что медведь делает зимой? (спит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Где спит медведь зимой? (в берлоге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Что вам понравилось в нашем занятии?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Что не понравилось?</w:t>
      </w:r>
    </w:p>
    <w:p w:rsidR="00B85CC4" w:rsidRDefault="00B85CC4" w:rsidP="00B85CC4">
      <w:pPr>
        <w:spacing w:after="0"/>
        <w:rPr>
          <w:rFonts w:ascii="Arial" w:hAnsi="Arial" w:cs="Arial"/>
          <w:b/>
          <w:sz w:val="28"/>
          <w:szCs w:val="28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нятие № 4</w:t>
      </w:r>
    </w:p>
    <w:p w:rsidR="000C78BD" w:rsidRPr="0054111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Тема:</w:t>
      </w:r>
      <w:r w:rsidR="007F3D08">
        <w:rPr>
          <w:rFonts w:ascii="Arial" w:hAnsi="Arial" w:cs="Arial"/>
          <w:b/>
          <w:sz w:val="28"/>
          <w:szCs w:val="28"/>
        </w:rPr>
        <w:t xml:space="preserve"> </w:t>
      </w:r>
      <w:r w:rsidR="007F3D08" w:rsidRPr="00541116">
        <w:rPr>
          <w:rFonts w:ascii="Arial" w:hAnsi="Arial" w:cs="Arial"/>
          <w:sz w:val="28"/>
          <w:szCs w:val="28"/>
        </w:rPr>
        <w:t>«</w:t>
      </w:r>
      <w:r w:rsidRPr="00541116">
        <w:rPr>
          <w:rFonts w:ascii="Arial" w:hAnsi="Arial" w:cs="Arial"/>
          <w:sz w:val="28"/>
          <w:szCs w:val="28"/>
        </w:rPr>
        <w:t>Лиса».</w:t>
      </w:r>
    </w:p>
    <w:p w:rsidR="000C78BD" w:rsidRPr="0054111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541116">
        <w:rPr>
          <w:rFonts w:ascii="Arial" w:hAnsi="Arial" w:cs="Arial"/>
          <w:b/>
          <w:sz w:val="28"/>
          <w:szCs w:val="28"/>
        </w:rPr>
        <w:t>Цель:</w:t>
      </w:r>
      <w:r w:rsidRPr="00541116">
        <w:rPr>
          <w:rFonts w:ascii="Arial" w:hAnsi="Arial" w:cs="Arial"/>
          <w:sz w:val="28"/>
          <w:szCs w:val="28"/>
        </w:rPr>
        <w:t xml:space="preserve"> знакомство детей с хищным  лесным жителем лисой.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дачи: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1. Расширять и уточнять знания о лисе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2. Развивать умения распознавать  цветовые оттенки (рыжий)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3. Способствовать формированию умения делать умозаключения, высказывать его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4. Способствовать развитию зрительного восприятия и внимания (выделение объекта из общего фона),  логического мышления, памяти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5. Способствовать развитию двигательных действий кистей рук, правильному охвату пальцами простого карандаша, правильному нажиму пальцев при проведении прямой линии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6.</w:t>
      </w:r>
      <w:r w:rsidRPr="001E1156">
        <w:rPr>
          <w:rFonts w:ascii="Arial" w:eastAsia="Times New Roman" w:hAnsi="Arial" w:cs="Arial"/>
          <w:sz w:val="28"/>
          <w:szCs w:val="28"/>
        </w:rPr>
        <w:t>Обогащение словарного запаса детей новыми словами: лис, лисята, нора, хищник, пушистый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lastRenderedPageBreak/>
        <w:t>7. Способствовать воспитанию у детей интереса и гуманного, бережного отношения к природе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Оборудование:</w:t>
      </w:r>
      <w:r w:rsidR="00541116">
        <w:rPr>
          <w:rFonts w:ascii="Arial" w:hAnsi="Arial" w:cs="Arial"/>
          <w:b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интерактивная доска, иллюстрация лиса без хвоста, а рядом хвосты: птичий, заячий, волчий;мр3 записи сказки « Лиса и волк»;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артинки с: мышью, зайцем, травка с цветочками.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Ход занятия: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Ребята, сегодня  мы снова отправимся с вами на лесную прогулку, чтобы познакомится с очень красивым жителем. Для этого вам надо отгадать загадку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Рыжая плутовка</w:t>
      </w:r>
      <w:r w:rsidRPr="001E1156">
        <w:rPr>
          <w:rFonts w:ascii="Arial" w:hAnsi="Arial" w:cs="Arial"/>
          <w:sz w:val="28"/>
          <w:szCs w:val="28"/>
        </w:rPr>
        <w:br/>
        <w:t>Спряталась под ёлкой.</w:t>
      </w:r>
      <w:r w:rsidRPr="001E1156">
        <w:rPr>
          <w:rFonts w:ascii="Arial" w:hAnsi="Arial" w:cs="Arial"/>
          <w:sz w:val="28"/>
          <w:szCs w:val="28"/>
        </w:rPr>
        <w:br/>
        <w:t>Зайца ждёт хитрюга та.</w:t>
      </w:r>
      <w:r w:rsidRPr="001E1156">
        <w:rPr>
          <w:rFonts w:ascii="Arial" w:hAnsi="Arial" w:cs="Arial"/>
          <w:sz w:val="28"/>
          <w:szCs w:val="28"/>
        </w:rPr>
        <w:br/>
        <w:t>Как зовут её? …    (лиса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С каким лесным жителем мы сегодня познакомимся. (с лисой)</w:t>
      </w:r>
    </w:p>
    <w:p w:rsidR="000C78BD" w:rsidRP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>На интерактивной доске появляется иллюстрация лисы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-</w:t>
      </w:r>
      <w:r w:rsidR="00B85CC4">
        <w:rPr>
          <w:rFonts w:ascii="Arial" w:hAnsi="Arial" w:cs="Arial"/>
          <w:b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 xml:space="preserve">Давайте рассмотрим нашу лису. Какого цвета у лисы шубка? (красная) 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У лисы шубка рыжая. Посмотрите, какой длинный, пушистый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 хвост у лисы.</w:t>
      </w:r>
    </w:p>
    <w:p w:rsidR="000C78BD" w:rsidRP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>На интерактивной доске появляется иллюстрация лисы с лисятами около норы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Посмотрите на иллюстрацию, кто рядом с лисой? (дети) Как называют лисьих детей? (…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Лисьих детей называют лисята, а папу лисят называют - лис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Вся семья лисы живёт в норе. Нора - это углубление в земле. Там им всем тепло и уютно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Лиса – хищное животное. То есть животное, которое питается (кушает) мелкими животными. Такие как: мыши, зайчата, птицы, рыба. А иногда зимой лисы приходят в деревни, расположенные около леса, и забираются в курятник, чтобы съесть курочку. 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У нас в гостях лиса, она плачет… Потому что  ребёнок который её рисовал, не знал, какой у лисы хвост, так и оставил её без хвоста. Я вам предлагаю выбрать из нарисованных рядом хвостов лисий.  Соедините одной линией лису и выбранный вами хвост.</w:t>
      </w:r>
    </w:p>
    <w:p w:rsidR="000C78BD" w:rsidRP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>На листе иллюстрация лиса без хвоста, а рядом хвосты: птичий, заячий, волчий.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Проверка выполнения задания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акой у лисы хвост, опишите. (длинный, пушистый, рыжий)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Физкультминутка:</w:t>
      </w:r>
    </w:p>
    <w:p w:rsidR="00045524" w:rsidRDefault="000C78BD" w:rsidP="0004552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E1156">
        <w:rPr>
          <w:rFonts w:ascii="Arial" w:hAnsi="Arial" w:cs="Arial"/>
          <w:b/>
          <w:bCs/>
          <w:sz w:val="28"/>
          <w:szCs w:val="28"/>
        </w:rPr>
        <w:t>Вышли уточки на луг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lastRenderedPageBreak/>
        <w:t xml:space="preserve">Вышли уточки на луг, </w:t>
      </w:r>
      <w:r w:rsidRPr="001E1156">
        <w:rPr>
          <w:rFonts w:ascii="Arial" w:hAnsi="Arial" w:cs="Arial"/>
          <w:sz w:val="28"/>
          <w:szCs w:val="28"/>
        </w:rPr>
        <w:br/>
        <w:t xml:space="preserve">Кря-кря-кря! (Шагаем.) </w:t>
      </w:r>
      <w:r w:rsidRPr="001E1156">
        <w:rPr>
          <w:rFonts w:ascii="Arial" w:hAnsi="Arial" w:cs="Arial"/>
          <w:sz w:val="28"/>
          <w:szCs w:val="28"/>
        </w:rPr>
        <w:br/>
        <w:t xml:space="preserve">Пролетел веселый жук, </w:t>
      </w:r>
      <w:r w:rsidRPr="001E1156">
        <w:rPr>
          <w:rFonts w:ascii="Arial" w:hAnsi="Arial" w:cs="Arial"/>
          <w:sz w:val="28"/>
          <w:szCs w:val="28"/>
        </w:rPr>
        <w:br/>
        <w:t xml:space="preserve">Ж-ж-ж! (Машем руками-крыльями.) </w:t>
      </w:r>
      <w:r w:rsidRPr="001E1156">
        <w:rPr>
          <w:rFonts w:ascii="Arial" w:hAnsi="Arial" w:cs="Arial"/>
          <w:sz w:val="28"/>
          <w:szCs w:val="28"/>
        </w:rPr>
        <w:br/>
        <w:t xml:space="preserve">Гуси шеи выгибают, </w:t>
      </w:r>
      <w:r w:rsidRPr="001E1156">
        <w:rPr>
          <w:rFonts w:ascii="Arial" w:hAnsi="Arial" w:cs="Arial"/>
          <w:sz w:val="28"/>
          <w:szCs w:val="28"/>
        </w:rPr>
        <w:br/>
        <w:t xml:space="preserve">Га-га-га! (Круговые вращения шеей.) </w:t>
      </w:r>
      <w:r w:rsidRPr="001E1156">
        <w:rPr>
          <w:rFonts w:ascii="Arial" w:hAnsi="Arial" w:cs="Arial"/>
          <w:sz w:val="28"/>
          <w:szCs w:val="28"/>
        </w:rPr>
        <w:br/>
        <w:t xml:space="preserve">Клювом перья расправляют. (Повороты туловища влево-вправо.) </w:t>
      </w:r>
      <w:r w:rsidRPr="001E1156">
        <w:rPr>
          <w:rFonts w:ascii="Arial" w:hAnsi="Arial" w:cs="Arial"/>
          <w:sz w:val="28"/>
          <w:szCs w:val="28"/>
        </w:rPr>
        <w:br/>
        <w:t xml:space="preserve">Ветер ветки раскачал? (Качаем поднятыми вверх руками.) </w:t>
      </w:r>
      <w:r w:rsidRPr="001E1156">
        <w:rPr>
          <w:rFonts w:ascii="Arial" w:hAnsi="Arial" w:cs="Arial"/>
          <w:sz w:val="28"/>
          <w:szCs w:val="28"/>
        </w:rPr>
        <w:br/>
        <w:t xml:space="preserve">Шарик тоже зарычал, </w:t>
      </w:r>
      <w:r w:rsidRPr="001E1156">
        <w:rPr>
          <w:rFonts w:ascii="Arial" w:hAnsi="Arial" w:cs="Arial"/>
          <w:sz w:val="28"/>
          <w:szCs w:val="28"/>
        </w:rPr>
        <w:br/>
        <w:t xml:space="preserve">Р-р-р! (Руки на поясе, наклонились вперед, смотрим перед собой.) </w:t>
      </w:r>
      <w:r w:rsidRPr="001E1156">
        <w:rPr>
          <w:rFonts w:ascii="Arial" w:hAnsi="Arial" w:cs="Arial"/>
          <w:sz w:val="28"/>
          <w:szCs w:val="28"/>
        </w:rPr>
        <w:br/>
        <w:t xml:space="preserve">Зашептал в воде камыш, </w:t>
      </w:r>
      <w:r w:rsidRPr="001E1156">
        <w:rPr>
          <w:rFonts w:ascii="Arial" w:hAnsi="Arial" w:cs="Arial"/>
          <w:sz w:val="28"/>
          <w:szCs w:val="28"/>
        </w:rPr>
        <w:br/>
        <w:t xml:space="preserve">Ш-ш-ш! (Подняли вверх руки, потянулись.) </w:t>
      </w:r>
      <w:r w:rsidRPr="001E1156">
        <w:rPr>
          <w:rFonts w:ascii="Arial" w:hAnsi="Arial" w:cs="Arial"/>
          <w:sz w:val="28"/>
          <w:szCs w:val="28"/>
        </w:rPr>
        <w:br/>
        <w:t xml:space="preserve">И опять настала тишь, </w:t>
      </w:r>
      <w:r w:rsidRPr="001E1156">
        <w:rPr>
          <w:rFonts w:ascii="Arial" w:hAnsi="Arial" w:cs="Arial"/>
          <w:sz w:val="28"/>
          <w:szCs w:val="28"/>
        </w:rPr>
        <w:br/>
        <w:t>Ш-ш-ш. (Присели.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Ребята, лиса очень хитрое животное. Даже в сказках про лисью хитрость многое написано.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Пр</w:t>
      </w:r>
      <w:r w:rsidR="00B85CC4">
        <w:rPr>
          <w:rFonts w:ascii="Arial" w:hAnsi="Arial" w:cs="Arial"/>
          <w:b/>
          <w:sz w:val="28"/>
          <w:szCs w:val="28"/>
        </w:rPr>
        <w:t>ослушивание мр3 записи сказки «</w:t>
      </w:r>
      <w:r w:rsidRPr="001E1156">
        <w:rPr>
          <w:rFonts w:ascii="Arial" w:hAnsi="Arial" w:cs="Arial"/>
          <w:b/>
          <w:sz w:val="28"/>
          <w:szCs w:val="28"/>
        </w:rPr>
        <w:t>Лиса и волк»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Вот, какая лиса хитрая, обманула деда-забрала себе всю его рыбу,  и даже волка - заставила его нести её на плечах.</w:t>
      </w:r>
    </w:p>
    <w:p w:rsidR="000C78BD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А сейчас, я вам предлагаю накормить нашу лису. Перед вами лежат картинки с продуктами. Выберите из них те, которые на ваш взгляд понравятся нашей лисе.</w:t>
      </w:r>
    </w:p>
    <w:p w:rsidR="00541116" w:rsidRDefault="00541116" w:rsidP="00B85CC4">
      <w:pPr>
        <w:spacing w:after="0"/>
        <w:rPr>
          <w:rFonts w:ascii="Arial" w:hAnsi="Arial" w:cs="Arial"/>
          <w:sz w:val="28"/>
          <w:szCs w:val="28"/>
        </w:rPr>
      </w:pPr>
    </w:p>
    <w:p w:rsidR="00541116" w:rsidRPr="00541116" w:rsidRDefault="00541116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541116">
        <w:rPr>
          <w:rFonts w:ascii="Arial" w:hAnsi="Arial" w:cs="Arial"/>
          <w:b/>
          <w:sz w:val="28"/>
          <w:szCs w:val="28"/>
        </w:rPr>
        <w:t>Рефлексия</w:t>
      </w:r>
    </w:p>
    <w:p w:rsidR="000C78BD" w:rsidRPr="00045524" w:rsidRDefault="000C78BD" w:rsidP="00045524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045524">
        <w:rPr>
          <w:rFonts w:ascii="Arial" w:hAnsi="Arial" w:cs="Arial"/>
          <w:i/>
          <w:sz w:val="24"/>
          <w:szCs w:val="28"/>
        </w:rPr>
        <w:t xml:space="preserve">На интерактивной доске снова появляется иллюстрация лисы. А </w:t>
      </w:r>
      <w:r w:rsidR="00541116" w:rsidRPr="00045524">
        <w:rPr>
          <w:rFonts w:ascii="Arial" w:hAnsi="Arial" w:cs="Arial"/>
          <w:i/>
          <w:sz w:val="24"/>
          <w:szCs w:val="28"/>
        </w:rPr>
        <w:t xml:space="preserve">у детей картинки </w:t>
      </w:r>
      <w:r w:rsidRPr="00045524">
        <w:rPr>
          <w:rFonts w:ascii="Arial" w:hAnsi="Arial" w:cs="Arial"/>
          <w:i/>
          <w:sz w:val="24"/>
          <w:szCs w:val="28"/>
        </w:rPr>
        <w:t xml:space="preserve">: </w:t>
      </w:r>
      <w:r w:rsidR="00541116" w:rsidRPr="00045524">
        <w:rPr>
          <w:rFonts w:ascii="Arial" w:hAnsi="Arial" w:cs="Arial"/>
          <w:i/>
          <w:sz w:val="24"/>
          <w:szCs w:val="28"/>
        </w:rPr>
        <w:t xml:space="preserve">с </w:t>
      </w:r>
      <w:r w:rsidRPr="00045524">
        <w:rPr>
          <w:rFonts w:ascii="Arial" w:hAnsi="Arial" w:cs="Arial"/>
          <w:i/>
          <w:sz w:val="24"/>
          <w:szCs w:val="28"/>
        </w:rPr>
        <w:t>мышью,</w:t>
      </w:r>
      <w:r w:rsidR="00541116" w:rsidRPr="00045524">
        <w:rPr>
          <w:rFonts w:ascii="Arial" w:hAnsi="Arial" w:cs="Arial"/>
          <w:i/>
          <w:sz w:val="24"/>
          <w:szCs w:val="28"/>
        </w:rPr>
        <w:t xml:space="preserve"> с </w:t>
      </w:r>
      <w:r w:rsidRPr="00045524">
        <w:rPr>
          <w:rFonts w:ascii="Arial" w:hAnsi="Arial" w:cs="Arial"/>
          <w:i/>
          <w:sz w:val="24"/>
          <w:szCs w:val="28"/>
        </w:rPr>
        <w:t>зайцем, травка с цветочками.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Проверка правильности выполнения задания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Что любит лиса? (мышь, заяц) Что лишнее? (трава с цветами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Каким животным называют лису, если она ест мышей, зайцев, рыбу? (хищным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Ребята, с каким лесным жителем мы сегодня встретились в лесу? (с лисой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Что вам понравилось на нашем занятие?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Что не понравилось?</w:t>
      </w:r>
    </w:p>
    <w:p w:rsidR="00B85CC4" w:rsidRDefault="00B85CC4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>Занятие №5.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>Тема занятия: «</w:t>
      </w:r>
      <w:r w:rsidRPr="001E1156">
        <w:rPr>
          <w:rFonts w:ascii="Arial" w:hAnsi="Arial" w:cs="Arial"/>
          <w:sz w:val="28"/>
          <w:szCs w:val="28"/>
        </w:rPr>
        <w:t>Хлебные изделия. Колобок»</w:t>
      </w: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 xml:space="preserve">Цель: </w:t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ознакомить детей с процессом выращивания хлеба, дать представление о том, как хлеб пришел к нам на стол.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Задачи: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1.</w:t>
      </w:r>
      <w:r w:rsidRPr="001E1156"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</w:t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Формировать представления о процессе выращивания и изготовления хлеба;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2. Формировать умения распознавать форму объекта (шар);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3.</w:t>
      </w:r>
      <w:r w:rsidRPr="001E1156">
        <w:rPr>
          <w:rFonts w:ascii="Arial" w:hAnsi="Arial" w:cs="Arial"/>
          <w:sz w:val="28"/>
          <w:szCs w:val="28"/>
        </w:rPr>
        <w:t xml:space="preserve"> Обогащение словарного запаса детей новыми словами: зерно, колос, комбайн, трактор,  обмолотить;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4. Способствовать формированию умения делать умозаключения, высказывать его.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5. Способствовать развитию зрительного восприятия и внимания (выделение объекта из общего фона), логического мышления, памяти;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5. Способствовать развитию двигательных действий пальцев рук при лепке (работе с тестом);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 xml:space="preserve">6. Способствовать воспитанию у детей </w:t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бережного отношения к хлебу, уважения к труду людей выращивающих хлеб.</w:t>
      </w:r>
      <w:r w:rsidRPr="001E115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>Оборудование:</w:t>
      </w:r>
      <w:r w:rsidRPr="001E11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1E1156">
        <w:rPr>
          <w:rFonts w:ascii="Arial" w:hAnsi="Arial" w:cs="Arial"/>
          <w:color w:val="000000"/>
          <w:sz w:val="28"/>
          <w:szCs w:val="28"/>
        </w:rPr>
        <w:t>интерактивная доска, презентация «Откуда берётся хлеб?», кукла колобок, готовое тесто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 xml:space="preserve">Ход занятия: 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bCs/>
          <w:color w:val="000000"/>
          <w:sz w:val="28"/>
          <w:szCs w:val="28"/>
        </w:rPr>
      </w:pPr>
      <w:r w:rsidRPr="001E1156">
        <w:rPr>
          <w:rFonts w:ascii="Arial" w:hAnsi="Arial" w:cs="Arial"/>
          <w:bCs/>
          <w:color w:val="000000"/>
          <w:sz w:val="28"/>
          <w:szCs w:val="28"/>
        </w:rPr>
        <w:t>-</w:t>
      </w:r>
      <w:r w:rsidR="00B85CC4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bCs/>
          <w:color w:val="000000"/>
          <w:sz w:val="28"/>
          <w:szCs w:val="28"/>
        </w:rPr>
        <w:t>Ребята, сейчас я прочту вам стихотворение, а вы мне скажете, о чём мы сегодня на занятии будем говорить: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Прожить не трудно без котлет,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Кисель не часто нужен,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Но плохо, если хлеба нет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В обед, на завтрак, в ужин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Он – царь еды, хоть скромен вид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От древности доныне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Средь блюд различных хлеб стоит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В почете посредине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Ему десятки тысяч лет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Веками бились люди,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Пока не стал таким наш хлеб,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Каким лежит на блюде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Его найдешь ты на столе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У римлян и у грека,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В войну, в годину лютых бед,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Спасал хлеб человека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И ныне кормит хлеб людей -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Врачей, солдат, рабочих.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И этот дар земли своей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Должны беречь мы очень!</w:t>
      </w:r>
    </w:p>
    <w:p w:rsidR="000C78BD" w:rsidRPr="001E1156" w:rsidRDefault="000C78BD" w:rsidP="00B85CC4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-</w:t>
      </w:r>
      <w:r w:rsidR="00B85CC4">
        <w:rPr>
          <w:rStyle w:val="c3"/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Style w:val="c3"/>
          <w:rFonts w:ascii="Arial" w:hAnsi="Arial" w:cs="Arial"/>
          <w:color w:val="000000"/>
          <w:sz w:val="28"/>
          <w:szCs w:val="28"/>
        </w:rPr>
        <w:t>Так о чём мы сегодня будем говорить на занятии? (о хлебе)</w:t>
      </w:r>
    </w:p>
    <w:p w:rsidR="000C78BD" w:rsidRPr="001E1156" w:rsidRDefault="000C78BD" w:rsidP="00045524">
      <w:pPr>
        <w:pStyle w:val="c1"/>
        <w:spacing w:before="0" w:beforeAutospacing="0" w:after="0" w:afterAutospacing="0" w:line="276" w:lineRule="auto"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- Мы сегодня узнаем, откуда же хлеб появляется на наших столах, а может вы уже сейчас мне скажите? (из магазина) Верно, но прежде чем попасть в магазин хлеб проделывает очень длинный и трудный путь. А поможет нам разобраться откуда же берётся хлеб сказочный герой. А вот какой. Вы сейчас сами скажете: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Формой он похож на мяч.</w:t>
      </w:r>
      <w:r w:rsidRPr="001E1156">
        <w:rPr>
          <w:rFonts w:ascii="Arial" w:hAnsi="Arial" w:cs="Arial"/>
          <w:sz w:val="28"/>
          <w:szCs w:val="28"/>
        </w:rPr>
        <w:br/>
        <w:t>Был когда-то он горяч.</w:t>
      </w:r>
      <w:r w:rsidRPr="001E1156">
        <w:rPr>
          <w:rFonts w:ascii="Arial" w:hAnsi="Arial" w:cs="Arial"/>
          <w:sz w:val="28"/>
          <w:szCs w:val="28"/>
        </w:rPr>
        <w:br/>
        <w:t>Спрыгнул со стола на пол</w:t>
      </w:r>
      <w:r w:rsidRPr="001E1156">
        <w:rPr>
          <w:rFonts w:ascii="Arial" w:hAnsi="Arial" w:cs="Arial"/>
          <w:sz w:val="28"/>
          <w:szCs w:val="28"/>
        </w:rPr>
        <w:br/>
        <w:t>И от бабушки ушел.</w:t>
      </w:r>
      <w:r w:rsidRPr="001E1156">
        <w:rPr>
          <w:rFonts w:ascii="Arial" w:hAnsi="Arial" w:cs="Arial"/>
          <w:sz w:val="28"/>
          <w:szCs w:val="28"/>
        </w:rPr>
        <w:br/>
        <w:t>У него румяный бок…</w:t>
      </w:r>
      <w:r w:rsidRPr="001E1156">
        <w:rPr>
          <w:rFonts w:ascii="Arial" w:hAnsi="Arial" w:cs="Arial"/>
          <w:sz w:val="28"/>
          <w:szCs w:val="28"/>
        </w:rPr>
        <w:br/>
        <w:t xml:space="preserve">Вы, узнали?        (КОЛОБОК). 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Ребята, а колобок это кто? (круглый хлеб)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У воспитателя на руке появляется кукла колобок.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85CC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Здравствуй колобок, помоги нам узнать, откуда появляется хлеб на наших столах!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Колобок - Конечно помогу, смотрите и запоминайте….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Style w:val="c3"/>
          <w:rFonts w:ascii="Arial" w:hAnsi="Arial" w:cs="Arial"/>
          <w:b/>
          <w:color w:val="000000"/>
          <w:sz w:val="28"/>
          <w:szCs w:val="28"/>
        </w:rPr>
        <w:t>На электронной доске появляется презентация «Откуда берётся хлеб».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1-й слайд: Это зерно - пшеница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2-й слайд: Весной специальным трактором пашут землю и сеют пшеницу в землю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3-й слайд: Солнце светит, дождик идет. Вскоре на полях появляются зеленые ростки – всходы.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4-й слайд: Летом вырастают колоски, а в них много – много зерен.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5-й слайд: Осенью пшеница созревает и колоски убирают машинами – комбайнами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6-й слайд: Зернышки достают из колосков – обмолачивают. Вот сколько много получается зерна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lastRenderedPageBreak/>
        <w:t>7-й слайд: Затем зерно перетирают – мелят и получают муку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8-й слайд: Это мука. Мы можем купить ее в магазине.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9-й слайд: В муку добавляют воду и другие продукты и замешивают тесто.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10-й слайд: А это тесто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11-й слайд: Из теста лепят хлеб, булочки, лепешки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 xml:space="preserve">12-й слайд: Тесто кладут в формочки и выпекают в печи или духовке. 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- Вот такой длинный путь у хлеба. Но я смотрю, вы что-то засиделись на своих местах. Давайте подвигаемся и проведём физкультминутку.</w:t>
      </w:r>
    </w:p>
    <w:p w:rsidR="007F3D08" w:rsidRDefault="007F3D08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b/>
          <w:sz w:val="28"/>
          <w:szCs w:val="28"/>
          <w:shd w:val="clear" w:color="auto" w:fill="FFFFFF"/>
        </w:rPr>
        <w:t>Физкультминутка: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Подрастает зёрнышко - потянулось к солнышку. (Потянулись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 ветерком оно играет, (Руки вверх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етерок его качает, (Прогнулись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 земле низко прижимает - вот как весело играет! (наклоны туловища, присели) 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колько в поле колосков –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только сделаем шагов. (Ходьба до 10) .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акой вырос каравай?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ыше руки поднимай! (Руки вверх и потянуться).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Теперь ниже наклониться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ак колышется пшеница. (Наклоны в стороны).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колько в поле тракторов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только сделаем прыжков! (Прыжки до 6)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 Ребята, а сейчас я предлагаю вам выполнить такое задание. Это задание вы будете делать в своих группах. У каждой группы есть несколько картинок. Вам нужно выложить из картинок весь путь хлеба.</w:t>
      </w:r>
    </w:p>
    <w:p w:rsidR="000C78BD" w:rsidRPr="00045524" w:rsidRDefault="000C78BD" w:rsidP="00045524">
      <w:pPr>
        <w:pStyle w:val="ad"/>
        <w:shd w:val="clear" w:color="auto" w:fill="FFFFFF"/>
        <w:spacing w:before="0" w:after="0" w:line="276" w:lineRule="auto"/>
        <w:jc w:val="center"/>
        <w:rPr>
          <w:rFonts w:ascii="Arial" w:hAnsi="Arial" w:cs="Arial"/>
          <w:i/>
          <w:szCs w:val="28"/>
          <w:shd w:val="clear" w:color="auto" w:fill="FFFFFF"/>
        </w:rPr>
      </w:pPr>
      <w:r w:rsidRPr="00045524">
        <w:rPr>
          <w:rFonts w:ascii="Arial" w:hAnsi="Arial" w:cs="Arial"/>
          <w:i/>
          <w:szCs w:val="28"/>
          <w:shd w:val="clear" w:color="auto" w:fill="FFFFFF"/>
        </w:rPr>
        <w:t>Вся группа детей предварительно была разделена на несколько подгрупп. Дети в подгруппах сообща выкладывают из картинок весь путь хлеба.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B85C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А чтобы вы не запутались я вам расскажу стихотворение  – подсказку: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Style w:val="c3"/>
          <w:rFonts w:ascii="Arial" w:hAnsi="Arial" w:cs="Arial"/>
          <w:sz w:val="28"/>
          <w:szCs w:val="28"/>
        </w:rPr>
        <w:t>Я - зёрнышко пшеничное -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1E1156">
        <w:rPr>
          <w:rStyle w:val="c3"/>
          <w:rFonts w:ascii="Arial" w:hAnsi="Arial" w:cs="Arial"/>
          <w:sz w:val="28"/>
          <w:szCs w:val="28"/>
        </w:rPr>
        <w:t>Из колоска созревшего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1E1156">
        <w:rPr>
          <w:rStyle w:val="c3"/>
          <w:rFonts w:ascii="Arial" w:hAnsi="Arial" w:cs="Arial"/>
          <w:sz w:val="28"/>
          <w:szCs w:val="28"/>
        </w:rPr>
        <w:t>На землю упаду,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1E1156">
        <w:rPr>
          <w:rStyle w:val="c3"/>
          <w:rFonts w:ascii="Arial" w:hAnsi="Arial" w:cs="Arial"/>
          <w:sz w:val="28"/>
          <w:szCs w:val="28"/>
        </w:rPr>
        <w:t>Весною прорасту.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1E1156">
        <w:rPr>
          <w:rStyle w:val="c3"/>
          <w:rFonts w:ascii="Arial" w:hAnsi="Arial" w:cs="Arial"/>
          <w:sz w:val="28"/>
          <w:szCs w:val="28"/>
        </w:rPr>
        <w:t>Пусть дождик поливает,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1E1156">
        <w:rPr>
          <w:rStyle w:val="c3"/>
          <w:rFonts w:ascii="Arial" w:hAnsi="Arial" w:cs="Arial"/>
          <w:sz w:val="28"/>
          <w:szCs w:val="28"/>
        </w:rPr>
        <w:t>Пусть солнце согревает.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Расточками зелёными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Я к небу потянусь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И в поле золотистом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lastRenderedPageBreak/>
        <w:t>В пшеничку превращусь.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Страда придёт осенняя,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Меня, пшеничку зрелую,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Комбайн соберёт,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На мельницу свезёт.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Мукой я белой стану,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В пекарню попаду,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Румяным караваем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На стол я к вам приду!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</w:p>
    <w:p w:rsidR="000C78BD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b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b/>
          <w:color w:val="000000"/>
          <w:sz w:val="28"/>
          <w:szCs w:val="28"/>
        </w:rPr>
        <w:t>Проверка правильности выполнения задания.</w:t>
      </w:r>
    </w:p>
    <w:p w:rsidR="00541116" w:rsidRDefault="00541116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b/>
          <w:color w:val="000000"/>
          <w:sz w:val="28"/>
          <w:szCs w:val="28"/>
        </w:rPr>
      </w:pPr>
    </w:p>
    <w:p w:rsidR="00541116" w:rsidRPr="001E1156" w:rsidRDefault="00541116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b/>
          <w:color w:val="000000"/>
          <w:sz w:val="28"/>
          <w:szCs w:val="28"/>
        </w:rPr>
      </w:pPr>
      <w:r>
        <w:rPr>
          <w:rStyle w:val="c3"/>
          <w:rFonts w:ascii="Arial" w:hAnsi="Arial" w:cs="Arial"/>
          <w:b/>
          <w:color w:val="000000"/>
          <w:sz w:val="28"/>
          <w:szCs w:val="28"/>
        </w:rPr>
        <w:t>Рефлексия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Колобок – А теперь, я предлагаю вам испечь мне друзей колобков.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-</w:t>
      </w:r>
      <w:r w:rsidR="00B85CC4">
        <w:rPr>
          <w:rStyle w:val="c3"/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Style w:val="c3"/>
          <w:rFonts w:ascii="Arial" w:hAnsi="Arial" w:cs="Arial"/>
          <w:color w:val="000000"/>
          <w:sz w:val="28"/>
          <w:szCs w:val="28"/>
        </w:rPr>
        <w:t xml:space="preserve">Ребята, перед тем, как мы начнём с вами готовить, надо  помыть руки с мылом. А теперь наденем фартуки и колпаки. Кто знает, для чего поварам  нужны колпаки? (…) Тесто у нас уже готовое, это нам помогли наши повара, но формировать наших колобков мы будем сами. Какую форму имеет колобок? (шар) Формируем шар. Из изюма выкладываем глаза, нос и рот. Выкладываем наших колобков на протвень. А протвень у нас заберут наши повара и поставят его в печь. И к обеду будут наши колобки готовы! 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-</w:t>
      </w:r>
      <w:r w:rsidR="00B85CC4">
        <w:rPr>
          <w:rStyle w:val="c3"/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Style w:val="c3"/>
          <w:rFonts w:ascii="Arial" w:hAnsi="Arial" w:cs="Arial"/>
          <w:color w:val="000000"/>
          <w:sz w:val="28"/>
          <w:szCs w:val="28"/>
        </w:rPr>
        <w:t>О чём мы сегодня говорили на занятии?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-</w:t>
      </w:r>
      <w:r w:rsidR="00B85CC4">
        <w:rPr>
          <w:rStyle w:val="c3"/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Style w:val="c3"/>
          <w:rFonts w:ascii="Arial" w:hAnsi="Arial" w:cs="Arial"/>
          <w:color w:val="000000"/>
          <w:sz w:val="28"/>
          <w:szCs w:val="28"/>
        </w:rPr>
        <w:t>Какие новые слова вы узнали сегодня?</w:t>
      </w:r>
    </w:p>
    <w:p w:rsidR="000C78BD" w:rsidRPr="001E1156" w:rsidRDefault="000C78BD" w:rsidP="00B85CC4">
      <w:pPr>
        <w:pStyle w:val="c1"/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-</w:t>
      </w:r>
      <w:r w:rsidR="00B85CC4">
        <w:rPr>
          <w:rStyle w:val="c3"/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Style w:val="c3"/>
          <w:rFonts w:ascii="Arial" w:hAnsi="Arial" w:cs="Arial"/>
          <w:color w:val="000000"/>
          <w:sz w:val="28"/>
          <w:szCs w:val="28"/>
        </w:rPr>
        <w:t>Что вам на занятии понравилось?</w:t>
      </w:r>
    </w:p>
    <w:p w:rsidR="000C78BD" w:rsidRPr="001E1156" w:rsidRDefault="000C78BD" w:rsidP="00B85CC4">
      <w:pPr>
        <w:pStyle w:val="c1"/>
        <w:tabs>
          <w:tab w:val="left" w:pos="2670"/>
        </w:tabs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-</w:t>
      </w:r>
      <w:r w:rsidR="00B85CC4">
        <w:rPr>
          <w:rStyle w:val="c3"/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Style w:val="c3"/>
          <w:rFonts w:ascii="Arial" w:hAnsi="Arial" w:cs="Arial"/>
          <w:color w:val="000000"/>
          <w:sz w:val="28"/>
          <w:szCs w:val="28"/>
        </w:rPr>
        <w:t>Что не понравилось?</w:t>
      </w:r>
      <w:r w:rsidRPr="001E1156">
        <w:rPr>
          <w:rStyle w:val="c3"/>
          <w:rFonts w:ascii="Arial" w:hAnsi="Arial" w:cs="Arial"/>
          <w:color w:val="000000"/>
          <w:sz w:val="28"/>
          <w:szCs w:val="28"/>
        </w:rPr>
        <w:tab/>
      </w:r>
    </w:p>
    <w:p w:rsidR="000C78BD" w:rsidRPr="001E1156" w:rsidRDefault="000C78BD" w:rsidP="00B85CC4">
      <w:pPr>
        <w:pStyle w:val="c1"/>
        <w:tabs>
          <w:tab w:val="left" w:pos="2670"/>
        </w:tabs>
        <w:spacing w:before="0" w:beforeAutospacing="0" w:after="0" w:afterAutospacing="0" w:line="276" w:lineRule="auto"/>
        <w:rPr>
          <w:rStyle w:val="c3"/>
          <w:rFonts w:ascii="Arial" w:hAnsi="Arial" w:cs="Arial"/>
          <w:color w:val="000000"/>
          <w:sz w:val="28"/>
          <w:szCs w:val="28"/>
        </w:rPr>
      </w:pPr>
      <w:r w:rsidRPr="001E1156">
        <w:rPr>
          <w:rStyle w:val="c3"/>
          <w:rFonts w:ascii="Arial" w:hAnsi="Arial" w:cs="Arial"/>
          <w:color w:val="000000"/>
          <w:sz w:val="28"/>
          <w:szCs w:val="28"/>
        </w:rPr>
        <w:t>- Ребята, колобок с вами прощается, но не навсегда, он к нам придёт на следующем занятии.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>Занятие</w:t>
      </w:r>
      <w:r w:rsidR="00B85CC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>№6.</w:t>
      </w:r>
    </w:p>
    <w:p w:rsidR="000C78BD" w:rsidRPr="001E1156" w:rsidRDefault="007F3D08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Тема: </w:t>
      </w:r>
      <w:r w:rsidRPr="00541116">
        <w:rPr>
          <w:rFonts w:ascii="Arial" w:hAnsi="Arial" w:cs="Arial"/>
          <w:b/>
          <w:bCs/>
          <w:color w:val="000000"/>
          <w:sz w:val="28"/>
          <w:szCs w:val="28"/>
        </w:rPr>
        <w:t>П</w:t>
      </w:r>
      <w:r w:rsidR="000C78BD" w:rsidRPr="00541116">
        <w:rPr>
          <w:rFonts w:ascii="Arial" w:hAnsi="Arial" w:cs="Arial"/>
          <w:b/>
          <w:bCs/>
          <w:color w:val="000000"/>
          <w:sz w:val="28"/>
          <w:szCs w:val="28"/>
        </w:rPr>
        <w:t>оказ кукольного спектакля «Колобок».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>Цель:</w:t>
      </w:r>
      <w:r w:rsidRPr="001E11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1E1156">
        <w:rPr>
          <w:rFonts w:ascii="Arial" w:hAnsi="Arial" w:cs="Arial"/>
          <w:color w:val="000000"/>
          <w:sz w:val="28"/>
          <w:szCs w:val="28"/>
        </w:rPr>
        <w:t>ознакомить детей со сказкой «Колобок» в стихотворной форме.</w:t>
      </w:r>
    </w:p>
    <w:p w:rsidR="000C78BD" w:rsidRPr="0054111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541116">
        <w:rPr>
          <w:rFonts w:ascii="Arial" w:hAnsi="Arial" w:cs="Arial"/>
          <w:b/>
          <w:color w:val="000000"/>
          <w:sz w:val="28"/>
          <w:szCs w:val="28"/>
        </w:rPr>
        <w:t>Задачи: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1. Развивать умение внимательно смотреть и слушать театрализованные действия;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2. Обогащать детский словарный запас новыми словами и оборотами речи;</w:t>
      </w:r>
    </w:p>
    <w:p w:rsidR="000C78BD" w:rsidRPr="001E1156" w:rsidRDefault="000C78BD" w:rsidP="00B85CC4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3.Развивать зрительную и слуховую память детей;</w:t>
      </w:r>
    </w:p>
    <w:p w:rsidR="000C78BD" w:rsidRPr="001E1156" w:rsidRDefault="000C78BD" w:rsidP="00B85CC4">
      <w:pPr>
        <w:spacing w:after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color w:val="000000"/>
          <w:sz w:val="28"/>
          <w:szCs w:val="28"/>
        </w:rPr>
        <w:lastRenderedPageBreak/>
        <w:t>4.</w:t>
      </w:r>
      <w:r w:rsidR="00045524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color w:val="000000"/>
          <w:sz w:val="28"/>
          <w:szCs w:val="28"/>
        </w:rPr>
        <w:t>Способствовать формированию умения делать умозаключения высказывать их;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5. Способствовать развитию двигательных действий кистей рук при работе с куклами;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6. Способствовать развитию у детей актёрских  умений и навыков, умению фантазировать, воспроизводить сюжет сказки своими словами.</w:t>
      </w:r>
    </w:p>
    <w:p w:rsidR="000C78BD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Оборудование:</w:t>
      </w:r>
      <w:r w:rsidR="007F3D08">
        <w:rPr>
          <w:rFonts w:ascii="Arial" w:hAnsi="Arial" w:cs="Arial"/>
          <w:b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ширма, куклы для спектакля, музыкальное оформление (мр3 запись).</w:t>
      </w:r>
    </w:p>
    <w:p w:rsidR="00541116" w:rsidRDefault="00541116" w:rsidP="00B85CC4">
      <w:pPr>
        <w:spacing w:after="0"/>
        <w:rPr>
          <w:rFonts w:ascii="Arial" w:hAnsi="Arial" w:cs="Arial"/>
          <w:b/>
          <w:sz w:val="28"/>
          <w:szCs w:val="28"/>
        </w:rPr>
      </w:pPr>
    </w:p>
    <w:p w:rsidR="007F3D08" w:rsidRPr="007F3D08" w:rsidRDefault="007F3D08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7F3D08">
        <w:rPr>
          <w:rFonts w:ascii="Arial" w:hAnsi="Arial" w:cs="Arial"/>
          <w:b/>
          <w:sz w:val="28"/>
          <w:szCs w:val="28"/>
        </w:rPr>
        <w:t>Ход занятия</w:t>
      </w:r>
      <w:r>
        <w:rPr>
          <w:rFonts w:ascii="Arial" w:hAnsi="Arial" w:cs="Arial"/>
          <w:b/>
          <w:sz w:val="28"/>
          <w:szCs w:val="28"/>
        </w:rPr>
        <w:t>: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Организационный момент.</w:t>
      </w:r>
    </w:p>
    <w:p w:rsidR="00541116" w:rsidRPr="00541116" w:rsidRDefault="000C78BD" w:rsidP="00B85CC4">
      <w:pPr>
        <w:spacing w:after="0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Действующие лица: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едущий, Колобок, Дед, Баба, Заяц, Волк, Медведь, Лиса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е д у щ и 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се девчонки и мальчишки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Знаем, очень любят книжки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Любят сказки, любят песни…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А чтоб было интересней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казки старые покажем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о в стихах мы их расскажем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Звонких песен Колобка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е слыхали вы пока?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се расселись? В добрый час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чинаем наш рассказ…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Жил старик со своей старушкой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маленькой лесной избушке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опросил однажды Дед: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спеки-ка на обед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 румяный, вкусный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Раньше ты пекла искусно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Баба готовит колобок: имитирует движениями рук процесс замешивания теста, лепки формы колобка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е д у щ и 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о сусеку помела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рылышком старушка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Горсти две муки нашла —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Больше-то не нужно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оль добавила, песок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lastRenderedPageBreak/>
        <w:t>Ложки две сметаны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лавный вышел Колобок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ышный и румяны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(Появляется Колобок.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Баба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огоди-ка, Дед, чуток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усть остынет Колобок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(Колобок прячется за занавес.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54111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е д у щ и 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епоседе-Колобку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тыть бы на окошке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о решил он: «Убегу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Разомнусь немножко!»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е д у щ и 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рыг с окошка – и в лесок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окатился Колобок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Мимо елок и берез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Мимо бабочек, стрекоз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 цветочков разных: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Желтых, синих, красных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идит в небе синеву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 зеленую траву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небе солнце красно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се вокруг прекрасно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(Навстречу Колобку выходит Заяц.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друг наш шалунишка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овстречал Зайчишку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Заяц (важно)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Я полакомлюсь тобой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Я с утра не кушал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Что ты?! Погоди, Косой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есенку послушай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(Поет песенку.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 я, непосед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спекли меня для Дед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сметанке я мешен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окошке я стужен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lastRenderedPageBreak/>
        <w:t>Я ушел от стариков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рыг с окна – и был таков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елика Зайчишке честь: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 румяный съесть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(Заяц зачарованно слушает песенку, а Колобок убегает от него. Вдруг на его пути появляется Волк.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54111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е д у щ и 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рокатился по дороге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олку Серому на ноги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Облизнулся Серый волк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колобках он знает толк…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олк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ак ты кстати, Колобок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Я голодный очень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ъем-ка я тебя, дружок, —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Буду сыт до ночи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Что ты, что ты, Серый волк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Ты меня не кушай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ядь-ка лучше на пенек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есенку послуша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(Поет песенку.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 я, непосед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спекли меня для Дед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сметанке я мешен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окошке я стужен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Я ушел от стариков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рыг с окна – и был таков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Обманул Зайчишку славно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От тебя уйду подавно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 этими словами Колобок пробегает мимо Волка дальше в лес. Навстречу ему выходит Медведь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е д у щ и 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друг навстречу сам Потапыч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Зарычал он, поднял лапу: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Медведь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одойди-ка, Колобок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Я перекушу чуток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lastRenderedPageBreak/>
        <w:t>Колобок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Что ты, что ты, Косолапый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Опусти ты свою лапу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Лучше песенку мою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Ты послушай – я спою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(Поет песенку.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 я, непосед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спекли меня для Дед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сметанке я мешен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окошке я стужен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Я ушел от стариков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рыг с окна – и был таков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Убежал от Зайца я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 от злого Волка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, Топтыгин, от тебя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Мне уйти недолго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(Колобок бежит по лесу. Крадучись, выходит Лиса, садится на пенек.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е д у щ и 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рокатился кувырком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Через рощу прямиком…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Долго ль, коротко ль катился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опушке очутился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ак беде тут не случиться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и хитрая Лисица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опушке той сидел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Рыжий хвост на солнце грела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(Лиса встает, идет к Колобку.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Увидала Колобка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 к нему издалека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Двинулась навстречу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 ласковою речью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Лиса (ласково)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ак пригож ты, Колобок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ак румян да весел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Говорят, что ты, дружок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Знаешь много песен…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 (поет)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 я, непосед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lastRenderedPageBreak/>
        <w:t>Испекли меня для Дед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сметанке я мешен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окошке я стужен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Я ушел от стариков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рыг с окна – и был таков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54111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От Медведя я ушел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 от Волка с Зайцем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 Лисе за Колобком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Тоже не угнаться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е д у щ и 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 ей песню спел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Укатиться прочь хотел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о надумала Лисица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Глуховатой притвориться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Глуховата я чуток…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Ближе подойди, дружок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ядь ко мне ты на носок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Громче спой еще разок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 (поет громче)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лобок я, непосед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спекли меня для Деда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сметанке я мешен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 окошке я стужен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Я ушел от стариков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рыг с окна – и был таков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От Медведя я ушел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 от Волка с Зайцем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И Лисе за Колобком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Тоже не угнаться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е д у щ и 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Ту же песню Колобок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Громче спел еще разок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о хитрющая плутовка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нова притворилась ловко…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Лиса (ласково)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Ах, поешь ты так чудесно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е расслышала я песню…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Сядь ко мне на язычок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lastRenderedPageBreak/>
        <w:t>И в последний спой разок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(Лиса уводит Колобка со сцены.)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е д у щ и й.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Простодушный Колобок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Прыг Лисе на язычок…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Глупый! Разве ж это дело?!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А Лисица – гам! – и съела…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Чтобы лисам хитрым, злым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е попасться в сети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 лес ходить нельзя одним,</w:t>
      </w:r>
      <w:r w:rsidRPr="001E115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F3D08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Дорогие дети!!!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B85C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Ребята, кто главный герой в сказке? (колобок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 Опишите его (…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 Откуда появился колобок? (…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 Был ли колобок послушным? (…) Почему? (…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B85C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Кого он встретил на своём пути? (…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 Чем закончилась сказка? (…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 Ребята, давайте вы попробуете сами разыграть свой спектакль « Колобок». Выберите себе роли по сказке, а слова можно говорить свои, главное чтобы они сюжет сказки не изменили.</w:t>
      </w:r>
    </w:p>
    <w:p w:rsidR="000C78BD" w:rsidRDefault="000C78BD" w:rsidP="00B85CC4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Pr="001E1156" w:rsidRDefault="00541116" w:rsidP="00B85CC4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Рефлексия</w:t>
      </w:r>
    </w:p>
    <w:p w:rsidR="000C78BD" w:rsidRPr="001E1156" w:rsidRDefault="000C78BD" w:rsidP="00B85CC4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b/>
          <w:sz w:val="28"/>
          <w:szCs w:val="28"/>
          <w:shd w:val="clear" w:color="auto" w:fill="FFFFFF"/>
        </w:rPr>
        <w:t>Проигрывание детьми спектакля «Колобок».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B85C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Что понравилось вам на занятии? (…)</w:t>
      </w: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 Что не понравилось? (…)</w:t>
      </w:r>
    </w:p>
    <w:p w:rsidR="007F3D08" w:rsidRDefault="007F3D08" w:rsidP="00B85CC4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045524" w:rsidRDefault="00045524">
      <w:pPr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br w:type="page"/>
      </w:r>
    </w:p>
    <w:p w:rsidR="000C78BD" w:rsidRPr="001E1156" w:rsidRDefault="000C78BD" w:rsidP="00045524">
      <w:pPr>
        <w:spacing w:after="0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b/>
          <w:sz w:val="28"/>
          <w:szCs w:val="28"/>
          <w:shd w:val="clear" w:color="auto" w:fill="FFFFFF"/>
        </w:rPr>
        <w:lastRenderedPageBreak/>
        <w:t>Куклы для театрализованного действия сказки «Колобок».</w:t>
      </w:r>
    </w:p>
    <w:p w:rsidR="00541116" w:rsidRDefault="000C78BD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0E742C" wp14:editId="0D8B990C">
            <wp:extent cx="5940425" cy="4425617"/>
            <wp:effectExtent l="171450" t="171450" r="174625" b="165735"/>
            <wp:docPr id="2" name="Рисунок 1" descr="потрепанное освещение: кукольный театр кукла колобок сделать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трепанное освещение: кукольный театр кукла колобок сделать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5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41116" w:rsidRDefault="00541116" w:rsidP="00541116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0C78BD" w:rsidRPr="00541116" w:rsidRDefault="007F3D08" w:rsidP="00045524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lastRenderedPageBreak/>
        <w:t>Ф</w:t>
      </w:r>
      <w:r w:rsidR="000C78BD" w:rsidRPr="00B85CC4">
        <w:rPr>
          <w:rFonts w:ascii="Arial" w:hAnsi="Arial" w:cs="Arial"/>
          <w:b/>
          <w:sz w:val="28"/>
          <w:szCs w:val="28"/>
          <w:shd w:val="clear" w:color="auto" w:fill="FFFFFF"/>
        </w:rPr>
        <w:t>рагменты театрализованного действия сказки «Колобок».</w:t>
      </w:r>
    </w:p>
    <w:p w:rsidR="000C78BD" w:rsidRDefault="000C78BD" w:rsidP="00B85C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69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5BA8061" wp14:editId="4EDBCEC5">
            <wp:extent cx="5940425" cy="3969668"/>
            <wp:effectExtent l="19050" t="0" r="3175" b="0"/>
            <wp:docPr id="4" name="Рисунок 4" descr="Тюменский кукольный 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юменский кукольный теат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BD" w:rsidRDefault="000C78BD" w:rsidP="00B85CC4">
      <w:pPr>
        <w:spacing w:after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C78BD" w:rsidRDefault="000C78BD" w:rsidP="00B85CC4">
      <w:pPr>
        <w:spacing w:after="0"/>
        <w:jc w:val="center"/>
        <w:rPr>
          <w:rFonts w:ascii="Arial" w:eastAsia="Times New Roman" w:hAnsi="Arial" w:cs="Arial"/>
          <w:b/>
          <w:bCs/>
          <w:color w:val="000000"/>
        </w:rPr>
      </w:pPr>
      <w:r w:rsidRPr="00481048"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15AE7971" wp14:editId="6175B1E6">
            <wp:extent cx="5715000" cy="4286250"/>
            <wp:effectExtent l="19050" t="0" r="0" b="0"/>
            <wp:docPr id="8" name="Рисунок 7" descr="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роприят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CC4" w:rsidRDefault="00B85CC4" w:rsidP="00B85CC4">
      <w:pPr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B85CC4" w:rsidRDefault="00B85CC4" w:rsidP="00B85CC4">
      <w:pPr>
        <w:spacing w:after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color w:val="000000"/>
          <w:sz w:val="28"/>
          <w:szCs w:val="28"/>
        </w:rPr>
        <w:t>Занятие №7.</w:t>
      </w:r>
    </w:p>
    <w:p w:rsidR="000C78BD" w:rsidRPr="00541116" w:rsidRDefault="000C78BD" w:rsidP="007F3D08">
      <w:pPr>
        <w:tabs>
          <w:tab w:val="left" w:pos="180"/>
        </w:tabs>
        <w:spacing w:after="0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color w:val="000000"/>
          <w:sz w:val="28"/>
          <w:szCs w:val="28"/>
        </w:rPr>
        <w:t>Тема</w:t>
      </w:r>
      <w:r w:rsidRPr="00541116">
        <w:rPr>
          <w:rFonts w:ascii="Arial" w:eastAsia="Times New Roman" w:hAnsi="Arial" w:cs="Arial"/>
          <w:bCs/>
          <w:color w:val="000000"/>
          <w:sz w:val="28"/>
          <w:szCs w:val="28"/>
        </w:rPr>
        <w:t>:</w:t>
      </w:r>
      <w:r w:rsidRPr="00541116">
        <w:rPr>
          <w:rFonts w:ascii="Arial" w:hAnsi="Arial" w:cs="Arial"/>
          <w:sz w:val="28"/>
          <w:szCs w:val="28"/>
        </w:rPr>
        <w:t xml:space="preserve"> Разбор сказки по персонажам «Спасение колобка»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 xml:space="preserve">Цель: </w:t>
      </w:r>
      <w:r w:rsidRPr="001E1156">
        <w:rPr>
          <w:rFonts w:ascii="Arial" w:hAnsi="Arial" w:cs="Arial"/>
          <w:bCs/>
          <w:color w:val="000000"/>
          <w:sz w:val="28"/>
          <w:szCs w:val="28"/>
        </w:rPr>
        <w:t>помочь детям дать характеристику всем героям сказки «Колобок» и придумать свою сказку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 xml:space="preserve"> Задачи:</w:t>
      </w:r>
    </w:p>
    <w:p w:rsidR="000C78BD" w:rsidRPr="001E1156" w:rsidRDefault="000C78BD" w:rsidP="007F3D08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color w:val="000000"/>
          <w:sz w:val="28"/>
          <w:szCs w:val="28"/>
        </w:rPr>
        <w:t>1.</w:t>
      </w:r>
      <w:r w:rsidRPr="001E1156"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</w:t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 xml:space="preserve">Закрепить знания о героях (их характерах) сказки «Колобок»; </w:t>
      </w:r>
    </w:p>
    <w:p w:rsidR="000C78BD" w:rsidRPr="001E1156" w:rsidRDefault="000C78BD" w:rsidP="007F3D08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2.</w:t>
      </w:r>
      <w:r w:rsidRPr="001E1156">
        <w:rPr>
          <w:rFonts w:ascii="Arial" w:hAnsi="Arial" w:cs="Arial"/>
          <w:sz w:val="28"/>
          <w:szCs w:val="28"/>
        </w:rPr>
        <w:t xml:space="preserve"> Способствовать развитию у детей навыка связной речи, обогащение словарного запаса детей новыми словами: румяный, хвастаться;  </w:t>
      </w:r>
    </w:p>
    <w:p w:rsidR="000C78BD" w:rsidRPr="001E1156" w:rsidRDefault="000C78BD" w:rsidP="007F3D08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3. Способствовать формированию умения делать умозаключения высказывать их (фантазировать, придумывать сюжет сказки);</w:t>
      </w:r>
    </w:p>
    <w:p w:rsidR="000C78BD" w:rsidRPr="001E1156" w:rsidRDefault="000C78BD" w:rsidP="007F3D08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4. Способствовать развитию зрительного восприятия и внимания (выделение объекта из общего фона, подражание действий героев), логического мышления, памяти.</w:t>
      </w:r>
    </w:p>
    <w:p w:rsidR="000C78BD" w:rsidRPr="001E1156" w:rsidRDefault="000C78BD" w:rsidP="007F3D08">
      <w:pPr>
        <w:pStyle w:val="ad"/>
        <w:shd w:val="clear" w:color="auto" w:fill="FFFFFF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b/>
          <w:color w:val="000000"/>
          <w:sz w:val="28"/>
          <w:szCs w:val="28"/>
        </w:rPr>
        <w:t>Оборудование:</w:t>
      </w:r>
      <w:r w:rsidRPr="001E1156">
        <w:rPr>
          <w:rFonts w:ascii="Arial" w:hAnsi="Arial" w:cs="Arial"/>
          <w:color w:val="000000"/>
          <w:sz w:val="28"/>
          <w:szCs w:val="28"/>
        </w:rPr>
        <w:t xml:space="preserve"> перчаточные куклы по сказке «Колобок»</w:t>
      </w:r>
    </w:p>
    <w:p w:rsidR="000C78BD" w:rsidRPr="005D23E5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0C78BD" w:rsidRPr="001E1156">
        <w:rPr>
          <w:rFonts w:ascii="Arial" w:eastAsia="Times New Roman" w:hAnsi="Arial" w:cs="Arial"/>
          <w:b/>
          <w:color w:val="000000"/>
          <w:sz w:val="28"/>
          <w:szCs w:val="28"/>
        </w:rPr>
        <w:t>Ход занятия:</w:t>
      </w:r>
    </w:p>
    <w:p w:rsidR="005D23E5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- Ребята, посмотрите, кто к нам пришёл в гости? (Колобок) Кто такой колобок? (хлеб, сказочный герой) Давайте опишем нашего колобка. (….) А можно назвать нашего колобк</w:t>
      </w:r>
      <w:r w:rsidR="005D23E5">
        <w:rPr>
          <w:rFonts w:ascii="Arial" w:eastAsia="Times New Roman" w:hAnsi="Arial" w:cs="Arial"/>
          <w:color w:val="000000"/>
          <w:sz w:val="28"/>
          <w:szCs w:val="28"/>
        </w:rPr>
        <w:t>а румяным, горячим? Почему? (…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 Колобок: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   -  Как называется сказка, из которой я к вам пришел?</w:t>
      </w:r>
    </w:p>
    <w:p w:rsidR="005D23E5" w:rsidRDefault="000C78BD" w:rsidP="005D23E5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   -  </w:t>
      </w:r>
      <w:r w:rsidR="005D23E5">
        <w:rPr>
          <w:rFonts w:ascii="Arial" w:eastAsia="Times New Roman" w:hAnsi="Arial" w:cs="Arial"/>
          <w:color w:val="000000"/>
          <w:sz w:val="28"/>
          <w:szCs w:val="28"/>
        </w:rPr>
        <w:t>Что случилось со мной в сказке?</w:t>
      </w:r>
    </w:p>
    <w:p w:rsidR="005D23E5" w:rsidRDefault="000C78BD" w:rsidP="005D23E5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Воспитатель:</w:t>
      </w:r>
    </w:p>
    <w:p w:rsidR="005D23E5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 xml:space="preserve"> - Ребята, а почему </w:t>
      </w:r>
      <w:r w:rsidR="005D23E5">
        <w:rPr>
          <w:rFonts w:ascii="Arial" w:eastAsia="Times New Roman" w:hAnsi="Arial" w:cs="Arial"/>
          <w:color w:val="000000"/>
          <w:sz w:val="28"/>
          <w:szCs w:val="28"/>
        </w:rPr>
        <w:t xml:space="preserve">Колобка съела лиса? (хвастался, </w:t>
      </w:r>
      <w:r w:rsidRPr="001E1156">
        <w:rPr>
          <w:rFonts w:ascii="Arial" w:eastAsia="Times New Roman" w:hAnsi="Arial" w:cs="Arial"/>
          <w:color w:val="000000"/>
          <w:sz w:val="28"/>
          <w:szCs w:val="28"/>
        </w:rPr>
        <w:t>ушел от б</w:t>
      </w:r>
      <w:r w:rsidR="005D23E5">
        <w:rPr>
          <w:rFonts w:ascii="Arial" w:eastAsia="Times New Roman" w:hAnsi="Arial" w:cs="Arial"/>
          <w:color w:val="000000"/>
          <w:sz w:val="28"/>
          <w:szCs w:val="28"/>
        </w:rPr>
        <w:t>абы с дедом, убегал от зверей)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 -  Хорошо хвастаться или нет?</w:t>
      </w:r>
    </w:p>
    <w:p w:rsidR="000C78BD" w:rsidRPr="001E1156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- 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Хорошо ли, что Колобок ушел от бабы с дедом? Почему?</w:t>
      </w:r>
    </w:p>
    <w:p w:rsidR="000C78BD" w:rsidRPr="001E1156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- 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Хорошо ли, что он ушел от зверей?</w:t>
      </w:r>
    </w:p>
    <w:p w:rsidR="000C78BD" w:rsidRPr="001E1156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- 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Что хорошего в том, что Колобок ушел от зверей?</w:t>
      </w:r>
    </w:p>
    <w:p w:rsidR="005D23E5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 -  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Что плохого в этом? (звер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и могли предостеречь Колобка от 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опасности, вернуть его домой, ска</w:t>
      </w:r>
      <w:r>
        <w:rPr>
          <w:rFonts w:ascii="Arial" w:eastAsia="Times New Roman" w:hAnsi="Arial" w:cs="Arial"/>
          <w:color w:val="000000"/>
          <w:sz w:val="28"/>
          <w:szCs w:val="28"/>
        </w:rPr>
        <w:t>зать, что хвастаться нехорошо).</w:t>
      </w:r>
    </w:p>
    <w:p w:rsidR="000C78BD" w:rsidRPr="001E1156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- 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Ребята, а как вы думаете, почему Колобок к нам сегодня пришел?</w:t>
      </w:r>
    </w:p>
    <w:p w:rsidR="005D23E5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5D23E5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олобок:</w:t>
      </w:r>
    </w:p>
    <w:p w:rsidR="000C78BD" w:rsidRPr="005D23E5" w:rsidRDefault="000C78BD" w:rsidP="007F3D08">
      <w:pPr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 xml:space="preserve"> -</w:t>
      </w:r>
      <w:r w:rsidR="005D23E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color w:val="000000"/>
          <w:sz w:val="28"/>
          <w:szCs w:val="28"/>
        </w:rPr>
        <w:t>Ребята, помогите мне спастись от Лисы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5D23E5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Воспитатель:</w:t>
      </w:r>
    </w:p>
    <w:p w:rsidR="000C78BD" w:rsidRPr="001E1156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ак сделать так, чтобы Лиса не съела колобка?</w:t>
      </w:r>
    </w:p>
    <w:p w:rsidR="000C78BD" w:rsidRPr="001E1156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(спрятаться, убежать, свернуть с дороги)</w:t>
      </w:r>
    </w:p>
    <w:p w:rsidR="000C78BD" w:rsidRPr="001E1156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то может помочь колобку? (звери, баба с дедом, дети)</w:t>
      </w:r>
    </w:p>
    <w:p w:rsidR="000C78BD" w:rsidRPr="001E1156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акие предметы могут помочь Колобку? (деревья, листья)</w:t>
      </w:r>
    </w:p>
    <w:p w:rsidR="000C78BD" w:rsidRPr="001E1156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ак можем мы с вами реб</w:t>
      </w:r>
      <w:r>
        <w:rPr>
          <w:rFonts w:ascii="Arial" w:eastAsia="Times New Roman" w:hAnsi="Arial" w:cs="Arial"/>
          <w:color w:val="000000"/>
          <w:sz w:val="28"/>
          <w:szCs w:val="28"/>
        </w:rPr>
        <w:t>ята помочь Колобку? (предложить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 спрятаться, изменить сюжет сказки).</w:t>
      </w:r>
    </w:p>
    <w:p w:rsidR="000C78BD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ак мы изменим сказку? (сделать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так, чтобы Колобок не встретил 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Лису, чтобы Дед и Бабка вернули его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звери заступились, встретилась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 добрая Лиса).</w:t>
      </w:r>
    </w:p>
    <w:p w:rsidR="005D23E5" w:rsidRPr="001E1156" w:rsidRDefault="005D23E5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8781C" w:rsidRDefault="000C78BD" w:rsidP="007F3D08">
      <w:pPr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Воспитатель:</w:t>
      </w:r>
    </w:p>
    <w:p w:rsidR="000C78BD" w:rsidRPr="00C8781C" w:rsidRDefault="005D23E5" w:rsidP="007F3D08">
      <w:pPr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 xml:space="preserve">Ребята, а Колобок приготовил для </w:t>
      </w:r>
      <w:r>
        <w:rPr>
          <w:rFonts w:ascii="Arial" w:eastAsia="Times New Roman" w:hAnsi="Arial" w:cs="Arial"/>
          <w:color w:val="000000"/>
          <w:sz w:val="28"/>
          <w:szCs w:val="28"/>
        </w:rPr>
        <w:t>вас интересные загадки и сейчас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 вам их загадает:</w:t>
      </w:r>
    </w:p>
    <w:p w:rsidR="000C78BD" w:rsidRPr="005D23E5" w:rsidRDefault="000C78BD" w:rsidP="005D23E5">
      <w:pPr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Маленький, беленький,</w:t>
      </w:r>
    </w:p>
    <w:p w:rsidR="000C78BD" w:rsidRPr="001E1156" w:rsidRDefault="000C78BD" w:rsidP="005D23E5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По лесочку прыг-прыг!</w:t>
      </w:r>
    </w:p>
    <w:p w:rsidR="000C78BD" w:rsidRPr="001E1156" w:rsidRDefault="000C78BD" w:rsidP="005D23E5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По снежочку тык-тык!</w:t>
      </w:r>
    </w:p>
    <w:p w:rsidR="00C8781C" w:rsidRDefault="00C8781C" w:rsidP="005D23E5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Заяц)</w:t>
      </w:r>
    </w:p>
    <w:p w:rsidR="005D23E5" w:rsidRDefault="005D23E5" w:rsidP="005D23E5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Ребята, опишите зайца. (…) </w:t>
      </w:r>
    </w:p>
    <w:p w:rsidR="00C8781C" w:rsidRDefault="005D23E5" w:rsidP="005D23E5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Серый, страшный </w:t>
      </w:r>
      <w:r w:rsidR="000C78BD" w:rsidRPr="001E1156">
        <w:rPr>
          <w:rFonts w:ascii="Arial" w:hAnsi="Arial" w:cs="Arial"/>
          <w:sz w:val="28"/>
          <w:szCs w:val="28"/>
          <w:shd w:val="clear" w:color="auto" w:fill="FFFFFF"/>
        </w:rPr>
        <w:t>и зубастый</w:t>
      </w:r>
      <w:r w:rsidR="000C78BD" w:rsidRPr="001E1156">
        <w:rPr>
          <w:rFonts w:ascii="Arial" w:hAnsi="Arial" w:cs="Arial"/>
          <w:sz w:val="28"/>
          <w:szCs w:val="28"/>
        </w:rPr>
        <w:br/>
      </w:r>
      <w:r w:rsidR="000C78BD" w:rsidRPr="001E1156">
        <w:rPr>
          <w:rFonts w:ascii="Arial" w:hAnsi="Arial" w:cs="Arial"/>
          <w:sz w:val="28"/>
          <w:szCs w:val="28"/>
          <w:shd w:val="clear" w:color="auto" w:fill="FFFFFF"/>
        </w:rPr>
        <w:t>Произвел переполох.</w:t>
      </w:r>
    </w:p>
    <w:p w:rsidR="00C8781C" w:rsidRDefault="000C78BD" w:rsidP="00C8781C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Все зверята разбежались.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апугал зверят тех …</w:t>
      </w:r>
      <w:r w:rsidR="00C8781C">
        <w:rPr>
          <w:rFonts w:ascii="Arial" w:hAnsi="Arial" w:cs="Arial"/>
          <w:sz w:val="28"/>
          <w:szCs w:val="28"/>
          <w:shd w:val="clear" w:color="auto" w:fill="FFFFFF"/>
        </w:rPr>
        <w:t>(</w:t>
      </w:r>
      <w:r w:rsidR="005D23E5">
        <w:rPr>
          <w:rFonts w:ascii="Arial" w:hAnsi="Arial" w:cs="Arial"/>
          <w:sz w:val="28"/>
          <w:szCs w:val="28"/>
          <w:shd w:val="clear" w:color="auto" w:fill="FFFFFF"/>
        </w:rPr>
        <w:t>волк)</w:t>
      </w:r>
    </w:p>
    <w:p w:rsidR="000C78BD" w:rsidRPr="00C8781C" w:rsidRDefault="000C78BD" w:rsidP="00C8781C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C8781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Ребята, опишите волка. (….)</w:t>
      </w:r>
    </w:p>
    <w:p w:rsidR="000C78BD" w:rsidRPr="00C8781C" w:rsidRDefault="000C78BD" w:rsidP="005D23E5">
      <w:pPr>
        <w:pStyle w:val="ad"/>
        <w:shd w:val="clear" w:color="auto" w:fill="FFFFFF"/>
        <w:spacing w:before="0" w:after="0" w:line="276" w:lineRule="auto"/>
        <w:jc w:val="left"/>
        <w:rPr>
          <w:rStyle w:val="ae"/>
          <w:rFonts w:ascii="Arial" w:hAnsi="Arial" w:cs="Arial"/>
          <w:b w:val="0"/>
          <w:bCs w:val="0"/>
          <w:sz w:val="28"/>
          <w:szCs w:val="28"/>
          <w:shd w:val="clear" w:color="auto" w:fill="FFFFFF"/>
        </w:rPr>
      </w:pPr>
      <w:r w:rsidRPr="001E1156">
        <w:rPr>
          <w:rFonts w:ascii="Arial" w:hAnsi="Arial" w:cs="Arial"/>
          <w:sz w:val="28"/>
          <w:szCs w:val="28"/>
        </w:rPr>
        <w:t>Хозяин лесной просыпается весной,</w:t>
      </w:r>
      <w:r w:rsidRPr="001E1156">
        <w:rPr>
          <w:rStyle w:val="apple-converted-space"/>
          <w:rFonts w:ascii="Arial" w:hAnsi="Arial" w:cs="Arial"/>
          <w:sz w:val="28"/>
          <w:szCs w:val="28"/>
        </w:rPr>
        <w:t> </w:t>
      </w:r>
      <w:r w:rsidR="00C8781C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</w:rPr>
        <w:t>А зимой под вьюжный вой</w:t>
      </w:r>
      <w:r w:rsidRPr="001E1156">
        <w:rPr>
          <w:rStyle w:val="apple-converted-space"/>
          <w:rFonts w:ascii="Arial" w:hAnsi="Arial" w:cs="Arial"/>
          <w:sz w:val="28"/>
          <w:szCs w:val="28"/>
        </w:rPr>
        <w:t> </w:t>
      </w:r>
      <w:r w:rsidR="00C8781C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</w:rPr>
        <w:t>Спит в избушке снеговой</w:t>
      </w:r>
      <w:r w:rsidR="00C8781C">
        <w:rPr>
          <w:rFonts w:ascii="Arial" w:hAnsi="Arial" w:cs="Arial"/>
          <w:sz w:val="28"/>
          <w:szCs w:val="28"/>
        </w:rPr>
        <w:t>…</w:t>
      </w:r>
      <w:r w:rsidRPr="00C8781C">
        <w:rPr>
          <w:rStyle w:val="ae"/>
          <w:rFonts w:ascii="Arial" w:hAnsi="Arial" w:cs="Arial"/>
          <w:b w:val="0"/>
          <w:sz w:val="28"/>
          <w:szCs w:val="28"/>
        </w:rPr>
        <w:t xml:space="preserve"> (Медведь)</w:t>
      </w:r>
    </w:p>
    <w:p w:rsidR="000C78BD" w:rsidRPr="00C8781C" w:rsidRDefault="000C78BD" w:rsidP="005D23E5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C8781C">
        <w:rPr>
          <w:rStyle w:val="ae"/>
          <w:rFonts w:ascii="Arial" w:hAnsi="Arial" w:cs="Arial"/>
          <w:b w:val="0"/>
          <w:sz w:val="28"/>
          <w:szCs w:val="28"/>
        </w:rPr>
        <w:t>-</w:t>
      </w:r>
      <w:r w:rsidR="00B85CC4" w:rsidRPr="00C8781C">
        <w:rPr>
          <w:rStyle w:val="ae"/>
          <w:rFonts w:ascii="Arial" w:hAnsi="Arial" w:cs="Arial"/>
          <w:b w:val="0"/>
          <w:sz w:val="28"/>
          <w:szCs w:val="28"/>
        </w:rPr>
        <w:t xml:space="preserve"> </w:t>
      </w:r>
      <w:r w:rsidR="00C8781C" w:rsidRPr="00C8781C">
        <w:rPr>
          <w:rStyle w:val="ae"/>
          <w:rFonts w:ascii="Arial" w:hAnsi="Arial" w:cs="Arial"/>
          <w:b w:val="0"/>
          <w:sz w:val="28"/>
          <w:szCs w:val="28"/>
        </w:rPr>
        <w:t xml:space="preserve">Опишите медведя </w:t>
      </w:r>
      <w:r w:rsidRPr="00C8781C">
        <w:rPr>
          <w:rStyle w:val="ae"/>
          <w:rFonts w:ascii="Arial" w:hAnsi="Arial" w:cs="Arial"/>
          <w:b w:val="0"/>
          <w:sz w:val="28"/>
          <w:szCs w:val="28"/>
        </w:rPr>
        <w:t>(….)</w:t>
      </w:r>
    </w:p>
    <w:p w:rsidR="00C8781C" w:rsidRDefault="000C78BD" w:rsidP="005D23E5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Говорят, она хитра,</w:t>
      </w:r>
    </w:p>
    <w:p w:rsidR="000C78BD" w:rsidRPr="00C8781C" w:rsidRDefault="000C78BD" w:rsidP="005D23E5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Кур уносит со двора.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Но зато красавица –</w:t>
      </w:r>
      <w:r w:rsidRPr="001E1156">
        <w:rPr>
          <w:rFonts w:ascii="Arial" w:hAnsi="Arial" w:cs="Arial"/>
          <w:sz w:val="28"/>
          <w:szCs w:val="28"/>
        </w:rPr>
        <w:br/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>Всем ребятам нравится! (Лиса)</w:t>
      </w:r>
    </w:p>
    <w:p w:rsidR="000C78BD" w:rsidRPr="001E1156" w:rsidRDefault="000C78BD" w:rsidP="005D23E5">
      <w:pPr>
        <w:pStyle w:val="ad"/>
        <w:shd w:val="clear" w:color="auto" w:fill="FFFFFF"/>
        <w:spacing w:before="0" w:after="0" w:line="276" w:lineRule="auto"/>
        <w:jc w:val="left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B85C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8781C">
        <w:rPr>
          <w:rFonts w:ascii="Arial" w:hAnsi="Arial" w:cs="Arial"/>
          <w:sz w:val="28"/>
          <w:szCs w:val="28"/>
          <w:shd w:val="clear" w:color="auto" w:fill="FFFFFF"/>
        </w:rPr>
        <w:t>Опишите лису</w:t>
      </w:r>
      <w:r w:rsidRPr="001E1156">
        <w:rPr>
          <w:rFonts w:ascii="Arial" w:hAnsi="Arial" w:cs="Arial"/>
          <w:sz w:val="28"/>
          <w:szCs w:val="28"/>
          <w:shd w:val="clear" w:color="auto" w:fill="FFFFFF"/>
        </w:rPr>
        <w:t xml:space="preserve"> (…)</w:t>
      </w:r>
    </w:p>
    <w:p w:rsidR="00C8781C" w:rsidRDefault="00C8781C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4. Выяснить с детьми очередность зверей встретившихся Колобку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Воспитатель:</w:t>
      </w:r>
    </w:p>
    <w:p w:rsidR="000C78BD" w:rsidRPr="001E1156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то встретился Колобку первый?</w:t>
      </w:r>
    </w:p>
    <w:p w:rsidR="000C78BD" w:rsidRPr="001E1156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то последний.</w:t>
      </w:r>
    </w:p>
    <w:p w:rsidR="000C78BD" w:rsidRPr="001E1156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то встретился Колобку перед Лисой? (Медведь).</w:t>
      </w:r>
    </w:p>
    <w:p w:rsidR="00C8781C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 Кто после Зайца? (Волк)</w:t>
      </w:r>
    </w:p>
    <w:p w:rsidR="000C78BD" w:rsidRPr="001E1156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то самый сильный из зверей, встретившихся Колобку?</w:t>
      </w:r>
    </w:p>
    <w:p w:rsidR="00C8781C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акой еще сильный зв</w:t>
      </w:r>
      <w:r>
        <w:rPr>
          <w:rFonts w:ascii="Arial" w:eastAsia="Times New Roman" w:hAnsi="Arial" w:cs="Arial"/>
          <w:color w:val="000000"/>
          <w:sz w:val="28"/>
          <w:szCs w:val="28"/>
        </w:rPr>
        <w:t>ерь встретился Колобку? (Волк).</w:t>
      </w:r>
    </w:p>
    <w:p w:rsidR="00C8781C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 Кто сильнее – Медведь или Волк?</w:t>
      </w:r>
    </w:p>
    <w:p w:rsidR="000C78BD" w:rsidRPr="001E1156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Волк или Лиса?</w:t>
      </w:r>
    </w:p>
    <w:p w:rsidR="000C78BD" w:rsidRPr="001E1156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А кто самый слабый? Хитрый?</w:t>
      </w:r>
    </w:p>
    <w:p w:rsidR="000C78BD" w:rsidRPr="001E1156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Кто из животных может помочь Колобку? Как?</w:t>
      </w:r>
    </w:p>
    <w:p w:rsidR="000C78BD" w:rsidRPr="00045524" w:rsidRDefault="00045524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 О чем</w:t>
      </w:r>
      <w:r w:rsidR="000C78BD" w:rsidRPr="00045524">
        <w:rPr>
          <w:rFonts w:ascii="Arial" w:eastAsia="Times New Roman" w:hAnsi="Arial" w:cs="Arial"/>
          <w:color w:val="000000"/>
          <w:sz w:val="28"/>
          <w:szCs w:val="28"/>
        </w:rPr>
        <w:t xml:space="preserve"> животные спрашивали Колобка при встрече</w:t>
      </w:r>
      <w:r>
        <w:rPr>
          <w:rFonts w:ascii="Arial" w:eastAsia="Times New Roman" w:hAnsi="Arial" w:cs="Arial"/>
          <w:color w:val="000000"/>
          <w:sz w:val="28"/>
          <w:szCs w:val="28"/>
        </w:rPr>
        <w:t>?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C78BD" w:rsidRPr="00045524">
        <w:rPr>
          <w:rFonts w:ascii="Arial" w:eastAsia="Times New Roman" w:hAnsi="Arial" w:cs="Arial"/>
          <w:color w:val="000000"/>
          <w:sz w:val="28"/>
          <w:szCs w:val="28"/>
        </w:rPr>
        <w:t>Что им отвечал Колобок.</w:t>
      </w:r>
    </w:p>
    <w:p w:rsidR="00C8781C" w:rsidRPr="001E1156" w:rsidRDefault="00C8781C" w:rsidP="007F3D08">
      <w:pPr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8781C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Воспитатель:</w:t>
      </w:r>
    </w:p>
    <w:p w:rsidR="000C78BD" w:rsidRPr="001E1156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 - 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Давайте с вами вспомним и споем песенку Колобка.</w:t>
      </w:r>
    </w:p>
    <w:p w:rsidR="000C78BD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0C78BD" w:rsidRPr="001E1156">
        <w:rPr>
          <w:rFonts w:ascii="Arial" w:eastAsia="Times New Roman" w:hAnsi="Arial" w:cs="Arial"/>
          <w:color w:val="000000"/>
          <w:sz w:val="28"/>
          <w:szCs w:val="28"/>
        </w:rPr>
        <w:t>Игра "Кого встретил Колобок” (Имитация движений животных и их повадок)</w:t>
      </w:r>
    </w:p>
    <w:p w:rsidR="00C8781C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41116" w:rsidRPr="00541116" w:rsidRDefault="00541116" w:rsidP="007F3D08">
      <w:pPr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41116">
        <w:rPr>
          <w:rFonts w:ascii="Arial" w:eastAsia="Times New Roman" w:hAnsi="Arial" w:cs="Arial"/>
          <w:b/>
          <w:color w:val="000000"/>
          <w:sz w:val="28"/>
          <w:szCs w:val="28"/>
        </w:rPr>
        <w:t>Рефлексия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- Что вам понравилось на нашем занятии?</w:t>
      </w:r>
    </w:p>
    <w:p w:rsidR="000C78BD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- Что не понравилось?</w:t>
      </w:r>
    </w:p>
    <w:p w:rsidR="00C8781C" w:rsidRPr="001E1156" w:rsidRDefault="00C8781C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нятие №</w:t>
      </w:r>
      <w:r w:rsidR="00045524">
        <w:rPr>
          <w:rFonts w:ascii="Arial" w:hAnsi="Arial" w:cs="Arial"/>
          <w:b/>
          <w:sz w:val="28"/>
          <w:szCs w:val="28"/>
        </w:rPr>
        <w:t xml:space="preserve"> </w:t>
      </w:r>
      <w:r w:rsidRPr="001E1156">
        <w:rPr>
          <w:rFonts w:ascii="Arial" w:hAnsi="Arial" w:cs="Arial"/>
          <w:b/>
          <w:sz w:val="28"/>
          <w:szCs w:val="28"/>
        </w:rPr>
        <w:t>8.</w:t>
      </w:r>
    </w:p>
    <w:p w:rsidR="000C78BD" w:rsidRPr="0054111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Тема: </w:t>
      </w:r>
      <w:r w:rsidRPr="00541116">
        <w:rPr>
          <w:rFonts w:ascii="Arial" w:hAnsi="Arial" w:cs="Arial"/>
          <w:sz w:val="28"/>
          <w:szCs w:val="28"/>
        </w:rPr>
        <w:t>«Добро и зло в сказках и жизни»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41116">
        <w:rPr>
          <w:rFonts w:ascii="Arial" w:hAnsi="Arial" w:cs="Arial"/>
          <w:b/>
          <w:sz w:val="28"/>
          <w:szCs w:val="28"/>
        </w:rPr>
        <w:t>Цель:</w:t>
      </w:r>
      <w:r w:rsidRPr="00541116">
        <w:rPr>
          <w:rFonts w:ascii="Arial" w:hAnsi="Arial" w:cs="Arial"/>
          <w:sz w:val="28"/>
          <w:szCs w:val="28"/>
        </w:rPr>
        <w:t xml:space="preserve"> Научить распознавать добро и зло в сказках и жизни</w:t>
      </w:r>
      <w:r w:rsidRPr="001E1156">
        <w:rPr>
          <w:rFonts w:ascii="Arial" w:hAnsi="Arial" w:cs="Arial"/>
          <w:b/>
          <w:sz w:val="28"/>
          <w:szCs w:val="28"/>
        </w:rPr>
        <w:t>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Задачи:     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1.</w:t>
      </w:r>
      <w:r w:rsidR="0004552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Способствовать развитию способности устанавливать закономерность между добром и злом на основе сказок;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2.</w:t>
      </w:r>
      <w:r w:rsidR="0004552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Учить  анализировать и правильно оценивать поступки;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3. Способствовать формированию умения делать умозаключения, высказывать его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4. Способствовать развитию зрительного восприятия и внимания (выделение объекта из общего фона),  логического мышления, памяти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5.</w:t>
      </w:r>
      <w:r w:rsidR="0004552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Учить приёмам  снятия  мышечного и эмоционального напряжения;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6.</w:t>
      </w:r>
      <w:r w:rsidR="0004552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Обучать приёмам  саморегуляции, повышать уверенность в себе, развивать воображение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7. Способствовать развитию у детей актёрских  умений и навыков, умению фантазировать, воспроизводить сюжет сказки своими словами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8. Помочь детям осуществлять коррекцию поведения детей через анализ поступков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Оборудование:</w:t>
      </w:r>
      <w:r w:rsidRPr="001E1156">
        <w:rPr>
          <w:rFonts w:ascii="Arial" w:hAnsi="Arial" w:cs="Arial"/>
          <w:sz w:val="28"/>
          <w:szCs w:val="28"/>
        </w:rPr>
        <w:t xml:space="preserve"> Интерактивная доска, «Магический шар» - пластиковый  шар, с мишурой внутри;  колокольчик,  аудиокассета со спокойной музыкой, фрагменты мультиков «Три медведя», «Гуси – лебеди», «Маша и медведь»,  </w:t>
      </w:r>
      <w:r w:rsidRPr="001E1156">
        <w:rPr>
          <w:rFonts w:ascii="Arial" w:hAnsi="Arial" w:cs="Arial"/>
          <w:sz w:val="28"/>
          <w:szCs w:val="28"/>
        </w:rPr>
        <w:lastRenderedPageBreak/>
        <w:t>короб,  гимнастические коврики по количеству детей, куклы для детских сказок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Ход  занятия: </w:t>
      </w:r>
    </w:p>
    <w:p w:rsidR="00690EE8" w:rsidRDefault="00690EE8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ационный момент:</w:t>
      </w:r>
    </w:p>
    <w:p w:rsidR="00690EE8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Игра – приветствие «Здравствуй» (магический шар передаётся по кругу между участ</w:t>
      </w:r>
      <w:r w:rsidR="00690EE8">
        <w:rPr>
          <w:rFonts w:ascii="Arial" w:hAnsi="Arial" w:cs="Arial"/>
          <w:sz w:val="28"/>
          <w:szCs w:val="28"/>
        </w:rPr>
        <w:t>никами со словами приветствия).</w:t>
      </w:r>
    </w:p>
    <w:p w:rsidR="000C78BD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венит колокольчик,  «приглашает детей в сказочную страну».</w:t>
      </w:r>
    </w:p>
    <w:p w:rsidR="00690EE8" w:rsidRDefault="00690EE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90EE8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Релаксация на гимнастических к</w:t>
      </w:r>
      <w:r w:rsidR="00690EE8">
        <w:rPr>
          <w:rFonts w:ascii="Arial" w:hAnsi="Arial" w:cs="Arial"/>
          <w:b/>
          <w:sz w:val="28"/>
          <w:szCs w:val="28"/>
        </w:rPr>
        <w:t xml:space="preserve">овриках под спокойную музыку.  </w:t>
      </w:r>
    </w:p>
    <w:p w:rsidR="000C78BD" w:rsidRPr="00690EE8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Закройте глаза. Сделайте спокойный вдох- выдох. Мы переносимся в сказочную  страну.  Но вот на вашем пути по</w:t>
      </w:r>
      <w:r w:rsidR="00690EE8">
        <w:rPr>
          <w:rFonts w:ascii="Arial" w:hAnsi="Arial" w:cs="Arial"/>
          <w:sz w:val="28"/>
          <w:szCs w:val="28"/>
        </w:rPr>
        <w:t xml:space="preserve">являются злые  сказочные герои </w:t>
      </w:r>
      <w:r w:rsidRPr="001E1156">
        <w:rPr>
          <w:rFonts w:ascii="Arial" w:hAnsi="Arial" w:cs="Arial"/>
          <w:sz w:val="28"/>
          <w:szCs w:val="28"/>
        </w:rPr>
        <w:t xml:space="preserve">- Кощей, Баба-Яга, кикиморы. Давайте  их </w:t>
      </w:r>
      <w:r w:rsidR="00690EE8">
        <w:rPr>
          <w:rFonts w:ascii="Arial" w:hAnsi="Arial" w:cs="Arial"/>
          <w:sz w:val="28"/>
          <w:szCs w:val="28"/>
        </w:rPr>
        <w:t xml:space="preserve"> прогоним (дети делают движения </w:t>
      </w:r>
      <w:r w:rsidRPr="001E1156">
        <w:rPr>
          <w:rFonts w:ascii="Arial" w:hAnsi="Arial" w:cs="Arial"/>
          <w:sz w:val="28"/>
          <w:szCs w:val="28"/>
        </w:rPr>
        <w:t>руками и ногами в воздухе, как бы отбиваясь)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045524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Звенит колокольчик. «Мы с вами в волшебной стране, нам нужно пройти к волшебному замку».</w:t>
      </w:r>
    </w:p>
    <w:p w:rsidR="00690EE8" w:rsidRDefault="00690EE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Игра «Меняющая дорожка»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Детям предлагается посмотреть фрагмент  из мультика «три медведя» и определить в какую сказку они попали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Вопросы: </w:t>
      </w:r>
    </w:p>
    <w:p w:rsidR="000C78BD" w:rsidRPr="00045524" w:rsidRDefault="000C78BD" w:rsidP="00045524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045524">
        <w:rPr>
          <w:rFonts w:ascii="Arial" w:hAnsi="Arial" w:cs="Arial"/>
          <w:sz w:val="28"/>
          <w:szCs w:val="28"/>
        </w:rPr>
        <w:t>Есть ли в этой сказке злые персонажи? Почему?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едагог рассуждает вместе с детьми о том, что медведи не злые, а справедливые, а Маша - просто невоспитанная девочка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утешествие продолжается в следующую сказку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риём релаксации. Дети ложатся на коврики, звучит спокойная музыка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Звенит колокольчик. Педагог предлагает детям посмотреть фрагмент из мультика «Маша и медведь» и определить что это</w:t>
      </w:r>
      <w:r w:rsidR="00D62D06">
        <w:rPr>
          <w:rFonts w:ascii="Arial" w:hAnsi="Arial" w:cs="Arial"/>
          <w:sz w:val="28"/>
          <w:szCs w:val="28"/>
        </w:rPr>
        <w:t xml:space="preserve"> за сказка в которую они попали</w:t>
      </w:r>
      <w:r w:rsidRPr="001E1156">
        <w:rPr>
          <w:rFonts w:ascii="Arial" w:hAnsi="Arial" w:cs="Arial"/>
          <w:sz w:val="28"/>
          <w:szCs w:val="28"/>
        </w:rPr>
        <w:t>.</w:t>
      </w:r>
    </w:p>
    <w:p w:rsidR="00D62D0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Вопросы: </w:t>
      </w:r>
    </w:p>
    <w:p w:rsidR="00D62D06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 </w:t>
      </w:r>
      <w:r w:rsidR="000C78BD" w:rsidRPr="001E1156">
        <w:rPr>
          <w:rFonts w:ascii="Arial" w:hAnsi="Arial" w:cs="Arial"/>
          <w:sz w:val="28"/>
          <w:szCs w:val="28"/>
        </w:rPr>
        <w:t>Злой ли медведь?</w:t>
      </w:r>
    </w:p>
    <w:p w:rsidR="00D62D06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C78BD" w:rsidRPr="001E11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C78BD" w:rsidRPr="001E1156">
        <w:rPr>
          <w:rFonts w:ascii="Arial" w:hAnsi="Arial" w:cs="Arial"/>
          <w:sz w:val="28"/>
          <w:szCs w:val="28"/>
        </w:rPr>
        <w:t xml:space="preserve">По каким качествам можно судить о доброте? </w:t>
      </w:r>
    </w:p>
    <w:p w:rsidR="00D62D06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 </w:t>
      </w:r>
      <w:r w:rsidR="000C78BD" w:rsidRPr="001E1156">
        <w:rPr>
          <w:rFonts w:ascii="Arial" w:hAnsi="Arial" w:cs="Arial"/>
          <w:sz w:val="28"/>
          <w:szCs w:val="28"/>
        </w:rPr>
        <w:t xml:space="preserve">А что можно сказать про Машу? </w:t>
      </w:r>
    </w:p>
    <w:p w:rsidR="000C78BD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Рассуждение вместе с детьми. Медведь заботливый, внимательный, отзывчивый, но не злой.  Маша  тоже заботливая, умная и справедливая.</w:t>
      </w:r>
    </w:p>
    <w:p w:rsidR="00D62D06" w:rsidRPr="001E1156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Default="00D62D06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лаксация под музыку</w:t>
      </w:r>
    </w:p>
    <w:p w:rsidR="00D62D06" w:rsidRPr="00D62D06" w:rsidRDefault="00D62D06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62D06" w:rsidRDefault="000C78BD" w:rsidP="00045524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lastRenderedPageBreak/>
        <w:t xml:space="preserve">Звенит колокольчик.  Снова показывается фрагмент из мультика «Гуси –лебеди» эпизод с яблонькой. Дети снова определяют, в какую сказку они попали.  </w:t>
      </w:r>
    </w:p>
    <w:p w:rsidR="000C78BD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Все ли в этой сказке добрые герои?  Рассуждение вместе с педагогом о том, что девочка безответственная. Невоспитанная. И в тоже время она заботливая и очень храбрая.  Не испугалась ни гусей, ни Бабы-Яги, выручила брата.</w:t>
      </w:r>
    </w:p>
    <w:p w:rsidR="00D62D06" w:rsidRPr="001E1156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62D0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D62D06">
        <w:rPr>
          <w:rFonts w:ascii="Arial" w:hAnsi="Arial" w:cs="Arial"/>
          <w:b/>
          <w:sz w:val="28"/>
          <w:szCs w:val="28"/>
        </w:rPr>
        <w:t>Релаксация.</w:t>
      </w:r>
      <w:r w:rsidRPr="001E1156">
        <w:rPr>
          <w:rFonts w:ascii="Arial" w:hAnsi="Arial" w:cs="Arial"/>
          <w:sz w:val="28"/>
          <w:szCs w:val="28"/>
        </w:rPr>
        <w:t xml:space="preserve"> 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рощание со сказочной страной.</w:t>
      </w:r>
    </w:p>
    <w:p w:rsidR="000C78BD" w:rsidRPr="001E1156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Наше путешествие  по сказочной стране подошло к концу. Вернуться д</w:t>
      </w:r>
      <w:r w:rsidR="00045524">
        <w:rPr>
          <w:rFonts w:ascii="Arial" w:hAnsi="Arial" w:cs="Arial"/>
          <w:sz w:val="28"/>
          <w:szCs w:val="28"/>
        </w:rPr>
        <w:t>омой нам поможет Магический шар</w:t>
      </w:r>
      <w:r w:rsidR="000C78BD" w:rsidRPr="001E1156">
        <w:rPr>
          <w:rFonts w:ascii="Arial" w:hAnsi="Arial" w:cs="Arial"/>
          <w:sz w:val="28"/>
          <w:szCs w:val="28"/>
        </w:rPr>
        <w:t>. ( Дети передают шар по кругу друг другу  со словами   «До свиданья»</w:t>
      </w:r>
      <w:r>
        <w:rPr>
          <w:rFonts w:ascii="Arial" w:hAnsi="Arial" w:cs="Arial"/>
          <w:sz w:val="28"/>
          <w:szCs w:val="28"/>
        </w:rPr>
        <w:t>)</w:t>
      </w:r>
    </w:p>
    <w:p w:rsidR="000C78BD" w:rsidRPr="001E1156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И</w:t>
      </w:r>
      <w:r w:rsidR="00045524">
        <w:rPr>
          <w:rFonts w:ascii="Arial" w:hAnsi="Arial" w:cs="Arial"/>
          <w:sz w:val="28"/>
          <w:szCs w:val="28"/>
        </w:rPr>
        <w:t xml:space="preserve"> вот мы в нашей игровой комнате</w:t>
      </w:r>
      <w:r w:rsidR="000C78BD" w:rsidRPr="001E1156">
        <w:rPr>
          <w:rFonts w:ascii="Arial" w:hAnsi="Arial" w:cs="Arial"/>
          <w:sz w:val="28"/>
          <w:szCs w:val="28"/>
        </w:rPr>
        <w:t>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D62D06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аким бывает добро в сказках? (заботливым, внимательным, умным, справедливым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D62D06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А зло?  (безответс</w:t>
      </w:r>
      <w:r w:rsidR="00D62D06">
        <w:rPr>
          <w:rFonts w:ascii="Arial" w:hAnsi="Arial" w:cs="Arial"/>
          <w:sz w:val="28"/>
          <w:szCs w:val="28"/>
        </w:rPr>
        <w:t>т</w:t>
      </w:r>
      <w:r w:rsidRPr="001E1156">
        <w:rPr>
          <w:rFonts w:ascii="Arial" w:hAnsi="Arial" w:cs="Arial"/>
          <w:sz w:val="28"/>
          <w:szCs w:val="28"/>
        </w:rPr>
        <w:t>венным, невоспитанным, грубым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D62D06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А в жизни каким может быть добро?(…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D62D06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А зло? (…)</w:t>
      </w:r>
    </w:p>
    <w:p w:rsidR="000C78BD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А сейчас я предлагаю вам сочинить свои сказки персонажами которых </w:t>
      </w:r>
      <w:r w:rsidRPr="007E494B">
        <w:rPr>
          <w:rFonts w:ascii="Arial" w:hAnsi="Arial" w:cs="Arial"/>
          <w:sz w:val="28"/>
          <w:szCs w:val="28"/>
        </w:rPr>
        <w:t>будут куклы, которые лежат у вас на столах.</w:t>
      </w:r>
    </w:p>
    <w:p w:rsidR="00D62D06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41116" w:rsidRDefault="00541116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флексия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E494B">
        <w:rPr>
          <w:rFonts w:ascii="Arial" w:hAnsi="Arial" w:cs="Arial"/>
          <w:b/>
          <w:sz w:val="28"/>
          <w:szCs w:val="28"/>
        </w:rPr>
        <w:t>Детям предлагается придумать свои сказки с предложенными</w:t>
      </w:r>
      <w:r w:rsidRPr="001E1156">
        <w:rPr>
          <w:rFonts w:ascii="Arial" w:hAnsi="Arial" w:cs="Arial"/>
          <w:b/>
          <w:sz w:val="28"/>
          <w:szCs w:val="28"/>
        </w:rPr>
        <w:t xml:space="preserve"> куклами. Детей предварительно необходимо разделить на группы. Кукол такое же количество, что и детей в группе. При затруднении детьми при выборе сюжета педагог подсказывает или помогает наводящими вопросами. Куклы должны быть знакомыми героями уже известных сказок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D62D06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Что вам понравилось на занятии?(…)</w:t>
      </w:r>
    </w:p>
    <w:p w:rsidR="000C78BD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Что не понравилось?(…)</w:t>
      </w:r>
    </w:p>
    <w:p w:rsidR="00D62D06" w:rsidRDefault="00D62D06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1E1156">
        <w:rPr>
          <w:rFonts w:ascii="Arial" w:hAnsi="Arial" w:cs="Arial"/>
          <w:b/>
          <w:i/>
          <w:sz w:val="28"/>
          <w:szCs w:val="28"/>
          <w:u w:val="single"/>
        </w:rPr>
        <w:t>Подготовительная группа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нятие №1</w:t>
      </w:r>
    </w:p>
    <w:p w:rsidR="000C78BD" w:rsidRPr="00541116" w:rsidRDefault="003A6026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ема занятия: </w:t>
      </w:r>
      <w:r w:rsidRPr="00541116">
        <w:rPr>
          <w:rFonts w:ascii="Arial" w:hAnsi="Arial" w:cs="Arial"/>
          <w:sz w:val="28"/>
          <w:szCs w:val="28"/>
        </w:rPr>
        <w:t>«Овощи»</w:t>
      </w:r>
    </w:p>
    <w:p w:rsidR="000C78BD" w:rsidRPr="00ED351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Цель: </w:t>
      </w:r>
      <w:r w:rsidRPr="00ED3516">
        <w:rPr>
          <w:rFonts w:ascii="Arial" w:hAnsi="Arial" w:cs="Arial"/>
          <w:sz w:val="28"/>
          <w:szCs w:val="28"/>
        </w:rPr>
        <w:t>уточнение и расширение знаний по теме «Овощи»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дачи: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1.</w:t>
      </w:r>
      <w:r w:rsidR="003A6026">
        <w:rPr>
          <w:rFonts w:ascii="Arial" w:hAnsi="Arial" w:cs="Arial"/>
          <w:sz w:val="28"/>
          <w:szCs w:val="28"/>
        </w:rPr>
        <w:t xml:space="preserve">  </w:t>
      </w:r>
      <w:r w:rsidRPr="001E1156">
        <w:rPr>
          <w:rFonts w:ascii="Arial" w:hAnsi="Arial" w:cs="Arial"/>
          <w:sz w:val="28"/>
          <w:szCs w:val="28"/>
        </w:rPr>
        <w:t>Формировать понятие овощи, фрукты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lastRenderedPageBreak/>
        <w:t>2.</w:t>
      </w:r>
      <w:r w:rsidR="003A6026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Способствовать активизации, стимуляции и упражнению зрительных функций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3.</w:t>
      </w:r>
      <w:r w:rsidR="003A6026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Способствовать развитию зрительного восприятия, мыслительных процессов, пространственной ориентировки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4.</w:t>
      </w:r>
      <w:r w:rsidR="003A6026">
        <w:rPr>
          <w:rFonts w:ascii="Arial" w:hAnsi="Arial" w:cs="Arial"/>
          <w:sz w:val="28"/>
          <w:szCs w:val="28"/>
        </w:rPr>
        <w:t xml:space="preserve">   </w:t>
      </w:r>
      <w:r w:rsidRPr="001E1156">
        <w:rPr>
          <w:rFonts w:ascii="Arial" w:hAnsi="Arial" w:cs="Arial"/>
          <w:sz w:val="28"/>
          <w:szCs w:val="28"/>
        </w:rPr>
        <w:t>Воспитывать интерес к занятиям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Оборудование: </w:t>
      </w:r>
      <w:r w:rsidRPr="001E1156">
        <w:rPr>
          <w:rFonts w:ascii="Arial" w:hAnsi="Arial" w:cs="Arial"/>
          <w:sz w:val="28"/>
          <w:szCs w:val="28"/>
        </w:rPr>
        <w:t>карточки с загадками, муляжи овощей, кукла Незнайка, карточки с картинками овощей, корзина</w:t>
      </w:r>
    </w:p>
    <w:p w:rsidR="000C78BD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Ход занятия:</w:t>
      </w:r>
    </w:p>
    <w:p w:rsidR="003A6026" w:rsidRPr="003A6026" w:rsidRDefault="003A6026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3A6026">
        <w:rPr>
          <w:rFonts w:ascii="Arial" w:hAnsi="Arial" w:cs="Arial"/>
          <w:sz w:val="28"/>
          <w:szCs w:val="28"/>
        </w:rPr>
        <w:t>Организационный момент</w:t>
      </w:r>
    </w:p>
    <w:p w:rsidR="000C78BD" w:rsidRPr="001E1156" w:rsidRDefault="003A6026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Здравствуйте, ребята. Сегодня мы с вами будем отгадывать загадки, играть, узнаем много нового и интересного. Отгадывая загадки, вы узнаете, о чем мы сегодня на занятии будем говорить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Загадки:</w:t>
      </w:r>
    </w:p>
    <w:p w:rsidR="000C78BD" w:rsidRPr="001E1156" w:rsidRDefault="003A6026" w:rsidP="003A6026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C78BD" w:rsidRPr="001E1156">
        <w:rPr>
          <w:rFonts w:ascii="Arial" w:hAnsi="Arial" w:cs="Arial"/>
          <w:sz w:val="28"/>
          <w:szCs w:val="28"/>
        </w:rPr>
        <w:t>Свежие, зеленые – в бочке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Крепкие, солёные  (огурцы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3A6026" w:rsidP="003A6026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0C78BD" w:rsidRPr="001E1156">
        <w:rPr>
          <w:rFonts w:ascii="Arial" w:hAnsi="Arial" w:cs="Arial"/>
          <w:sz w:val="28"/>
          <w:szCs w:val="28"/>
        </w:rPr>
        <w:t>Сто одёжек, а всё без застежек  (капуста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3A6026" w:rsidP="003A6026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0C78BD" w:rsidRPr="001E1156">
        <w:rPr>
          <w:rFonts w:ascii="Arial" w:hAnsi="Arial" w:cs="Arial"/>
          <w:sz w:val="28"/>
          <w:szCs w:val="28"/>
        </w:rPr>
        <w:t>Сидит девица в темнице,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Коса на улице   (морковь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3A6026" w:rsidP="003A6026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0C78BD" w:rsidRPr="001E1156">
        <w:rPr>
          <w:rFonts w:ascii="Arial" w:hAnsi="Arial" w:cs="Arial"/>
          <w:sz w:val="28"/>
          <w:szCs w:val="28"/>
        </w:rPr>
        <w:t>Желтая, а не масло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С хвостом, а не мышь  (репа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3A6026" w:rsidP="003A6026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0C78BD" w:rsidRPr="001E1156">
        <w:rPr>
          <w:rFonts w:ascii="Arial" w:hAnsi="Arial" w:cs="Arial"/>
          <w:sz w:val="28"/>
          <w:szCs w:val="28"/>
        </w:rPr>
        <w:t>Сидит дед, во сто шуб одет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Кто его раздевает – 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Слезы проливает    (лук)</w:t>
      </w:r>
    </w:p>
    <w:p w:rsidR="003A6026" w:rsidRDefault="003A6026" w:rsidP="003A6026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3A6026" w:rsidP="003A6026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0C78BD" w:rsidRPr="001E1156">
        <w:rPr>
          <w:rFonts w:ascii="Arial" w:hAnsi="Arial" w:cs="Arial"/>
          <w:sz w:val="28"/>
          <w:szCs w:val="28"/>
        </w:rPr>
        <w:t>Я важный и сочный</w:t>
      </w:r>
    </w:p>
    <w:p w:rsidR="000C78BD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У меня красные щечки   (помидор)</w:t>
      </w:r>
    </w:p>
    <w:p w:rsidR="003A6026" w:rsidRPr="001E1156" w:rsidRDefault="003A6026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3A6026" w:rsidRDefault="003A6026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3A602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Ребята, а кто мне скажет огурец,</w:t>
      </w:r>
      <w:r w:rsidR="003A6026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 xml:space="preserve"> капуста, морковь, репа, </w:t>
      </w:r>
      <w:r w:rsidR="003A6026">
        <w:rPr>
          <w:rFonts w:ascii="Arial" w:hAnsi="Arial" w:cs="Arial"/>
          <w:sz w:val="28"/>
          <w:szCs w:val="28"/>
        </w:rPr>
        <w:t>лук, помидор.</w:t>
      </w:r>
    </w:p>
    <w:p w:rsidR="000C78BD" w:rsidRPr="001E1156" w:rsidRDefault="003A6026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Что это?  Как  можно назвать одним словом (овощи)</w:t>
      </w:r>
    </w:p>
    <w:p w:rsidR="000C78BD" w:rsidRPr="001E1156" w:rsidRDefault="003A6026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Где растут овощи (овощи растут на грядках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К нам в гости пришел Незнайка и принес конверт с заданиями. Он сам не может справиться с ними, давайте поможем ему (поможем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Игра «Четвертый лишний»</w:t>
      </w:r>
    </w:p>
    <w:p w:rsidR="000C78BD" w:rsidRPr="003A602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3A6026">
        <w:rPr>
          <w:rFonts w:ascii="Arial" w:hAnsi="Arial" w:cs="Arial"/>
          <w:sz w:val="28"/>
          <w:szCs w:val="28"/>
        </w:rPr>
        <w:lastRenderedPageBreak/>
        <w:t>- Ребята, определите какая картинка лишняя</w:t>
      </w:r>
    </w:p>
    <w:p w:rsidR="000C78BD" w:rsidRPr="003A602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3A6026">
        <w:rPr>
          <w:rFonts w:ascii="Arial" w:hAnsi="Arial" w:cs="Arial"/>
          <w:b/>
          <w:sz w:val="28"/>
          <w:szCs w:val="28"/>
        </w:rPr>
        <w:t>У каждого ребенка на столе  лежит карточки с картинками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Морковь, свекла, огурец</w:t>
      </w:r>
      <w:r w:rsidRPr="001E1156">
        <w:rPr>
          <w:rFonts w:ascii="Arial" w:hAnsi="Arial" w:cs="Arial"/>
          <w:sz w:val="28"/>
          <w:szCs w:val="28"/>
          <w:u w:val="single"/>
        </w:rPr>
        <w:t>, яблоко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Помидор, капуста,  </w:t>
      </w:r>
      <w:r w:rsidRPr="001E1156">
        <w:rPr>
          <w:rFonts w:ascii="Arial" w:hAnsi="Arial" w:cs="Arial"/>
          <w:sz w:val="28"/>
          <w:szCs w:val="28"/>
          <w:u w:val="single"/>
        </w:rPr>
        <w:t>груша,</w:t>
      </w:r>
      <w:r w:rsidRPr="001E1156">
        <w:rPr>
          <w:rFonts w:ascii="Arial" w:hAnsi="Arial" w:cs="Arial"/>
          <w:sz w:val="28"/>
          <w:szCs w:val="28"/>
        </w:rPr>
        <w:t xml:space="preserve">  лук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(Яблоко, груша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- Правильно. Лишнее яблоко и груша потому, что это фрукты, а остальные – овощи. 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Овощи растут на грядках, а где растут фрукты (на деревьях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Игра «Собери овощи в корзину»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Ребята, Незнайка нёс овощи в корзинке и уронил. Помогите Незнайке собрать все овощи.</w:t>
      </w:r>
    </w:p>
    <w:p w:rsidR="000C78BD" w:rsidRPr="003A602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3A6026">
        <w:rPr>
          <w:rFonts w:ascii="Arial" w:hAnsi="Arial" w:cs="Arial"/>
          <w:b/>
          <w:sz w:val="28"/>
          <w:szCs w:val="28"/>
        </w:rPr>
        <w:t>Овощи разложены в игровом уголке группы, надо найти и собрать их. Дети под музыку собирают овощи и подходят к педагогу. Прежде, чем положить их в корзинку, каждый ребенок называет свой овощ.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(Я собрал морковь, свеклу и т.д.)</w:t>
      </w:r>
    </w:p>
    <w:p w:rsidR="000C78BD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Где ты нашел овощ? (Я нашел морковь на ковре, под стулом, возле, между…)</w:t>
      </w:r>
    </w:p>
    <w:p w:rsidR="00B4334E" w:rsidRDefault="00B4334E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Релаксация</w:t>
      </w:r>
      <w:r w:rsidRPr="001E1156">
        <w:rPr>
          <w:rFonts w:ascii="Arial" w:hAnsi="Arial" w:cs="Arial"/>
          <w:sz w:val="28"/>
          <w:szCs w:val="28"/>
        </w:rPr>
        <w:t xml:space="preserve"> (звучит спокойная музыка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Реснички опускаются…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Глазки закрываются…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Мы спокойно отдыхаем,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Сном волшебным засыпаем.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Наши руки отдыхают,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Ноги тоже отдыхают,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Все чудесно расслабляется…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Хорошо нам отдыхать!..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Но пора уже вставать…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отянуться, улыбнуться,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Всем открыть глаза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И встать.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Веселы, бодры мы снова</w:t>
      </w:r>
    </w:p>
    <w:p w:rsidR="000C78BD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И к занятиям готовы!</w:t>
      </w:r>
    </w:p>
    <w:p w:rsidR="00B4334E" w:rsidRDefault="00B4334E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Незнайка проголодался, и просит помочь ему приготовить витаминный салат, но не знает из каких овощей он готовится. Каждому из вас он передал разрезанное изображение овоща. Вам надо сложить картинку и мы узнаем из каких же овощей можно приготовить салатик.</w:t>
      </w:r>
    </w:p>
    <w:p w:rsidR="000C78BD" w:rsidRPr="003A6026" w:rsidRDefault="003A6026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3A6026">
        <w:rPr>
          <w:rFonts w:ascii="Arial" w:hAnsi="Arial" w:cs="Arial"/>
          <w:b/>
          <w:sz w:val="28"/>
          <w:szCs w:val="28"/>
        </w:rPr>
        <w:lastRenderedPageBreak/>
        <w:t>Дети выполняют задание</w:t>
      </w:r>
    </w:p>
    <w:p w:rsidR="003A6026" w:rsidRPr="001E1156" w:rsidRDefault="003A6026" w:rsidP="007F3D08">
      <w:pPr>
        <w:pStyle w:val="a3"/>
        <w:spacing w:after="0"/>
        <w:ind w:left="0"/>
        <w:jc w:val="both"/>
        <w:rPr>
          <w:rFonts w:ascii="Arial" w:hAnsi="Arial" w:cs="Arial"/>
          <w:b/>
          <w:i/>
          <w:sz w:val="28"/>
          <w:szCs w:val="28"/>
        </w:rPr>
      </w:pP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Рефлексия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Теперь мы узнали из каких овощей можно приготовить салат, давай те приготовим его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Дети готовят салат из приготовленных нарезанных овощей</w:t>
      </w:r>
    </w:p>
    <w:p w:rsidR="000C78BD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- Ребята, у Незнайки задания закончились и он очень доволен тем, как мы выполнили все его задания. Молодцы! Он вам предлагает попробовать вкусный витаминный салатик. </w:t>
      </w:r>
    </w:p>
    <w:p w:rsidR="00B4334E" w:rsidRPr="001E1156" w:rsidRDefault="00B4334E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Итог занятия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Что вам больше всего запомнилось на занятии?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Что не понравилось?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ня</w:t>
      </w:r>
      <w:r w:rsidR="003A6026">
        <w:rPr>
          <w:rFonts w:ascii="Arial" w:hAnsi="Arial" w:cs="Arial"/>
          <w:b/>
          <w:sz w:val="28"/>
          <w:szCs w:val="28"/>
        </w:rPr>
        <w:t>тие №</w:t>
      </w:r>
      <w:r w:rsidRPr="001E1156">
        <w:rPr>
          <w:rFonts w:ascii="Arial" w:hAnsi="Arial" w:cs="Arial"/>
          <w:b/>
          <w:sz w:val="28"/>
          <w:szCs w:val="28"/>
        </w:rPr>
        <w:t>2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Тема занятия: </w:t>
      </w:r>
      <w:r w:rsidRPr="00541116">
        <w:rPr>
          <w:rFonts w:ascii="Arial" w:hAnsi="Arial" w:cs="Arial"/>
          <w:sz w:val="28"/>
          <w:szCs w:val="28"/>
        </w:rPr>
        <w:t>«Домашние животные (корова, свинья, собака, кошка)»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Цель: </w:t>
      </w:r>
      <w:r w:rsidRPr="00541116">
        <w:rPr>
          <w:rFonts w:ascii="Arial" w:hAnsi="Arial" w:cs="Arial"/>
          <w:sz w:val="28"/>
          <w:szCs w:val="28"/>
        </w:rPr>
        <w:t>Закрепить знания о домашних животных</w:t>
      </w:r>
    </w:p>
    <w:p w:rsidR="000C78BD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дачи:</w:t>
      </w:r>
    </w:p>
    <w:p w:rsidR="004022AB" w:rsidRDefault="004022AB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4022A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Продолжать формировать знания о домашних животных</w:t>
      </w:r>
    </w:p>
    <w:p w:rsidR="008370C9" w:rsidRDefault="004022AB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8370C9">
        <w:rPr>
          <w:rFonts w:ascii="Arial" w:hAnsi="Arial" w:cs="Arial"/>
          <w:sz w:val="28"/>
          <w:szCs w:val="28"/>
        </w:rPr>
        <w:t>Продолжать развивать мимику лица</w:t>
      </w:r>
    </w:p>
    <w:p w:rsidR="004022AB" w:rsidRDefault="008370C9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4022AB">
        <w:rPr>
          <w:rFonts w:ascii="Arial" w:hAnsi="Arial" w:cs="Arial"/>
          <w:sz w:val="28"/>
          <w:szCs w:val="28"/>
        </w:rPr>
        <w:t>Способствовать развитию слухового восприятия (</w:t>
      </w:r>
      <w:r>
        <w:rPr>
          <w:rFonts w:ascii="Arial" w:hAnsi="Arial" w:cs="Arial"/>
          <w:sz w:val="28"/>
          <w:szCs w:val="28"/>
        </w:rPr>
        <w:t xml:space="preserve">узнавание и </w:t>
      </w:r>
      <w:r w:rsidR="004022AB">
        <w:rPr>
          <w:rFonts w:ascii="Arial" w:hAnsi="Arial" w:cs="Arial"/>
          <w:sz w:val="28"/>
          <w:szCs w:val="28"/>
        </w:rPr>
        <w:t xml:space="preserve">определение </w:t>
      </w:r>
      <w:r>
        <w:rPr>
          <w:rFonts w:ascii="Arial" w:hAnsi="Arial" w:cs="Arial"/>
          <w:sz w:val="28"/>
          <w:szCs w:val="28"/>
        </w:rPr>
        <w:t>животных по голосам)</w:t>
      </w:r>
    </w:p>
    <w:p w:rsidR="008370C9" w:rsidRDefault="008370C9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Способствовать развитию зрительного восприятия</w:t>
      </w:r>
    </w:p>
    <w:p w:rsidR="000C78BD" w:rsidRPr="003A602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Оборудование:</w:t>
      </w:r>
      <w:r w:rsidR="003A6026">
        <w:rPr>
          <w:rFonts w:ascii="Arial" w:hAnsi="Arial" w:cs="Arial"/>
          <w:sz w:val="28"/>
          <w:szCs w:val="28"/>
        </w:rPr>
        <w:t xml:space="preserve"> интерактивная доска,</w:t>
      </w:r>
      <w:r w:rsidR="00B34AC4">
        <w:rPr>
          <w:rFonts w:ascii="Arial" w:hAnsi="Arial" w:cs="Arial"/>
          <w:sz w:val="28"/>
          <w:szCs w:val="28"/>
        </w:rPr>
        <w:t xml:space="preserve"> карточки с изображением домашних животных, кукла,</w:t>
      </w:r>
      <w:r w:rsidR="00B4334E">
        <w:rPr>
          <w:rFonts w:ascii="Arial" w:hAnsi="Arial" w:cs="Arial"/>
          <w:sz w:val="28"/>
          <w:szCs w:val="28"/>
        </w:rPr>
        <w:t xml:space="preserve"> кубики</w:t>
      </w:r>
    </w:p>
    <w:p w:rsidR="003A6026" w:rsidRPr="001E1156" w:rsidRDefault="003A6026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од занятия:</w:t>
      </w:r>
    </w:p>
    <w:p w:rsidR="00B4334E" w:rsidRDefault="00B4334E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ационный момент: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3A602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3A6026">
        <w:rPr>
          <w:rFonts w:ascii="Arial" w:hAnsi="Arial" w:cs="Arial"/>
          <w:sz w:val="28"/>
          <w:szCs w:val="28"/>
        </w:rPr>
        <w:t>Ребята</w:t>
      </w:r>
      <w:r w:rsidRPr="001E1156">
        <w:rPr>
          <w:rFonts w:ascii="Arial" w:hAnsi="Arial" w:cs="Arial"/>
          <w:sz w:val="28"/>
          <w:szCs w:val="28"/>
        </w:rPr>
        <w:t xml:space="preserve"> я очень рада всех вас видеть сегодня на нашем занятии. Сейчас мы с вами проведем гимнастику для лица. Посмотрите на смайликов (на интерактивной  доске) и покажите, какое настроение изображено на каждом из них. (Веселое и печальное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Какое настроение вам хотелось бы взять с собой? (радостное, веселое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Я с вами согласна. Ребята, у вас на столе лежит карточка. Сядет тот, кто правильно назовет, что изображено у него на карточке (корова, свинья, собака, кошка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ак одним словом назвать? Кто это? (домашние животные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Поч</w:t>
      </w:r>
      <w:r w:rsidR="004022AB">
        <w:rPr>
          <w:rFonts w:ascii="Arial" w:hAnsi="Arial" w:cs="Arial"/>
          <w:sz w:val="28"/>
          <w:szCs w:val="28"/>
        </w:rPr>
        <w:t>ему мы их называем домашними? (</w:t>
      </w:r>
      <w:r w:rsidRPr="001E1156">
        <w:rPr>
          <w:rFonts w:ascii="Arial" w:hAnsi="Arial" w:cs="Arial"/>
          <w:sz w:val="28"/>
          <w:szCs w:val="28"/>
        </w:rPr>
        <w:t>живут с человеком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А у вас есть домашние животные (ответы детей)</w:t>
      </w:r>
    </w:p>
    <w:p w:rsidR="000C78BD" w:rsidRPr="00B4334E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B4334E">
        <w:rPr>
          <w:rFonts w:ascii="Arial" w:hAnsi="Arial" w:cs="Arial"/>
          <w:b/>
          <w:sz w:val="28"/>
          <w:szCs w:val="28"/>
        </w:rPr>
        <w:lastRenderedPageBreak/>
        <w:t>Игра «Узнай, кто это»?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О ребята, к нам в гости пришла Кошечка. Посмотрите, какая она красивая, нарядная. У нее сегодня день Рождения и она решила пригласить к себе друзей. Но забыла, как их зовут, помнит только их голоса и просит помочь ей. Поможем определить животных по голосу (да)</w:t>
      </w:r>
    </w:p>
    <w:p w:rsidR="000C78BD" w:rsidRPr="00B4334E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B4334E">
        <w:rPr>
          <w:rFonts w:ascii="Arial" w:hAnsi="Arial" w:cs="Arial"/>
          <w:b/>
          <w:sz w:val="28"/>
          <w:szCs w:val="28"/>
        </w:rPr>
        <w:t>Звучат голоса домашних животных, дети определяют.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Молодцы, всех животных угадали</w:t>
      </w:r>
    </w:p>
    <w:p w:rsidR="000C78BD" w:rsidRPr="00B4334E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B4334E">
        <w:rPr>
          <w:rFonts w:ascii="Arial" w:hAnsi="Arial" w:cs="Arial"/>
          <w:b/>
          <w:sz w:val="28"/>
          <w:szCs w:val="28"/>
        </w:rPr>
        <w:t>Игра «Накорми животных»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Итак, гости все собрались, а на дне Рождения принято гостей угощать. Давайте вспомним, чем питаются животные? (ответы детей)</w:t>
      </w:r>
    </w:p>
    <w:p w:rsidR="000C78BD" w:rsidRPr="001E1156" w:rsidRDefault="00B4334E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У меня на тарелочке лежат угощения для животных. Выберите себе карточку и накормите животных. (Я угощу собаку косточкой и т.д.)</w:t>
      </w:r>
    </w:p>
    <w:p w:rsidR="000C78BD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Молодцы, накормили животных.</w:t>
      </w:r>
    </w:p>
    <w:p w:rsidR="00B4334E" w:rsidRPr="001E1156" w:rsidRDefault="00B4334E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Физминутка</w:t>
      </w:r>
    </w:p>
    <w:p w:rsidR="000C78BD" w:rsidRPr="001E1156" w:rsidRDefault="00B4334E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 xml:space="preserve">День рождения в самом разгаре, пришло время поиграть. Я приглашаю вас на ковёр и сейчас с помощью волшебной палочки вы превратитесь в кошек. </w:t>
      </w:r>
      <w:r>
        <w:rPr>
          <w:rFonts w:ascii="Arial" w:hAnsi="Arial" w:cs="Arial"/>
          <w:sz w:val="28"/>
          <w:szCs w:val="28"/>
        </w:rPr>
        <w:t>-</w:t>
      </w:r>
      <w:r w:rsidR="000C78BD" w:rsidRPr="001E1156">
        <w:rPr>
          <w:rFonts w:ascii="Arial" w:hAnsi="Arial" w:cs="Arial"/>
          <w:sz w:val="28"/>
          <w:szCs w:val="28"/>
        </w:rPr>
        <w:t>Я произнесу волшебные слова: «Вокруг себя повернись и в кошечку превратись!» Теперь вы – кошки.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Села кошка под кусток (приседают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Сыра скушала кусочек (имитируют откусывание сыра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Встала кошка (встают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отянулась (потянулись высоко на носочках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Её шерстка развернулась (поглаживают себя руками)</w:t>
      </w:r>
    </w:p>
    <w:p w:rsidR="000C78BD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А теперь «Вокруг себя повернись и в ребенка превратись»! Сейчас вы дети, пройдите на свои места.</w:t>
      </w:r>
    </w:p>
    <w:p w:rsidR="005D7F5B" w:rsidRDefault="005D7F5B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B4334E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B4334E">
        <w:rPr>
          <w:rFonts w:ascii="Arial" w:hAnsi="Arial" w:cs="Arial"/>
          <w:b/>
          <w:sz w:val="28"/>
          <w:szCs w:val="28"/>
        </w:rPr>
        <w:t>Игра «Найди маму»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Ребята, пока мы с вами играли, детеныши животных потерялись и не могут найти свою маму. Помогите им отыскать своих мам.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(На магнитной доске дети располагают детенышей к своей матери).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Чей это детеныш?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ак он называется?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Молодцы, ребята, помогли детенышам найти своих мам.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B4334E">
        <w:rPr>
          <w:rFonts w:ascii="Arial" w:hAnsi="Arial" w:cs="Arial"/>
          <w:b/>
          <w:sz w:val="28"/>
          <w:szCs w:val="28"/>
        </w:rPr>
        <w:t>Игра «Кто спрятался»</w:t>
      </w:r>
      <w:r w:rsidRPr="001E1156">
        <w:rPr>
          <w:rFonts w:ascii="Arial" w:hAnsi="Arial" w:cs="Arial"/>
          <w:sz w:val="28"/>
          <w:szCs w:val="28"/>
        </w:rPr>
        <w:t xml:space="preserve"> (на развитие зрительного восприятия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Ребята, Кошечка решила поиграть с вами в прятки. Вы закрывайте глаза, а животные будут прятаться (педагог в это время прячет одного из животных)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Откройте глаза и скажите, кого из животных не стало?</w:t>
      </w:r>
    </w:p>
    <w:p w:rsidR="000C78BD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lastRenderedPageBreak/>
        <w:t>-</w:t>
      </w:r>
      <w:r w:rsidR="00B4334E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Молодцы, всех животных отыскали.</w:t>
      </w:r>
    </w:p>
    <w:p w:rsidR="00B4334E" w:rsidRPr="001E1156" w:rsidRDefault="00B4334E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Итог занятия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Чем вам было интересно заниматься сегодня? (ответы детей)</w:t>
      </w:r>
    </w:p>
    <w:p w:rsidR="000C78BD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129FD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Что больше всего запомнилось? (ответы детей)</w:t>
      </w:r>
    </w:p>
    <w:p w:rsidR="00B4334E" w:rsidRPr="001E1156" w:rsidRDefault="00B4334E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Рефлексия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129FD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Вы все молодцы, очень хорошо поработали. Я вами довольна и Кошечке тоже очень понравилось, как вы занимались. И она для вас приготовила подарок – волшебные кубики, раскручивая их, вы сможете собрать целую семью из животных.</w:t>
      </w:r>
    </w:p>
    <w:p w:rsidR="000C78BD" w:rsidRPr="001E1156" w:rsidRDefault="000C78BD" w:rsidP="007F3D08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B4334E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нятие №</w:t>
      </w:r>
      <w:r w:rsidR="000C78BD" w:rsidRPr="001E1156">
        <w:rPr>
          <w:rFonts w:ascii="Arial" w:hAnsi="Arial" w:cs="Arial"/>
          <w:b/>
          <w:sz w:val="28"/>
          <w:szCs w:val="28"/>
        </w:rPr>
        <w:t>3</w:t>
      </w:r>
    </w:p>
    <w:p w:rsidR="000C78BD" w:rsidRPr="00ED3516" w:rsidRDefault="000C78BD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/>
          <w:sz w:val="28"/>
          <w:szCs w:val="28"/>
        </w:rPr>
        <w:t xml:space="preserve">Тема: </w:t>
      </w:r>
      <w:r w:rsidRPr="00ED3516">
        <w:rPr>
          <w:rFonts w:ascii="Arial" w:eastAsia="Times New Roman" w:hAnsi="Arial" w:cs="Arial"/>
          <w:sz w:val="28"/>
          <w:szCs w:val="28"/>
        </w:rPr>
        <w:t>«Моя семья»</w:t>
      </w:r>
    </w:p>
    <w:p w:rsidR="000C78BD" w:rsidRPr="001E1156" w:rsidRDefault="00B4334E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Цель</w:t>
      </w:r>
      <w:r w:rsidR="000C78BD" w:rsidRPr="001E1156">
        <w:rPr>
          <w:rFonts w:ascii="Arial" w:eastAsia="Times New Roman" w:hAnsi="Arial" w:cs="Arial"/>
          <w:b/>
          <w:sz w:val="28"/>
          <w:szCs w:val="28"/>
        </w:rPr>
        <w:t>:</w:t>
      </w:r>
      <w:r w:rsidR="000C78BD" w:rsidRPr="001E1156">
        <w:rPr>
          <w:rFonts w:ascii="Arial" w:eastAsia="Times New Roman" w:hAnsi="Arial" w:cs="Arial"/>
          <w:sz w:val="28"/>
          <w:szCs w:val="28"/>
        </w:rPr>
        <w:t xml:space="preserve"> формировать у детей понятие «семья», «члены семьи»;</w:t>
      </w:r>
    </w:p>
    <w:p w:rsidR="00B4334E" w:rsidRDefault="00B4334E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Задачи:</w:t>
      </w:r>
    </w:p>
    <w:p w:rsidR="000C78BD" w:rsidRPr="00B4334E" w:rsidRDefault="00B4334E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1. </w:t>
      </w:r>
      <w:r w:rsidR="000C78BD" w:rsidRPr="001E1156">
        <w:rPr>
          <w:rFonts w:ascii="Arial" w:eastAsia="Times New Roman" w:hAnsi="Arial" w:cs="Arial"/>
          <w:sz w:val="28"/>
          <w:szCs w:val="28"/>
        </w:rPr>
        <w:t>Учить рассказывать и отвечать на вопросы воспитателя о маме, папе, дедушке, бабушке;</w:t>
      </w:r>
    </w:p>
    <w:p w:rsidR="000C78BD" w:rsidRPr="001E1156" w:rsidRDefault="00B4334E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2. </w:t>
      </w:r>
      <w:r w:rsidR="000C78BD" w:rsidRPr="001E1156">
        <w:rPr>
          <w:rFonts w:ascii="Arial" w:eastAsia="Times New Roman" w:hAnsi="Arial" w:cs="Arial"/>
          <w:sz w:val="28"/>
          <w:szCs w:val="28"/>
        </w:rPr>
        <w:t>Способствовать развитию зрительного восприятия и внимания (выделение объекта из общего фона)</w:t>
      </w:r>
    </w:p>
    <w:p w:rsidR="000C78BD" w:rsidRPr="001E1156" w:rsidRDefault="000C78BD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3. </w:t>
      </w:r>
      <w:r w:rsidR="00B4334E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Развивать навыки ориентировки в пространстве</w:t>
      </w:r>
    </w:p>
    <w:p w:rsidR="000C78BD" w:rsidRPr="001E1156" w:rsidRDefault="000C78BD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4. </w:t>
      </w:r>
      <w:r w:rsidR="00B4334E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Способствовать развитию слухового восприятия</w:t>
      </w:r>
    </w:p>
    <w:p w:rsidR="00B4334E" w:rsidRDefault="000C78BD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5.</w:t>
      </w:r>
      <w:r w:rsidR="00B4334E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Обогащение словарного запаса детей новыми словами: спи</w:t>
      </w:r>
      <w:r w:rsidR="00B4334E">
        <w:rPr>
          <w:rFonts w:ascii="Arial" w:eastAsia="Times New Roman" w:hAnsi="Arial" w:cs="Arial"/>
          <w:sz w:val="28"/>
          <w:szCs w:val="28"/>
        </w:rPr>
        <w:t>цы, моток (шерсти), клещи, пила</w:t>
      </w:r>
    </w:p>
    <w:p w:rsidR="000C78BD" w:rsidRPr="001E1156" w:rsidRDefault="00B4334E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</w:t>
      </w:r>
      <w:r w:rsidR="000C78BD" w:rsidRPr="001E1156">
        <w:rPr>
          <w:rFonts w:ascii="Arial" w:eastAsia="Times New Roman" w:hAnsi="Arial" w:cs="Arial"/>
          <w:sz w:val="28"/>
          <w:szCs w:val="28"/>
        </w:rPr>
        <w:t>Способствовать развитию доброжелательности, понимания, взаимопомощи в семейной жизни.</w:t>
      </w:r>
    </w:p>
    <w:p w:rsidR="000C78BD" w:rsidRPr="001E1156" w:rsidRDefault="000C78BD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/>
          <w:sz w:val="28"/>
          <w:szCs w:val="28"/>
        </w:rPr>
        <w:t xml:space="preserve">Оборудование: </w:t>
      </w:r>
      <w:r w:rsidRPr="001E1156">
        <w:rPr>
          <w:rFonts w:ascii="Arial" w:eastAsia="Times New Roman" w:hAnsi="Arial" w:cs="Arial"/>
          <w:sz w:val="28"/>
          <w:szCs w:val="28"/>
        </w:rPr>
        <w:t>интерактивная доска, карточки со стихотворениями, муляжи предметы быта (молоток, пила, кастрюля, очки и т.д.), индивидуальные карточки размером А4 с изображением дерева</w:t>
      </w:r>
    </w:p>
    <w:p w:rsidR="00C53C9D" w:rsidRDefault="00C53C9D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0C78BD" w:rsidRDefault="000C78BD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1E1156">
        <w:rPr>
          <w:rFonts w:ascii="Arial" w:eastAsia="Times New Roman" w:hAnsi="Arial" w:cs="Arial"/>
          <w:b/>
          <w:sz w:val="28"/>
          <w:szCs w:val="28"/>
        </w:rPr>
        <w:t>Ход занятия:</w:t>
      </w:r>
    </w:p>
    <w:p w:rsidR="00B4334E" w:rsidRPr="00B4334E" w:rsidRDefault="00B4334E" w:rsidP="007F3D08">
      <w:pPr>
        <w:tabs>
          <w:tab w:val="center" w:pos="4677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Организационный момент</w:t>
      </w:r>
    </w:p>
    <w:p w:rsidR="00B4334E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спитатель показывает на интерактивной доске иллюстр</w:t>
      </w:r>
      <w:r w:rsidR="00B4334E">
        <w:rPr>
          <w:rFonts w:ascii="Arial" w:eastAsia="Times New Roman" w:hAnsi="Arial" w:cs="Arial"/>
          <w:sz w:val="28"/>
          <w:szCs w:val="28"/>
        </w:rPr>
        <w:t>ации «Курица, петух и цыплята».</w:t>
      </w:r>
    </w:p>
    <w:p w:rsidR="00B4334E" w:rsidRDefault="00B4334E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 xml:space="preserve"> Ребята, посмотрите,  кто к нам сегодня пришел в гос</w:t>
      </w:r>
      <w:r>
        <w:rPr>
          <w:rFonts w:ascii="Arial" w:eastAsia="Times New Roman" w:hAnsi="Arial" w:cs="Arial"/>
          <w:sz w:val="28"/>
          <w:szCs w:val="28"/>
        </w:rPr>
        <w:t>ти? (курочка, петух и цыплятки)</w:t>
      </w:r>
    </w:p>
    <w:p w:rsidR="000C78BD" w:rsidRPr="001E1156" w:rsidRDefault="00B4334E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</w:t>
      </w:r>
      <w:r w:rsidR="000C78BD" w:rsidRPr="001E1156">
        <w:rPr>
          <w:rFonts w:ascii="Arial" w:eastAsia="Times New Roman" w:hAnsi="Arial" w:cs="Arial"/>
          <w:sz w:val="28"/>
          <w:szCs w:val="28"/>
        </w:rPr>
        <w:t xml:space="preserve"> Вышла курочка- хохлатка,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С нею желтые цыплятки,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lastRenderedPageBreak/>
        <w:t>Квохчет курица: ко-ко,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Не ходите далеко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B4334E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Ребята, а как вы думаете, кто курица для цыплят?( мама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B4334E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А кто петушок для цыплят?( папа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B4334E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А как вы думаете, у них дружная семья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B4334E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Как вы догадались? (они все вместе, мама заботиться о цыплятах, папа защищает их от кошки, никто не ссорится, не клюется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Какой красивый домик! Но в этом домике еще никто не  живет, и мы с вами будем его заселять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B4334E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Ребята, курочка с цыплятами оставили нам конверт, интересно, что там? (письмо)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Сейчас я прочту вам стихотворение и вы сразу догадаетесь, кто первый поселится в этом доме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1E1156">
        <w:rPr>
          <w:rFonts w:ascii="Arial" w:eastAsia="Times New Roman" w:hAnsi="Arial" w:cs="Arial"/>
          <w:b/>
          <w:sz w:val="28"/>
          <w:szCs w:val="28"/>
        </w:rPr>
        <w:t>Воспитатель рассказывает стихотворение о маме и ставит рядом с домиком изображение мамы</w:t>
      </w:r>
    </w:p>
    <w:p w:rsidR="000C78BD" w:rsidRPr="001E1156" w:rsidRDefault="000C78BD" w:rsidP="007F3D08">
      <w:pPr>
        <w:tabs>
          <w:tab w:val="left" w:pos="1035"/>
          <w:tab w:val="center" w:pos="5031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амочка – мамуля,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Как тебя люблю я!</w:t>
      </w:r>
    </w:p>
    <w:p w:rsidR="000C78BD" w:rsidRPr="001E1156" w:rsidRDefault="000C78BD" w:rsidP="007F3D08">
      <w:pPr>
        <w:tabs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Как я рад, когда вдвоем</w:t>
      </w:r>
    </w:p>
    <w:p w:rsidR="000C78BD" w:rsidRPr="001E1156" w:rsidRDefault="000C78BD" w:rsidP="007F3D08">
      <w:pPr>
        <w:tabs>
          <w:tab w:val="left" w:pos="2265"/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 с тобой гулять идем.</w:t>
      </w:r>
    </w:p>
    <w:p w:rsidR="000C78BD" w:rsidRPr="001E1156" w:rsidRDefault="000C78BD" w:rsidP="007F3D08">
      <w:pPr>
        <w:tabs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ли что-то мастерим,</w:t>
      </w:r>
    </w:p>
    <w:p w:rsidR="000C78BD" w:rsidRPr="001E1156" w:rsidRDefault="000C78BD" w:rsidP="007F3D08">
      <w:pPr>
        <w:tabs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ли просто говорим,</w:t>
      </w:r>
    </w:p>
    <w:p w:rsidR="000C78BD" w:rsidRPr="001E1156" w:rsidRDefault="000C78BD" w:rsidP="007F3D08">
      <w:pPr>
        <w:tabs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 как жаль тебя опять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На работу отпускать.</w:t>
      </w:r>
    </w:p>
    <w:p w:rsidR="000C78BD" w:rsidRPr="001E1156" w:rsidRDefault="00B4334E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>Ну, что, догадались? Вы хотите, чтобы первой в этом доме жила мама? А кто хочет рассказать о своей маме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едется диалог по вопросам воспитателя:</w:t>
      </w:r>
    </w:p>
    <w:p w:rsidR="000C78BD" w:rsidRPr="001E1156" w:rsidRDefault="00B4334E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</w:t>
      </w:r>
      <w:r w:rsidR="000C78BD" w:rsidRPr="001E1156">
        <w:rPr>
          <w:rFonts w:ascii="Arial" w:eastAsia="Times New Roman" w:hAnsi="Arial" w:cs="Arial"/>
          <w:sz w:val="28"/>
          <w:szCs w:val="28"/>
        </w:rPr>
        <w:t>ак зовут маму?</w:t>
      </w:r>
    </w:p>
    <w:p w:rsidR="000C78BD" w:rsidRPr="001E1156" w:rsidRDefault="00B4334E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</w:t>
      </w:r>
      <w:r w:rsidR="000C78BD" w:rsidRPr="001E1156">
        <w:rPr>
          <w:rFonts w:ascii="Arial" w:eastAsia="Times New Roman" w:hAnsi="Arial" w:cs="Arial"/>
          <w:sz w:val="28"/>
          <w:szCs w:val="28"/>
        </w:rPr>
        <w:t>ак мама ласково называет тебя? А как ты маму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- </w:t>
      </w:r>
      <w:r w:rsidR="00B4334E">
        <w:rPr>
          <w:rFonts w:ascii="Arial" w:eastAsia="Times New Roman" w:hAnsi="Arial" w:cs="Arial"/>
          <w:sz w:val="28"/>
          <w:szCs w:val="28"/>
        </w:rPr>
        <w:t>Ч</w:t>
      </w:r>
      <w:r w:rsidRPr="001E1156">
        <w:rPr>
          <w:rFonts w:ascii="Arial" w:eastAsia="Times New Roman" w:hAnsi="Arial" w:cs="Arial"/>
          <w:sz w:val="28"/>
          <w:szCs w:val="28"/>
        </w:rPr>
        <w:t>то мама делает, чтобы в доме было чисто и уютно( убирает, стирает, готовит обед, моет посуду)</w:t>
      </w:r>
    </w:p>
    <w:p w:rsidR="000C78BD" w:rsidRPr="001E1156" w:rsidRDefault="00B4334E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А </w:t>
      </w:r>
      <w:r w:rsidR="000C78BD" w:rsidRPr="001E1156">
        <w:rPr>
          <w:rFonts w:ascii="Arial" w:eastAsia="Times New Roman" w:hAnsi="Arial" w:cs="Arial"/>
          <w:sz w:val="28"/>
          <w:szCs w:val="28"/>
        </w:rPr>
        <w:t>какая у тебя мама по характеру?( добрая, ласковая, красивая, заботливая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B4334E">
        <w:rPr>
          <w:rFonts w:ascii="Arial" w:eastAsia="Times New Roman" w:hAnsi="Arial" w:cs="Arial"/>
          <w:sz w:val="28"/>
          <w:szCs w:val="28"/>
        </w:rPr>
        <w:t xml:space="preserve"> Т</w:t>
      </w:r>
      <w:r w:rsidRPr="001E1156">
        <w:rPr>
          <w:rFonts w:ascii="Arial" w:eastAsia="Times New Roman" w:hAnsi="Arial" w:cs="Arial"/>
          <w:sz w:val="28"/>
          <w:szCs w:val="28"/>
        </w:rPr>
        <w:t>ы любишь свою маму?</w:t>
      </w:r>
    </w:p>
    <w:p w:rsidR="000C78BD" w:rsidRPr="001E1156" w:rsidRDefault="00B4334E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>Ребята, маме в домике скучно одной жить, кого же мы поселим к ней? (папу)</w:t>
      </w:r>
    </w:p>
    <w:p w:rsidR="00045524" w:rsidRDefault="000C78BD" w:rsidP="00045524">
      <w:pPr>
        <w:spacing w:after="0"/>
        <w:jc w:val="center"/>
        <w:rPr>
          <w:rFonts w:ascii="Arial" w:eastAsia="Times New Roman" w:hAnsi="Arial" w:cs="Arial"/>
          <w:i/>
          <w:sz w:val="24"/>
          <w:szCs w:val="28"/>
        </w:rPr>
      </w:pPr>
      <w:r w:rsidRPr="00045524">
        <w:rPr>
          <w:rFonts w:ascii="Arial" w:eastAsia="Times New Roman" w:hAnsi="Arial" w:cs="Arial"/>
          <w:i/>
          <w:sz w:val="24"/>
          <w:szCs w:val="28"/>
        </w:rPr>
        <w:t xml:space="preserve">Воспитатель читает стихотворение про папу  и ставит изображение </w:t>
      </w:r>
    </w:p>
    <w:p w:rsidR="000C78BD" w:rsidRPr="00045524" w:rsidRDefault="000C78BD" w:rsidP="00045524">
      <w:pPr>
        <w:spacing w:after="0"/>
        <w:jc w:val="center"/>
        <w:rPr>
          <w:rFonts w:ascii="Arial" w:eastAsia="Times New Roman" w:hAnsi="Arial" w:cs="Arial"/>
          <w:i/>
          <w:sz w:val="24"/>
          <w:szCs w:val="28"/>
        </w:rPr>
      </w:pPr>
      <w:r w:rsidRPr="00045524">
        <w:rPr>
          <w:rFonts w:ascii="Arial" w:eastAsia="Times New Roman" w:hAnsi="Arial" w:cs="Arial"/>
          <w:i/>
          <w:sz w:val="24"/>
          <w:szCs w:val="28"/>
        </w:rPr>
        <w:t>папы на фланелеграф.</w:t>
      </w:r>
    </w:p>
    <w:p w:rsidR="000C78BD" w:rsidRPr="001E1156" w:rsidRDefault="000C78BD" w:rsidP="00297B8F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lastRenderedPageBreak/>
        <w:t>Гвоздь забить? Конечно к папе.</w:t>
      </w:r>
      <w:r w:rsidRPr="001E1156">
        <w:rPr>
          <w:rFonts w:ascii="Arial" w:eastAsia="Times New Roman" w:hAnsi="Arial" w:cs="Arial"/>
          <w:sz w:val="28"/>
          <w:szCs w:val="28"/>
        </w:rPr>
        <w:br/>
        <w:t>Полку вешать – тоже он.</w:t>
      </w:r>
      <w:r w:rsidRPr="001E1156">
        <w:rPr>
          <w:rFonts w:ascii="Arial" w:eastAsia="Times New Roman" w:hAnsi="Arial" w:cs="Arial"/>
          <w:sz w:val="28"/>
          <w:szCs w:val="28"/>
        </w:rPr>
        <w:br/>
        <w:t>Дело будет точно в шляпе,</w:t>
      </w:r>
      <w:r w:rsidRPr="001E1156">
        <w:rPr>
          <w:rFonts w:ascii="Arial" w:eastAsia="Times New Roman" w:hAnsi="Arial" w:cs="Arial"/>
          <w:sz w:val="28"/>
          <w:szCs w:val="28"/>
        </w:rPr>
        <w:br/>
        <w:t>Если папа входит в дом.</w:t>
      </w:r>
    </w:p>
    <w:p w:rsidR="000C78BD" w:rsidRPr="001E1156" w:rsidRDefault="000C78BD" w:rsidP="00297B8F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Папа справится с делами</w:t>
      </w:r>
      <w:r w:rsidRPr="001E1156">
        <w:rPr>
          <w:rFonts w:ascii="Arial" w:eastAsia="Times New Roman" w:hAnsi="Arial" w:cs="Arial"/>
          <w:sz w:val="28"/>
          <w:szCs w:val="28"/>
        </w:rPr>
        <w:br/>
        <w:t>И проблемы все решит.</w:t>
      </w:r>
      <w:r w:rsidRPr="001E1156">
        <w:rPr>
          <w:rFonts w:ascii="Arial" w:eastAsia="Times New Roman" w:hAnsi="Arial" w:cs="Arial"/>
          <w:sz w:val="28"/>
          <w:szCs w:val="28"/>
        </w:rPr>
        <w:br/>
        <w:t>Золотыми он руками</w:t>
      </w:r>
      <w:r w:rsidRPr="001E1156">
        <w:rPr>
          <w:rFonts w:ascii="Arial" w:eastAsia="Times New Roman" w:hAnsi="Arial" w:cs="Arial"/>
          <w:sz w:val="28"/>
          <w:szCs w:val="28"/>
        </w:rPr>
        <w:br/>
        <w:t>Все исправить поспешит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едется диалог по вопросам воспитателя: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297B8F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Как зовут твоего папу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297B8F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Как папа называет тебя ласково? А как ты его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Что папа умеет делать и как он помогает маме?</w:t>
      </w:r>
    </w:p>
    <w:p w:rsidR="000C78BD" w:rsidRPr="001E1156" w:rsidRDefault="00297B8F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Какой папа по характеру? </w:t>
      </w:r>
      <w:r w:rsidR="000C78BD" w:rsidRPr="001E1156">
        <w:rPr>
          <w:rFonts w:ascii="Arial" w:eastAsia="Times New Roman" w:hAnsi="Arial" w:cs="Arial"/>
          <w:sz w:val="28"/>
          <w:szCs w:val="28"/>
        </w:rPr>
        <w:t>(сильный, умный, добрый, заботливый).</w:t>
      </w:r>
    </w:p>
    <w:p w:rsidR="000C78BD" w:rsidRPr="001E1156" w:rsidRDefault="00297B8F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>Ребята, а кто для вас мама и папа? (они – родители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297B8F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Но у ваших родителей тоже есть родители – ваши бабушки и дедушки, давайте их тоже поселим в домик.</w:t>
      </w:r>
    </w:p>
    <w:p w:rsidR="00045524" w:rsidRDefault="00045524" w:rsidP="00045524">
      <w:pPr>
        <w:spacing w:after="0"/>
        <w:jc w:val="center"/>
        <w:rPr>
          <w:rFonts w:ascii="Arial" w:eastAsia="Times New Roman" w:hAnsi="Arial" w:cs="Arial"/>
          <w:i/>
          <w:sz w:val="24"/>
          <w:szCs w:val="28"/>
        </w:rPr>
      </w:pPr>
    </w:p>
    <w:p w:rsidR="00B15423" w:rsidRDefault="000C78BD" w:rsidP="00045524">
      <w:pPr>
        <w:spacing w:after="0"/>
        <w:jc w:val="center"/>
        <w:rPr>
          <w:rFonts w:ascii="Arial" w:eastAsia="Times New Roman" w:hAnsi="Arial" w:cs="Arial"/>
          <w:i/>
          <w:sz w:val="24"/>
          <w:szCs w:val="28"/>
        </w:rPr>
      </w:pPr>
      <w:r w:rsidRPr="00045524">
        <w:rPr>
          <w:rFonts w:ascii="Arial" w:eastAsia="Times New Roman" w:hAnsi="Arial" w:cs="Arial"/>
          <w:i/>
          <w:sz w:val="24"/>
          <w:szCs w:val="28"/>
        </w:rPr>
        <w:t xml:space="preserve">Воспитатель читает стихотворения о бабушке и дедушке и </w:t>
      </w:r>
    </w:p>
    <w:p w:rsidR="000C78BD" w:rsidRPr="00045524" w:rsidRDefault="000C78BD" w:rsidP="00045524">
      <w:pPr>
        <w:spacing w:after="0"/>
        <w:jc w:val="center"/>
        <w:rPr>
          <w:rFonts w:ascii="Arial" w:eastAsia="Times New Roman" w:hAnsi="Arial" w:cs="Arial"/>
          <w:i/>
          <w:sz w:val="24"/>
          <w:szCs w:val="28"/>
        </w:rPr>
      </w:pPr>
      <w:r w:rsidRPr="00045524">
        <w:rPr>
          <w:rFonts w:ascii="Arial" w:eastAsia="Times New Roman" w:hAnsi="Arial" w:cs="Arial"/>
          <w:i/>
          <w:sz w:val="24"/>
          <w:szCs w:val="28"/>
        </w:rPr>
        <w:t>ставят на фланелеграф  их изображения .</w:t>
      </w:r>
    </w:p>
    <w:p w:rsidR="000C78BD" w:rsidRPr="001E1156" w:rsidRDefault="000C78BD" w:rsidP="007F3D08">
      <w:pPr>
        <w:tabs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/>
          <w:sz w:val="28"/>
          <w:szCs w:val="28"/>
        </w:rPr>
        <w:t>Бабушка</w:t>
      </w:r>
    </w:p>
    <w:p w:rsidR="000C78BD" w:rsidRPr="001E1156" w:rsidRDefault="000C78BD" w:rsidP="007F3D08">
      <w:pPr>
        <w:tabs>
          <w:tab w:val="left" w:pos="2265"/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У мамы – работа,</w:t>
      </w:r>
    </w:p>
    <w:p w:rsidR="000C78BD" w:rsidRPr="001E1156" w:rsidRDefault="000C78BD" w:rsidP="007F3D08">
      <w:pPr>
        <w:tabs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У папы – работа,</w:t>
      </w:r>
    </w:p>
    <w:p w:rsidR="000C78BD" w:rsidRPr="001E1156" w:rsidRDefault="000C78BD" w:rsidP="007F3D08">
      <w:pPr>
        <w:tabs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У них для меня остается суббота.</w:t>
      </w:r>
    </w:p>
    <w:p w:rsidR="000C78BD" w:rsidRPr="001E1156" w:rsidRDefault="000C78BD" w:rsidP="007F3D08">
      <w:pPr>
        <w:tabs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А бабушка дома всегда.</w:t>
      </w:r>
    </w:p>
    <w:p w:rsidR="000C78BD" w:rsidRPr="001E1156" w:rsidRDefault="000C78BD" w:rsidP="007F3D08">
      <w:pPr>
        <w:tabs>
          <w:tab w:val="left" w:pos="573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Она не ругает меня никогда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Усадит, накормит: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Да ты не спеши,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Ну, что там стряслось у тебя,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Расскажи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Я говорю, а бабушка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Не перебивает,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По крупинкам гречку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Сидит перебирает…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Нам хорошо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т так, вдвоем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Без бабушки –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Какой же дом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1E1156">
        <w:rPr>
          <w:rFonts w:ascii="Arial" w:eastAsia="Times New Roman" w:hAnsi="Arial" w:cs="Arial"/>
          <w:b/>
          <w:sz w:val="28"/>
          <w:szCs w:val="28"/>
        </w:rPr>
        <w:lastRenderedPageBreak/>
        <w:t>Дедушка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У меня есть дед родной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Он такой мастеровой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Коль ремонт – в один момент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Он отыщет инструмент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Открывает сундучок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Рядом я  - его внучок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не, конечно, нужно знать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Как пилить и как строгать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зле дедушки верчусь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Делать все, как он, учусь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297B8F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Но взрослым без детей скучно жить в доме и мы поселим к ним дочку.</w:t>
      </w:r>
    </w:p>
    <w:p w:rsidR="000C78BD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297B8F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Вот какая дружная и большая семья собралась в нашем доме, все вместе живут, заботятся друг о друге, помогают друг другу во всех делах.</w:t>
      </w:r>
    </w:p>
    <w:p w:rsidR="00297B8F" w:rsidRPr="001E1156" w:rsidRDefault="00297B8F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1E1156">
        <w:rPr>
          <w:rFonts w:ascii="Arial" w:eastAsia="Times New Roman" w:hAnsi="Arial" w:cs="Arial"/>
          <w:b/>
          <w:sz w:val="28"/>
          <w:szCs w:val="28"/>
        </w:rPr>
        <w:t>Физминутка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Буратино потянулся,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i/>
          <w:sz w:val="28"/>
          <w:szCs w:val="28"/>
        </w:rPr>
      </w:pPr>
      <w:r w:rsidRPr="001E1156">
        <w:rPr>
          <w:rFonts w:ascii="Arial" w:eastAsia="Times New Roman" w:hAnsi="Arial" w:cs="Arial"/>
          <w:i/>
          <w:sz w:val="28"/>
          <w:szCs w:val="28"/>
        </w:rPr>
        <w:t xml:space="preserve">(руки поднять через стороны вверх, потянуться, поднявшись на носочки)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Раз - нагнулся,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Два - нагнулся,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i/>
          <w:sz w:val="28"/>
          <w:szCs w:val="28"/>
        </w:rPr>
      </w:pPr>
      <w:r w:rsidRPr="001E1156">
        <w:rPr>
          <w:rFonts w:ascii="Arial" w:eastAsia="Times New Roman" w:hAnsi="Arial" w:cs="Arial"/>
          <w:i/>
          <w:sz w:val="28"/>
          <w:szCs w:val="28"/>
        </w:rPr>
        <w:t xml:space="preserve">(наклоны корпуса вперед)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Руки в сторону развел,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i/>
          <w:sz w:val="28"/>
          <w:szCs w:val="28"/>
        </w:rPr>
      </w:pPr>
      <w:r w:rsidRPr="001E1156">
        <w:rPr>
          <w:rFonts w:ascii="Arial" w:eastAsia="Times New Roman" w:hAnsi="Arial" w:cs="Arial"/>
          <w:i/>
          <w:sz w:val="28"/>
          <w:szCs w:val="28"/>
        </w:rPr>
        <w:t xml:space="preserve">(руки развести в стороны)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Ключик, видно, не нашел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i/>
          <w:sz w:val="28"/>
          <w:szCs w:val="28"/>
        </w:rPr>
      </w:pPr>
      <w:r w:rsidRPr="001E1156">
        <w:rPr>
          <w:rFonts w:ascii="Arial" w:eastAsia="Times New Roman" w:hAnsi="Arial" w:cs="Arial"/>
          <w:i/>
          <w:sz w:val="28"/>
          <w:szCs w:val="28"/>
        </w:rPr>
        <w:t xml:space="preserve">(повороты вправо и влево)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Чтобы ключик нам достать,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Нужно на носочки встать. </w:t>
      </w:r>
    </w:p>
    <w:p w:rsidR="000C78BD" w:rsidRDefault="000C78BD" w:rsidP="007F3D08">
      <w:pPr>
        <w:spacing w:after="0"/>
        <w:jc w:val="both"/>
        <w:rPr>
          <w:rFonts w:ascii="Arial" w:eastAsia="Times New Roman" w:hAnsi="Arial" w:cs="Arial"/>
          <w:i/>
          <w:sz w:val="28"/>
          <w:szCs w:val="28"/>
        </w:rPr>
      </w:pPr>
      <w:r w:rsidRPr="001E1156">
        <w:rPr>
          <w:rFonts w:ascii="Arial" w:eastAsia="Times New Roman" w:hAnsi="Arial" w:cs="Arial"/>
          <w:i/>
          <w:sz w:val="28"/>
          <w:szCs w:val="28"/>
        </w:rPr>
        <w:t>(руки на поясе, подняться на носочки)</w:t>
      </w:r>
    </w:p>
    <w:p w:rsidR="00297B8F" w:rsidRPr="001E1156" w:rsidRDefault="00297B8F" w:rsidP="007F3D08">
      <w:pPr>
        <w:spacing w:after="0"/>
        <w:jc w:val="both"/>
        <w:rPr>
          <w:rFonts w:ascii="Arial" w:eastAsia="Times New Roman" w:hAnsi="Arial" w:cs="Arial"/>
          <w:i/>
          <w:sz w:val="28"/>
          <w:szCs w:val="28"/>
        </w:rPr>
      </w:pPr>
    </w:p>
    <w:p w:rsidR="000C78BD" w:rsidRPr="001E1156" w:rsidRDefault="00297B8F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>А теперь давайте сыграем в одну игру «Моя семья»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спитатель  выкладывает разные  предметы быта: спицы, моток шерсти, очки (для бабушки), молоток, клещи, пила (для папы), кастрюля, сковорода, ложка(для мамы), клей, ножницы, бумага и небольшая старая книжка(для дедушки)</w:t>
      </w:r>
    </w:p>
    <w:p w:rsidR="000C78BD" w:rsidRPr="00B15423" w:rsidRDefault="000C78BD" w:rsidP="00B15423">
      <w:pPr>
        <w:spacing w:after="0"/>
        <w:jc w:val="center"/>
        <w:rPr>
          <w:rFonts w:ascii="Arial" w:eastAsia="Times New Roman" w:hAnsi="Arial" w:cs="Arial"/>
          <w:i/>
          <w:sz w:val="24"/>
          <w:szCs w:val="28"/>
        </w:rPr>
      </w:pPr>
      <w:r w:rsidRPr="00B15423">
        <w:rPr>
          <w:rFonts w:ascii="Arial" w:eastAsia="Times New Roman" w:hAnsi="Arial" w:cs="Arial"/>
          <w:i/>
          <w:sz w:val="24"/>
          <w:szCs w:val="28"/>
        </w:rPr>
        <w:t>Каждый из 4-х детей собирает набор предметов:  для вязания – для бабушки, для приготовления еды – для мамы, для ремонта стула – для папы, для ремонта книги – для дедушки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lastRenderedPageBreak/>
        <w:t>-</w:t>
      </w:r>
      <w:r w:rsidR="00297B8F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 xml:space="preserve">Если бабушка и дедушка живут вместе с вами, то вас можно назвать одной большой семьей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297B8F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 xml:space="preserve">А если бабушка и дедушка живут отдельно, то как их можно назвать?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297B8F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К</w:t>
      </w:r>
      <w:r w:rsidR="00297B8F">
        <w:rPr>
          <w:rFonts w:ascii="Arial" w:eastAsia="Times New Roman" w:hAnsi="Arial" w:cs="Arial"/>
          <w:sz w:val="28"/>
          <w:szCs w:val="28"/>
        </w:rPr>
        <w:t>то они вам? (родственники – хоровое и индивидуальное</w:t>
      </w:r>
      <w:r w:rsidRPr="001E1156">
        <w:rPr>
          <w:rFonts w:ascii="Arial" w:eastAsia="Times New Roman" w:hAnsi="Arial" w:cs="Arial"/>
          <w:sz w:val="28"/>
          <w:szCs w:val="28"/>
        </w:rPr>
        <w:t xml:space="preserve"> проговаривание)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297B8F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 xml:space="preserve">Правильно, родственниками называют близких по родству людей. Слово родственники происходит от слова «род». Можно сказать, что род – это одна большая семья. Каждый род имеет свое начало. Самым уважаемым считается самый старший по возрасту член семьи. Кто самый уважаемый родственник в вашем роду?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</w:t>
      </w:r>
      <w:r w:rsidR="00297B8F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 xml:space="preserve">Почему вы так думаете? ( Бабушка и дедушка, потому что они дольше всех прожили на свете и все знают.)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Правильно, мы часто обращаемся к ним за советом. А еще мы их любим за то, что они дали жизнь вашим родителям, а ваши родители вам. Пока не было вас, ваши родители назывались детьми, а когда появились вы, ка</w:t>
      </w:r>
      <w:r w:rsidR="00297B8F">
        <w:rPr>
          <w:rFonts w:ascii="Arial" w:eastAsia="Times New Roman" w:hAnsi="Arial" w:cs="Arial"/>
          <w:sz w:val="28"/>
          <w:szCs w:val="28"/>
        </w:rPr>
        <w:t xml:space="preserve">к их стали называть (папа, мама - </w:t>
      </w:r>
      <w:r w:rsidRPr="001E1156">
        <w:rPr>
          <w:rFonts w:ascii="Arial" w:eastAsia="Times New Roman" w:hAnsi="Arial" w:cs="Arial"/>
          <w:sz w:val="28"/>
          <w:szCs w:val="28"/>
        </w:rPr>
        <w:t xml:space="preserve"> родители)</w:t>
      </w:r>
    </w:p>
    <w:p w:rsidR="000C78BD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297B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color w:val="000000"/>
          <w:sz w:val="28"/>
          <w:szCs w:val="28"/>
        </w:rPr>
        <w:t>А сейчас обратите внимание большой род всегда изображали в виде генеалогического древа. Древо – это значит дерево. Посмотрите, как оно изображается.  Внизу, там,  где корни  - это бабушка и дедушка, где начинается ствол там папа и мама. Где веточки – это вы. У каждой семьи свое генеалогическое древо.</w:t>
      </w:r>
    </w:p>
    <w:p w:rsidR="00297B8F" w:rsidRPr="001E1156" w:rsidRDefault="00297B8F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b/>
          <w:color w:val="000000"/>
          <w:sz w:val="28"/>
          <w:szCs w:val="28"/>
        </w:rPr>
        <w:t>Итог занятия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297B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color w:val="000000"/>
          <w:sz w:val="28"/>
          <w:szCs w:val="28"/>
        </w:rPr>
        <w:t>Что такое семья? (ответы детей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297B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color w:val="000000"/>
          <w:sz w:val="28"/>
          <w:szCs w:val="28"/>
        </w:rPr>
        <w:t>Кого мы называем старшим по возрасту членом семьи? (ответы детей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- Что мы называем генеалогическим древом?</w:t>
      </w:r>
    </w:p>
    <w:p w:rsidR="008370C9" w:rsidRDefault="008370C9" w:rsidP="007F3D08">
      <w:pPr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b/>
          <w:color w:val="000000"/>
          <w:sz w:val="28"/>
          <w:szCs w:val="28"/>
        </w:rPr>
        <w:t>Рефлексия</w:t>
      </w:r>
    </w:p>
    <w:p w:rsidR="000C78BD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297B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color w:val="000000"/>
          <w:sz w:val="28"/>
          <w:szCs w:val="28"/>
        </w:rPr>
        <w:t>А сейчас каждый из вас попробует сделать свое  генеалогическое дерево «дерево» (древо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b/>
          <w:color w:val="000000"/>
          <w:sz w:val="28"/>
          <w:szCs w:val="28"/>
        </w:rPr>
        <w:t>Дети прикрепляют фотографии своих родственников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B1542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color w:val="000000"/>
          <w:sz w:val="28"/>
          <w:szCs w:val="28"/>
        </w:rPr>
        <w:t>Что вам понравилось на нашем занятии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B1542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color w:val="000000"/>
          <w:sz w:val="28"/>
          <w:szCs w:val="28"/>
        </w:rPr>
        <w:t>Что не понравилось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C78BD" w:rsidRPr="001E1156" w:rsidRDefault="00297B8F" w:rsidP="007F3D08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нятие №4,</w:t>
      </w:r>
      <w:r w:rsidR="000C78BD" w:rsidRPr="001E1156">
        <w:rPr>
          <w:rFonts w:ascii="Arial" w:hAnsi="Arial" w:cs="Arial"/>
          <w:b/>
          <w:sz w:val="28"/>
          <w:szCs w:val="28"/>
        </w:rPr>
        <w:t>5</w:t>
      </w:r>
    </w:p>
    <w:p w:rsidR="000C78BD" w:rsidRPr="00ED351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Тема: </w:t>
      </w:r>
      <w:r w:rsidRPr="00ED3516">
        <w:rPr>
          <w:rFonts w:ascii="Arial" w:hAnsi="Arial" w:cs="Arial"/>
          <w:sz w:val="28"/>
          <w:szCs w:val="28"/>
        </w:rPr>
        <w:t xml:space="preserve">Сказка «Репка», разбор сказки по персонажам, театрализованный показ 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Цель:</w:t>
      </w:r>
      <w:r w:rsidRPr="001E1156">
        <w:rPr>
          <w:rFonts w:ascii="Arial" w:hAnsi="Arial" w:cs="Arial"/>
          <w:sz w:val="28"/>
          <w:szCs w:val="28"/>
        </w:rPr>
        <w:t xml:space="preserve"> знакомство со сказкой «Репка»</w:t>
      </w:r>
    </w:p>
    <w:p w:rsidR="00297B8F" w:rsidRDefault="00297B8F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дачи: </w:t>
      </w:r>
    </w:p>
    <w:p w:rsidR="000C78BD" w:rsidRPr="00297B8F" w:rsidRDefault="000C78BD" w:rsidP="00452D33">
      <w:pPr>
        <w:pStyle w:val="5"/>
        <w:numPr>
          <w:ilvl w:val="0"/>
          <w:numId w:val="0"/>
        </w:numPr>
        <w:spacing w:line="276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297B8F">
        <w:rPr>
          <w:rFonts w:ascii="Arial" w:hAnsi="Arial" w:cs="Arial"/>
          <w:sz w:val="28"/>
          <w:szCs w:val="28"/>
        </w:rPr>
        <w:lastRenderedPageBreak/>
        <w:t>Образовательные:</w:t>
      </w:r>
      <w:r w:rsidRPr="001E1156">
        <w:rPr>
          <w:rFonts w:ascii="Arial" w:hAnsi="Arial" w:cs="Arial"/>
          <w:sz w:val="28"/>
          <w:szCs w:val="28"/>
        </w:rPr>
        <w:t xml:space="preserve"> познакомить детей с произведениями русского народного творчества; учить понимать идейное содержание произведения; учить правильно оценивать поступки персонажей и события произведения; обучать детей переносить сюжет сказки в игру с использованием различных видов театра.</w:t>
      </w:r>
    </w:p>
    <w:p w:rsidR="00297B8F" w:rsidRDefault="00452D33" w:rsidP="007F3D08">
      <w:pPr>
        <w:pStyle w:val="5"/>
        <w:numPr>
          <w:ilvl w:val="0"/>
          <w:numId w:val="0"/>
        </w:numPr>
        <w:tabs>
          <w:tab w:val="left" w:pos="32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C78BD" w:rsidRPr="00297B8F">
        <w:rPr>
          <w:rFonts w:ascii="Arial" w:hAnsi="Arial" w:cs="Arial"/>
          <w:sz w:val="28"/>
          <w:szCs w:val="28"/>
        </w:rPr>
        <w:t>Коррекционные:</w:t>
      </w:r>
      <w:r w:rsidR="000C78BD" w:rsidRPr="001E1156">
        <w:rPr>
          <w:rFonts w:ascii="Arial" w:hAnsi="Arial" w:cs="Arial"/>
          <w:sz w:val="28"/>
          <w:szCs w:val="28"/>
        </w:rPr>
        <w:t xml:space="preserve">  развивать память, внимание, мышление, координацию и двигательную активность, выразительность и темп речи, силу голоса; формировать лексико-грамматический строй речи, фонематический</w:t>
      </w:r>
      <w:r w:rsidR="00297B8F">
        <w:rPr>
          <w:rFonts w:ascii="Arial" w:hAnsi="Arial" w:cs="Arial"/>
          <w:sz w:val="28"/>
          <w:szCs w:val="28"/>
        </w:rPr>
        <w:t xml:space="preserve"> слух, правильное произношение.</w:t>
      </w:r>
    </w:p>
    <w:p w:rsidR="000C78BD" w:rsidRPr="001E1156" w:rsidRDefault="000C78BD" w:rsidP="007F3D08">
      <w:pPr>
        <w:pStyle w:val="5"/>
        <w:numPr>
          <w:ilvl w:val="0"/>
          <w:numId w:val="0"/>
        </w:numPr>
        <w:tabs>
          <w:tab w:val="left" w:pos="32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 </w:t>
      </w:r>
      <w:r w:rsidR="00452D33">
        <w:rPr>
          <w:rFonts w:ascii="Arial" w:hAnsi="Arial" w:cs="Arial"/>
          <w:sz w:val="28"/>
          <w:szCs w:val="28"/>
        </w:rPr>
        <w:tab/>
      </w:r>
      <w:r w:rsidR="00452D33">
        <w:rPr>
          <w:rFonts w:ascii="Arial" w:hAnsi="Arial" w:cs="Arial"/>
          <w:sz w:val="28"/>
          <w:szCs w:val="28"/>
        </w:rPr>
        <w:tab/>
      </w:r>
      <w:r w:rsidRPr="00297B8F">
        <w:rPr>
          <w:rFonts w:ascii="Arial" w:hAnsi="Arial" w:cs="Arial"/>
          <w:sz w:val="28"/>
          <w:szCs w:val="28"/>
        </w:rPr>
        <w:t xml:space="preserve">Воспитательные: </w:t>
      </w:r>
      <w:r w:rsidRPr="001E1156">
        <w:rPr>
          <w:rFonts w:ascii="Arial" w:hAnsi="Arial" w:cs="Arial"/>
          <w:sz w:val="28"/>
          <w:szCs w:val="28"/>
        </w:rPr>
        <w:t xml:space="preserve">формировать познавательный интерес, желание учиться; интерес к литературным произведениям и произведениям устного народного творчества; воспитывать чувство справедливости, взаимовыручки, бережное отношение к земле.  </w:t>
      </w:r>
    </w:p>
    <w:p w:rsidR="000C78BD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  <w:u w:val="single"/>
        </w:rPr>
        <w:t>Оборудование</w:t>
      </w:r>
      <w:r w:rsidRPr="001E1156">
        <w:rPr>
          <w:rFonts w:ascii="Arial" w:hAnsi="Arial" w:cs="Arial"/>
          <w:sz w:val="28"/>
          <w:szCs w:val="28"/>
        </w:rPr>
        <w:t xml:space="preserve">: театр на столе (выпиловка); персонажи сказки: дед, бабка, внучка, Жучка, кошка, мышка. </w:t>
      </w:r>
    </w:p>
    <w:p w:rsidR="00297B8F" w:rsidRPr="001E1156" w:rsidRDefault="00297B8F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0C78BD" w:rsidRPr="00452D33" w:rsidRDefault="000C78BD" w:rsidP="00452D33">
      <w:pPr>
        <w:pStyle w:val="5"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i/>
          <w:sz w:val="24"/>
          <w:szCs w:val="28"/>
        </w:rPr>
      </w:pPr>
      <w:r w:rsidRPr="00452D33">
        <w:rPr>
          <w:rFonts w:ascii="Arial" w:hAnsi="Arial" w:cs="Arial"/>
          <w:i/>
          <w:sz w:val="24"/>
          <w:szCs w:val="28"/>
        </w:rPr>
        <w:t>Организация детей: дети сидят на стульчиках (стульчики стоят полукругом), перед детьми стоит стол с декорациями для сказки «Репка».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Ход занятия: 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Организационный момент:</w:t>
      </w:r>
    </w:p>
    <w:p w:rsidR="000C78BD" w:rsidRPr="001E1156" w:rsidRDefault="00297B8F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</w:t>
      </w:r>
      <w:r w:rsidR="000C78BD" w:rsidRPr="001E1156">
        <w:rPr>
          <w:rFonts w:ascii="Arial" w:hAnsi="Arial" w:cs="Arial"/>
          <w:sz w:val="28"/>
          <w:szCs w:val="28"/>
        </w:rPr>
        <w:t>аши глазки…(внимательно смотрят), наши ушки … (внимательно слушают), наши ноги нам не мешают, наши руки нам не мешают, а помогают.</w:t>
      </w:r>
    </w:p>
    <w:p w:rsidR="00297B8F" w:rsidRDefault="00297B8F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ссказывание сказки.</w:t>
      </w:r>
    </w:p>
    <w:p w:rsidR="000C78BD" w:rsidRPr="001E1156" w:rsidRDefault="000C78BD" w:rsidP="00452D33">
      <w:pPr>
        <w:pStyle w:val="5"/>
        <w:numPr>
          <w:ilvl w:val="0"/>
          <w:numId w:val="0"/>
        </w:num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едагог рассказывает детям сказку «Репка» в доступном для понимания детей виде и в таком, чтобы им легче былое воспроизвести.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едагог. Я вам расскажу вам сказку про репку. Это русская народная сказка. Её придумал народ.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«Посадил дед репку. Выросла репка большая, большая. Дед пошёл репку тянуть. Тянет, тянет – не вытянул. Позвал бабу: «Баба, иди репку тянуть!» Пришла баба. Тянут, тянут – не вытянули. Баба позвала Машу: «Маша, иди репку тянуть». Пришла Маша. Тянут, тянут –  не вытянули. Позвала Маша собаку Жучку: «Жучка, иди репку тянуть». Пришла Жучка. Тянут, тянут – не вытянули. Позвала Жучка кошку: «Кошка, иди репку тянуть». Пришла кошка. Тянут, тянут – не вытянули. Позвала кошка мышку: «Мышка, иди репку тянуть. Пришла мышка. Тянут, тянут – вытянули репку!»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Чтобы выяснить, как дети усвоили сказку, им задаются вопросы: Кто посадил репку? (дед) (дети отвечают с опорой на персонажей-выпиловки). Кто пошёл репку тянуть? (дед) Вытянул репку? (нет) Кто потом пришёл? (бабка) Вытя</w:t>
      </w:r>
      <w:r w:rsidRPr="001E1156">
        <w:rPr>
          <w:rFonts w:ascii="Arial" w:hAnsi="Arial" w:cs="Arial"/>
          <w:sz w:val="28"/>
          <w:szCs w:val="28"/>
        </w:rPr>
        <w:lastRenderedPageBreak/>
        <w:t>нули репку? (нет) Кто потом пришёл? (Маша) Вытянули репку? (нет) И т.д. Кто тянул репку? (все) Дети могут перечислить всех персонажей сказки. Кто вытянул репку? (все)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B8F">
        <w:rPr>
          <w:rFonts w:ascii="Arial" w:hAnsi="Arial" w:cs="Arial"/>
          <w:sz w:val="28"/>
          <w:szCs w:val="28"/>
        </w:rPr>
        <w:t>Заключительная часть.</w:t>
      </w:r>
      <w:r w:rsidRPr="001E1156">
        <w:rPr>
          <w:rFonts w:ascii="Arial" w:hAnsi="Arial" w:cs="Arial"/>
          <w:sz w:val="28"/>
          <w:szCs w:val="28"/>
        </w:rPr>
        <w:t xml:space="preserve"> Педагог: Вы сегодня прослушали сказку – про репку. Как называется сказка? (Репка.) Какие герои сказки вам больше всего запомнились?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sz w:val="28"/>
          <w:szCs w:val="28"/>
          <w:u w:val="single"/>
        </w:rPr>
        <w:t xml:space="preserve"> </w:t>
      </w:r>
      <w:r w:rsidRPr="001E1156">
        <w:rPr>
          <w:rFonts w:ascii="Arial" w:hAnsi="Arial" w:cs="Arial"/>
          <w:b/>
          <w:sz w:val="28"/>
          <w:szCs w:val="28"/>
        </w:rPr>
        <w:t xml:space="preserve"> 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1E1156">
        <w:rPr>
          <w:rFonts w:ascii="Arial" w:hAnsi="Arial" w:cs="Arial"/>
          <w:b/>
          <w:i/>
          <w:sz w:val="28"/>
          <w:szCs w:val="28"/>
          <w:u w:val="single"/>
        </w:rPr>
        <w:t>Сценарий сказки «Репка»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Цель:</w:t>
      </w:r>
      <w:r w:rsidRPr="001E1156">
        <w:rPr>
          <w:rFonts w:ascii="Arial" w:hAnsi="Arial" w:cs="Arial"/>
          <w:sz w:val="28"/>
          <w:szCs w:val="28"/>
        </w:rPr>
        <w:t xml:space="preserve"> учить детей подробному пересказу сказки «Репка» с опорой на вопросы и фигурки героев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Оборудование:</w:t>
      </w:r>
      <w:r w:rsidRPr="001E1156">
        <w:rPr>
          <w:rFonts w:ascii="Arial" w:hAnsi="Arial" w:cs="Arial"/>
          <w:sz w:val="28"/>
          <w:szCs w:val="28"/>
        </w:rPr>
        <w:t xml:space="preserve"> фигурки персонажей сказки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 xml:space="preserve">План занятия: 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1. Организационный момент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2. Чтение сказки педагогом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3. Восстановление порядка персонажей по порядку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Задание. Кто тянул репку? Назвать по порядку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Дети называют по порядку персонажей сказки и выставляют соответствующие фигурки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4. Пересказ сказки с опорой на вопросы и фигурки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Кто посадил репку? Кто пошёл репку тянуть? Кого позвал дед? И т. д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5. Самостоятельный пересказ сказки «Репка» детьми.</w:t>
      </w:r>
    </w:p>
    <w:p w:rsidR="00297B8F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Роль ве</w:t>
      </w:r>
      <w:r w:rsidR="00297B8F">
        <w:rPr>
          <w:rFonts w:ascii="Arial" w:hAnsi="Arial" w:cs="Arial"/>
          <w:sz w:val="28"/>
          <w:szCs w:val="28"/>
        </w:rPr>
        <w:t xml:space="preserve">дущего можно поручить ребёнку. 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B8F">
        <w:rPr>
          <w:rFonts w:ascii="Arial" w:hAnsi="Arial" w:cs="Arial"/>
          <w:sz w:val="28"/>
          <w:szCs w:val="28"/>
        </w:rPr>
        <w:t>Ведущий:</w:t>
      </w:r>
      <w:r w:rsidRPr="001E1156">
        <w:rPr>
          <w:rFonts w:ascii="Arial" w:hAnsi="Arial" w:cs="Arial"/>
          <w:sz w:val="28"/>
          <w:szCs w:val="28"/>
        </w:rPr>
        <w:t xml:space="preserve"> «Посадил дед репку. Выросла репка большая, большая. Пошёл дед репку тянуть.</w:t>
      </w:r>
    </w:p>
    <w:p w:rsidR="000C78BD" w:rsidRPr="001E1156" w:rsidRDefault="000C78BD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B8F">
        <w:rPr>
          <w:rFonts w:ascii="Arial" w:hAnsi="Arial" w:cs="Arial"/>
          <w:sz w:val="28"/>
          <w:szCs w:val="28"/>
        </w:rPr>
        <w:t>Выходит дед.</w:t>
      </w:r>
      <w:r w:rsidRPr="001E1156">
        <w:rPr>
          <w:rFonts w:ascii="Arial" w:hAnsi="Arial" w:cs="Arial"/>
          <w:sz w:val="28"/>
          <w:szCs w:val="28"/>
        </w:rPr>
        <w:t xml:space="preserve"> Обходит вокруг репки. Разводит руками. «Ой, какая репка большая». Пытается тянуть репку.</w:t>
      </w:r>
    </w:p>
    <w:p w:rsidR="000C78BD" w:rsidRPr="001E1156" w:rsidRDefault="00297B8F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C78BD" w:rsidRPr="00297B8F">
        <w:rPr>
          <w:rFonts w:ascii="Arial" w:hAnsi="Arial" w:cs="Arial"/>
          <w:sz w:val="28"/>
          <w:szCs w:val="28"/>
        </w:rPr>
        <w:t>Ведущий:</w:t>
      </w:r>
      <w:r w:rsidR="000C78BD" w:rsidRPr="001E1156">
        <w:rPr>
          <w:rFonts w:ascii="Arial" w:hAnsi="Arial" w:cs="Arial"/>
          <w:sz w:val="28"/>
          <w:szCs w:val="28"/>
          <w:u w:val="single"/>
        </w:rPr>
        <w:t xml:space="preserve"> </w:t>
      </w:r>
      <w:r w:rsidR="000C78BD" w:rsidRPr="001E1156">
        <w:rPr>
          <w:rFonts w:ascii="Arial" w:hAnsi="Arial" w:cs="Arial"/>
          <w:sz w:val="28"/>
          <w:szCs w:val="28"/>
        </w:rPr>
        <w:t>Тянет, тянет – вытянуть не может. Позвал дед бабку.</w:t>
      </w:r>
    </w:p>
    <w:p w:rsidR="000C78BD" w:rsidRPr="001E1156" w:rsidRDefault="00297B8F" w:rsidP="00297B8F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C78BD" w:rsidRPr="00297B8F">
        <w:rPr>
          <w:rFonts w:ascii="Arial" w:hAnsi="Arial" w:cs="Arial"/>
          <w:sz w:val="28"/>
          <w:szCs w:val="28"/>
        </w:rPr>
        <w:t>Дед:</w:t>
      </w:r>
      <w:r>
        <w:rPr>
          <w:rFonts w:ascii="Arial" w:hAnsi="Arial" w:cs="Arial"/>
          <w:sz w:val="28"/>
          <w:szCs w:val="28"/>
        </w:rPr>
        <w:t xml:space="preserve"> </w:t>
      </w:r>
      <w:r w:rsidR="000C78BD" w:rsidRPr="001E1156">
        <w:rPr>
          <w:rFonts w:ascii="Arial" w:hAnsi="Arial" w:cs="Arial"/>
          <w:sz w:val="28"/>
          <w:szCs w:val="28"/>
        </w:rPr>
        <w:t xml:space="preserve">поворачивается в сторону сидящих детей: «Баба-ааа иди репку тянуть». 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B8F">
        <w:rPr>
          <w:rFonts w:ascii="Arial" w:hAnsi="Arial" w:cs="Arial"/>
          <w:sz w:val="28"/>
          <w:szCs w:val="28"/>
        </w:rPr>
        <w:t xml:space="preserve">Бабка </w:t>
      </w:r>
      <w:r w:rsidRPr="001E1156">
        <w:rPr>
          <w:rFonts w:ascii="Arial" w:hAnsi="Arial" w:cs="Arial"/>
          <w:sz w:val="28"/>
          <w:szCs w:val="28"/>
        </w:rPr>
        <w:t>подходит к репке. Обходит вокруг. Разводит руками: «Ой, какая большая репка!» Хватается за деда.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B8F">
        <w:rPr>
          <w:rFonts w:ascii="Arial" w:hAnsi="Arial" w:cs="Arial"/>
          <w:sz w:val="28"/>
          <w:szCs w:val="28"/>
        </w:rPr>
        <w:t>Ведущий</w:t>
      </w:r>
      <w:r w:rsidRPr="001E1156">
        <w:rPr>
          <w:rFonts w:ascii="Arial" w:hAnsi="Arial" w:cs="Arial"/>
          <w:sz w:val="28"/>
          <w:szCs w:val="28"/>
        </w:rPr>
        <w:t xml:space="preserve"> вместе с детьми, нараспев произнося фразу: «Тянут, тянут  вытянуть не могут». 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Игра продолжается. 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Когда репку вытянут, все персонажи сказки встают в кружок и вместе произносят: «Ой, какая большая репка!» Ребёнок- репка в середине круга может потанцевать, дети хлопают в ладоши, затем танцуют все вместе.  </w:t>
      </w:r>
    </w:p>
    <w:p w:rsidR="000C78BD" w:rsidRPr="001E1156" w:rsidRDefault="000C78BD" w:rsidP="007F3D08">
      <w:pPr>
        <w:pStyle w:val="5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0C78BD" w:rsidRDefault="000C78BD" w:rsidP="00452D33">
      <w:pPr>
        <w:spacing w:after="0"/>
        <w:jc w:val="center"/>
        <w:rPr>
          <w:rFonts w:ascii="Arial" w:hAnsi="Arial" w:cs="Arial"/>
          <w:b/>
          <w:noProof/>
          <w:sz w:val="28"/>
          <w:szCs w:val="28"/>
        </w:rPr>
      </w:pPr>
      <w:r w:rsidRPr="001E1156">
        <w:rPr>
          <w:rFonts w:ascii="Arial" w:hAnsi="Arial" w:cs="Arial"/>
          <w:b/>
          <w:noProof/>
          <w:sz w:val="28"/>
          <w:szCs w:val="28"/>
        </w:rPr>
        <w:lastRenderedPageBreak/>
        <w:t>Куклы для театрализованного действия сказки « Репка»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noProof/>
          <w:sz w:val="28"/>
          <w:szCs w:val="28"/>
        </w:rPr>
      </w:pPr>
      <w:r w:rsidRPr="001E115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705B7A" wp14:editId="4E71F5BE">
            <wp:extent cx="3228975" cy="3228975"/>
            <wp:effectExtent l="171450" t="171450" r="180975" b="180975"/>
            <wp:docPr id="7" name="Рисунок 7" descr="Набор к сказке Репка. Арт.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бор к сказке Репка. Арт.4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452D33">
      <w:pPr>
        <w:spacing w:after="0"/>
        <w:jc w:val="center"/>
        <w:rPr>
          <w:rFonts w:ascii="Arial" w:hAnsi="Arial" w:cs="Arial"/>
          <w:b/>
          <w:noProof/>
          <w:sz w:val="28"/>
          <w:szCs w:val="28"/>
        </w:rPr>
      </w:pPr>
      <w:r w:rsidRPr="001E1156">
        <w:rPr>
          <w:rFonts w:ascii="Arial" w:hAnsi="Arial" w:cs="Arial"/>
          <w:b/>
          <w:noProof/>
          <w:sz w:val="28"/>
          <w:szCs w:val="28"/>
        </w:rPr>
        <w:t>Фрагменты театрализованного действия сказки «Репка»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:rsidR="000C78BD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ED4A20" wp14:editId="1E41733C">
            <wp:extent cx="5133975" cy="3570794"/>
            <wp:effectExtent l="171450" t="171450" r="180975" b="182245"/>
            <wp:docPr id="3" name="Рисунок 4" descr="Репка - Спектакли - Афиша - Сайт Казани: погода, новости Казани, автомобили, недвижимость, знакомства, Казанские фор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пка - Спектакли - Афиша - Сайт Казани: погода, новости Казани, автомобили, недвижимость, знакомства, Казанские форум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12" cy="3572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97B8F" w:rsidRDefault="00297B8F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7B8F" w:rsidRPr="001E1156" w:rsidRDefault="00297B8F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CB56E1D">
            <wp:extent cx="5450205" cy="3743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03B46" w:rsidRDefault="00503B46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C78BD" w:rsidRPr="00297B8F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Занят</w:t>
      </w:r>
      <w:r w:rsidR="00297B8F">
        <w:rPr>
          <w:rFonts w:ascii="Arial" w:hAnsi="Arial" w:cs="Arial"/>
          <w:b/>
          <w:sz w:val="28"/>
          <w:szCs w:val="28"/>
        </w:rPr>
        <w:t>ие №</w:t>
      </w:r>
      <w:r w:rsidRPr="001E1156">
        <w:rPr>
          <w:rFonts w:ascii="Arial" w:hAnsi="Arial" w:cs="Arial"/>
          <w:b/>
          <w:sz w:val="28"/>
          <w:szCs w:val="28"/>
        </w:rPr>
        <w:t>6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 xml:space="preserve">Тема: </w:t>
      </w:r>
      <w:r w:rsidRPr="00ED3516">
        <w:rPr>
          <w:rFonts w:ascii="Arial" w:hAnsi="Arial" w:cs="Arial"/>
          <w:bCs/>
          <w:color w:val="000000"/>
          <w:sz w:val="28"/>
          <w:szCs w:val="28"/>
        </w:rPr>
        <w:t>«Помоги ближнему»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>Цели</w:t>
      </w:r>
      <w:r w:rsidRPr="001E1156">
        <w:rPr>
          <w:rFonts w:ascii="Arial" w:hAnsi="Arial" w:cs="Arial"/>
          <w:color w:val="000000"/>
          <w:sz w:val="28"/>
          <w:szCs w:val="28"/>
        </w:rPr>
        <w:t>: познакомить с принципами морали;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b/>
          <w:color w:val="000000"/>
          <w:sz w:val="28"/>
          <w:szCs w:val="28"/>
        </w:rPr>
        <w:t>Задачи</w:t>
      </w:r>
      <w:r w:rsidRPr="001E1156">
        <w:rPr>
          <w:rFonts w:ascii="Arial" w:hAnsi="Arial" w:cs="Arial"/>
          <w:color w:val="000000"/>
          <w:sz w:val="28"/>
          <w:szCs w:val="28"/>
        </w:rPr>
        <w:t>: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1. Прививать любовь, уважение к своим ближним;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2. Учить заботиться о них, быть ответственным человеком;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3. Учить анализировать своё поведение и находить правильное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решение в сложившейся ситуации, опираясь на духовные принципы;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4. Растить настоящих граждан своей страны.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>Оборудование:</w:t>
      </w:r>
      <w:r w:rsidRPr="001E11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1E1156">
        <w:rPr>
          <w:rFonts w:ascii="Arial" w:hAnsi="Arial" w:cs="Arial"/>
          <w:color w:val="000000"/>
          <w:sz w:val="28"/>
          <w:szCs w:val="28"/>
        </w:rPr>
        <w:t xml:space="preserve"> иллюстрации, карточки с заданиями для работы в группах, карточки с изображением этапа урока, компьютер, мультимедийная доска, воздушные шарики, нитки (клубок).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 xml:space="preserve">Ход </w:t>
      </w:r>
      <w:r w:rsidR="00297B8F">
        <w:rPr>
          <w:rFonts w:ascii="Arial" w:hAnsi="Arial" w:cs="Arial"/>
          <w:b/>
          <w:bCs/>
          <w:color w:val="000000"/>
          <w:sz w:val="28"/>
          <w:szCs w:val="28"/>
        </w:rPr>
        <w:t>занятия:</w:t>
      </w:r>
    </w:p>
    <w:p w:rsidR="000C78BD" w:rsidRPr="001E1156" w:rsidRDefault="00297B8F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Организационный момент</w:t>
      </w:r>
    </w:p>
    <w:p w:rsidR="000C78BD" w:rsidRPr="000D6F81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0D6F81">
        <w:rPr>
          <w:rFonts w:ascii="Arial" w:hAnsi="Arial" w:cs="Arial"/>
          <w:b/>
          <w:bCs/>
          <w:iCs/>
          <w:color w:val="000000"/>
          <w:sz w:val="28"/>
          <w:szCs w:val="28"/>
        </w:rPr>
        <w:t>Психологический настрой "Подари улыбку"</w:t>
      </w:r>
      <w:r w:rsidRPr="000D6F81">
        <w:rPr>
          <w:rStyle w:val="apple-converted-space"/>
          <w:rFonts w:ascii="Arial" w:hAnsi="Arial" w:cs="Arial"/>
          <w:iCs/>
          <w:color w:val="000000"/>
          <w:sz w:val="28"/>
          <w:szCs w:val="28"/>
        </w:rPr>
        <w:t> </w:t>
      </w:r>
      <w:r w:rsidRPr="000D6F81">
        <w:rPr>
          <w:rFonts w:ascii="Arial" w:hAnsi="Arial" w:cs="Arial"/>
          <w:iCs/>
          <w:color w:val="000000"/>
          <w:sz w:val="28"/>
          <w:szCs w:val="28"/>
        </w:rPr>
        <w:t>(на доске - картинка "Улыбка", звучит песня "Улыбка" из альбома "Детские песни")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 xml:space="preserve">- Здравствуйте, ребята! Прежде чем начать наше занятие, создадим себе и друг другу хорошее настроение. А хорошее настроение начинается с улыбки. Улыбка ничего не стоит, но много даёт. Она обогащает тех, кто её получает, не обедняя при этом тех, кто её дарит. Она длится мгновение, а в памяти </w:t>
      </w:r>
      <w:r w:rsidRPr="001E1156">
        <w:rPr>
          <w:rFonts w:ascii="Arial" w:hAnsi="Arial" w:cs="Arial"/>
          <w:color w:val="000000"/>
          <w:sz w:val="28"/>
          <w:szCs w:val="28"/>
        </w:rPr>
        <w:lastRenderedPageBreak/>
        <w:t>остаётся навсегда. Она создаёт счастье в доме, порождает атмосферу доброжелательности и служит паролем для друзей. Улыбнёмся друг другу - подарим друг другу улыбку! Улыбайтесь, и вы будете нравиться людям! Улыбнёмся друг другу!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Спасибо, что вы послушно выполнили мою просьбу, думаю, что этот урок будет интересным и принесёт вам пользу.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Тема нашего сегодняшнего занятия - "Твой ближний" ( на интерактивной доске иллюстрация двух товарищей)).</w:t>
      </w:r>
    </w:p>
    <w:p w:rsidR="000C78BD" w:rsidRPr="00880A4D" w:rsidRDefault="000C78BD" w:rsidP="007F3D08">
      <w:pPr>
        <w:pStyle w:val="ad"/>
        <w:spacing w:before="0" w:after="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880A4D">
        <w:rPr>
          <w:rFonts w:ascii="Arial" w:hAnsi="Arial" w:cs="Arial"/>
          <w:b/>
          <w:bCs/>
          <w:iCs/>
          <w:color w:val="000000"/>
          <w:sz w:val="28"/>
          <w:szCs w:val="28"/>
        </w:rPr>
        <w:t>Работа с подгруппой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</w:t>
      </w:r>
      <w:r w:rsidR="00297B8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color w:val="000000"/>
          <w:sz w:val="28"/>
          <w:szCs w:val="28"/>
        </w:rPr>
        <w:t>Давайте поразмышляем над словом ближний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Кого вы считаете для себя ближним человеком? (родители, брат, сестра, друг)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</w:t>
      </w:r>
      <w:r w:rsidR="00297B8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color w:val="000000"/>
          <w:sz w:val="28"/>
          <w:szCs w:val="28"/>
        </w:rPr>
        <w:t>Хорошо, спасибо вам за ответы. В течение всего нашего занятия мы будем размышлять над этим словом и попытаемся прийти к единому мнению.</w:t>
      </w:r>
    </w:p>
    <w:p w:rsidR="00297B8F" w:rsidRDefault="00297B8F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А что значит правильно жить?</w:t>
      </w:r>
    </w:p>
    <w:p w:rsidR="000C78BD" w:rsidRPr="001E1156" w:rsidRDefault="00297B8F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Х</w:t>
      </w:r>
      <w:r w:rsidR="000C78BD" w:rsidRPr="001E1156">
        <w:rPr>
          <w:rFonts w:ascii="Arial" w:hAnsi="Arial" w:cs="Arial"/>
          <w:color w:val="000000"/>
          <w:sz w:val="28"/>
          <w:szCs w:val="28"/>
        </w:rPr>
        <w:t>орошо, спасибо. Действительно правильно жить - это вести себя достойно, никого не обижать, делать добрые дела другим и т.д.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 xml:space="preserve">- Это замечательно, если ты можешь помогать другим, тем кто рядом с тобой, т.е. ближним. Совершая добрые дела, помогая друг другу мы показываем своё отношение, свою любовь 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А что такое любовь для вас? (ответы детей)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Как вы понимаете, что вас любят? (мы видим отношение человека к нам - оказывает знаки внимания, что - то дарит и т.д.)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Хорошо, а мы как показываем свою любовь, например к своим родителям? (стараемся сделать им что - то приятное - вымыть посуду, вышить салфетку, помочь во время уборки квартиры и т.д.).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Значит, любовь - это не только чувство, но и действие. Показать людям то, что мы их любим, можно только конкретными делами.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Любовь - это проявление разных дел. Играя сейчас в игру вы, помогая другим показали свою любовь конкретным делом.</w:t>
      </w:r>
    </w:p>
    <w:p w:rsidR="000C78BD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Очень часто мы поступаем так: когда нам делают добро - радоваться; когда нас обижают - обижаться. На добро мы реагируем по - доброму, а на плохое - по - плохому. Очень трудно относиться по - хорошему к человеку, который сделал тебе зло. Но нужно принимать и тех людей, которые поступают с вами плохо. Они - твои ближние. А относиться к ближнему нужно как к самому себе.</w:t>
      </w:r>
    </w:p>
    <w:p w:rsidR="000E54F0" w:rsidRPr="001E1156" w:rsidRDefault="000E54F0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1E1156">
        <w:rPr>
          <w:rFonts w:ascii="Arial" w:hAnsi="Arial" w:cs="Arial"/>
          <w:b/>
          <w:color w:val="000000"/>
          <w:sz w:val="28"/>
          <w:szCs w:val="28"/>
        </w:rPr>
        <w:t>Физминутка</w:t>
      </w:r>
    </w:p>
    <w:p w:rsidR="000C78BD" w:rsidRPr="001E1156" w:rsidRDefault="000C78BD" w:rsidP="000E54F0">
      <w:pPr>
        <w:pStyle w:val="ad"/>
        <w:spacing w:before="0" w:after="0" w:line="276" w:lineRule="auto"/>
        <w:jc w:val="left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lastRenderedPageBreak/>
        <w:t>А над морем — мы с тобою!</w:t>
      </w:r>
      <w:r w:rsidRPr="001E1156">
        <w:rPr>
          <w:rFonts w:ascii="Arial" w:hAnsi="Arial" w:cs="Arial"/>
          <w:color w:val="000000"/>
          <w:sz w:val="28"/>
          <w:szCs w:val="28"/>
        </w:rPr>
        <w:br/>
        <w:t>Над волнами чайки кружат,</w:t>
      </w:r>
      <w:r w:rsidRPr="001E1156">
        <w:rPr>
          <w:rFonts w:ascii="Arial" w:hAnsi="Arial" w:cs="Arial"/>
          <w:color w:val="000000"/>
          <w:sz w:val="28"/>
          <w:szCs w:val="28"/>
        </w:rPr>
        <w:br/>
        <w:t>Полетим за ними дружно.</w:t>
      </w:r>
      <w:r w:rsidRPr="001E1156">
        <w:rPr>
          <w:rFonts w:ascii="Arial" w:hAnsi="Arial" w:cs="Arial"/>
          <w:color w:val="000000"/>
          <w:sz w:val="28"/>
          <w:szCs w:val="28"/>
        </w:rPr>
        <w:br/>
        <w:t>Брызги пены, шум прибоя,</w:t>
      </w:r>
      <w:r w:rsidRPr="001E1156">
        <w:rPr>
          <w:rFonts w:ascii="Arial" w:hAnsi="Arial" w:cs="Arial"/>
          <w:color w:val="000000"/>
          <w:sz w:val="28"/>
          <w:szCs w:val="28"/>
        </w:rPr>
        <w:br/>
        <w:t xml:space="preserve">А над морем — мы с тобою! </w:t>
      </w:r>
    </w:p>
    <w:p w:rsidR="000C78BD" w:rsidRPr="001E1156" w:rsidRDefault="000C78BD" w:rsidP="000E54F0">
      <w:pPr>
        <w:pStyle w:val="ad"/>
        <w:spacing w:before="0" w:after="0" w:line="276" w:lineRule="auto"/>
        <w:jc w:val="left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i/>
          <w:color w:val="000000"/>
          <w:sz w:val="28"/>
          <w:szCs w:val="28"/>
        </w:rPr>
        <w:t>(Дети машут руками, словно крыльями.)</w:t>
      </w:r>
      <w:r w:rsidRPr="001E1156">
        <w:rPr>
          <w:rFonts w:ascii="Arial" w:hAnsi="Arial" w:cs="Arial"/>
          <w:i/>
          <w:color w:val="000000"/>
          <w:sz w:val="28"/>
          <w:szCs w:val="28"/>
        </w:rPr>
        <w:br/>
      </w:r>
      <w:r w:rsidRPr="001E1156">
        <w:rPr>
          <w:rFonts w:ascii="Arial" w:hAnsi="Arial" w:cs="Arial"/>
          <w:color w:val="000000"/>
          <w:sz w:val="28"/>
          <w:szCs w:val="28"/>
        </w:rPr>
        <w:t>Мы теперь плывём по морю</w:t>
      </w:r>
      <w:r w:rsidRPr="001E1156">
        <w:rPr>
          <w:rFonts w:ascii="Arial" w:hAnsi="Arial" w:cs="Arial"/>
          <w:color w:val="000000"/>
          <w:sz w:val="28"/>
          <w:szCs w:val="28"/>
        </w:rPr>
        <w:br/>
        <w:t>И резвимся на просторе.</w:t>
      </w:r>
      <w:r w:rsidRPr="001E1156">
        <w:rPr>
          <w:rFonts w:ascii="Arial" w:hAnsi="Arial" w:cs="Arial"/>
          <w:color w:val="000000"/>
          <w:sz w:val="28"/>
          <w:szCs w:val="28"/>
        </w:rPr>
        <w:br/>
        <w:t>Веселее загребай</w:t>
      </w:r>
      <w:r w:rsidRPr="001E1156">
        <w:rPr>
          <w:rFonts w:ascii="Arial" w:hAnsi="Arial" w:cs="Arial"/>
          <w:color w:val="000000"/>
          <w:sz w:val="28"/>
          <w:szCs w:val="28"/>
        </w:rPr>
        <w:br/>
        <w:t xml:space="preserve">И дельфинов догоняй. </w:t>
      </w:r>
    </w:p>
    <w:p w:rsidR="000C78BD" w:rsidRDefault="000C78BD" w:rsidP="007F3D08">
      <w:pPr>
        <w:pStyle w:val="ad"/>
        <w:spacing w:before="0" w:after="0" w:line="276" w:lineRule="auto"/>
        <w:rPr>
          <w:rFonts w:ascii="Arial" w:hAnsi="Arial" w:cs="Arial"/>
          <w:b/>
          <w:i/>
          <w:color w:val="000000"/>
          <w:sz w:val="28"/>
          <w:szCs w:val="28"/>
        </w:rPr>
      </w:pPr>
      <w:r w:rsidRPr="001E1156">
        <w:rPr>
          <w:rFonts w:ascii="Arial" w:hAnsi="Arial" w:cs="Arial"/>
          <w:i/>
          <w:color w:val="000000"/>
          <w:sz w:val="28"/>
          <w:szCs w:val="28"/>
        </w:rPr>
        <w:t>(Дети делают плавательные движения руками</w:t>
      </w:r>
      <w:r w:rsidRPr="001E1156">
        <w:rPr>
          <w:rFonts w:ascii="Arial" w:hAnsi="Arial" w:cs="Arial"/>
          <w:b/>
          <w:i/>
          <w:color w:val="000000"/>
          <w:sz w:val="28"/>
          <w:szCs w:val="28"/>
        </w:rPr>
        <w:t>.)</w:t>
      </w:r>
    </w:p>
    <w:p w:rsidR="000E54F0" w:rsidRPr="000E54F0" w:rsidRDefault="000E54F0" w:rsidP="007F3D08">
      <w:pPr>
        <w:pStyle w:val="ad"/>
        <w:spacing w:before="0" w:after="0" w:line="276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C78BD" w:rsidRPr="000E54F0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0E54F0">
        <w:rPr>
          <w:rFonts w:ascii="Arial" w:hAnsi="Arial" w:cs="Arial"/>
          <w:b/>
          <w:bCs/>
          <w:iCs/>
          <w:color w:val="000000"/>
          <w:sz w:val="28"/>
          <w:szCs w:val="28"/>
        </w:rPr>
        <w:t>Игра "Подумай"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Сейчас мы поиграем в игру "Подумай". Попробуем попрактиковать то, о чём мы с вами сейчас говорили. Вы сидите по группам. Каждой группе будут даны задания, в которых описаны различные ситуации. Вам необходимо только подумать и выбрать правильный ответ, но и проиграть эти ситуации, т.е. показать в виде небольших сценок.).</w:t>
      </w:r>
    </w:p>
    <w:p w:rsidR="000C78BD" w:rsidRPr="00DC1E3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DC1E36">
        <w:rPr>
          <w:rFonts w:ascii="Arial" w:hAnsi="Arial" w:cs="Arial"/>
          <w:b/>
          <w:bCs/>
          <w:iCs/>
          <w:color w:val="000000"/>
          <w:sz w:val="28"/>
          <w:szCs w:val="28"/>
        </w:rPr>
        <w:t>(Во время подготовки каждой группы звучи</w:t>
      </w:r>
      <w:r w:rsidR="00DC1E36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т песня "Что такое доброта" детская </w:t>
      </w:r>
      <w:r w:rsidRPr="00DC1E36">
        <w:rPr>
          <w:rFonts w:ascii="Arial" w:hAnsi="Arial" w:cs="Arial"/>
          <w:b/>
          <w:bCs/>
          <w:iCs/>
          <w:color w:val="000000"/>
          <w:sz w:val="28"/>
          <w:szCs w:val="28"/>
        </w:rPr>
        <w:t>группа "Барбарики")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Задания: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1. В автобусе тебя сильно толкнули. Твоя реакция? (2 человека: один толкает, другой реагирует).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2. Зима. Холодно. Очень скользко. Вот, вот подъедет твой автобус к остановке, а незнакомая бабушка проси тебя помочь перейти улицу. Твоя реакция?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 xml:space="preserve">3. Тебе подарили игрушку, о которой ты так долго мечтал. Младший братишка взял </w:t>
      </w:r>
      <w:r w:rsidR="000E54F0">
        <w:rPr>
          <w:rFonts w:ascii="Arial" w:hAnsi="Arial" w:cs="Arial"/>
          <w:color w:val="000000"/>
          <w:sz w:val="28"/>
          <w:szCs w:val="28"/>
        </w:rPr>
        <w:t>посмотреть и что-</w:t>
      </w:r>
      <w:r w:rsidRPr="001E1156">
        <w:rPr>
          <w:rFonts w:ascii="Arial" w:hAnsi="Arial" w:cs="Arial"/>
          <w:color w:val="000000"/>
          <w:sz w:val="28"/>
          <w:szCs w:val="28"/>
        </w:rPr>
        <w:t>то сломал. Твоя реакция?</w:t>
      </w:r>
      <w:r w:rsidR="000E54F0">
        <w:rPr>
          <w:rFonts w:ascii="Arial" w:hAnsi="Arial" w:cs="Arial"/>
          <w:color w:val="000000"/>
          <w:sz w:val="28"/>
          <w:szCs w:val="28"/>
        </w:rPr>
        <w:t xml:space="preserve"> (ответы детей)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Спасибо большое. Вы просто молодцы.</w:t>
      </w:r>
    </w:p>
    <w:p w:rsidR="000C78BD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Как вы себя чувствуете, когда проявляете к кому - то любовь?</w:t>
      </w:r>
      <w:r w:rsidR="000E54F0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color w:val="000000"/>
          <w:sz w:val="28"/>
          <w:szCs w:val="28"/>
        </w:rPr>
        <w:t>( становится на сердце радостно и т.д.)</w:t>
      </w:r>
    </w:p>
    <w:p w:rsidR="000E54F0" w:rsidRPr="001E1156" w:rsidRDefault="000E54F0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1E1156">
        <w:rPr>
          <w:rFonts w:ascii="Arial" w:hAnsi="Arial" w:cs="Arial"/>
          <w:b/>
          <w:bCs/>
          <w:color w:val="000000"/>
          <w:sz w:val="28"/>
          <w:szCs w:val="28"/>
        </w:rPr>
        <w:t>Итог урока</w:t>
      </w:r>
    </w:p>
    <w:p w:rsidR="000C78BD" w:rsidRPr="000E54F0" w:rsidRDefault="000C78BD" w:rsidP="007F3D08">
      <w:pPr>
        <w:pStyle w:val="ad"/>
        <w:spacing w:before="0" w:after="0" w:line="276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0E54F0">
        <w:rPr>
          <w:rFonts w:ascii="Arial" w:hAnsi="Arial" w:cs="Arial"/>
          <w:b/>
          <w:bCs/>
          <w:iCs/>
          <w:color w:val="000000"/>
          <w:sz w:val="28"/>
          <w:szCs w:val="28"/>
        </w:rPr>
        <w:t>Подумай!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Кто же из них твой ближний?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Педагог читает варианты ответов, дети думают, затем над правильным ответом делают хлопок в ладоши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Прохожий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lastRenderedPageBreak/>
        <w:t>Соседи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Родители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Подруга, друг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Одноклассники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Братья, сёстры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Продавец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 xml:space="preserve">- Кто такой ближний? Мы много подбирали слов, чтобы дать значение этого слова. 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</w:t>
      </w:r>
      <w:r w:rsidR="00452D33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color w:val="000000"/>
          <w:sz w:val="28"/>
          <w:szCs w:val="28"/>
        </w:rPr>
        <w:t>Какие слова более точно дают определение этому слову? ( тот, кто рядом, кто близко). И действительно в словарях это слово именно так и определяется находящийся рядом, на близком расстоянии.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 Вам интересно было на занятии, знали ли вы</w:t>
      </w:r>
      <w:r w:rsidR="000E54F0">
        <w:rPr>
          <w:rFonts w:ascii="Arial" w:hAnsi="Arial" w:cs="Arial"/>
          <w:color w:val="000000"/>
          <w:sz w:val="28"/>
          <w:szCs w:val="28"/>
        </w:rPr>
        <w:t xml:space="preserve"> раньше кто такой ближний? --- </w:t>
      </w:r>
      <w:r w:rsidRPr="001E1156">
        <w:rPr>
          <w:rFonts w:ascii="Arial" w:hAnsi="Arial" w:cs="Arial"/>
          <w:color w:val="000000"/>
          <w:sz w:val="28"/>
          <w:szCs w:val="28"/>
        </w:rPr>
        <w:t>Как поступать с ним?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1E1156">
        <w:rPr>
          <w:rFonts w:ascii="Arial" w:hAnsi="Arial" w:cs="Arial"/>
          <w:b/>
          <w:color w:val="000000"/>
          <w:sz w:val="28"/>
          <w:szCs w:val="28"/>
        </w:rPr>
        <w:t>Рефлексия</w:t>
      </w:r>
    </w:p>
    <w:p w:rsidR="000C78BD" w:rsidRPr="00880A4D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880A4D">
        <w:rPr>
          <w:rFonts w:ascii="Arial" w:hAnsi="Arial" w:cs="Arial"/>
          <w:b/>
          <w:bCs/>
          <w:iCs/>
          <w:color w:val="000000"/>
          <w:sz w:val="28"/>
          <w:szCs w:val="28"/>
        </w:rPr>
        <w:t>Паутинка др</w:t>
      </w:r>
      <w:r w:rsidR="00880A4D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ужбы (звучит песня "Дружба" детская </w:t>
      </w:r>
      <w:r w:rsidRPr="00880A4D">
        <w:rPr>
          <w:rFonts w:ascii="Arial" w:hAnsi="Arial" w:cs="Arial"/>
          <w:b/>
          <w:bCs/>
          <w:iCs/>
          <w:color w:val="000000"/>
          <w:sz w:val="28"/>
          <w:szCs w:val="28"/>
        </w:rPr>
        <w:t>группа "Барбарики")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</w:t>
      </w:r>
      <w:r w:rsidR="000E54F0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color w:val="000000"/>
          <w:sz w:val="28"/>
          <w:szCs w:val="28"/>
        </w:rPr>
        <w:t>Мы с вами находимся рядом, т.е. мы ближние друг другу. Насколько мы близки и как связаны друг с другом мы увидим, когда сплетём паутинку дружбы.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</w:t>
      </w:r>
      <w:r w:rsidR="000E54F0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color w:val="000000"/>
          <w:sz w:val="28"/>
          <w:szCs w:val="28"/>
        </w:rPr>
        <w:t>Бросая нить говорим такие слова: "Я так рад, что ты мой ближний, Андрей!" и т.д.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</w:t>
      </w:r>
      <w:r w:rsidR="000E54F0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color w:val="000000"/>
          <w:sz w:val="28"/>
          <w:szCs w:val="28"/>
        </w:rPr>
        <w:t>Посмотрите, какая получилась сеть дружбы!</w:t>
      </w:r>
    </w:p>
    <w:p w:rsidR="000C78BD" w:rsidRPr="001E1156" w:rsidRDefault="000C78BD" w:rsidP="007F3D08">
      <w:pPr>
        <w:pStyle w:val="ad"/>
        <w:spacing w:before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1E1156">
        <w:rPr>
          <w:rFonts w:ascii="Arial" w:hAnsi="Arial" w:cs="Arial"/>
          <w:color w:val="000000"/>
          <w:sz w:val="28"/>
          <w:szCs w:val="28"/>
        </w:rPr>
        <w:t>-</w:t>
      </w:r>
      <w:r w:rsidR="000E54F0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1156">
        <w:rPr>
          <w:rFonts w:ascii="Arial" w:hAnsi="Arial" w:cs="Arial"/>
          <w:color w:val="000000"/>
          <w:sz w:val="28"/>
          <w:szCs w:val="28"/>
        </w:rPr>
        <w:t>Спасибо за занятие! ( показываю карточку - цветок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b/>
          <w:i/>
          <w:sz w:val="28"/>
          <w:szCs w:val="28"/>
          <w:u w:val="single"/>
        </w:rPr>
      </w:pPr>
      <w:r w:rsidRPr="001E1156">
        <w:rPr>
          <w:rStyle w:val="c0"/>
          <w:rFonts w:ascii="Arial" w:hAnsi="Arial" w:cs="Arial"/>
          <w:b/>
          <w:i/>
          <w:sz w:val="28"/>
          <w:szCs w:val="28"/>
          <w:u w:val="single"/>
        </w:rPr>
        <w:t>1 КЛАСС (добукварный период)</w:t>
      </w:r>
    </w:p>
    <w:p w:rsidR="000C78BD" w:rsidRPr="000E54F0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b/>
          <w:sz w:val="28"/>
          <w:szCs w:val="28"/>
        </w:rPr>
      </w:pPr>
      <w:r w:rsidRPr="000E54F0">
        <w:rPr>
          <w:rStyle w:val="c0"/>
          <w:rFonts w:ascii="Arial" w:hAnsi="Arial" w:cs="Arial"/>
          <w:b/>
          <w:sz w:val="28"/>
          <w:szCs w:val="28"/>
        </w:rPr>
        <w:t>Занятие №1</w:t>
      </w:r>
    </w:p>
    <w:p w:rsidR="000C78BD" w:rsidRPr="00ED3516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3F17B8">
        <w:rPr>
          <w:rStyle w:val="c0"/>
          <w:rFonts w:ascii="Arial" w:hAnsi="Arial" w:cs="Arial"/>
          <w:b/>
          <w:sz w:val="28"/>
          <w:szCs w:val="28"/>
        </w:rPr>
        <w:t xml:space="preserve">Тема </w:t>
      </w:r>
      <w:r w:rsidRPr="00ED3516">
        <w:rPr>
          <w:rStyle w:val="c0"/>
          <w:rFonts w:ascii="Arial" w:hAnsi="Arial" w:cs="Arial"/>
          <w:sz w:val="28"/>
          <w:szCs w:val="28"/>
        </w:rPr>
        <w:t>«Мышь»</w:t>
      </w:r>
    </w:p>
    <w:p w:rsidR="003F17B8" w:rsidRPr="00ED3516" w:rsidRDefault="00B6058F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ED3516">
        <w:rPr>
          <w:rStyle w:val="c0"/>
          <w:rFonts w:ascii="Arial" w:hAnsi="Arial" w:cs="Arial"/>
          <w:b/>
          <w:sz w:val="28"/>
          <w:szCs w:val="28"/>
        </w:rPr>
        <w:t>Цель</w:t>
      </w:r>
      <w:r w:rsidR="003F17B8" w:rsidRPr="00ED3516">
        <w:rPr>
          <w:rStyle w:val="c0"/>
          <w:rFonts w:ascii="Arial" w:hAnsi="Arial" w:cs="Arial"/>
          <w:b/>
          <w:sz w:val="28"/>
          <w:szCs w:val="28"/>
        </w:rPr>
        <w:t>:</w:t>
      </w:r>
      <w:r w:rsidRPr="00ED3516">
        <w:rPr>
          <w:rStyle w:val="c0"/>
          <w:rFonts w:ascii="Arial" w:hAnsi="Arial" w:cs="Arial"/>
          <w:sz w:val="28"/>
          <w:szCs w:val="28"/>
        </w:rPr>
        <w:t xml:space="preserve"> познакомить детей с животным «мышь»</w:t>
      </w:r>
    </w:p>
    <w:p w:rsidR="003F17B8" w:rsidRPr="00ED3516" w:rsidRDefault="003F17B8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b/>
          <w:sz w:val="28"/>
          <w:szCs w:val="28"/>
        </w:rPr>
      </w:pPr>
      <w:r w:rsidRPr="00ED3516">
        <w:rPr>
          <w:rStyle w:val="c0"/>
          <w:rFonts w:ascii="Arial" w:hAnsi="Arial" w:cs="Arial"/>
          <w:b/>
          <w:sz w:val="28"/>
          <w:szCs w:val="28"/>
        </w:rPr>
        <w:t>Задачи: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1.</w:t>
      </w:r>
      <w:r w:rsidR="003F17B8">
        <w:rPr>
          <w:rStyle w:val="c0"/>
          <w:rFonts w:ascii="Arial" w:hAnsi="Arial" w:cs="Arial"/>
          <w:sz w:val="28"/>
          <w:szCs w:val="28"/>
        </w:rPr>
        <w:t xml:space="preserve"> </w:t>
      </w:r>
      <w:r w:rsidRPr="001E1156">
        <w:rPr>
          <w:rStyle w:val="c0"/>
          <w:rFonts w:ascii="Arial" w:hAnsi="Arial" w:cs="Arial"/>
          <w:sz w:val="28"/>
          <w:szCs w:val="28"/>
        </w:rPr>
        <w:t>Расширить и уточнить знания детей о мышах.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2.</w:t>
      </w:r>
      <w:r w:rsidR="003F17B8">
        <w:rPr>
          <w:rStyle w:val="c0"/>
          <w:rFonts w:ascii="Arial" w:hAnsi="Arial" w:cs="Arial"/>
          <w:sz w:val="28"/>
          <w:szCs w:val="28"/>
        </w:rPr>
        <w:t xml:space="preserve"> </w:t>
      </w:r>
      <w:r w:rsidR="00B6058F">
        <w:rPr>
          <w:rStyle w:val="c0"/>
          <w:rFonts w:ascii="Arial" w:hAnsi="Arial" w:cs="Arial"/>
          <w:sz w:val="28"/>
          <w:szCs w:val="28"/>
        </w:rPr>
        <w:t>Упражнять детей в звукоподра</w:t>
      </w:r>
      <w:r w:rsidRPr="001E1156">
        <w:rPr>
          <w:rStyle w:val="c0"/>
          <w:rFonts w:ascii="Arial" w:hAnsi="Arial" w:cs="Arial"/>
          <w:sz w:val="28"/>
          <w:szCs w:val="28"/>
        </w:rPr>
        <w:t>жании.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3.</w:t>
      </w:r>
      <w:r w:rsidR="003F17B8">
        <w:rPr>
          <w:rStyle w:val="c0"/>
          <w:rFonts w:ascii="Arial" w:hAnsi="Arial" w:cs="Arial"/>
          <w:sz w:val="28"/>
          <w:szCs w:val="28"/>
        </w:rPr>
        <w:t xml:space="preserve"> </w:t>
      </w:r>
      <w:r w:rsidRPr="001E1156">
        <w:rPr>
          <w:rStyle w:val="c0"/>
          <w:rFonts w:ascii="Arial" w:hAnsi="Arial" w:cs="Arial"/>
          <w:sz w:val="28"/>
          <w:szCs w:val="28"/>
        </w:rPr>
        <w:t>Продолжать формировать умение высказываться.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4.</w:t>
      </w:r>
      <w:r w:rsidR="003F17B8">
        <w:rPr>
          <w:rStyle w:val="c0"/>
          <w:rFonts w:ascii="Arial" w:hAnsi="Arial" w:cs="Arial"/>
          <w:sz w:val="28"/>
          <w:szCs w:val="28"/>
        </w:rPr>
        <w:t xml:space="preserve"> </w:t>
      </w:r>
      <w:r w:rsidRPr="001E1156">
        <w:rPr>
          <w:rStyle w:val="c0"/>
          <w:rFonts w:ascii="Arial" w:hAnsi="Arial" w:cs="Arial"/>
          <w:sz w:val="28"/>
          <w:szCs w:val="28"/>
        </w:rPr>
        <w:t>Развивать память, мышление,</w:t>
      </w:r>
      <w:r w:rsidR="00B6058F">
        <w:rPr>
          <w:rStyle w:val="c0"/>
          <w:rFonts w:ascii="Arial" w:hAnsi="Arial" w:cs="Arial"/>
          <w:sz w:val="28"/>
          <w:szCs w:val="28"/>
        </w:rPr>
        <w:t xml:space="preserve"> </w:t>
      </w:r>
      <w:r w:rsidRPr="001E1156">
        <w:rPr>
          <w:rStyle w:val="c0"/>
          <w:rFonts w:ascii="Arial" w:hAnsi="Arial" w:cs="Arial"/>
          <w:sz w:val="28"/>
          <w:szCs w:val="28"/>
        </w:rPr>
        <w:t>любознательность.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5</w:t>
      </w:r>
      <w:r w:rsidR="003F17B8">
        <w:rPr>
          <w:rStyle w:val="c0"/>
          <w:rFonts w:ascii="Arial" w:hAnsi="Arial" w:cs="Arial"/>
          <w:sz w:val="28"/>
          <w:szCs w:val="28"/>
        </w:rPr>
        <w:t xml:space="preserve">. </w:t>
      </w:r>
      <w:r w:rsidRPr="001E1156">
        <w:rPr>
          <w:rStyle w:val="c0"/>
          <w:rFonts w:ascii="Arial" w:hAnsi="Arial" w:cs="Arial"/>
          <w:sz w:val="28"/>
          <w:szCs w:val="28"/>
        </w:rPr>
        <w:t>Воспитывать у детей интерес и гуманное, бережное отношение к природе.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3F17B8">
        <w:rPr>
          <w:rStyle w:val="c0"/>
          <w:rFonts w:ascii="Arial" w:hAnsi="Arial" w:cs="Arial"/>
          <w:b/>
          <w:sz w:val="28"/>
          <w:szCs w:val="28"/>
        </w:rPr>
        <w:t>Оборудование:</w:t>
      </w:r>
      <w:r w:rsidRPr="001E1156">
        <w:rPr>
          <w:rStyle w:val="c0"/>
          <w:rFonts w:ascii="Arial" w:hAnsi="Arial" w:cs="Arial"/>
          <w:sz w:val="28"/>
          <w:szCs w:val="28"/>
        </w:rPr>
        <w:t xml:space="preserve"> интерактивная доска, игрушечная мышь.</w:t>
      </w:r>
    </w:p>
    <w:p w:rsidR="000C78BD" w:rsidRPr="003F17B8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b/>
          <w:sz w:val="28"/>
          <w:szCs w:val="28"/>
        </w:rPr>
      </w:pPr>
      <w:r w:rsidRPr="003F17B8">
        <w:rPr>
          <w:rStyle w:val="c0"/>
          <w:rFonts w:ascii="Arial" w:hAnsi="Arial" w:cs="Arial"/>
          <w:b/>
          <w:sz w:val="28"/>
          <w:szCs w:val="28"/>
        </w:rPr>
        <w:t>Ход занятия</w:t>
      </w:r>
      <w:r w:rsidR="003F17B8">
        <w:rPr>
          <w:rStyle w:val="c0"/>
          <w:rFonts w:ascii="Arial" w:hAnsi="Arial" w:cs="Arial"/>
          <w:b/>
          <w:sz w:val="28"/>
          <w:szCs w:val="28"/>
        </w:rPr>
        <w:t>: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- Ребята, отгадайте загадку и узнайте, кто придёт к нам на занятие.</w:t>
      </w:r>
    </w:p>
    <w:p w:rsidR="003F17B8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 xml:space="preserve">Загадка: 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lastRenderedPageBreak/>
        <w:t>В подполье, в каморке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Живет она в норке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Серая малышка  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Кто же это? (мышка)</w:t>
      </w:r>
    </w:p>
    <w:p w:rsidR="003F17B8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 xml:space="preserve">- Ребята, смотрите, вот она! (на столе появляется игрушечная мышь) Рассмотрите ее. </w:t>
      </w:r>
    </w:p>
    <w:p w:rsidR="000C78BD" w:rsidRPr="001E1156" w:rsidRDefault="003F17B8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Style w:val="c0"/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Style w:val="c0"/>
          <w:rFonts w:ascii="Arial" w:hAnsi="Arial" w:cs="Arial"/>
          <w:sz w:val="28"/>
          <w:szCs w:val="28"/>
        </w:rPr>
        <w:t>А теперь посмотрите на экран, вы видите фото мыши.  Опишите её. (ответы детей)</w:t>
      </w:r>
    </w:p>
    <w:p w:rsidR="000C78BD" w:rsidRPr="001E1156" w:rsidRDefault="003F17B8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Style w:val="c0"/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Style w:val="c0"/>
          <w:rFonts w:ascii="Arial" w:hAnsi="Arial" w:cs="Arial"/>
          <w:sz w:val="28"/>
          <w:szCs w:val="28"/>
        </w:rPr>
        <w:t>Ребята, домовая мышь дикое или домашнее животное?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Надо определить, ка</w:t>
      </w:r>
      <w:r w:rsidR="003F17B8">
        <w:rPr>
          <w:rStyle w:val="c0"/>
          <w:rFonts w:ascii="Arial" w:hAnsi="Arial" w:cs="Arial"/>
          <w:sz w:val="28"/>
          <w:szCs w:val="28"/>
        </w:rPr>
        <w:t>кое  это загадо</w:t>
      </w:r>
      <w:r w:rsidRPr="001E1156">
        <w:rPr>
          <w:rStyle w:val="c0"/>
          <w:rFonts w:ascii="Arial" w:hAnsi="Arial" w:cs="Arial"/>
          <w:sz w:val="28"/>
          <w:szCs w:val="28"/>
        </w:rPr>
        <w:t>чное животное - домашнее или дикое?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Если дети затрудняются, задать наводящие вопросы: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-</w:t>
      </w:r>
      <w:r w:rsidR="003F17B8">
        <w:rPr>
          <w:rStyle w:val="c0"/>
          <w:rFonts w:ascii="Arial" w:hAnsi="Arial" w:cs="Arial"/>
          <w:sz w:val="28"/>
          <w:szCs w:val="28"/>
        </w:rPr>
        <w:t xml:space="preserve"> </w:t>
      </w:r>
      <w:r w:rsidRPr="001E1156">
        <w:rPr>
          <w:rStyle w:val="c0"/>
          <w:rFonts w:ascii="Arial" w:hAnsi="Arial" w:cs="Arial"/>
          <w:sz w:val="28"/>
          <w:szCs w:val="28"/>
        </w:rPr>
        <w:t>Где она сидит?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-</w:t>
      </w:r>
      <w:r w:rsidR="003F17B8">
        <w:rPr>
          <w:rStyle w:val="c0"/>
          <w:rFonts w:ascii="Arial" w:hAnsi="Arial" w:cs="Arial"/>
          <w:sz w:val="28"/>
          <w:szCs w:val="28"/>
        </w:rPr>
        <w:t xml:space="preserve"> </w:t>
      </w:r>
      <w:r w:rsidRPr="001E1156">
        <w:rPr>
          <w:rStyle w:val="c0"/>
          <w:rFonts w:ascii="Arial" w:hAnsi="Arial" w:cs="Arial"/>
          <w:sz w:val="28"/>
          <w:szCs w:val="28"/>
        </w:rPr>
        <w:t>Боится ли человека?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-</w:t>
      </w:r>
      <w:r w:rsidR="003F17B8">
        <w:rPr>
          <w:rStyle w:val="c0"/>
          <w:rFonts w:ascii="Arial" w:hAnsi="Arial" w:cs="Arial"/>
          <w:sz w:val="28"/>
          <w:szCs w:val="28"/>
        </w:rPr>
        <w:t xml:space="preserve"> </w:t>
      </w:r>
      <w:r w:rsidRPr="001E1156">
        <w:rPr>
          <w:rStyle w:val="c0"/>
          <w:rFonts w:ascii="Arial" w:hAnsi="Arial" w:cs="Arial"/>
          <w:sz w:val="28"/>
          <w:szCs w:val="28"/>
        </w:rPr>
        <w:t>Заботится ли человек о ней?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-</w:t>
      </w:r>
      <w:r w:rsidR="003F17B8">
        <w:rPr>
          <w:rStyle w:val="c0"/>
          <w:rFonts w:ascii="Arial" w:hAnsi="Arial" w:cs="Arial"/>
          <w:sz w:val="28"/>
          <w:szCs w:val="28"/>
        </w:rPr>
        <w:t xml:space="preserve"> </w:t>
      </w:r>
      <w:r w:rsidRPr="001E1156">
        <w:rPr>
          <w:rStyle w:val="c0"/>
          <w:rFonts w:ascii="Arial" w:hAnsi="Arial" w:cs="Arial"/>
          <w:sz w:val="28"/>
          <w:szCs w:val="28"/>
        </w:rPr>
        <w:t>Заботится ли человек о ней?</w:t>
      </w:r>
    </w:p>
    <w:p w:rsidR="003F17B8" w:rsidRDefault="000C78BD" w:rsidP="007F3D08">
      <w:pPr>
        <w:pStyle w:val="c1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-</w:t>
      </w:r>
      <w:r w:rsidR="003F17B8">
        <w:rPr>
          <w:rStyle w:val="c0"/>
          <w:rFonts w:ascii="Arial" w:hAnsi="Arial" w:cs="Arial"/>
          <w:sz w:val="28"/>
          <w:szCs w:val="28"/>
        </w:rPr>
        <w:t xml:space="preserve"> </w:t>
      </w:r>
      <w:r w:rsidRPr="001E1156">
        <w:rPr>
          <w:rStyle w:val="c0"/>
          <w:rFonts w:ascii="Arial" w:hAnsi="Arial" w:cs="Arial"/>
          <w:sz w:val="28"/>
          <w:szCs w:val="28"/>
        </w:rPr>
        <w:t>Приносит ли она пользу человеку?</w:t>
      </w:r>
    </w:p>
    <w:p w:rsidR="000C78BD" w:rsidRPr="001E1156" w:rsidRDefault="000C78BD" w:rsidP="007F3D08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0"/>
          <w:rFonts w:ascii="Arial" w:hAnsi="Arial" w:cs="Arial"/>
          <w:sz w:val="28"/>
          <w:szCs w:val="28"/>
        </w:rPr>
        <w:t>Дети приходят к выводу: домовая мышь не домашнее животное, а дикое, которое хорошо приспособилось жить возле человека в его доме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Мышь - мелкий длиннохвостый грызун, ушки округлые, шкурка тёмная или буровато-серая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Домовая мышь обитает в самых разнообразных местах. В целом, она тесно связана с людьми и часто населяет жилые дома и хозяйственные постройки. В конце лета и осенью зверьки начинают массово переселяться в кормные места: жилые дома, овоще- и зернохранилища, склады.</w:t>
      </w:r>
    </w:p>
    <w:p w:rsidR="000C78BD" w:rsidRPr="001E1156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А какие звуки издает мышь? (она пищит) Включается звук писка мышей. Повторите!</w:t>
      </w:r>
    </w:p>
    <w:p w:rsidR="003F17B8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 xml:space="preserve">Ребята, дадим глазкам отдых. </w:t>
      </w:r>
    </w:p>
    <w:p w:rsidR="003F17B8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F17B8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F17B8">
        <w:rPr>
          <w:rFonts w:ascii="Arial" w:hAnsi="Arial" w:cs="Arial"/>
          <w:b/>
          <w:sz w:val="28"/>
          <w:szCs w:val="28"/>
        </w:rPr>
        <w:t>Зрительная гимнастика.</w:t>
      </w:r>
      <w:r w:rsidRPr="001E1156">
        <w:rPr>
          <w:rFonts w:ascii="Arial" w:hAnsi="Arial" w:cs="Arial"/>
          <w:sz w:val="28"/>
          <w:szCs w:val="28"/>
        </w:rPr>
        <w:t xml:space="preserve"> </w:t>
      </w:r>
    </w:p>
    <w:p w:rsidR="000C78BD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Проследите глазками по экрану, как передвигается наша мышка.</w:t>
      </w:r>
    </w:p>
    <w:p w:rsidR="000C78BD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 xml:space="preserve">Мышка принесла вам задания. Посмотрите на изображения животных. </w:t>
      </w:r>
      <w:r>
        <w:rPr>
          <w:rFonts w:ascii="Arial" w:hAnsi="Arial" w:cs="Arial"/>
          <w:sz w:val="28"/>
          <w:szCs w:val="28"/>
        </w:rPr>
        <w:t xml:space="preserve"> </w:t>
      </w:r>
      <w:r w:rsidR="000C78BD" w:rsidRPr="001E1156">
        <w:rPr>
          <w:rFonts w:ascii="Arial" w:hAnsi="Arial" w:cs="Arial"/>
          <w:sz w:val="28"/>
          <w:szCs w:val="28"/>
        </w:rPr>
        <w:t xml:space="preserve">Найдите и назовите среди них врагов мышей.  (Ответы детей). Молодцы, спасибо, теперь наша мышка знает, кого ей опасаться. </w:t>
      </w:r>
    </w:p>
    <w:p w:rsidR="003F17B8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F17B8" w:rsidRPr="003F17B8" w:rsidRDefault="003F17B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F17B8">
        <w:rPr>
          <w:rFonts w:ascii="Arial" w:hAnsi="Arial" w:cs="Arial"/>
          <w:b/>
          <w:sz w:val="28"/>
          <w:szCs w:val="28"/>
        </w:rPr>
        <w:t>Рефлексия</w:t>
      </w:r>
    </w:p>
    <w:p w:rsidR="000C78BD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 xml:space="preserve">Когда я шла к вам на урок, мне передали конверты. Посмотрим, что в них. Каждому из вас передали разрезанное изображение мышки. Сложите картинку. </w:t>
      </w:r>
    </w:p>
    <w:p w:rsidR="00ED3516" w:rsidRDefault="00ED3516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F17B8" w:rsidRPr="003F17B8" w:rsidRDefault="003F17B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F17B8">
        <w:rPr>
          <w:rFonts w:ascii="Arial" w:hAnsi="Arial" w:cs="Arial"/>
          <w:b/>
          <w:sz w:val="28"/>
          <w:szCs w:val="28"/>
        </w:rPr>
        <w:t>Итог занятия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Молодцы! А теперь каждый из вас ответит на вопрос – какая мышка? (ответы детей)</w:t>
      </w:r>
    </w:p>
    <w:p w:rsidR="000C78BD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Спасибо! Вы хорошо поработали, и мышка дарит вам раскраски со своим изображением. </w:t>
      </w:r>
    </w:p>
    <w:p w:rsidR="003F17B8" w:rsidRPr="001E1156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3F17B8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F17B8">
        <w:rPr>
          <w:rFonts w:ascii="Arial" w:hAnsi="Arial" w:cs="Arial"/>
          <w:b/>
          <w:sz w:val="28"/>
          <w:szCs w:val="28"/>
        </w:rPr>
        <w:t>Занятие № 2</w:t>
      </w:r>
    </w:p>
    <w:p w:rsidR="000C78BD" w:rsidRDefault="003F17B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:  «Знакомьтесь, Лягушка!</w:t>
      </w:r>
      <w:r w:rsidR="000C78BD" w:rsidRPr="003F17B8">
        <w:rPr>
          <w:rFonts w:ascii="Arial" w:hAnsi="Arial" w:cs="Arial"/>
          <w:b/>
          <w:sz w:val="28"/>
          <w:szCs w:val="28"/>
        </w:rPr>
        <w:t>»</w:t>
      </w:r>
    </w:p>
    <w:p w:rsidR="003F17B8" w:rsidRPr="003F17B8" w:rsidRDefault="00B6058F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Цель</w:t>
      </w:r>
      <w:r w:rsidR="003F17B8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 познакомить  детей с земноводным животным «лягушка».</w:t>
      </w:r>
    </w:p>
    <w:p w:rsidR="000C78BD" w:rsidRPr="003F17B8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F17B8">
        <w:rPr>
          <w:rFonts w:ascii="Arial" w:hAnsi="Arial" w:cs="Arial"/>
          <w:b/>
          <w:sz w:val="28"/>
          <w:szCs w:val="28"/>
        </w:rPr>
        <w:t>Задачи: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1.Расширить и уточнить знания детей о лягушках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2.Познакомить с новыми  словами: линька, земноводные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3.Познакомить с загадками и поговорками о лягушке.</w:t>
      </w:r>
    </w:p>
    <w:p w:rsidR="000C78BD" w:rsidRPr="001E1156" w:rsidRDefault="00B6058F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Упражнять детей в звукоподра</w:t>
      </w:r>
      <w:r w:rsidR="000C78BD" w:rsidRPr="001E1156">
        <w:rPr>
          <w:rFonts w:ascii="Arial" w:hAnsi="Arial" w:cs="Arial"/>
          <w:sz w:val="28"/>
          <w:szCs w:val="28"/>
        </w:rPr>
        <w:t>жании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5.Продолжать формировать умение высказываться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6.Развивать память, мышление,</w:t>
      </w:r>
      <w:r w:rsidR="00B6058F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любознательность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7.Учить детей конструировать из бумаги лягушку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8.Воспитывать у детей интерес и гуманное, бережное отношение к природе и к земноводным.  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редварительная работа: Чтение русской народной сказки «Теремок»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F17B8">
        <w:rPr>
          <w:rFonts w:ascii="Arial" w:hAnsi="Arial" w:cs="Arial"/>
          <w:b/>
          <w:sz w:val="28"/>
          <w:szCs w:val="28"/>
        </w:rPr>
        <w:t>Оборудование:</w:t>
      </w:r>
      <w:r w:rsidRPr="001E1156">
        <w:rPr>
          <w:rFonts w:ascii="Arial" w:hAnsi="Arial" w:cs="Arial"/>
          <w:sz w:val="28"/>
          <w:szCs w:val="28"/>
        </w:rPr>
        <w:t xml:space="preserve"> интерактивная доска</w:t>
      </w:r>
    </w:p>
    <w:p w:rsidR="003F17B8" w:rsidRDefault="003F17B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C78BD" w:rsidRPr="003F17B8" w:rsidRDefault="003F17B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од занятия: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Ребята,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 xml:space="preserve">отгадайте загадку: 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На болоте проживает,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Ловит мух и комаров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Только «Ква» она и знает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Кто назвать её готов?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Правильно, молодцы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Ребята, наша гостья  - лягушка. 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Посмотрите на экран. К нам действительно пришла лягушка. Рассмотрим её.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ожа лягушек гладкая и скользкая. Четыре раза в год  лягушки «линяют». Что значит « линяет»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«линька» ?(Линять – значит менять кожу , а время смены кожи называется линька .Кожа  сходит с начала с лапок , потом с туловища , а когда лягушки от нее освобождаются , то тут же её и съедают 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Ребята а ответьте  мне на вопросы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lastRenderedPageBreak/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А как вы</w:t>
      </w:r>
      <w:r w:rsidR="003F17B8">
        <w:rPr>
          <w:rFonts w:ascii="Arial" w:hAnsi="Arial" w:cs="Arial"/>
          <w:sz w:val="28"/>
          <w:szCs w:val="28"/>
        </w:rPr>
        <w:t xml:space="preserve"> думаете, где живут  лягушки ? </w:t>
      </w:r>
      <w:r w:rsidRPr="001E1156">
        <w:rPr>
          <w:rFonts w:ascii="Arial" w:hAnsi="Arial" w:cs="Arial"/>
          <w:sz w:val="28"/>
          <w:szCs w:val="28"/>
        </w:rPr>
        <w:t>(Живут лягушки в озерах, в реках, в прудах.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Зимуют они на дне водоёмов или где -  ни будь под камнями ,в трухлявых  пнях, в норках грызунов . А бывает ,зимой лягушки вмерзают в  лёд, а весной всё равно  пробуждаются  живыми и здоровыми.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Как называются детёныши  лягушек?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(показ слайда: лягушонок, который свою жизнь начинает в воде.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Сначала из икринок, отложенных в воду, развивается головастик и потом они вырастают в мальков, а потом у них отваливаются хвостики, они становятся настоящими лягушатами.)</w:t>
      </w:r>
    </w:p>
    <w:p w:rsidR="000C78BD" w:rsidRPr="001E1156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 xml:space="preserve">Ребята, перед вами конверты с картинками. Разложите картинки, </w:t>
      </w:r>
      <w:r>
        <w:rPr>
          <w:rFonts w:ascii="Arial" w:hAnsi="Arial" w:cs="Arial"/>
          <w:sz w:val="28"/>
          <w:szCs w:val="28"/>
        </w:rPr>
        <w:t xml:space="preserve">что было с начала, а что потом </w:t>
      </w:r>
      <w:r w:rsidR="000C78BD" w:rsidRPr="001E1156">
        <w:rPr>
          <w:rFonts w:ascii="Arial" w:hAnsi="Arial" w:cs="Arial"/>
          <w:sz w:val="28"/>
          <w:szCs w:val="28"/>
        </w:rPr>
        <w:t>(учащиеся раскл</w:t>
      </w:r>
      <w:r w:rsidR="00452D33">
        <w:rPr>
          <w:rFonts w:ascii="Arial" w:hAnsi="Arial" w:cs="Arial"/>
          <w:sz w:val="28"/>
          <w:szCs w:val="28"/>
        </w:rPr>
        <w:t>адывают карточки с изображением</w:t>
      </w:r>
      <w:r w:rsidR="000C78BD" w:rsidRPr="001E1156">
        <w:rPr>
          <w:rFonts w:ascii="Arial" w:hAnsi="Arial" w:cs="Arial"/>
          <w:sz w:val="28"/>
          <w:szCs w:val="28"/>
        </w:rPr>
        <w:t>: икринка – головастик – малёк – лягушонок ).</w:t>
      </w:r>
    </w:p>
    <w:p w:rsidR="003F17B8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А теперь немного отдохнём! </w:t>
      </w:r>
    </w:p>
    <w:p w:rsidR="003F17B8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3F17B8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F17B8">
        <w:rPr>
          <w:rFonts w:ascii="Arial" w:hAnsi="Arial" w:cs="Arial"/>
          <w:b/>
          <w:sz w:val="28"/>
          <w:szCs w:val="28"/>
        </w:rPr>
        <w:t>Физкультминутка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Вот лягушка по дорожке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Скачет, вытянувши ножки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рыг - скок, прыг- скок –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Под кусток и молчок.</w:t>
      </w:r>
    </w:p>
    <w:p w:rsidR="000C78BD" w:rsidRDefault="003F17B8" w:rsidP="007F3D08">
      <w:pPr>
        <w:spacing w:after="0"/>
        <w:jc w:val="both"/>
        <w:rPr>
          <w:rStyle w:val="c3"/>
          <w:rFonts w:ascii="Arial" w:hAnsi="Arial" w:cs="Arial"/>
          <w:sz w:val="28"/>
          <w:szCs w:val="28"/>
        </w:rPr>
      </w:pPr>
      <w:r>
        <w:rPr>
          <w:rStyle w:val="c3"/>
          <w:rFonts w:ascii="Arial" w:hAnsi="Arial" w:cs="Arial"/>
          <w:sz w:val="28"/>
          <w:szCs w:val="28"/>
        </w:rPr>
        <w:t>- Присаживаемся</w:t>
      </w:r>
    </w:p>
    <w:p w:rsidR="003F17B8" w:rsidRPr="001E1156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c3"/>
          <w:rFonts w:ascii="Arial" w:hAnsi="Arial" w:cs="Arial"/>
          <w:sz w:val="28"/>
          <w:szCs w:val="28"/>
        </w:rPr>
        <w:t>В самом начале весны заснувшие лягушки просыпаются и начинают кормиться. Как только подкормятся и наберут вес,  начинают готовиться к свадьбам. Лягушачьи свадьбы проходят обязательно в воде, свадьбы и песни лягушачьи начинаются чаще всего после первой весенней.</w:t>
      </w:r>
    </w:p>
    <w:p w:rsidR="003F17B8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А как называется лягушачье пение?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 xml:space="preserve">( кваканье) </w:t>
      </w:r>
    </w:p>
    <w:p w:rsidR="000C78BD" w:rsidRPr="001E1156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>слушайте как они  поют ( включа</w:t>
      </w:r>
      <w:r w:rsidR="000C78BD" w:rsidRPr="001E1156">
        <w:rPr>
          <w:rFonts w:ascii="Arial" w:hAnsi="Arial" w:cs="Arial"/>
          <w:sz w:val="28"/>
          <w:szCs w:val="28"/>
        </w:rPr>
        <w:t>ется</w:t>
      </w:r>
      <w:r>
        <w:rPr>
          <w:rFonts w:ascii="Arial" w:hAnsi="Arial" w:cs="Arial"/>
          <w:sz w:val="28"/>
          <w:szCs w:val="28"/>
        </w:rPr>
        <w:t xml:space="preserve"> </w:t>
      </w:r>
      <w:r w:rsidR="000C78BD" w:rsidRPr="001E1156">
        <w:rPr>
          <w:rFonts w:ascii="Arial" w:hAnsi="Arial" w:cs="Arial"/>
          <w:sz w:val="28"/>
          <w:szCs w:val="28"/>
        </w:rPr>
        <w:t xml:space="preserve">запись с пением лягушек), 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А скажите, чем питаются  лягушки?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(Питаются лягушки в основном насекомыми)</w:t>
      </w:r>
    </w:p>
    <w:p w:rsidR="000C78BD" w:rsidRPr="001E1156" w:rsidRDefault="003F17B8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Ребята, подойдите к доске</w:t>
      </w:r>
      <w:r>
        <w:rPr>
          <w:rFonts w:ascii="Arial" w:hAnsi="Arial" w:cs="Arial"/>
          <w:sz w:val="28"/>
          <w:szCs w:val="28"/>
        </w:rPr>
        <w:t xml:space="preserve"> и подвиньте к лягушке её обед </w:t>
      </w:r>
      <w:r w:rsidR="000C78BD" w:rsidRPr="001E1156">
        <w:rPr>
          <w:rFonts w:ascii="Arial" w:hAnsi="Arial" w:cs="Arial"/>
          <w:sz w:val="28"/>
          <w:szCs w:val="28"/>
        </w:rPr>
        <w:t>(Дети работают с интерактивной доской, двигая изображения насекомых к изображению лягушки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Как вы думаете для чего ей такой язык – длинный и липкий ? (Когда лягушка видит летящее мимо неё насекомое, она выбрасывает язык вперёд  и жертва прилипает к нему.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Лягушки  - замечательные охотники, за ночь  они поедают целые  тучи комаров и мошек .Вот какие они помощники людям! А врагов у  лягушек хватает. Хищные птицы, кабаны , куницы, змеи, водные птицы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А еще я хочу вас познакомить с приметами, связанными с лягушками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lastRenderedPageBreak/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Вместе с лягушкой в дом входит удача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 xml:space="preserve">Если убить лягушку, то дождь пойдет. 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Лягушки квакают к сильному ненастью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Если лягушки в болоте и речке сильно квакают — к дождю.</w:t>
      </w:r>
    </w:p>
    <w:p w:rsidR="003F17B8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 xml:space="preserve">Лягушка, выскочившая на дорогу перед путником, сулит неудачу. 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3F17B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 xml:space="preserve">Если лягушки начинают осенью прятаться глубоко в воду, </w:t>
      </w:r>
    </w:p>
    <w:p w:rsidR="000C78BD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то это может предвещать скорое наступление холодной осени.</w:t>
      </w:r>
    </w:p>
    <w:p w:rsidR="00B6058F" w:rsidRDefault="00B6058F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6058F" w:rsidRPr="00B6058F" w:rsidRDefault="00B6058F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6058F">
        <w:rPr>
          <w:rFonts w:ascii="Arial" w:hAnsi="Arial" w:cs="Arial"/>
          <w:b/>
          <w:sz w:val="28"/>
          <w:szCs w:val="28"/>
        </w:rPr>
        <w:t>Рефлексия</w:t>
      </w:r>
    </w:p>
    <w:p w:rsidR="000C78BD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Лягушка относится к земноводным животным. Давайте попробуем сами разобраться, что значит «земноводное» животное. Из каких слов состоит это слово? Как эти слова относятся к лягушке? (Ответы детей). </w:t>
      </w:r>
    </w:p>
    <w:p w:rsidR="003F17B8" w:rsidRDefault="003F17B8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3F17B8" w:rsidRPr="003F17B8" w:rsidRDefault="003F17B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F17B8">
        <w:rPr>
          <w:rFonts w:ascii="Arial" w:eastAsia="Times New Roman" w:hAnsi="Arial" w:cs="Arial"/>
          <w:b/>
          <w:sz w:val="28"/>
          <w:szCs w:val="28"/>
        </w:rPr>
        <w:t>Итог занятия</w:t>
      </w:r>
    </w:p>
    <w:p w:rsidR="00C21CC5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- Что вам понравилось на занятии? </w:t>
      </w:r>
    </w:p>
    <w:p w:rsidR="000C78BD" w:rsidRPr="001E1156" w:rsidRDefault="00C21CC5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Что было трудно? В благодарность за вашу отличную работу лягушка дарит каждому из вас свою черно – белую фотографию, чтобы вы её раскрасили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C21CC5" w:rsidP="007F3D08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Занятие №</w:t>
      </w:r>
      <w:r w:rsidR="000C78BD" w:rsidRPr="001E1156">
        <w:rPr>
          <w:rFonts w:ascii="Arial" w:eastAsia="Times New Roman" w:hAnsi="Arial" w:cs="Arial"/>
          <w:b/>
          <w:bCs/>
          <w:sz w:val="28"/>
          <w:szCs w:val="28"/>
        </w:rPr>
        <w:t>3</w:t>
      </w:r>
    </w:p>
    <w:p w:rsidR="000C78BD" w:rsidRPr="00ED3516" w:rsidRDefault="000C78BD" w:rsidP="007F3D08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 xml:space="preserve">Тема:  </w:t>
      </w:r>
      <w:r w:rsidRPr="00ED3516">
        <w:rPr>
          <w:rFonts w:ascii="Arial" w:eastAsia="Times New Roman" w:hAnsi="Arial" w:cs="Arial"/>
          <w:bCs/>
          <w:sz w:val="28"/>
          <w:szCs w:val="28"/>
        </w:rPr>
        <w:t>«Дикие животные»</w:t>
      </w:r>
    </w:p>
    <w:p w:rsidR="000C78BD" w:rsidRPr="00ED3516" w:rsidRDefault="000C78BD" w:rsidP="007F3D08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>Цель:</w:t>
      </w:r>
      <w:r w:rsidR="00B6058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B6058F" w:rsidRPr="00ED3516">
        <w:rPr>
          <w:rFonts w:ascii="Arial" w:eastAsia="Times New Roman" w:hAnsi="Arial" w:cs="Arial"/>
          <w:bCs/>
          <w:sz w:val="28"/>
          <w:szCs w:val="28"/>
        </w:rPr>
        <w:t>уточнять представления детей о диких животных.</w:t>
      </w:r>
    </w:p>
    <w:p w:rsidR="00C21CC5" w:rsidRDefault="00C21CC5" w:rsidP="00C21CC5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Задачи:</w:t>
      </w:r>
    </w:p>
    <w:p w:rsidR="000C78BD" w:rsidRPr="00C21CC5" w:rsidRDefault="00C21CC5" w:rsidP="00C21CC5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1. </w:t>
      </w:r>
      <w:r w:rsidR="000C78BD" w:rsidRPr="00C21CC5">
        <w:rPr>
          <w:rFonts w:ascii="Arial" w:eastAsia="Times New Roman" w:hAnsi="Arial" w:cs="Arial"/>
          <w:sz w:val="28"/>
          <w:szCs w:val="28"/>
        </w:rPr>
        <w:t>Познакомиться с понятиями «дикие животные», «домашние животные».</w:t>
      </w:r>
    </w:p>
    <w:p w:rsidR="000C78BD" w:rsidRPr="001E1156" w:rsidRDefault="00C21CC5" w:rsidP="00C21CC5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2. </w:t>
      </w:r>
      <w:r w:rsidR="000C78BD" w:rsidRPr="001E1156">
        <w:rPr>
          <w:rFonts w:ascii="Arial" w:eastAsia="Times New Roman" w:hAnsi="Arial" w:cs="Arial"/>
          <w:sz w:val="28"/>
          <w:szCs w:val="28"/>
        </w:rPr>
        <w:t>Содействовать развитию у учащихся любознательности.</w:t>
      </w:r>
    </w:p>
    <w:p w:rsidR="000C78BD" w:rsidRPr="001E1156" w:rsidRDefault="00C21CC5" w:rsidP="00C21CC5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3. </w:t>
      </w:r>
      <w:r w:rsidR="000C78BD" w:rsidRPr="001E1156">
        <w:rPr>
          <w:rFonts w:ascii="Arial" w:eastAsia="Times New Roman" w:hAnsi="Arial" w:cs="Arial"/>
          <w:sz w:val="28"/>
          <w:szCs w:val="28"/>
        </w:rPr>
        <w:t>Способствовать воспитанию у учащихся любви к природе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>Оборудование:</w:t>
      </w:r>
      <w:r w:rsidRPr="001E1156">
        <w:rPr>
          <w:rFonts w:ascii="Arial" w:eastAsia="Times New Roman" w:hAnsi="Arial" w:cs="Arial"/>
          <w:bCs/>
          <w:sz w:val="28"/>
          <w:szCs w:val="28"/>
        </w:rPr>
        <w:t xml:space="preserve"> интерактивная доска</w:t>
      </w:r>
    </w:p>
    <w:p w:rsidR="000C78BD" w:rsidRPr="001E1156" w:rsidRDefault="00C21CC5" w:rsidP="007F3D08">
      <w:pPr>
        <w:spacing w:after="0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Ход  занятия:</w:t>
      </w:r>
    </w:p>
    <w:p w:rsidR="000C78BD" w:rsidRPr="00C21CC5" w:rsidRDefault="000C78BD" w:rsidP="00C21CC5">
      <w:pPr>
        <w:spacing w:after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C21CC5">
        <w:rPr>
          <w:rFonts w:ascii="Arial" w:eastAsia="Times New Roman" w:hAnsi="Arial" w:cs="Arial"/>
          <w:bCs/>
          <w:sz w:val="28"/>
          <w:szCs w:val="28"/>
        </w:rPr>
        <w:t>Сообщение темы урока.</w:t>
      </w:r>
    </w:p>
    <w:p w:rsidR="000C78BD" w:rsidRPr="001E1156" w:rsidRDefault="000C78BD" w:rsidP="007F3D08">
      <w:pPr>
        <w:spacing w:after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 xml:space="preserve"> — Ребята,</w:t>
      </w:r>
      <w:r w:rsidR="00C21CC5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bCs/>
          <w:sz w:val="28"/>
          <w:szCs w:val="28"/>
        </w:rPr>
        <w:t>мне на электронную почту  пришло письмо, давайте его откроем. Это же загадки!  Вы любите отгадывать загадки? (да)</w:t>
      </w:r>
    </w:p>
    <w:p w:rsidR="000C78BD" w:rsidRPr="001E1156" w:rsidRDefault="000C78BD" w:rsidP="00452D33">
      <w:pPr>
        <w:pStyle w:val="a3"/>
        <w:numPr>
          <w:ilvl w:val="0"/>
          <w:numId w:val="5"/>
        </w:numPr>
        <w:spacing w:after="0"/>
        <w:ind w:left="426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Длинноухий очень ловко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По утрам грызет морковку.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Он от волка и лисы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Быстро прячется в кусты.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Кто такой он, этот серый,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Что несется кувырком?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Летом сер, зимою - белый,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Он, скажите, вам знаком?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lastRenderedPageBreak/>
        <w:t>(Заяц)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</w:p>
    <w:p w:rsidR="000C78BD" w:rsidRPr="001E1156" w:rsidRDefault="000C78BD" w:rsidP="007F3D08">
      <w:pPr>
        <w:pStyle w:val="a3"/>
        <w:numPr>
          <w:ilvl w:val="0"/>
          <w:numId w:val="5"/>
        </w:numPr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Всех зверей она хитрей,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Шубка рыжая на ней.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Пышный хвост - ее краса.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Этот зверь лесной - ….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(Лиса)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</w:p>
    <w:p w:rsidR="000C78BD" w:rsidRPr="001E1156" w:rsidRDefault="000C78BD" w:rsidP="007F3D08">
      <w:pPr>
        <w:pStyle w:val="a3"/>
        <w:numPr>
          <w:ilvl w:val="0"/>
          <w:numId w:val="5"/>
        </w:numPr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Все время по лесу он рыщет,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Он в кустах кого-то ищет.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Он из кустов зубами щелк,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Кто скажите это - …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(Волк)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</w:p>
    <w:p w:rsidR="000C78BD" w:rsidRPr="001E1156" w:rsidRDefault="000C78BD" w:rsidP="007F3D08">
      <w:pPr>
        <w:pStyle w:val="a3"/>
        <w:numPr>
          <w:ilvl w:val="0"/>
          <w:numId w:val="5"/>
        </w:numPr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Бурый он и косолапый,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Ловит рыбу мощной лапой.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А ещё он любит мёд!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Кто сластёну назовёт?</w:t>
      </w:r>
    </w:p>
    <w:p w:rsidR="000C78BD" w:rsidRPr="001E1156" w:rsidRDefault="000C78BD" w:rsidP="007F3D08">
      <w:pPr>
        <w:pStyle w:val="a3"/>
        <w:spacing w:after="0"/>
        <w:ind w:left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(Медведь)</w:t>
      </w:r>
    </w:p>
    <w:p w:rsidR="000C78BD" w:rsidRPr="001E1156" w:rsidRDefault="000C78BD" w:rsidP="007F3D08">
      <w:pPr>
        <w:spacing w:after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– Ребята, посмотрите на экран. Каких животных мы встретили на лесной полянке? (ответы детей)</w:t>
      </w:r>
    </w:p>
    <w:p w:rsidR="00B6058F" w:rsidRDefault="000C78BD" w:rsidP="00B6058F">
      <w:pPr>
        <w:spacing w:after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– Как называют животных, которые живут в лесу? (дикие животные)</w:t>
      </w:r>
    </w:p>
    <w:p w:rsidR="000C78BD" w:rsidRPr="00B6058F" w:rsidRDefault="000C78BD" w:rsidP="00B6058F">
      <w:pPr>
        <w:spacing w:after="0"/>
        <w:jc w:val="both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– Сегодня на уроке мы узнаем о жизни диких животных. А почему они так называются? (Выслушиваютс</w:t>
      </w:r>
      <w:r w:rsidR="00B6058F">
        <w:rPr>
          <w:rFonts w:ascii="Arial" w:eastAsia="Times New Roman" w:hAnsi="Arial" w:cs="Arial"/>
          <w:bCs/>
          <w:sz w:val="28"/>
          <w:szCs w:val="28"/>
        </w:rPr>
        <w:t xml:space="preserve">я ответы детей и делается вывод: </w:t>
      </w:r>
      <w:r w:rsidRPr="001E1156">
        <w:rPr>
          <w:rFonts w:ascii="Arial" w:eastAsia="Times New Roman" w:hAnsi="Arial" w:cs="Arial"/>
          <w:sz w:val="28"/>
          <w:szCs w:val="28"/>
        </w:rPr>
        <w:t xml:space="preserve">живут в дикой природе, жилище строят себе самостоятельно, от </w:t>
      </w:r>
      <w:r w:rsidR="00B6058F">
        <w:rPr>
          <w:rFonts w:ascii="Arial" w:eastAsia="Times New Roman" w:hAnsi="Arial" w:cs="Arial"/>
          <w:sz w:val="28"/>
          <w:szCs w:val="28"/>
        </w:rPr>
        <w:t>врагов спасаются самостоятельно;</w:t>
      </w:r>
      <w:r w:rsidR="00B6058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животные сами добывают пищу, если заболели, то лечат себя сами;</w:t>
      </w:r>
      <w:r w:rsidR="00B6058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звери живут свободными в дикой природе, заботятся о себе сами</w:t>
      </w:r>
      <w:r w:rsidR="00B6058F">
        <w:rPr>
          <w:rFonts w:ascii="Arial" w:eastAsia="Times New Roman" w:hAnsi="Arial" w:cs="Arial"/>
          <w:sz w:val="28"/>
          <w:szCs w:val="28"/>
        </w:rPr>
        <w:t>)</w:t>
      </w:r>
      <w:r w:rsidRPr="001E1156">
        <w:rPr>
          <w:rFonts w:ascii="Arial" w:eastAsia="Times New Roman" w:hAnsi="Arial" w:cs="Arial"/>
          <w:sz w:val="28"/>
          <w:szCs w:val="28"/>
        </w:rPr>
        <w:t xml:space="preserve">. </w:t>
      </w:r>
    </w:p>
    <w:p w:rsidR="000C78BD" w:rsidRPr="001E1156" w:rsidRDefault="00C21CC5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>Рассмотрите слайд с зайцем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У зайца красивая, пушистая, мягкая шерсть. Во время прыжка заяц выбрасывает вперед сначала длинные задние лапы, а потом передние короткие. Норы не делает. Днем лежит под кустом,  ночью добывает себе пищу. Летом ест траву, зимой — сено, кору деревьев и кустарников. У зайца много врагов: лиса, волк, ястреб,</w:t>
      </w:r>
      <w:r w:rsidR="00C21CC5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сова, орел. Зимой его спасает белая окраска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А теперь познакомимся с лисой.</w:t>
      </w:r>
    </w:p>
    <w:p w:rsidR="000C78BD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—</w:t>
      </w:r>
      <w:r w:rsidR="00452D33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У рыжей лисы красивая густая, пушистая шерсть. Тело ее очень подвижно, оно может изгибаться, вытягиваться при беге. У лисы длинный пушистый хвост. Мордочка вытянута, уши острые, стоячие, глаза с овальными зрачками. Ноги у лисы короткие, тонкие. Она всеядна, но больше всего любит све</w:t>
      </w:r>
      <w:r w:rsidRPr="001E1156">
        <w:rPr>
          <w:rFonts w:ascii="Arial" w:hAnsi="Arial" w:cs="Arial"/>
          <w:sz w:val="28"/>
          <w:szCs w:val="28"/>
        </w:rPr>
        <w:lastRenderedPageBreak/>
        <w:t>жее мясо. Охотится на мышей, водяных крыс, зайцев. У лисы хороший слух, обоняние. Зимой она слышит, как мыши пищат под слоем снега. Лиса быстро раскапывает снег и ловит их. У нее тоже много врагов, из которых самый опасный — волк.</w:t>
      </w:r>
      <w:r w:rsidR="00C21CC5">
        <w:rPr>
          <w:rFonts w:ascii="Arial" w:hAnsi="Arial" w:cs="Arial"/>
          <w:sz w:val="28"/>
          <w:szCs w:val="28"/>
        </w:rPr>
        <w:t xml:space="preserve"> </w:t>
      </w:r>
    </w:p>
    <w:p w:rsidR="00C21CC5" w:rsidRPr="001E1156" w:rsidRDefault="00C21CC5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21CC5">
        <w:rPr>
          <w:rFonts w:ascii="Arial" w:hAnsi="Arial" w:cs="Arial"/>
          <w:b/>
          <w:sz w:val="28"/>
          <w:szCs w:val="28"/>
        </w:rPr>
        <w:t>Физкультминутка</w:t>
      </w:r>
    </w:p>
    <w:p w:rsidR="000C78BD" w:rsidRPr="001E1156" w:rsidRDefault="00B6058F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 xml:space="preserve">Ребята, продолжаем знакомиться с животными. </w:t>
      </w:r>
    </w:p>
    <w:p w:rsidR="000C78BD" w:rsidRPr="001E1156" w:rsidRDefault="00B6058F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Рассмотрите изображение волка.</w:t>
      </w:r>
      <w:r w:rsidR="00C21CC5">
        <w:rPr>
          <w:rFonts w:ascii="Arial" w:hAnsi="Arial" w:cs="Arial"/>
          <w:sz w:val="28"/>
          <w:szCs w:val="28"/>
        </w:rPr>
        <w:t xml:space="preserve"> </w:t>
      </w:r>
      <w:r w:rsidR="000C78BD" w:rsidRPr="001E1156">
        <w:rPr>
          <w:rFonts w:ascii="Arial" w:hAnsi="Arial" w:cs="Arial"/>
          <w:sz w:val="28"/>
          <w:szCs w:val="28"/>
        </w:rPr>
        <w:t>У волка грубая, густая шерсть, большая голова, широкий лоб, толстая шея, уши торчат, зубы острые. У волка хорошо развиты лапы. Они высокие, сильные, имеют крепкие острые когти.</w:t>
      </w:r>
      <w:r w:rsidR="00C21CC5">
        <w:rPr>
          <w:rFonts w:ascii="Arial" w:hAnsi="Arial" w:cs="Arial"/>
          <w:sz w:val="28"/>
          <w:szCs w:val="28"/>
        </w:rPr>
        <w:t xml:space="preserve"> </w:t>
      </w:r>
      <w:r w:rsidR="000C78BD" w:rsidRPr="001E1156">
        <w:rPr>
          <w:rFonts w:ascii="Arial" w:hAnsi="Arial" w:cs="Arial"/>
          <w:sz w:val="28"/>
          <w:szCs w:val="28"/>
        </w:rPr>
        <w:t>У волка прекрасное зрение. Он видит даже в темноте. Слух острый.</w:t>
      </w:r>
      <w:r w:rsidR="00C21CC5">
        <w:rPr>
          <w:rFonts w:ascii="Arial" w:hAnsi="Arial" w:cs="Arial"/>
          <w:sz w:val="28"/>
          <w:szCs w:val="28"/>
        </w:rPr>
        <w:t xml:space="preserve"> </w:t>
      </w:r>
      <w:r w:rsidR="000C78BD" w:rsidRPr="001E1156">
        <w:rPr>
          <w:rFonts w:ascii="Arial" w:hAnsi="Arial" w:cs="Arial"/>
          <w:sz w:val="28"/>
          <w:szCs w:val="28"/>
        </w:rPr>
        <w:t>Может долго охотиться за добычей. И как только она теряет силы и не может бежать, волк сразу нападает на нее. Волк — хищный зверь, питается мясом, но добычей его становятся только слабые,</w:t>
      </w:r>
      <w:r w:rsidR="00C21CC5">
        <w:rPr>
          <w:rFonts w:ascii="Arial" w:hAnsi="Arial" w:cs="Arial"/>
          <w:sz w:val="28"/>
          <w:szCs w:val="28"/>
        </w:rPr>
        <w:t xml:space="preserve"> </w:t>
      </w:r>
      <w:r w:rsidR="000C78BD" w:rsidRPr="001E1156">
        <w:rPr>
          <w:rFonts w:ascii="Arial" w:hAnsi="Arial" w:cs="Arial"/>
          <w:sz w:val="28"/>
          <w:szCs w:val="28"/>
        </w:rPr>
        <w:t>больные животные. Не зря этого хищника называют «санитаром леса». Живет волк в логове, которое устраивает недалеко от водоема, в глухом месте.</w:t>
      </w:r>
    </w:p>
    <w:p w:rsidR="00C21CC5" w:rsidRDefault="00B6058F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Познакомимся с лесным великаном – медведем.  Рассмотрите изображение на слайде. У медведя громадное, неуклюжее тело, покрытое бурой шерстью. У него большая голова, короткая и толстая шея, маленькие глаза. У медведя слабое зрение. Уши небольшие, круглые. Лапы при ходьбе он ставит внутрь когтями и наружу пятками, поэтому его назвали косолапым. Медведь очень сильное животное. Питается грибами, ягодами, орехами, птицами, живущими на земле, и мелкими животными. Особенно любит полакомиться медом, и даже имя свое получил за это — медведь: ведает, где мед. Осенью он усиленно питается, «жир нагуливает». С наступлением холодов медведь засыпает в своей берлоге.</w:t>
      </w:r>
    </w:p>
    <w:p w:rsidR="00C21CC5" w:rsidRDefault="00C21CC5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21CC5" w:rsidRPr="00C21CC5" w:rsidRDefault="00C21CC5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21CC5">
        <w:rPr>
          <w:rFonts w:ascii="Arial" w:hAnsi="Arial" w:cs="Arial"/>
          <w:b/>
          <w:sz w:val="28"/>
          <w:szCs w:val="28"/>
        </w:rPr>
        <w:t>Рефлексия</w:t>
      </w:r>
    </w:p>
    <w:p w:rsidR="000C78BD" w:rsidRDefault="00C21CC5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Ребята, мы познакомились со многими лесными жителями, а теперь поиграем. Я вам покажу картинку с фрагментом туловища животного или с изображением жилища, а вы отгадайте, кому это принадлежит.</w:t>
      </w:r>
    </w:p>
    <w:p w:rsidR="00C21CC5" w:rsidRDefault="00C21CC5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21CC5" w:rsidRPr="00C21CC5" w:rsidRDefault="00C21CC5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21CC5">
        <w:rPr>
          <w:rFonts w:ascii="Arial" w:hAnsi="Arial" w:cs="Arial"/>
          <w:b/>
          <w:sz w:val="28"/>
          <w:szCs w:val="28"/>
        </w:rPr>
        <w:t>Итог занятия: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Молодцы, всем спасибо!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6058F" w:rsidRDefault="00B6058F" w:rsidP="007F3D08">
      <w:pPr>
        <w:spacing w:after="0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B6058F" w:rsidRDefault="00B6058F" w:rsidP="007F3D08">
      <w:pPr>
        <w:spacing w:after="0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B6058F" w:rsidRDefault="00B6058F" w:rsidP="007F3D08">
      <w:pPr>
        <w:spacing w:after="0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lastRenderedPageBreak/>
        <w:t>Занятие №4</w:t>
      </w:r>
    </w:p>
    <w:p w:rsidR="000C78BD" w:rsidRPr="00ED3516" w:rsidRDefault="00ED3516" w:rsidP="007F3D08">
      <w:pPr>
        <w:spacing w:after="0"/>
        <w:jc w:val="both"/>
        <w:outlineLvl w:val="3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Тема: </w:t>
      </w:r>
      <w:r w:rsidR="000C78BD" w:rsidRPr="00ED3516">
        <w:rPr>
          <w:rFonts w:ascii="Arial" w:eastAsia="Times New Roman" w:hAnsi="Arial" w:cs="Arial"/>
          <w:bCs/>
          <w:sz w:val="28"/>
          <w:szCs w:val="28"/>
        </w:rPr>
        <w:t xml:space="preserve">Сценарий кукольного спектакля Теремок </w:t>
      </w:r>
    </w:p>
    <w:tbl>
      <w:tblPr>
        <w:tblW w:w="2700" w:type="dxa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</w:tblGrid>
      <w:tr w:rsidR="000C78BD" w:rsidRPr="00ED3516" w:rsidTr="00465F67">
        <w:trPr>
          <w:tblCellSpacing w:w="22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C78BD" w:rsidRPr="00ED3516" w:rsidRDefault="000C78BD" w:rsidP="007F3D08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Продолжительность спектакля: 20 минут; количество актеров: 6.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b/>
          <w:sz w:val="28"/>
          <w:szCs w:val="28"/>
        </w:rPr>
        <w:t>Цель:</w:t>
      </w:r>
      <w:r w:rsidR="003F17B8">
        <w:rPr>
          <w:rFonts w:ascii="Arial" w:hAnsi="Arial" w:cs="Arial"/>
          <w:b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побуждать детей к активному участию в театрализованной игре.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Style w:val="ae"/>
          <w:rFonts w:ascii="Arial" w:hAnsi="Arial" w:cs="Arial"/>
          <w:sz w:val="28"/>
          <w:szCs w:val="28"/>
        </w:rPr>
        <w:t>Задачи:</w:t>
      </w:r>
    </w:p>
    <w:p w:rsidR="000C78BD" w:rsidRPr="001E1156" w:rsidRDefault="00C21CC5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Р</w:t>
      </w:r>
      <w:r w:rsidR="000C78BD" w:rsidRPr="001E1156">
        <w:rPr>
          <w:rFonts w:ascii="Arial" w:hAnsi="Arial" w:cs="Arial"/>
          <w:sz w:val="28"/>
          <w:szCs w:val="28"/>
        </w:rPr>
        <w:t>азвивать умение согласовывать действия с другими детьми – героями сказки;</w:t>
      </w:r>
    </w:p>
    <w:p w:rsidR="000C78BD" w:rsidRPr="001E1156" w:rsidRDefault="00C21CC5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В</w:t>
      </w:r>
      <w:r w:rsidR="000C78BD" w:rsidRPr="001E1156">
        <w:rPr>
          <w:rFonts w:ascii="Arial" w:hAnsi="Arial" w:cs="Arial"/>
          <w:sz w:val="28"/>
          <w:szCs w:val="28"/>
        </w:rPr>
        <w:t>оспитывать у младших дошкольников доброжелательность и дружеские взаимоотношения.</w:t>
      </w:r>
    </w:p>
    <w:p w:rsidR="000C78BD" w:rsidRPr="001E1156" w:rsidRDefault="00C21CC5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. У</w:t>
      </w:r>
      <w:r w:rsidR="000C78BD" w:rsidRPr="001E1156">
        <w:rPr>
          <w:rFonts w:ascii="Arial" w:hAnsi="Arial" w:cs="Arial"/>
          <w:sz w:val="28"/>
          <w:szCs w:val="28"/>
        </w:rPr>
        <w:t>чить детей четко и внятно произносить слова, развивать интонационную выразительность;</w:t>
      </w:r>
    </w:p>
    <w:p w:rsidR="000C78BD" w:rsidRPr="001E1156" w:rsidRDefault="00C21CC5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А</w:t>
      </w:r>
      <w:r w:rsidR="000C78BD" w:rsidRPr="001E1156">
        <w:rPr>
          <w:rFonts w:ascii="Arial" w:hAnsi="Arial" w:cs="Arial"/>
          <w:sz w:val="28"/>
          <w:szCs w:val="28"/>
        </w:rPr>
        <w:t xml:space="preserve">ктивизировать словарный запас детей </w:t>
      </w:r>
    </w:p>
    <w:p w:rsidR="000C78BD" w:rsidRPr="001E1156" w:rsidRDefault="00C21CC5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Р</w:t>
      </w:r>
      <w:r w:rsidR="000C78BD" w:rsidRPr="001E1156">
        <w:rPr>
          <w:rFonts w:ascii="Arial" w:hAnsi="Arial" w:cs="Arial"/>
          <w:sz w:val="28"/>
          <w:szCs w:val="28"/>
        </w:rPr>
        <w:t>азвивать мелкую моторику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Действующие лица: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  <w:r w:rsidRPr="001E1156">
        <w:rPr>
          <w:rFonts w:ascii="Arial" w:eastAsia="Times New Roman" w:hAnsi="Arial" w:cs="Arial"/>
          <w:sz w:val="28"/>
          <w:szCs w:val="28"/>
        </w:rPr>
        <w:br/>
        <w:t>Лягушка</w:t>
      </w:r>
      <w:r w:rsidRPr="001E1156">
        <w:rPr>
          <w:rFonts w:ascii="Arial" w:eastAsia="Times New Roman" w:hAnsi="Arial" w:cs="Arial"/>
          <w:sz w:val="28"/>
          <w:szCs w:val="28"/>
        </w:rPr>
        <w:br/>
        <w:t>Заяц</w:t>
      </w:r>
      <w:r w:rsidRPr="001E1156">
        <w:rPr>
          <w:rFonts w:ascii="Arial" w:eastAsia="Times New Roman" w:hAnsi="Arial" w:cs="Arial"/>
          <w:sz w:val="28"/>
          <w:szCs w:val="28"/>
        </w:rPr>
        <w:br/>
        <w:t>Лиса</w:t>
      </w:r>
      <w:r w:rsidRPr="001E1156">
        <w:rPr>
          <w:rFonts w:ascii="Arial" w:eastAsia="Times New Roman" w:hAnsi="Arial" w:cs="Arial"/>
          <w:sz w:val="28"/>
          <w:szCs w:val="28"/>
        </w:rPr>
        <w:br/>
        <w:t>Волк</w:t>
      </w:r>
      <w:r w:rsidRPr="001E1156">
        <w:rPr>
          <w:rFonts w:ascii="Arial" w:eastAsia="Times New Roman" w:hAnsi="Arial" w:cs="Arial"/>
          <w:sz w:val="28"/>
          <w:szCs w:val="28"/>
        </w:rPr>
        <w:br/>
        <w:t>Медведь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Слева стоит теремок. Справа – несколько деревьев. На втором плане лес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На поляну из-за деревьев выходит мышка с узелком и направляется к теремку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(поет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Каждый должен где-то жить</w:t>
      </w:r>
      <w:r w:rsidRPr="001E1156">
        <w:rPr>
          <w:rFonts w:ascii="Arial" w:eastAsia="Times New Roman" w:hAnsi="Arial" w:cs="Arial"/>
          <w:sz w:val="28"/>
          <w:szCs w:val="28"/>
        </w:rPr>
        <w:br/>
        <w:t>И зимой, и летом.</w:t>
      </w:r>
      <w:r w:rsidRPr="001E1156">
        <w:rPr>
          <w:rFonts w:ascii="Arial" w:eastAsia="Times New Roman" w:hAnsi="Arial" w:cs="Arial"/>
          <w:sz w:val="28"/>
          <w:szCs w:val="28"/>
        </w:rPr>
        <w:br/>
        <w:t>Как же Мышке не тужить,</w:t>
      </w:r>
      <w:r w:rsidRPr="001E1156">
        <w:rPr>
          <w:rFonts w:ascii="Arial" w:eastAsia="Times New Roman" w:hAnsi="Arial" w:cs="Arial"/>
          <w:sz w:val="28"/>
          <w:szCs w:val="28"/>
        </w:rPr>
        <w:br/>
        <w:t>Если дома нету?</w:t>
      </w:r>
      <w:r w:rsidRPr="001E1156">
        <w:rPr>
          <w:rFonts w:ascii="Arial" w:eastAsia="Times New Roman" w:hAnsi="Arial" w:cs="Arial"/>
          <w:sz w:val="28"/>
          <w:szCs w:val="28"/>
        </w:rPr>
        <w:br/>
        <w:t>Каждый должен где-то спать</w:t>
      </w:r>
      <w:r w:rsidRPr="001E1156">
        <w:rPr>
          <w:rFonts w:ascii="Arial" w:eastAsia="Times New Roman" w:hAnsi="Arial" w:cs="Arial"/>
          <w:sz w:val="28"/>
          <w:szCs w:val="28"/>
        </w:rPr>
        <w:br/>
        <w:t>И обедать где-то.</w:t>
      </w:r>
      <w:r w:rsidRPr="001E1156">
        <w:rPr>
          <w:rFonts w:ascii="Arial" w:eastAsia="Times New Roman" w:hAnsi="Arial" w:cs="Arial"/>
          <w:sz w:val="28"/>
          <w:szCs w:val="28"/>
        </w:rPr>
        <w:br/>
        <w:t>Как же мне не горевать,</w:t>
      </w:r>
      <w:r w:rsidRPr="001E1156">
        <w:rPr>
          <w:rFonts w:ascii="Arial" w:eastAsia="Times New Roman" w:hAnsi="Arial" w:cs="Arial"/>
          <w:sz w:val="28"/>
          <w:szCs w:val="28"/>
        </w:rPr>
        <w:br/>
        <w:t>Если дома нету?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останавливается перед теремком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Что за славный теремок –</w:t>
      </w:r>
      <w:r w:rsidRPr="001E1156">
        <w:rPr>
          <w:rFonts w:ascii="Arial" w:eastAsia="Times New Roman" w:hAnsi="Arial" w:cs="Arial"/>
          <w:sz w:val="28"/>
          <w:szCs w:val="28"/>
        </w:rPr>
        <w:br/>
        <w:t>Не большой, не маленький.</w:t>
      </w:r>
      <w:r w:rsidRPr="001E1156">
        <w:rPr>
          <w:rFonts w:ascii="Arial" w:eastAsia="Times New Roman" w:hAnsi="Arial" w:cs="Arial"/>
          <w:sz w:val="28"/>
          <w:szCs w:val="28"/>
        </w:rPr>
        <w:br/>
        <w:t>Он не заперт на замок,</w:t>
      </w:r>
      <w:r w:rsidRPr="001E1156">
        <w:rPr>
          <w:rFonts w:ascii="Arial" w:eastAsia="Times New Roman" w:hAnsi="Arial" w:cs="Arial"/>
          <w:sz w:val="28"/>
          <w:szCs w:val="28"/>
        </w:rPr>
        <w:br/>
      </w:r>
      <w:r w:rsidRPr="001E1156">
        <w:rPr>
          <w:rFonts w:ascii="Arial" w:eastAsia="Times New Roman" w:hAnsi="Arial" w:cs="Arial"/>
          <w:sz w:val="28"/>
          <w:szCs w:val="28"/>
        </w:rPr>
        <w:lastRenderedPageBreak/>
        <w:t>Не закрыты ставенки.</w:t>
      </w:r>
      <w:r w:rsidRPr="001E1156">
        <w:rPr>
          <w:rFonts w:ascii="Arial" w:eastAsia="Times New Roman" w:hAnsi="Arial" w:cs="Arial"/>
          <w:sz w:val="28"/>
          <w:szCs w:val="28"/>
        </w:rPr>
        <w:br/>
        <w:t>Флюгерок стоит на крыше,</w:t>
      </w:r>
      <w:r w:rsidRPr="001E1156">
        <w:rPr>
          <w:rFonts w:ascii="Arial" w:eastAsia="Times New Roman" w:hAnsi="Arial" w:cs="Arial"/>
          <w:sz w:val="28"/>
          <w:szCs w:val="28"/>
        </w:rPr>
        <w:br/>
        <w:t>Под окном сирень цветет.</w:t>
      </w:r>
      <w:r w:rsidRPr="001E1156">
        <w:rPr>
          <w:rFonts w:ascii="Arial" w:eastAsia="Times New Roman" w:hAnsi="Arial" w:cs="Arial"/>
          <w:sz w:val="28"/>
          <w:szCs w:val="28"/>
        </w:rPr>
        <w:br/>
        <w:t>Вы скажите серой мыши,</w:t>
      </w:r>
      <w:r w:rsidRPr="001E1156">
        <w:rPr>
          <w:rFonts w:ascii="Arial" w:eastAsia="Times New Roman" w:hAnsi="Arial" w:cs="Arial"/>
          <w:sz w:val="28"/>
          <w:szCs w:val="28"/>
        </w:rPr>
        <w:br/>
        <w:t>Кто тут в тереме живет?</w:t>
      </w:r>
      <w:r w:rsidRPr="001E1156">
        <w:rPr>
          <w:rFonts w:ascii="Arial" w:eastAsia="Times New Roman" w:hAnsi="Arial" w:cs="Arial"/>
          <w:sz w:val="28"/>
          <w:szCs w:val="28"/>
        </w:rPr>
        <w:br/>
        <w:t>Я готовить мастерица,</w:t>
      </w:r>
      <w:r w:rsidRPr="001E1156">
        <w:rPr>
          <w:rFonts w:ascii="Arial" w:eastAsia="Times New Roman" w:hAnsi="Arial" w:cs="Arial"/>
          <w:sz w:val="28"/>
          <w:szCs w:val="28"/>
        </w:rPr>
        <w:br/>
        <w:t>Шить могу и вышивать.</w:t>
      </w:r>
      <w:r w:rsidRPr="001E1156">
        <w:rPr>
          <w:rFonts w:ascii="Arial" w:eastAsia="Times New Roman" w:hAnsi="Arial" w:cs="Arial"/>
          <w:sz w:val="28"/>
          <w:szCs w:val="28"/>
        </w:rPr>
        <w:br/>
        <w:t>Я хочу здесь поселиться,</w:t>
      </w:r>
      <w:r w:rsidRPr="001E1156">
        <w:rPr>
          <w:rFonts w:ascii="Arial" w:eastAsia="Times New Roman" w:hAnsi="Arial" w:cs="Arial"/>
          <w:sz w:val="28"/>
          <w:szCs w:val="28"/>
        </w:rPr>
        <w:br/>
        <w:t>Чтобы жить да поживать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оглядывается по сторонам. Ей никто не отвечает. Она входит в теремок и выглядывает из окошка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Хватит мне бродить по свету,</w:t>
      </w:r>
      <w:r w:rsidRPr="001E1156">
        <w:rPr>
          <w:rFonts w:ascii="Arial" w:eastAsia="Times New Roman" w:hAnsi="Arial" w:cs="Arial"/>
          <w:sz w:val="28"/>
          <w:szCs w:val="28"/>
        </w:rPr>
        <w:br/>
        <w:t>Будет мне тепло зимой.</w:t>
      </w:r>
      <w:r w:rsidRPr="001E1156">
        <w:rPr>
          <w:rFonts w:ascii="Arial" w:eastAsia="Times New Roman" w:hAnsi="Arial" w:cs="Arial"/>
          <w:sz w:val="28"/>
          <w:szCs w:val="28"/>
        </w:rPr>
        <w:br/>
        <w:t>Если никого здесь нету,</w:t>
      </w:r>
      <w:r w:rsidRPr="001E1156">
        <w:rPr>
          <w:rFonts w:ascii="Arial" w:eastAsia="Times New Roman" w:hAnsi="Arial" w:cs="Arial"/>
          <w:sz w:val="28"/>
          <w:szCs w:val="28"/>
        </w:rPr>
        <w:br/>
        <w:t>Значит, домик этот – мой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исчезает в окне. На поляну из-за деревьев выходит Лягушка с узелком и направляется к теремку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Что за славный теремок!</w:t>
      </w:r>
      <w:r w:rsidRPr="001E1156">
        <w:rPr>
          <w:rFonts w:ascii="Arial" w:eastAsia="Times New Roman" w:hAnsi="Arial" w:cs="Arial"/>
          <w:sz w:val="28"/>
          <w:szCs w:val="28"/>
        </w:rPr>
        <w:br/>
        <w:t>Ах, какое чудо!</w:t>
      </w:r>
      <w:r w:rsidRPr="001E1156">
        <w:rPr>
          <w:rFonts w:ascii="Arial" w:eastAsia="Times New Roman" w:hAnsi="Arial" w:cs="Arial"/>
          <w:sz w:val="28"/>
          <w:szCs w:val="28"/>
        </w:rPr>
        <w:br/>
        <w:t>Он не низок, не высок,</w:t>
      </w:r>
      <w:r w:rsidRPr="001E1156">
        <w:rPr>
          <w:rFonts w:ascii="Arial" w:eastAsia="Times New Roman" w:hAnsi="Arial" w:cs="Arial"/>
          <w:sz w:val="28"/>
          <w:szCs w:val="28"/>
        </w:rPr>
        <w:br/>
        <w:t>Рядышком запруда!</w:t>
      </w:r>
      <w:r w:rsidRPr="001E1156">
        <w:rPr>
          <w:rFonts w:ascii="Arial" w:eastAsia="Times New Roman" w:hAnsi="Arial" w:cs="Arial"/>
          <w:sz w:val="28"/>
          <w:szCs w:val="28"/>
        </w:rPr>
        <w:br/>
        <w:t>Из трубы дымок идет.</w:t>
      </w:r>
      <w:r w:rsidRPr="001E1156">
        <w:rPr>
          <w:rFonts w:ascii="Arial" w:eastAsia="Times New Roman" w:hAnsi="Arial" w:cs="Arial"/>
          <w:sz w:val="28"/>
          <w:szCs w:val="28"/>
        </w:rPr>
        <w:br/>
        <w:t>Дверь мне отворите!</w:t>
      </w:r>
      <w:r w:rsidRPr="001E1156">
        <w:rPr>
          <w:rFonts w:ascii="Arial" w:eastAsia="Times New Roman" w:hAnsi="Arial" w:cs="Arial"/>
          <w:sz w:val="28"/>
          <w:szCs w:val="28"/>
        </w:rPr>
        <w:br/>
        <w:t>Кто тут в тереме живет,</w:t>
      </w:r>
      <w:r w:rsidRPr="001E1156">
        <w:rPr>
          <w:rFonts w:ascii="Arial" w:eastAsia="Times New Roman" w:hAnsi="Arial" w:cs="Arial"/>
          <w:sz w:val="28"/>
          <w:szCs w:val="28"/>
        </w:rPr>
        <w:br/>
        <w:t>Ну-ка, говорите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з окна выглядывает Мышь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здесь живет норушка!</w:t>
      </w:r>
      <w:r w:rsidRPr="001E1156">
        <w:rPr>
          <w:rFonts w:ascii="Arial" w:eastAsia="Times New Roman" w:hAnsi="Arial" w:cs="Arial"/>
          <w:sz w:val="28"/>
          <w:szCs w:val="28"/>
        </w:rPr>
        <w:br/>
        <w:t>Кто ты будешь, отвечай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Я Лягушка-скакушка,</w:t>
      </w:r>
      <w:r w:rsidRPr="001E1156">
        <w:rPr>
          <w:rFonts w:ascii="Arial" w:eastAsia="Times New Roman" w:hAnsi="Arial" w:cs="Arial"/>
          <w:sz w:val="28"/>
          <w:szCs w:val="28"/>
        </w:rPr>
        <w:br/>
        <w:t>Будем пить с тобою чай!</w:t>
      </w:r>
      <w:r w:rsidRPr="001E1156">
        <w:rPr>
          <w:rFonts w:ascii="Arial" w:eastAsia="Times New Roman" w:hAnsi="Arial" w:cs="Arial"/>
          <w:sz w:val="28"/>
          <w:szCs w:val="28"/>
        </w:rPr>
        <w:br/>
        <w:t>Я умею плавать брасом,</w:t>
      </w:r>
      <w:r w:rsidRPr="001E1156">
        <w:rPr>
          <w:rFonts w:ascii="Arial" w:eastAsia="Times New Roman" w:hAnsi="Arial" w:cs="Arial"/>
          <w:sz w:val="28"/>
          <w:szCs w:val="28"/>
        </w:rPr>
        <w:br/>
        <w:t>Воду из реки носить.</w:t>
      </w:r>
      <w:r w:rsidRPr="001E1156">
        <w:rPr>
          <w:rFonts w:ascii="Arial" w:eastAsia="Times New Roman" w:hAnsi="Arial" w:cs="Arial"/>
          <w:sz w:val="28"/>
          <w:szCs w:val="28"/>
        </w:rPr>
        <w:br/>
        <w:t>Со своим пришла матрасом</w:t>
      </w:r>
      <w:r w:rsidRPr="001E1156">
        <w:rPr>
          <w:rFonts w:ascii="Arial" w:eastAsia="Times New Roman" w:hAnsi="Arial" w:cs="Arial"/>
          <w:sz w:val="28"/>
          <w:szCs w:val="28"/>
        </w:rPr>
        <w:br/>
        <w:t>И прошу меня пустить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lastRenderedPageBreak/>
        <w:t>Мы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Для тебя найдется место,</w:t>
      </w:r>
      <w:r w:rsidRPr="001E1156">
        <w:rPr>
          <w:rFonts w:ascii="Arial" w:eastAsia="Times New Roman" w:hAnsi="Arial" w:cs="Arial"/>
          <w:sz w:val="28"/>
          <w:szCs w:val="28"/>
        </w:rPr>
        <w:br/>
        <w:t>Веселее жить вдвоем.</w:t>
      </w:r>
      <w:r w:rsidRPr="001E1156">
        <w:rPr>
          <w:rFonts w:ascii="Arial" w:eastAsia="Times New Roman" w:hAnsi="Arial" w:cs="Arial"/>
          <w:sz w:val="28"/>
          <w:szCs w:val="28"/>
        </w:rPr>
        <w:br/>
        <w:t>Вот сейчас замесим тесто,</w:t>
      </w:r>
      <w:r w:rsidRPr="001E1156">
        <w:rPr>
          <w:rFonts w:ascii="Arial" w:eastAsia="Times New Roman" w:hAnsi="Arial" w:cs="Arial"/>
          <w:sz w:val="28"/>
          <w:szCs w:val="28"/>
        </w:rPr>
        <w:br/>
        <w:t>А потом чайку попьем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 входит в дом. Мышка исчезает в окне. На поляну из-за деревьев выходит Зайчик с узелком и направляется к теремку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Что за славный теремок</w:t>
      </w:r>
      <w:r w:rsidRPr="001E1156">
        <w:rPr>
          <w:rFonts w:ascii="Arial" w:eastAsia="Times New Roman" w:hAnsi="Arial" w:cs="Arial"/>
          <w:sz w:val="28"/>
          <w:szCs w:val="28"/>
        </w:rPr>
        <w:br/>
        <w:t>Вырос среди леса?</w:t>
      </w:r>
      <w:r w:rsidRPr="001E1156">
        <w:rPr>
          <w:rFonts w:ascii="Arial" w:eastAsia="Times New Roman" w:hAnsi="Arial" w:cs="Arial"/>
          <w:sz w:val="28"/>
          <w:szCs w:val="28"/>
        </w:rPr>
        <w:br/>
        <w:t>Заяц-принц здесь жить бы мог</w:t>
      </w:r>
      <w:r w:rsidRPr="001E1156">
        <w:rPr>
          <w:rFonts w:ascii="Arial" w:eastAsia="Times New Roman" w:hAnsi="Arial" w:cs="Arial"/>
          <w:sz w:val="28"/>
          <w:szCs w:val="28"/>
        </w:rPr>
        <w:br/>
        <w:t>С заячьей принцессой!</w:t>
      </w:r>
      <w:r w:rsidRPr="001E1156">
        <w:rPr>
          <w:rFonts w:ascii="Arial" w:eastAsia="Times New Roman" w:hAnsi="Arial" w:cs="Arial"/>
          <w:sz w:val="28"/>
          <w:szCs w:val="28"/>
        </w:rPr>
        <w:br/>
        <w:t>Посажу я огород</w:t>
      </w:r>
      <w:r w:rsidRPr="001E1156">
        <w:rPr>
          <w:rFonts w:ascii="Arial" w:eastAsia="Times New Roman" w:hAnsi="Arial" w:cs="Arial"/>
          <w:sz w:val="28"/>
          <w:szCs w:val="28"/>
        </w:rPr>
        <w:br/>
        <w:t>Рядом на лужайке.</w:t>
      </w:r>
      <w:r w:rsidRPr="001E1156">
        <w:rPr>
          <w:rFonts w:ascii="Arial" w:eastAsia="Times New Roman" w:hAnsi="Arial" w:cs="Arial"/>
          <w:sz w:val="28"/>
          <w:szCs w:val="28"/>
        </w:rPr>
        <w:br/>
        <w:t>Кто тут в тереме живет,</w:t>
      </w:r>
      <w:r w:rsidRPr="001E1156">
        <w:rPr>
          <w:rFonts w:ascii="Arial" w:eastAsia="Times New Roman" w:hAnsi="Arial" w:cs="Arial"/>
          <w:sz w:val="28"/>
          <w:szCs w:val="28"/>
        </w:rPr>
        <w:br/>
        <w:t>Расскажите Зайке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выглядывает из окна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здесь живет норушка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 выглядывает из окна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Кто тревожит наш покой?</w:t>
      </w:r>
      <w:r w:rsidRPr="001E1156">
        <w:rPr>
          <w:rFonts w:ascii="Arial" w:eastAsia="Times New Roman" w:hAnsi="Arial" w:cs="Arial"/>
          <w:sz w:val="28"/>
          <w:szCs w:val="28"/>
        </w:rPr>
        <w:br/>
        <w:t>Я Лягушка-скакушка.</w:t>
      </w:r>
      <w:r w:rsidRPr="001E1156">
        <w:rPr>
          <w:rFonts w:ascii="Arial" w:eastAsia="Times New Roman" w:hAnsi="Arial" w:cs="Arial"/>
          <w:sz w:val="28"/>
          <w:szCs w:val="28"/>
        </w:rPr>
        <w:br/>
        <w:t>Говори, кто ты такой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Открывайте, это я –</w:t>
      </w:r>
      <w:r w:rsidRPr="001E1156">
        <w:rPr>
          <w:rFonts w:ascii="Arial" w:eastAsia="Times New Roman" w:hAnsi="Arial" w:cs="Arial"/>
          <w:sz w:val="28"/>
          <w:szCs w:val="28"/>
        </w:rPr>
        <w:br/>
        <w:t>Зайчик-побегайчик!</w:t>
      </w:r>
      <w:r w:rsidRPr="001E1156">
        <w:rPr>
          <w:rFonts w:ascii="Arial" w:eastAsia="Times New Roman" w:hAnsi="Arial" w:cs="Arial"/>
          <w:sz w:val="28"/>
          <w:szCs w:val="28"/>
        </w:rPr>
        <w:br/>
        <w:t>Вы пустите жить меня,</w:t>
      </w:r>
      <w:r w:rsidRPr="001E1156">
        <w:rPr>
          <w:rFonts w:ascii="Arial" w:eastAsia="Times New Roman" w:hAnsi="Arial" w:cs="Arial"/>
          <w:sz w:val="28"/>
          <w:szCs w:val="28"/>
        </w:rPr>
        <w:br/>
        <w:t>Я хороший Зайчик!</w:t>
      </w:r>
      <w:r w:rsidRPr="001E1156">
        <w:rPr>
          <w:rFonts w:ascii="Arial" w:eastAsia="Times New Roman" w:hAnsi="Arial" w:cs="Arial"/>
          <w:sz w:val="28"/>
          <w:szCs w:val="28"/>
        </w:rPr>
        <w:br/>
        <w:t>Я полы умею мыть</w:t>
      </w:r>
      <w:r w:rsidRPr="001E1156">
        <w:rPr>
          <w:rFonts w:ascii="Arial" w:eastAsia="Times New Roman" w:hAnsi="Arial" w:cs="Arial"/>
          <w:sz w:val="28"/>
          <w:szCs w:val="28"/>
        </w:rPr>
        <w:br/>
        <w:t>И махать ушами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(Лягушке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ожет, пустим Зайца жить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 (Зайчику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Оставайся с нами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 заходит в дом. Мышка и Лягушка прячутся. На поляну из-за деревьев выходит Лиса с узелком и направляется к теремку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ис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lastRenderedPageBreak/>
        <w:t>Вот так терем-теремок,</w:t>
      </w:r>
      <w:r w:rsidRPr="001E1156">
        <w:rPr>
          <w:rFonts w:ascii="Arial" w:eastAsia="Times New Roman" w:hAnsi="Arial" w:cs="Arial"/>
          <w:sz w:val="28"/>
          <w:szCs w:val="28"/>
        </w:rPr>
        <w:br/>
        <w:t>Ладный да нарядный!</w:t>
      </w:r>
      <w:r w:rsidRPr="001E1156">
        <w:rPr>
          <w:rFonts w:ascii="Arial" w:eastAsia="Times New Roman" w:hAnsi="Arial" w:cs="Arial"/>
          <w:sz w:val="28"/>
          <w:szCs w:val="28"/>
        </w:rPr>
        <w:br/>
        <w:t>Чую яблочный пирог…</w:t>
      </w:r>
      <w:r w:rsidRPr="001E1156">
        <w:rPr>
          <w:rFonts w:ascii="Arial" w:eastAsia="Times New Roman" w:hAnsi="Arial" w:cs="Arial"/>
          <w:sz w:val="28"/>
          <w:szCs w:val="28"/>
        </w:rPr>
        <w:br/>
        <w:t>Где здесь вход парадный?</w:t>
      </w:r>
      <w:r w:rsidRPr="001E1156">
        <w:rPr>
          <w:rFonts w:ascii="Arial" w:eastAsia="Times New Roman" w:hAnsi="Arial" w:cs="Arial"/>
          <w:sz w:val="28"/>
          <w:szCs w:val="28"/>
        </w:rPr>
        <w:br/>
        <w:t>Эй вы, мил честной народ,</w:t>
      </w:r>
      <w:r w:rsidRPr="001E1156">
        <w:rPr>
          <w:rFonts w:ascii="Arial" w:eastAsia="Times New Roman" w:hAnsi="Arial" w:cs="Arial"/>
          <w:sz w:val="28"/>
          <w:szCs w:val="28"/>
        </w:rPr>
        <w:br/>
        <w:t>Отворяйте двери!</w:t>
      </w:r>
      <w:r w:rsidRPr="001E1156">
        <w:rPr>
          <w:rFonts w:ascii="Arial" w:eastAsia="Times New Roman" w:hAnsi="Arial" w:cs="Arial"/>
          <w:sz w:val="28"/>
          <w:szCs w:val="28"/>
        </w:rPr>
        <w:br/>
        <w:t>Кто тут в тереме живет,</w:t>
      </w:r>
      <w:r w:rsidRPr="001E1156">
        <w:rPr>
          <w:rFonts w:ascii="Arial" w:eastAsia="Times New Roman" w:hAnsi="Arial" w:cs="Arial"/>
          <w:sz w:val="28"/>
          <w:szCs w:val="28"/>
        </w:rPr>
        <w:br/>
        <w:t>Люди али звери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выглядывает из окна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здесь живет норушка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 выглядывает из окна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 ушастый Зайка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 выглядывает из окна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 Лягушка-скакушка.</w:t>
      </w:r>
      <w:r w:rsidRPr="001E1156">
        <w:rPr>
          <w:rFonts w:ascii="Arial" w:eastAsia="Times New Roman" w:hAnsi="Arial" w:cs="Arial"/>
          <w:sz w:val="28"/>
          <w:szCs w:val="28"/>
        </w:rPr>
        <w:br/>
        <w:t>Кто ты, отвечай-ка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ис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Про красавицу-Лису</w:t>
      </w:r>
      <w:r w:rsidRPr="001E1156">
        <w:rPr>
          <w:rFonts w:ascii="Arial" w:eastAsia="Times New Roman" w:hAnsi="Arial" w:cs="Arial"/>
          <w:sz w:val="28"/>
          <w:szCs w:val="28"/>
        </w:rPr>
        <w:br/>
        <w:t>Слух давно ведется.</w:t>
      </w:r>
      <w:r w:rsidRPr="001E1156">
        <w:rPr>
          <w:rFonts w:ascii="Arial" w:eastAsia="Times New Roman" w:hAnsi="Arial" w:cs="Arial"/>
          <w:sz w:val="28"/>
          <w:szCs w:val="28"/>
        </w:rPr>
        <w:br/>
        <w:t>Знают все меня в лесу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есто ей найдется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ходи, кума, смелее,</w:t>
      </w:r>
      <w:r w:rsidRPr="001E1156">
        <w:rPr>
          <w:rFonts w:ascii="Arial" w:eastAsia="Times New Roman" w:hAnsi="Arial" w:cs="Arial"/>
          <w:sz w:val="28"/>
          <w:szCs w:val="28"/>
        </w:rPr>
        <w:br/>
        <w:t>Вот как раз готов обед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месте будет веселее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иса входит в дом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ис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учше дома в мире нет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се обитатели теремка скрываются в нем. На поляну из-за деревьев выходит Волк с узелком и направляется к теремку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л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т хоромы так хоромы –</w:t>
      </w:r>
      <w:r w:rsidRPr="001E1156">
        <w:rPr>
          <w:rFonts w:ascii="Arial" w:eastAsia="Times New Roman" w:hAnsi="Arial" w:cs="Arial"/>
          <w:sz w:val="28"/>
          <w:szCs w:val="28"/>
        </w:rPr>
        <w:br/>
        <w:t>Здесь простора хватит всем!</w:t>
      </w:r>
      <w:r w:rsidRPr="001E1156">
        <w:rPr>
          <w:rFonts w:ascii="Arial" w:eastAsia="Times New Roman" w:hAnsi="Arial" w:cs="Arial"/>
          <w:sz w:val="28"/>
          <w:szCs w:val="28"/>
        </w:rPr>
        <w:br/>
      </w:r>
      <w:r w:rsidRPr="001E1156">
        <w:rPr>
          <w:rFonts w:ascii="Arial" w:eastAsia="Times New Roman" w:hAnsi="Arial" w:cs="Arial"/>
          <w:sz w:val="28"/>
          <w:szCs w:val="28"/>
        </w:rPr>
        <w:lastRenderedPageBreak/>
        <w:t>Что молчите? Есть кто дома?</w:t>
      </w:r>
      <w:r w:rsidRPr="001E1156">
        <w:rPr>
          <w:rFonts w:ascii="Arial" w:eastAsia="Times New Roman" w:hAnsi="Arial" w:cs="Arial"/>
          <w:sz w:val="28"/>
          <w:szCs w:val="28"/>
        </w:rPr>
        <w:br/>
        <w:t>Да не бойтесь вы, не съем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з теремка по очереди робко выглядывают его обитатели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 здесь живет норушка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 выглядывает из окна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 ушастый Зайка!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 выглядывает из окна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 Лягушка-скакушка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ис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 Лиса, хозяйка!</w:t>
      </w:r>
      <w:r w:rsidRPr="001E1156">
        <w:rPr>
          <w:rFonts w:ascii="Arial" w:eastAsia="Times New Roman" w:hAnsi="Arial" w:cs="Arial"/>
          <w:sz w:val="28"/>
          <w:szCs w:val="28"/>
        </w:rPr>
        <w:br/>
        <w:t>Не возьму я что-то в толк,</w:t>
      </w:r>
      <w:r w:rsidRPr="001E1156">
        <w:rPr>
          <w:rFonts w:ascii="Arial" w:eastAsia="Times New Roman" w:hAnsi="Arial" w:cs="Arial"/>
          <w:sz w:val="28"/>
          <w:szCs w:val="28"/>
        </w:rPr>
        <w:br/>
        <w:t>Кто ты?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л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 дом пустите!</w:t>
      </w:r>
      <w:r w:rsidRPr="001E1156">
        <w:rPr>
          <w:rFonts w:ascii="Arial" w:eastAsia="Times New Roman" w:hAnsi="Arial" w:cs="Arial"/>
          <w:sz w:val="28"/>
          <w:szCs w:val="28"/>
        </w:rPr>
        <w:br/>
        <w:t>Я совсем не страшный волк!</w:t>
      </w:r>
      <w:r w:rsidRPr="001E1156">
        <w:rPr>
          <w:rFonts w:ascii="Arial" w:eastAsia="Times New Roman" w:hAnsi="Arial" w:cs="Arial"/>
          <w:sz w:val="28"/>
          <w:szCs w:val="28"/>
        </w:rPr>
        <w:br/>
        <w:t>Сами посмотрите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адно, Серый, заходи,</w:t>
      </w:r>
      <w:r w:rsidRPr="001E1156">
        <w:rPr>
          <w:rFonts w:ascii="Arial" w:eastAsia="Times New Roman" w:hAnsi="Arial" w:cs="Arial"/>
          <w:sz w:val="28"/>
          <w:szCs w:val="28"/>
        </w:rPr>
        <w:br/>
        <w:t>Только не кусайся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Сразу выгоним, учти,</w:t>
      </w:r>
      <w:r w:rsidRPr="001E1156">
        <w:rPr>
          <w:rFonts w:ascii="Arial" w:eastAsia="Times New Roman" w:hAnsi="Arial" w:cs="Arial"/>
          <w:sz w:val="28"/>
          <w:szCs w:val="28"/>
        </w:rPr>
        <w:br/>
        <w:t xml:space="preserve">Коль обидишь Зайца! 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лк входит в дом. Все обитатели теремка выглядывают в окошки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се жители теремка (хором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 теперь одна семья</w:t>
      </w:r>
      <w:r w:rsidRPr="001E1156">
        <w:rPr>
          <w:rFonts w:ascii="Arial" w:eastAsia="Times New Roman" w:hAnsi="Arial" w:cs="Arial"/>
          <w:sz w:val="28"/>
          <w:szCs w:val="28"/>
        </w:rPr>
        <w:br/>
        <w:t>И гостям всем рады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з-за деревьев выходит Медведь с узелком и идет к теремку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едведь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С вами жить хочу и я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се (хором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Нет, Медведь, не надо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едведь (обиженно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ря вы так. Я пригожусь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Больно ты огромен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lastRenderedPageBreak/>
        <w:t>Медведь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Да не бойтесь, помещусь.</w:t>
      </w:r>
      <w:r w:rsidRPr="001E1156">
        <w:rPr>
          <w:rFonts w:ascii="Arial" w:eastAsia="Times New Roman" w:hAnsi="Arial" w:cs="Arial"/>
          <w:sz w:val="28"/>
          <w:szCs w:val="28"/>
        </w:rPr>
        <w:br/>
        <w:t>Я в запросах скромен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едведь лезет в теремок. Дом начинает шататься и падает. Жители теремка плачут на развалинах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Что ж ты, Мишка, натворил?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 ж предупреждали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Теремок наш развалил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ис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Без угла оставил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едведь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Ну, простите вы меня,</w:t>
      </w:r>
      <w:r w:rsidRPr="001E1156">
        <w:rPr>
          <w:rFonts w:ascii="Arial" w:eastAsia="Times New Roman" w:hAnsi="Arial" w:cs="Arial"/>
          <w:sz w:val="28"/>
          <w:szCs w:val="28"/>
        </w:rPr>
        <w:br/>
        <w:t>Я ведь не нарочно.</w:t>
      </w:r>
      <w:r w:rsidRPr="001E1156">
        <w:rPr>
          <w:rFonts w:ascii="Arial" w:eastAsia="Times New Roman" w:hAnsi="Arial" w:cs="Arial"/>
          <w:sz w:val="28"/>
          <w:szCs w:val="28"/>
        </w:rPr>
        <w:br/>
        <w:t>Хоть упал ваш домик с пня,</w:t>
      </w:r>
      <w:r w:rsidRPr="001E1156">
        <w:rPr>
          <w:rFonts w:ascii="Arial" w:eastAsia="Times New Roman" w:hAnsi="Arial" w:cs="Arial"/>
          <w:sz w:val="28"/>
          <w:szCs w:val="28"/>
        </w:rPr>
        <w:br/>
        <w:t>В нем и так жить можно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ы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Где же подпол, чтоб хранить</w:t>
      </w:r>
      <w:r w:rsidRPr="001E1156">
        <w:rPr>
          <w:rFonts w:ascii="Arial" w:eastAsia="Times New Roman" w:hAnsi="Arial" w:cs="Arial"/>
          <w:sz w:val="28"/>
          <w:szCs w:val="28"/>
        </w:rPr>
        <w:br/>
        <w:t>На зиму запасы,</w:t>
      </w:r>
      <w:r w:rsidRPr="001E1156">
        <w:rPr>
          <w:rFonts w:ascii="Arial" w:eastAsia="Times New Roman" w:hAnsi="Arial" w:cs="Arial"/>
          <w:sz w:val="28"/>
          <w:szCs w:val="28"/>
        </w:rPr>
        <w:br/>
        <w:t>Жарким летом – холодить</w:t>
      </w:r>
      <w:r w:rsidRPr="001E1156">
        <w:rPr>
          <w:rFonts w:ascii="Arial" w:eastAsia="Times New Roman" w:hAnsi="Arial" w:cs="Arial"/>
          <w:sz w:val="28"/>
          <w:szCs w:val="28"/>
        </w:rPr>
        <w:br/>
        <w:t>Бочку с мятным квасом?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Где же мой большой чулан,</w:t>
      </w:r>
      <w:r w:rsidRPr="001E1156">
        <w:rPr>
          <w:rFonts w:ascii="Arial" w:eastAsia="Times New Roman" w:hAnsi="Arial" w:cs="Arial"/>
          <w:sz w:val="28"/>
          <w:szCs w:val="28"/>
        </w:rPr>
        <w:br/>
        <w:t>Мокрый, с комарами?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ис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 светелка, чтобы там</w:t>
      </w:r>
      <w:r w:rsidRPr="001E1156">
        <w:rPr>
          <w:rFonts w:ascii="Arial" w:eastAsia="Times New Roman" w:hAnsi="Arial" w:cs="Arial"/>
          <w:sz w:val="28"/>
          <w:szCs w:val="28"/>
        </w:rPr>
        <w:br/>
        <w:t>Прясть мне вечерами?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Где крылечко в огород?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л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И сторожка рядом –</w:t>
      </w:r>
      <w:r w:rsidRPr="001E1156">
        <w:rPr>
          <w:rFonts w:ascii="Arial" w:eastAsia="Times New Roman" w:hAnsi="Arial" w:cs="Arial"/>
          <w:sz w:val="28"/>
          <w:szCs w:val="28"/>
        </w:rPr>
        <w:br/>
        <w:t>Вдруг без спроса кто придет,</w:t>
      </w:r>
      <w:r w:rsidRPr="001E1156">
        <w:rPr>
          <w:rFonts w:ascii="Arial" w:eastAsia="Times New Roman" w:hAnsi="Arial" w:cs="Arial"/>
          <w:sz w:val="28"/>
          <w:szCs w:val="28"/>
        </w:rPr>
        <w:br/>
        <w:t>А ему не рады?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едведь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Да-а! И печки нет, чтоб греть</w:t>
      </w:r>
      <w:r w:rsidRPr="001E1156">
        <w:rPr>
          <w:rFonts w:ascii="Arial" w:eastAsia="Times New Roman" w:hAnsi="Arial" w:cs="Arial"/>
          <w:sz w:val="28"/>
          <w:szCs w:val="28"/>
        </w:rPr>
        <w:br/>
        <w:t>Мне зимою спину…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lastRenderedPageBreak/>
        <w:t>Зайчи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Ах, зачем же ты, медведь,</w:t>
      </w:r>
      <w:r w:rsidRPr="001E1156">
        <w:rPr>
          <w:rFonts w:ascii="Arial" w:eastAsia="Times New Roman" w:hAnsi="Arial" w:cs="Arial"/>
          <w:sz w:val="28"/>
          <w:szCs w:val="28"/>
        </w:rPr>
        <w:br/>
        <w:t>Домик опрокинул?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иса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Жить теперь-то будем как?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едведь (со вздохом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Не могу представить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Лягушка (Медведю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Если сделал что не так,</w:t>
      </w:r>
      <w:r w:rsidRPr="001E1156">
        <w:rPr>
          <w:rFonts w:ascii="Arial" w:eastAsia="Times New Roman" w:hAnsi="Arial" w:cs="Arial"/>
          <w:sz w:val="28"/>
          <w:szCs w:val="28"/>
        </w:rPr>
        <w:br/>
        <w:t>То сумей исправить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л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Хоть и виноват медведь,</w:t>
      </w:r>
      <w:r w:rsidRPr="001E1156">
        <w:rPr>
          <w:rFonts w:ascii="Arial" w:eastAsia="Times New Roman" w:hAnsi="Arial" w:cs="Arial"/>
          <w:sz w:val="28"/>
          <w:szCs w:val="28"/>
        </w:rPr>
        <w:br/>
        <w:t>Мы ему поможем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Зайчик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Чем о домике жалеть,</w:t>
      </w:r>
      <w:r w:rsidRPr="001E1156">
        <w:rPr>
          <w:rFonts w:ascii="Arial" w:eastAsia="Times New Roman" w:hAnsi="Arial" w:cs="Arial"/>
          <w:sz w:val="28"/>
          <w:szCs w:val="28"/>
        </w:rPr>
        <w:br/>
        <w:t>Лучше новый сложим!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Медведь ставит новый теремок на место старого. Все кричат ура. Конец.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452D33" w:rsidRDefault="000C78BD" w:rsidP="00452D33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E1156">
        <w:rPr>
          <w:rFonts w:ascii="Arial" w:eastAsia="Times New Roman" w:hAnsi="Arial" w:cs="Arial"/>
          <w:b/>
          <w:sz w:val="28"/>
          <w:szCs w:val="28"/>
        </w:rPr>
        <w:t xml:space="preserve">Куклы, используемые для театрализованного действия </w:t>
      </w:r>
    </w:p>
    <w:p w:rsidR="000C78BD" w:rsidRDefault="000C78BD" w:rsidP="00452D33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E1156">
        <w:rPr>
          <w:rFonts w:ascii="Arial" w:eastAsia="Times New Roman" w:hAnsi="Arial" w:cs="Arial"/>
          <w:b/>
          <w:sz w:val="28"/>
          <w:szCs w:val="28"/>
        </w:rPr>
        <w:t>сказки «Теремок».</w:t>
      </w:r>
    </w:p>
    <w:p w:rsidR="00627998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E115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E2422D" wp14:editId="0611A23A">
            <wp:extent cx="4248150" cy="3261273"/>
            <wp:effectExtent l="171450" t="171450" r="171450" b="168275"/>
            <wp:docPr id="1" name="Рисунок 1" descr="&amp;Kcy;&amp;ucy;&amp;pcy;&amp;icy;&amp;tcy;&amp;softcy; &amp;kcy;&amp;ncy;&amp;icy;&amp;gcy;&amp;ucy; &amp;pcy;&amp;ocy; &amp;acy;&amp;gcy;&amp;rcy;&amp;ocy;&amp;ncy;&amp;ocy;&amp;mcy;&amp;icy;&amp;icy;, &amp;scy;&amp;iecy;&amp;lcy;&amp;softcy;&amp;scy;&amp;kcy;&amp;ocy;&amp;mcy;&amp;ucy; &amp;khcy;&amp;ocy;&amp;zcy;&amp;yacy;&amp;jcy;&amp;scy;&amp;tcy;&amp;vcy;&amp;ucy;,&amp;ncy;&amp;acy; &amp;acy;&amp;ncy;&amp;gcy;&amp;lcy;&amp;icy;&amp;jcy;&amp;scy;&amp;kcy;&amp;ocy;&amp;m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ucy;&amp;pcy;&amp;icy;&amp;tcy;&amp;softcy; &amp;kcy;&amp;ncy;&amp;icy;&amp;gcy;&amp;ucy; &amp;pcy;&amp;ocy; &amp;acy;&amp;gcy;&amp;rcy;&amp;ocy;&amp;ncy;&amp;ocy;&amp;mcy;&amp;icy;&amp;icy;, &amp;scy;&amp;iecy;&amp;lcy;&amp;softcy;&amp;scy;&amp;kcy;&amp;ocy;&amp;mcy;&amp;ucy; &amp;khcy;&amp;ocy;&amp;zcy;&amp;yacy;&amp;jcy;&amp;scy;&amp;tcy;&amp;vcy;&amp;ucy;,&amp;ncy;&amp;acy; &amp;acy;&amp;ncy;&amp;gcy;&amp;lcy;&amp;icy;&amp;jcy;&amp;scy;&amp;kcy;&amp;ocy;&amp;mcy;…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35" cy="32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27998" w:rsidRDefault="0062799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27998" w:rsidRDefault="0062799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C78BD" w:rsidRPr="00627998" w:rsidRDefault="000C78BD" w:rsidP="00452D3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Фр</w:t>
      </w:r>
      <w:r w:rsidRPr="001E1156">
        <w:rPr>
          <w:rFonts w:ascii="Arial" w:hAnsi="Arial" w:cs="Arial"/>
          <w:b/>
          <w:sz w:val="28"/>
          <w:szCs w:val="28"/>
        </w:rPr>
        <w:t>агмент театрализованного действия сказки «Теремок»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89316E" wp14:editId="433A492A">
            <wp:extent cx="5940425" cy="4455319"/>
            <wp:effectExtent l="171450" t="171450" r="174625" b="173990"/>
            <wp:docPr id="25" name="Рисунок 25" descr="Теремок Сказок - Детки: обо всем. - Форум Школы родительског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еремок Сказок - Детки: обо всем. - Форум Школы родительског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27998" w:rsidRDefault="000C78BD" w:rsidP="007F3D08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 xml:space="preserve">Занятие №5 </w:t>
      </w:r>
    </w:p>
    <w:p w:rsidR="000C78BD" w:rsidRPr="00ED3516" w:rsidRDefault="00627998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Тема: </w:t>
      </w:r>
      <w:r w:rsidR="000C78BD" w:rsidRPr="00ED3516">
        <w:rPr>
          <w:rFonts w:ascii="Arial" w:eastAsia="Times New Roman" w:hAnsi="Arial" w:cs="Arial"/>
          <w:bCs/>
          <w:sz w:val="28"/>
          <w:szCs w:val="28"/>
        </w:rPr>
        <w:t xml:space="preserve">«Персонажи сказки Теремок». 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27998">
        <w:rPr>
          <w:rFonts w:ascii="Arial" w:hAnsi="Arial" w:cs="Arial"/>
          <w:b/>
          <w:sz w:val="28"/>
          <w:szCs w:val="28"/>
        </w:rPr>
        <w:t>Цель:</w:t>
      </w:r>
      <w:r w:rsidR="00627998">
        <w:rPr>
          <w:rFonts w:ascii="Arial" w:hAnsi="Arial" w:cs="Arial"/>
          <w:sz w:val="28"/>
          <w:szCs w:val="28"/>
        </w:rPr>
        <w:t xml:space="preserve"> В</w:t>
      </w:r>
      <w:r w:rsidRPr="001E1156">
        <w:rPr>
          <w:rFonts w:ascii="Arial" w:hAnsi="Arial" w:cs="Arial"/>
          <w:sz w:val="28"/>
          <w:szCs w:val="28"/>
        </w:rPr>
        <w:t xml:space="preserve">оспитывать у младших дошкольников доброжелательность и дружеские взаимоотношения; воспитывать гуманное отношение к животным. </w:t>
      </w:r>
    </w:p>
    <w:p w:rsidR="000C78BD" w:rsidRPr="00627998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27998">
        <w:rPr>
          <w:rFonts w:ascii="Arial" w:hAnsi="Arial" w:cs="Arial"/>
          <w:b/>
          <w:sz w:val="28"/>
          <w:szCs w:val="28"/>
        </w:rPr>
        <w:t>Задачи:</w:t>
      </w:r>
    </w:p>
    <w:p w:rsidR="000C78BD" w:rsidRPr="001E1156" w:rsidRDefault="0062799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C78BD" w:rsidRPr="001E1156">
        <w:rPr>
          <w:rFonts w:ascii="Arial" w:hAnsi="Arial" w:cs="Arial"/>
          <w:sz w:val="28"/>
          <w:szCs w:val="28"/>
        </w:rPr>
        <w:t>учить детей четко и внятно произносить слова, развивать интонационную выразительность;</w:t>
      </w:r>
    </w:p>
    <w:p w:rsidR="000C78BD" w:rsidRPr="001E1156" w:rsidRDefault="0062799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0C78BD" w:rsidRPr="001E1156">
        <w:rPr>
          <w:rFonts w:ascii="Arial" w:hAnsi="Arial" w:cs="Arial"/>
          <w:sz w:val="28"/>
          <w:szCs w:val="28"/>
        </w:rPr>
        <w:t>активизировать словарный запас детей словами</w:t>
      </w:r>
    </w:p>
    <w:p w:rsidR="000C78BD" w:rsidRPr="001E1156" w:rsidRDefault="0062799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0C78BD" w:rsidRPr="001E1156">
        <w:rPr>
          <w:rFonts w:ascii="Arial" w:hAnsi="Arial" w:cs="Arial"/>
          <w:sz w:val="28"/>
          <w:szCs w:val="28"/>
        </w:rPr>
        <w:t>способствовать становлению и обогащению двигательного опыта детей.</w:t>
      </w:r>
    </w:p>
    <w:p w:rsidR="000C78BD" w:rsidRPr="001E1156" w:rsidRDefault="0062799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0C78BD" w:rsidRPr="001E1156">
        <w:rPr>
          <w:rFonts w:ascii="Arial" w:hAnsi="Arial" w:cs="Arial"/>
          <w:sz w:val="28"/>
          <w:szCs w:val="28"/>
        </w:rPr>
        <w:t>развивать мелкую моторику и моторику, зрительное восприятие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627998">
        <w:rPr>
          <w:rFonts w:ascii="Arial" w:hAnsi="Arial" w:cs="Arial"/>
          <w:b/>
          <w:sz w:val="28"/>
          <w:szCs w:val="28"/>
        </w:rPr>
        <w:t>Оборудование:</w:t>
      </w:r>
      <w:r w:rsidRPr="001E1156">
        <w:rPr>
          <w:rFonts w:ascii="Arial" w:hAnsi="Arial" w:cs="Arial"/>
          <w:sz w:val="28"/>
          <w:szCs w:val="28"/>
        </w:rPr>
        <w:t xml:space="preserve"> интерактивная доска, игрушка лягушка, раскраски</w:t>
      </w:r>
    </w:p>
    <w:p w:rsidR="00627998" w:rsidRDefault="0062799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27998" w:rsidRDefault="0062799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27998" w:rsidRDefault="00627998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C78BD" w:rsidRPr="00627998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27998">
        <w:rPr>
          <w:rFonts w:ascii="Arial" w:hAnsi="Arial" w:cs="Arial"/>
          <w:b/>
          <w:sz w:val="28"/>
          <w:szCs w:val="28"/>
        </w:rPr>
        <w:lastRenderedPageBreak/>
        <w:t>Ход занятия: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Ребята, к нам пришёл гость. Кто это? (лягушка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В каких сказках нам встречается это животное? (ответы детей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Лягушка нам принесла загадки: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Хитренько взглянула</w:t>
      </w:r>
      <w:r w:rsidRPr="001E1156">
        <w:rPr>
          <w:rFonts w:ascii="Arial" w:eastAsia="Times New Roman" w:hAnsi="Arial" w:cs="Arial"/>
          <w:sz w:val="28"/>
          <w:szCs w:val="28"/>
        </w:rPr>
        <w:br/>
        <w:t>Хвостиком махнула</w:t>
      </w:r>
      <w:r w:rsidRPr="001E1156">
        <w:rPr>
          <w:rFonts w:ascii="Arial" w:eastAsia="Times New Roman" w:hAnsi="Arial" w:cs="Arial"/>
          <w:sz w:val="28"/>
          <w:szCs w:val="28"/>
        </w:rPr>
        <w:br/>
        <w:t>И исчезла - чудеса</w:t>
      </w:r>
      <w:r w:rsidRPr="001E1156">
        <w:rPr>
          <w:rFonts w:ascii="Arial" w:eastAsia="Times New Roman" w:hAnsi="Arial" w:cs="Arial"/>
          <w:sz w:val="28"/>
          <w:szCs w:val="28"/>
        </w:rPr>
        <w:br/>
        <w:t>Где ты, рыжая …</w:t>
      </w:r>
      <w:r w:rsidRPr="001E1156">
        <w:rPr>
          <w:rFonts w:ascii="Arial" w:eastAsia="Times New Roman" w:hAnsi="Arial" w:cs="Arial"/>
          <w:sz w:val="28"/>
          <w:szCs w:val="28"/>
        </w:rPr>
        <w:br/>
        <w:t>(лиса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На лугу по кочкам</w:t>
      </w:r>
      <w:r w:rsidRPr="001E1156">
        <w:rPr>
          <w:rFonts w:ascii="Arial" w:eastAsia="Times New Roman" w:hAnsi="Arial" w:cs="Arial"/>
          <w:sz w:val="28"/>
          <w:szCs w:val="28"/>
        </w:rPr>
        <w:br/>
        <w:t>Прыгают листочки</w:t>
      </w:r>
      <w:r w:rsidRPr="001E1156">
        <w:rPr>
          <w:rFonts w:ascii="Arial" w:eastAsia="Times New Roman" w:hAnsi="Arial" w:cs="Arial"/>
          <w:sz w:val="28"/>
          <w:szCs w:val="28"/>
        </w:rPr>
        <w:br/>
        <w:t>Выпуклые глазки</w:t>
      </w:r>
      <w:r w:rsidRPr="001E1156">
        <w:rPr>
          <w:rFonts w:ascii="Arial" w:eastAsia="Times New Roman" w:hAnsi="Arial" w:cs="Arial"/>
          <w:sz w:val="28"/>
          <w:szCs w:val="28"/>
        </w:rPr>
        <w:br/>
        <w:t>И кривые лапки</w:t>
      </w:r>
      <w:r w:rsidRPr="001E1156">
        <w:rPr>
          <w:rFonts w:ascii="Arial" w:eastAsia="Times New Roman" w:hAnsi="Arial" w:cs="Arial"/>
          <w:sz w:val="28"/>
          <w:szCs w:val="28"/>
        </w:rPr>
        <w:br/>
        <w:t>Только где же ушки</w:t>
      </w:r>
      <w:r w:rsidRPr="001E1156">
        <w:rPr>
          <w:rFonts w:ascii="Arial" w:eastAsia="Times New Roman" w:hAnsi="Arial" w:cs="Arial"/>
          <w:sz w:val="28"/>
          <w:szCs w:val="28"/>
        </w:rPr>
        <w:br/>
        <w:t>Кто это? …</w:t>
      </w:r>
      <w:r w:rsidRPr="001E1156">
        <w:rPr>
          <w:rFonts w:ascii="Arial" w:eastAsia="Times New Roman" w:hAnsi="Arial" w:cs="Arial"/>
          <w:sz w:val="28"/>
          <w:szCs w:val="28"/>
        </w:rPr>
        <w:br/>
        <w:t>(лягушка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Ку-ка-ре-ку! - кричит он звонко</w:t>
      </w:r>
      <w:r w:rsidRPr="001E1156">
        <w:rPr>
          <w:rFonts w:ascii="Arial" w:eastAsia="Times New Roman" w:hAnsi="Arial" w:cs="Arial"/>
          <w:sz w:val="28"/>
          <w:szCs w:val="28"/>
        </w:rPr>
        <w:br/>
        <w:t>Хлопает крыльями громко-громко</w:t>
      </w:r>
      <w:r w:rsidRPr="001E1156">
        <w:rPr>
          <w:rFonts w:ascii="Arial" w:eastAsia="Times New Roman" w:hAnsi="Arial" w:cs="Arial"/>
          <w:sz w:val="28"/>
          <w:szCs w:val="28"/>
        </w:rPr>
        <w:br/>
        <w:t>Курочек верный пастух</w:t>
      </w:r>
      <w:r w:rsidRPr="001E1156">
        <w:rPr>
          <w:rFonts w:ascii="Arial" w:eastAsia="Times New Roman" w:hAnsi="Arial" w:cs="Arial"/>
          <w:sz w:val="28"/>
          <w:szCs w:val="28"/>
        </w:rPr>
        <w:br/>
        <w:t>Как зовут его?…</w:t>
      </w:r>
      <w:r w:rsidRPr="001E1156">
        <w:rPr>
          <w:rFonts w:ascii="Arial" w:eastAsia="Times New Roman" w:hAnsi="Arial" w:cs="Arial"/>
          <w:sz w:val="28"/>
          <w:szCs w:val="28"/>
        </w:rPr>
        <w:br/>
        <w:t>(петух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Ой, зайчишкам не до смеха</w:t>
      </w:r>
      <w:r w:rsidRPr="001E1156">
        <w:rPr>
          <w:rFonts w:ascii="Arial" w:eastAsia="Times New Roman" w:hAnsi="Arial" w:cs="Arial"/>
          <w:sz w:val="28"/>
          <w:szCs w:val="28"/>
        </w:rPr>
        <w:br/>
        <w:t>От его клыков и меха</w:t>
      </w:r>
      <w:r w:rsidRPr="001E1156">
        <w:rPr>
          <w:rFonts w:ascii="Arial" w:eastAsia="Times New Roman" w:hAnsi="Arial" w:cs="Arial"/>
          <w:sz w:val="28"/>
          <w:szCs w:val="28"/>
        </w:rPr>
        <w:br/>
        <w:t>В зайцах с детства знает толк</w:t>
      </w:r>
      <w:r w:rsidRPr="001E1156">
        <w:rPr>
          <w:rFonts w:ascii="Arial" w:eastAsia="Times New Roman" w:hAnsi="Arial" w:cs="Arial"/>
          <w:sz w:val="28"/>
          <w:szCs w:val="28"/>
        </w:rPr>
        <w:br/>
        <w:t>Злой, зубастый, серый …</w:t>
      </w:r>
      <w:r w:rsidRPr="001E1156">
        <w:rPr>
          <w:rFonts w:ascii="Arial" w:eastAsia="Times New Roman" w:hAnsi="Arial" w:cs="Arial"/>
          <w:sz w:val="28"/>
          <w:szCs w:val="28"/>
        </w:rPr>
        <w:br/>
        <w:t>(волк)</w:t>
      </w:r>
    </w:p>
    <w:p w:rsidR="000C78BD" w:rsidRPr="001E1156" w:rsidRDefault="000C78BD" w:rsidP="00627998">
      <w:pPr>
        <w:spacing w:after="0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Кто большой и косолапый</w:t>
      </w:r>
      <w:r w:rsidRPr="001E1156">
        <w:rPr>
          <w:rFonts w:ascii="Arial" w:eastAsia="Times New Roman" w:hAnsi="Arial" w:cs="Arial"/>
          <w:sz w:val="28"/>
          <w:szCs w:val="28"/>
        </w:rPr>
        <w:br/>
        <w:t>Мёд достал из улья лапой?</w:t>
      </w:r>
      <w:r w:rsidRPr="001E1156">
        <w:rPr>
          <w:rFonts w:ascii="Arial" w:eastAsia="Times New Roman" w:hAnsi="Arial" w:cs="Arial"/>
          <w:sz w:val="28"/>
          <w:szCs w:val="28"/>
        </w:rPr>
        <w:br/>
        <w:t>Скушал сладость - и реветь</w:t>
      </w:r>
      <w:r w:rsidRPr="001E1156">
        <w:rPr>
          <w:rFonts w:ascii="Arial" w:eastAsia="Times New Roman" w:hAnsi="Arial" w:cs="Arial"/>
          <w:sz w:val="28"/>
          <w:szCs w:val="28"/>
        </w:rPr>
        <w:br/>
        <w:t>Как зовут его? …</w:t>
      </w:r>
      <w:r w:rsidRPr="001E1156">
        <w:rPr>
          <w:rFonts w:ascii="Arial" w:eastAsia="Times New Roman" w:hAnsi="Arial" w:cs="Arial"/>
          <w:sz w:val="28"/>
          <w:szCs w:val="28"/>
        </w:rPr>
        <w:br/>
        <w:t>(медведь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Ребята, это герои какой сказки? (Теремок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Посмотрите на экран. На полянке, возле Теремка, изображены животные. Все ли они являются жителями Теремка? (нет, белка не жила в Теремке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Вспомните, что говорили герои сказки, когда стучались в дверь теремка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>(</w:t>
      </w:r>
      <w:r w:rsidRPr="001E1156">
        <w:rPr>
          <w:rFonts w:ascii="Arial" w:eastAsia="Times New Roman" w:hAnsi="Arial" w:cs="Arial"/>
          <w:sz w:val="28"/>
          <w:szCs w:val="28"/>
        </w:rPr>
        <w:t>Кто, кто в теремочке живет?)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Ребята, дайте характеристику каждому герою сказки.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- Скажите мне, а мышка какая? (Маленькая, серенькая, пугливая и т. п.) </w:t>
      </w:r>
    </w:p>
    <w:p w:rsidR="000C78BD" w:rsidRPr="001E1156" w:rsidRDefault="0062799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 xml:space="preserve">Давайте покажем, как ходит мышка! 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62799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А какая лягушка? Как она прыгает?</w:t>
      </w:r>
    </w:p>
    <w:p w:rsidR="000C78BD" w:rsidRPr="001E1156" w:rsidRDefault="0062799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Скажите, ребята, а заяц какой? (Маленький, трусливый, ушки длинные, лапки быстрые.) Покажите, как прыгают зайчики.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- А теперь расскажите, какая лиса? (Рыжая, красивый пушистый хвост, хитрая.) Вспомним, как она ходит? 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</w:t>
      </w:r>
      <w:r w:rsidR="0062799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А волк какой? (Злой, зубастый, рычит.) Дети показывают, как он рычит и ходит.</w:t>
      </w:r>
    </w:p>
    <w:p w:rsidR="000C78BD" w:rsidRPr="001E1156" w:rsidRDefault="0062799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C78BD" w:rsidRPr="001E1156">
        <w:rPr>
          <w:rFonts w:ascii="Arial" w:hAnsi="Arial" w:cs="Arial"/>
          <w:sz w:val="28"/>
          <w:szCs w:val="28"/>
        </w:rPr>
        <w:t>Скажите мне, медведь какой? (Большой, угрюмый, голос грубый, низкий.) Выходите, покажите нам, как он ходит и рычит.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- Молодцы, ребята, как вы хорошо изобразили животных. 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1E1156">
        <w:rPr>
          <w:rFonts w:ascii="Arial" w:eastAsia="Times New Roman" w:hAnsi="Arial" w:cs="Arial"/>
          <w:b/>
          <w:sz w:val="28"/>
          <w:szCs w:val="28"/>
        </w:rPr>
        <w:t>Физминутка: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Вместе по лесу идем,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Не спешим, не отстаем,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Вот выходим мы на луг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Тысяча цветов вокруг: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Вот ромашка, василек,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Медуница, кашка, клевер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Расстилается ковер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И направо и налево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К небу ручки протянули,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Позвоночник растянули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Отдохнуть мы все успели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И на место снова сели. 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27998" w:rsidRDefault="000C78BD" w:rsidP="007F3D08">
      <w:pPr>
        <w:pStyle w:val="af0"/>
        <w:tabs>
          <w:tab w:val="center" w:pos="4677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Учитель:</w:t>
      </w:r>
      <w:r w:rsidRPr="001E1156">
        <w:rPr>
          <w:rFonts w:ascii="Arial" w:hAnsi="Arial" w:cs="Arial"/>
          <w:sz w:val="28"/>
          <w:szCs w:val="28"/>
        </w:rPr>
        <w:tab/>
      </w:r>
    </w:p>
    <w:p w:rsidR="000C78BD" w:rsidRPr="001E1156" w:rsidRDefault="000C78BD" w:rsidP="007F3D08">
      <w:pPr>
        <w:pStyle w:val="af0"/>
        <w:tabs>
          <w:tab w:val="center" w:pos="4677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Стоит в поле теремок, теремок,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Он ни низок, ни высок.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Кто, кто в теремочке живет?</w:t>
      </w:r>
    </w:p>
    <w:p w:rsidR="000C78BD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Кто, кто в невысоком живет?</w:t>
      </w:r>
    </w:p>
    <w:p w:rsidR="00A21468" w:rsidRDefault="00A2146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:rsidR="00A21468" w:rsidRPr="00A21468" w:rsidRDefault="00A2146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21468">
        <w:rPr>
          <w:rFonts w:ascii="Arial" w:hAnsi="Arial" w:cs="Arial"/>
          <w:b/>
          <w:sz w:val="28"/>
          <w:szCs w:val="28"/>
        </w:rPr>
        <w:t>Рефлексия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Ребята, у нас на интерактивной доске  разрезная картинка. Соберите её. 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- Что получилось? (Теремок)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А теперь найдите из всех изображений животных жителей Теремка. (Учащиеся по одному подходят к доске и выбирают животное).</w:t>
      </w:r>
    </w:p>
    <w:p w:rsidR="00A21468" w:rsidRDefault="00A2146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A21468" w:rsidRDefault="00A2146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21468">
        <w:rPr>
          <w:rFonts w:ascii="Arial" w:hAnsi="Arial" w:cs="Arial"/>
          <w:b/>
          <w:sz w:val="28"/>
          <w:szCs w:val="28"/>
        </w:rPr>
        <w:lastRenderedPageBreak/>
        <w:t>Итог занятия: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21468">
        <w:rPr>
          <w:rFonts w:ascii="Arial" w:hAnsi="Arial" w:cs="Arial"/>
          <w:sz w:val="28"/>
          <w:szCs w:val="28"/>
        </w:rPr>
        <w:t>-</w:t>
      </w:r>
      <w:r w:rsidRPr="001E1156">
        <w:rPr>
          <w:rFonts w:ascii="Arial" w:hAnsi="Arial" w:cs="Arial"/>
          <w:sz w:val="28"/>
          <w:szCs w:val="28"/>
        </w:rPr>
        <w:t xml:space="preserve"> Ребята! Понравилась вам сказка? Чем? А какие звери увидели в поле теремок и стали в нем жить-поживать? Как они жили? Кто вам больше всего понравился?</w:t>
      </w:r>
    </w:p>
    <w:p w:rsidR="000C78BD" w:rsidRPr="001E1156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>(Дети обмениваются впечатлениями.)</w:t>
      </w:r>
    </w:p>
    <w:p w:rsidR="000C78BD" w:rsidRDefault="000C78BD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hAnsi="Arial" w:cs="Arial"/>
          <w:sz w:val="28"/>
          <w:szCs w:val="28"/>
        </w:rPr>
        <w:t xml:space="preserve">- Лягушка всем дарит за прекрасный урок </w:t>
      </w:r>
      <w:r w:rsidR="00A21468">
        <w:rPr>
          <w:rFonts w:ascii="Arial" w:hAnsi="Arial" w:cs="Arial"/>
          <w:sz w:val="28"/>
          <w:szCs w:val="28"/>
        </w:rPr>
        <w:t xml:space="preserve"> </w:t>
      </w:r>
      <w:r w:rsidRPr="001E1156">
        <w:rPr>
          <w:rFonts w:ascii="Arial" w:hAnsi="Arial" w:cs="Arial"/>
          <w:sz w:val="28"/>
          <w:szCs w:val="28"/>
        </w:rPr>
        <w:t>раскраску «Теремок».</w:t>
      </w:r>
    </w:p>
    <w:p w:rsidR="00627998" w:rsidRDefault="0062799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:rsidR="00627998" w:rsidRPr="001E1156" w:rsidRDefault="00627998" w:rsidP="007F3D08">
      <w:pPr>
        <w:pStyle w:val="af0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:rsidR="00ED3516" w:rsidRDefault="000C78BD" w:rsidP="007F3D08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 xml:space="preserve">Занятие №6  </w:t>
      </w:r>
    </w:p>
    <w:p w:rsidR="000C78BD" w:rsidRPr="00ED3516" w:rsidRDefault="00ED3516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Тема: </w:t>
      </w:r>
      <w:r w:rsidR="000C78BD" w:rsidRPr="00ED3516">
        <w:rPr>
          <w:rFonts w:ascii="Arial" w:eastAsia="Times New Roman" w:hAnsi="Arial" w:cs="Arial"/>
          <w:bCs/>
          <w:sz w:val="28"/>
          <w:szCs w:val="28"/>
        </w:rPr>
        <w:t xml:space="preserve">«Давайте жить дружно». </w:t>
      </w:r>
    </w:p>
    <w:p w:rsidR="000C78BD" w:rsidRPr="001E1156" w:rsidRDefault="00627998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ED3516">
        <w:rPr>
          <w:rFonts w:ascii="Arial" w:eastAsia="Times New Roman" w:hAnsi="Arial" w:cs="Arial"/>
          <w:bCs/>
          <w:sz w:val="28"/>
          <w:szCs w:val="28"/>
        </w:rPr>
        <w:t>Цель:</w:t>
      </w:r>
      <w:r w:rsidR="00B6058F" w:rsidRPr="00ED351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C78BD" w:rsidRPr="00ED3516">
        <w:rPr>
          <w:rFonts w:ascii="Arial" w:eastAsia="Times New Roman" w:hAnsi="Arial" w:cs="Arial"/>
          <w:sz w:val="28"/>
          <w:szCs w:val="28"/>
        </w:rPr>
        <w:t>Воспитание толерантности и</w:t>
      </w:r>
      <w:r w:rsidR="000C78BD" w:rsidRPr="001E1156">
        <w:rPr>
          <w:rFonts w:ascii="Arial" w:eastAsia="Times New Roman" w:hAnsi="Arial" w:cs="Arial"/>
          <w:sz w:val="28"/>
          <w:szCs w:val="28"/>
        </w:rPr>
        <w:t xml:space="preserve"> сплочение коллектива учащихся.</w:t>
      </w:r>
    </w:p>
    <w:p w:rsidR="00627998" w:rsidRDefault="000C78BD" w:rsidP="00627998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>Задачи:</w:t>
      </w:r>
      <w:r w:rsidR="0062799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:rsidR="000C78BD" w:rsidRPr="00627998" w:rsidRDefault="00627998" w:rsidP="0062799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1. </w:t>
      </w:r>
      <w:r w:rsidR="000C78BD" w:rsidRPr="00627998">
        <w:rPr>
          <w:rFonts w:ascii="Arial" w:eastAsia="Times New Roman" w:hAnsi="Arial" w:cs="Arial"/>
          <w:sz w:val="28"/>
          <w:szCs w:val="28"/>
        </w:rPr>
        <w:t>формировать добрые взаимоотношения между учащимися в классе, воспитывать уважение к одноклассникам;</w:t>
      </w:r>
    </w:p>
    <w:p w:rsidR="000C78BD" w:rsidRPr="00627998" w:rsidRDefault="00627998" w:rsidP="0062799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2. </w:t>
      </w:r>
      <w:r w:rsidR="000C78BD" w:rsidRPr="00627998">
        <w:rPr>
          <w:rFonts w:ascii="Arial" w:eastAsia="Times New Roman" w:hAnsi="Arial" w:cs="Arial"/>
          <w:sz w:val="28"/>
          <w:szCs w:val="28"/>
        </w:rPr>
        <w:t>развивать связную речь учащихся;</w:t>
      </w:r>
    </w:p>
    <w:p w:rsidR="00627998" w:rsidRPr="00627998" w:rsidRDefault="00627998" w:rsidP="0062799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3. </w:t>
      </w:r>
      <w:r w:rsidR="000C78BD" w:rsidRPr="00627998">
        <w:rPr>
          <w:rFonts w:ascii="Arial" w:eastAsia="Times New Roman" w:hAnsi="Arial" w:cs="Arial"/>
          <w:sz w:val="28"/>
          <w:szCs w:val="28"/>
        </w:rPr>
        <w:t>учить высказывать свое мнение, учить рассуждать, доказывать;</w:t>
      </w:r>
    </w:p>
    <w:p w:rsidR="000C78BD" w:rsidRPr="00627998" w:rsidRDefault="00627998" w:rsidP="0062799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4. </w:t>
      </w:r>
      <w:r w:rsidR="000C78BD" w:rsidRPr="00627998">
        <w:rPr>
          <w:rFonts w:ascii="Arial" w:eastAsia="Times New Roman" w:hAnsi="Arial" w:cs="Arial"/>
          <w:sz w:val="28"/>
          <w:szCs w:val="28"/>
        </w:rPr>
        <w:t>воспитывать взаимоуважение, вежливое обращение учеников друг к другу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>Ход занятия</w:t>
      </w:r>
      <w:r w:rsidR="00627998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>Организационный момент</w:t>
      </w:r>
      <w:r w:rsidR="00627998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Создание эмоционального настроя на работу. Звучит песня «Улыбка»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(Делаем упражнение “Подарим друг другу улыбку”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Разминка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 (Упражнение “Приветствие”)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Улыбнитесь друг другу и скажите: «Я рад тебя видеть». Не забудьте назвать имя того, к кому обращаетесь. Начинает приветствие тот, кому я даю шарик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 xml:space="preserve">Сообщение темы </w:t>
      </w:r>
    </w:p>
    <w:p w:rsidR="00A21468" w:rsidRDefault="000C78BD" w:rsidP="00A2146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Сегодня ребята, мы п</w:t>
      </w:r>
      <w:r w:rsidR="00A21468">
        <w:rPr>
          <w:rFonts w:ascii="Arial" w:eastAsia="Times New Roman" w:hAnsi="Arial" w:cs="Arial"/>
          <w:sz w:val="28"/>
          <w:szCs w:val="28"/>
        </w:rPr>
        <w:t>остараемся ответить на вопросы:</w:t>
      </w:r>
    </w:p>
    <w:p w:rsidR="000C78BD" w:rsidRPr="001E1156" w:rsidRDefault="00A21468" w:rsidP="00A2146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 xml:space="preserve">что означает слово «Дружба»? </w:t>
      </w:r>
    </w:p>
    <w:p w:rsidR="00A21468" w:rsidRDefault="00A21468" w:rsidP="00A2146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>каким бы вам</w:t>
      </w:r>
      <w:r>
        <w:rPr>
          <w:rFonts w:ascii="Arial" w:eastAsia="Times New Roman" w:hAnsi="Arial" w:cs="Arial"/>
          <w:sz w:val="28"/>
          <w:szCs w:val="28"/>
        </w:rPr>
        <w:t xml:space="preserve"> хотелось видеть своего  друга?</w:t>
      </w:r>
    </w:p>
    <w:p w:rsidR="000C78BD" w:rsidRPr="001E1156" w:rsidRDefault="00A21468" w:rsidP="00A2146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>какие правила надо выполнять, чтобы жить дружно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Как вы думаете, какова тема урока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У кого из вас в классе есть друзья?</w:t>
      </w:r>
    </w:p>
    <w:p w:rsidR="000C78BD" w:rsidRPr="001E1156" w:rsidRDefault="00A21468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 xml:space="preserve">Как узнать, что вы друзья?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(ответы детей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Придумайте похожие слова к слову “ДРУГ”. (дружочек, дружище, дружный, дружок, дружить.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Вот сколько слов мы придумали! Замечательно!</w:t>
      </w:r>
    </w:p>
    <w:p w:rsidR="000C78BD" w:rsidRPr="001E1156" w:rsidRDefault="00A21468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>Что такое дружба? (когда вместе играют, не ссорятся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lastRenderedPageBreak/>
        <w:t xml:space="preserve">- Какое прекрасное слово – “дружба”!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Произносишь его – и сразу вспоминаешь своего друга, с которым тебе интересно играть в снежки, читать новую книгу или посекретничать о своём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Дружба – отношения, основанные на взаимной привязанности, общих интересах. Дружба – это когда хочется быть вместе, когда доверяют друг другу. Такое толкование понятию дружбы дано в словаре. Дружба нужна взрослым и детям в любой жизненной ситуации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Сделайте свой вывод, что такое ДРУЖБА для вас? (ответы детей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А как вы понимаете пословицу «Человек без друзей, что дерево без корней.»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(ответы детей)</w:t>
      </w:r>
    </w:p>
    <w:p w:rsidR="000C78BD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А пословицу «не имей ста рублей, а имей сто друзей»? (ответы детей)</w:t>
      </w:r>
    </w:p>
    <w:p w:rsidR="00A21468" w:rsidRPr="001E1156" w:rsidRDefault="00A21468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A21468" w:rsidRDefault="000C78BD" w:rsidP="007F3D08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E1156">
        <w:rPr>
          <w:rFonts w:ascii="Arial" w:eastAsia="Times New Roman" w:hAnsi="Arial" w:cs="Arial"/>
          <w:b/>
          <w:bCs/>
          <w:sz w:val="28"/>
          <w:szCs w:val="28"/>
        </w:rPr>
        <w:t>Физминутка:</w:t>
      </w:r>
    </w:p>
    <w:p w:rsidR="000C78BD" w:rsidRPr="001E1156" w:rsidRDefault="00A21468" w:rsidP="007F3D08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«Добрый друг»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Мы с другом вместе ходим, и бегаем вдвоем (ходьба и бег на месте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И даже вместе прыгнем в глубокий водоём! (дети берутся за руки и делают прыжок вперёд)</w:t>
      </w:r>
    </w:p>
    <w:p w:rsidR="000C78BD" w:rsidRPr="001E1156" w:rsidRDefault="00A21468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 xml:space="preserve">Ребята, вспомним русскую народную сказку “Теремок”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Какие животные нам встретились в сказке? (ответы детей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  А как они заселяются? (постепенно, друг за другом.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Места всем хватает? (Нет, они теснятся.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Значит, они дружно заселяются, или ссорятся? (ответы детей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- </w:t>
      </w:r>
      <w:r w:rsidRPr="001E1156">
        <w:rPr>
          <w:rFonts w:ascii="Arial" w:eastAsia="Times New Roman" w:hAnsi="Arial" w:cs="Arial"/>
          <w:bCs/>
          <w:sz w:val="28"/>
          <w:szCs w:val="28"/>
        </w:rPr>
        <w:t>Для сказки подходит пословица “В тесноте не в обиде”. Как вы её понимаете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Что случилось в конце сказки “Теремок”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Какое чувство у вас вызвал конец сказки?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(Каждый имеет право на свое жилище.</w:t>
      </w:r>
      <w:r w:rsidR="00A21468">
        <w:rPr>
          <w:rFonts w:ascii="Arial" w:eastAsia="Times New Roman" w:hAnsi="Arial" w:cs="Arial"/>
          <w:sz w:val="28"/>
          <w:szCs w:val="28"/>
        </w:rPr>
        <w:t xml:space="preserve"> </w:t>
      </w:r>
      <w:r w:rsidRPr="001E1156">
        <w:rPr>
          <w:rFonts w:ascii="Arial" w:eastAsia="Times New Roman" w:hAnsi="Arial" w:cs="Arial"/>
          <w:sz w:val="28"/>
          <w:szCs w:val="28"/>
        </w:rPr>
        <w:t>Но можно жить и вместе, дружно.)</w:t>
      </w:r>
    </w:p>
    <w:p w:rsidR="000C78BD" w:rsidRPr="001E1156" w:rsidRDefault="00A21468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0C78BD" w:rsidRPr="001E1156">
        <w:rPr>
          <w:rFonts w:ascii="Arial" w:eastAsia="Times New Roman" w:hAnsi="Arial" w:cs="Arial"/>
          <w:sz w:val="28"/>
          <w:szCs w:val="28"/>
        </w:rPr>
        <w:t>Так и случилось, все стали дружно жить - поживать и добра наживать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Добра было бы больше или меньше, если бы они ссорились? (Меньше)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Почему? (У них не было бы времени на добрые дела, а оно уходило бы на ссоры.)</w:t>
      </w:r>
    </w:p>
    <w:p w:rsidR="000C78BD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Ребята, наш урок подходит к концу, давайте сделаем выводы. (дети делают выводы)</w:t>
      </w:r>
    </w:p>
    <w:p w:rsidR="00A21468" w:rsidRDefault="00A21468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A21468" w:rsidRPr="00A21468" w:rsidRDefault="00A21468" w:rsidP="007F3D08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A21468">
        <w:rPr>
          <w:rFonts w:ascii="Arial" w:eastAsia="Times New Roman" w:hAnsi="Arial" w:cs="Arial"/>
          <w:b/>
          <w:sz w:val="28"/>
          <w:szCs w:val="28"/>
        </w:rPr>
        <w:t>Рефлексия: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- Давайте сформулируем “</w:t>
      </w:r>
      <w:r w:rsidR="00A21468">
        <w:rPr>
          <w:rFonts w:ascii="Arial" w:eastAsia="Times New Roman" w:hAnsi="Arial" w:cs="Arial"/>
          <w:b/>
          <w:bCs/>
          <w:sz w:val="28"/>
          <w:szCs w:val="28"/>
        </w:rPr>
        <w:t>правила дружелюбия”: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bCs/>
          <w:sz w:val="28"/>
          <w:szCs w:val="28"/>
        </w:rPr>
        <w:t>- помогать в сложной ситуации.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lastRenderedPageBreak/>
        <w:t xml:space="preserve">- дружно играть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- уметь договариваться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- говорить спокойно, не повышая голос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– делиться игрушками. </w:t>
      </w:r>
    </w:p>
    <w:p w:rsidR="000C78BD" w:rsidRPr="001E1156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 xml:space="preserve">– уважать мнение другого человека. </w:t>
      </w:r>
    </w:p>
    <w:p w:rsidR="000C78BD" w:rsidRDefault="000C78BD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sz w:val="28"/>
          <w:szCs w:val="28"/>
        </w:rPr>
        <w:t>Удачи всем в поисках настоящего друга!</w:t>
      </w:r>
    </w:p>
    <w:p w:rsidR="00A21468" w:rsidRDefault="00A21468" w:rsidP="007F3D0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A21468" w:rsidRPr="00A21468" w:rsidRDefault="00A21468" w:rsidP="007F3D08">
      <w:pPr>
        <w:spacing w:after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A21468">
        <w:rPr>
          <w:rFonts w:ascii="Arial" w:eastAsia="Times New Roman" w:hAnsi="Arial" w:cs="Arial"/>
          <w:b/>
          <w:sz w:val="28"/>
          <w:szCs w:val="28"/>
        </w:rPr>
        <w:t>Итог:</w:t>
      </w:r>
    </w:p>
    <w:p w:rsidR="000C78BD" w:rsidRPr="00452D33" w:rsidRDefault="000C78BD" w:rsidP="00452D33">
      <w:pPr>
        <w:spacing w:after="0"/>
        <w:jc w:val="center"/>
        <w:rPr>
          <w:rFonts w:ascii="Arial" w:eastAsia="Times New Roman" w:hAnsi="Arial" w:cs="Arial"/>
          <w:i/>
          <w:sz w:val="24"/>
          <w:szCs w:val="28"/>
        </w:rPr>
      </w:pPr>
      <w:r w:rsidRPr="00452D33">
        <w:rPr>
          <w:rFonts w:ascii="Arial" w:eastAsia="Times New Roman" w:hAnsi="Arial" w:cs="Arial"/>
          <w:bCs/>
          <w:i/>
          <w:sz w:val="24"/>
          <w:szCs w:val="28"/>
        </w:rPr>
        <w:t>Учитель вручает каждому воздушный шарик с нарисованной улыбкой.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  <w:r w:rsidRPr="001E1156">
        <w:rPr>
          <w:rFonts w:ascii="Arial" w:eastAsia="Times New Roman" w:hAnsi="Arial" w:cs="Arial"/>
          <w:color w:val="000000"/>
          <w:sz w:val="28"/>
          <w:szCs w:val="28"/>
        </w:rPr>
        <w:t>    </w:t>
      </w: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C78BD" w:rsidRPr="001E1156" w:rsidRDefault="000C78BD" w:rsidP="007F3D0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</w:p>
    <w:p w:rsidR="000C78BD" w:rsidRPr="001E1156" w:rsidRDefault="000C78BD" w:rsidP="00B85CC4">
      <w:pPr>
        <w:spacing w:after="0"/>
        <w:rPr>
          <w:rFonts w:ascii="Arial" w:hAnsi="Arial" w:cs="Arial"/>
          <w:sz w:val="28"/>
          <w:szCs w:val="28"/>
        </w:rPr>
      </w:pPr>
    </w:p>
    <w:p w:rsidR="000C78BD" w:rsidRPr="001E1156" w:rsidRDefault="000C78BD" w:rsidP="00B85CC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76FBF" w:rsidRDefault="00E76FBF" w:rsidP="00B85CC4">
      <w:pPr>
        <w:spacing w:after="0"/>
        <w:ind w:firstLine="851"/>
        <w:jc w:val="both"/>
        <w:rPr>
          <w:rFonts w:ascii="Arial" w:eastAsia="Calibri" w:hAnsi="Arial" w:cs="Arial"/>
          <w:b/>
          <w:sz w:val="28"/>
          <w:szCs w:val="32"/>
          <w:u w:val="single"/>
        </w:rPr>
      </w:pPr>
    </w:p>
    <w:sectPr w:rsidR="00E76FBF" w:rsidSect="00E76FBF">
      <w:headerReference w:type="default" r:id="rId17"/>
      <w:footerReference w:type="default" r:id="rId1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92" w:rsidRDefault="00C26092" w:rsidP="002905DE">
      <w:pPr>
        <w:spacing w:after="0" w:line="240" w:lineRule="auto"/>
      </w:pPr>
      <w:r>
        <w:separator/>
      </w:r>
    </w:p>
  </w:endnote>
  <w:endnote w:type="continuationSeparator" w:id="0">
    <w:p w:rsidR="00C26092" w:rsidRDefault="00C26092" w:rsidP="0029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232"/>
      <w:docPartObj>
        <w:docPartGallery w:val="Page Numbers (Bottom of Page)"/>
        <w:docPartUnique/>
      </w:docPartObj>
    </w:sdtPr>
    <w:sdtEndPr/>
    <w:sdtContent>
      <w:p w:rsidR="00E21FBC" w:rsidRDefault="00E21FB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FBC" w:rsidRDefault="00E21F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92" w:rsidRDefault="00C26092" w:rsidP="002905DE">
      <w:pPr>
        <w:spacing w:after="0" w:line="240" w:lineRule="auto"/>
      </w:pPr>
      <w:r>
        <w:separator/>
      </w:r>
    </w:p>
  </w:footnote>
  <w:footnote w:type="continuationSeparator" w:id="0">
    <w:p w:rsidR="00C26092" w:rsidRDefault="00C26092" w:rsidP="0029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C9329E6BC6D49BE833546C535484A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21FBC" w:rsidRDefault="00E21FBC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БСКОУ школа – интернат № 1 им. К.К.Грота</w:t>
        </w:r>
      </w:p>
    </w:sdtContent>
  </w:sdt>
  <w:p w:rsidR="00E21FBC" w:rsidRDefault="00E21F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F1ACCA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FC3CDF"/>
    <w:multiLevelType w:val="hybridMultilevel"/>
    <w:tmpl w:val="E11CA8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0AB5"/>
    <w:multiLevelType w:val="hybridMultilevel"/>
    <w:tmpl w:val="8924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5694"/>
    <w:multiLevelType w:val="hybridMultilevel"/>
    <w:tmpl w:val="616E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3544"/>
    <w:multiLevelType w:val="multilevel"/>
    <w:tmpl w:val="3080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31F1D"/>
    <w:multiLevelType w:val="hybridMultilevel"/>
    <w:tmpl w:val="AB5C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DFF"/>
    <w:multiLevelType w:val="multilevel"/>
    <w:tmpl w:val="1D5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14555"/>
    <w:multiLevelType w:val="hybridMultilevel"/>
    <w:tmpl w:val="39CCD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29F7"/>
    <w:multiLevelType w:val="hybridMultilevel"/>
    <w:tmpl w:val="314C9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11782F"/>
    <w:multiLevelType w:val="multilevel"/>
    <w:tmpl w:val="E63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93CD1"/>
    <w:multiLevelType w:val="hybridMultilevel"/>
    <w:tmpl w:val="0B82BBAE"/>
    <w:lvl w:ilvl="0" w:tplc="42F28F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44970"/>
    <w:multiLevelType w:val="hybridMultilevel"/>
    <w:tmpl w:val="2E48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74381"/>
    <w:multiLevelType w:val="hybridMultilevel"/>
    <w:tmpl w:val="6150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14D7D"/>
    <w:multiLevelType w:val="hybridMultilevel"/>
    <w:tmpl w:val="048E1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80477"/>
    <w:multiLevelType w:val="multilevel"/>
    <w:tmpl w:val="F1C2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BD26996"/>
    <w:multiLevelType w:val="hybridMultilevel"/>
    <w:tmpl w:val="F736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63593"/>
    <w:multiLevelType w:val="hybridMultilevel"/>
    <w:tmpl w:val="DFA8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6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77"/>
    <w:rsid w:val="00011450"/>
    <w:rsid w:val="00014FC7"/>
    <w:rsid w:val="000161E1"/>
    <w:rsid w:val="0002125F"/>
    <w:rsid w:val="000230FB"/>
    <w:rsid w:val="000340EE"/>
    <w:rsid w:val="00045524"/>
    <w:rsid w:val="000605A0"/>
    <w:rsid w:val="0007539F"/>
    <w:rsid w:val="00076F3D"/>
    <w:rsid w:val="00084B16"/>
    <w:rsid w:val="000A0AAD"/>
    <w:rsid w:val="000A28E4"/>
    <w:rsid w:val="000A476E"/>
    <w:rsid w:val="000A7338"/>
    <w:rsid w:val="000B005B"/>
    <w:rsid w:val="000C7172"/>
    <w:rsid w:val="000C78BD"/>
    <w:rsid w:val="000D54AB"/>
    <w:rsid w:val="000D6DD8"/>
    <w:rsid w:val="000D6F81"/>
    <w:rsid w:val="000D78E8"/>
    <w:rsid w:val="000E54F0"/>
    <w:rsid w:val="000E5616"/>
    <w:rsid w:val="000F089B"/>
    <w:rsid w:val="00130079"/>
    <w:rsid w:val="001316EE"/>
    <w:rsid w:val="001608C0"/>
    <w:rsid w:val="00175199"/>
    <w:rsid w:val="0017733C"/>
    <w:rsid w:val="001846F5"/>
    <w:rsid w:val="00195F66"/>
    <w:rsid w:val="001A0538"/>
    <w:rsid w:val="001B1132"/>
    <w:rsid w:val="001B625A"/>
    <w:rsid w:val="001C4244"/>
    <w:rsid w:val="001C4EE0"/>
    <w:rsid w:val="001D00E7"/>
    <w:rsid w:val="001D3138"/>
    <w:rsid w:val="001D472E"/>
    <w:rsid w:val="001E39BC"/>
    <w:rsid w:val="001F38CB"/>
    <w:rsid w:val="0020061C"/>
    <w:rsid w:val="00203A50"/>
    <w:rsid w:val="00204B24"/>
    <w:rsid w:val="00222E4C"/>
    <w:rsid w:val="0023339F"/>
    <w:rsid w:val="00252CCC"/>
    <w:rsid w:val="002673B9"/>
    <w:rsid w:val="00282897"/>
    <w:rsid w:val="00284CC5"/>
    <w:rsid w:val="002905DE"/>
    <w:rsid w:val="00291AEB"/>
    <w:rsid w:val="00297B8F"/>
    <w:rsid w:val="002A0E8C"/>
    <w:rsid w:val="002A3DFA"/>
    <w:rsid w:val="002A6BF1"/>
    <w:rsid w:val="002B7E33"/>
    <w:rsid w:val="002C60F3"/>
    <w:rsid w:val="002E062D"/>
    <w:rsid w:val="002E7C34"/>
    <w:rsid w:val="002F140A"/>
    <w:rsid w:val="002F74AD"/>
    <w:rsid w:val="002F7EF7"/>
    <w:rsid w:val="00310969"/>
    <w:rsid w:val="003129FD"/>
    <w:rsid w:val="003173C8"/>
    <w:rsid w:val="00330605"/>
    <w:rsid w:val="00331FC4"/>
    <w:rsid w:val="0034191B"/>
    <w:rsid w:val="00347D3A"/>
    <w:rsid w:val="00350099"/>
    <w:rsid w:val="003522D7"/>
    <w:rsid w:val="003524CA"/>
    <w:rsid w:val="00354FAB"/>
    <w:rsid w:val="00363982"/>
    <w:rsid w:val="003650F0"/>
    <w:rsid w:val="003676EF"/>
    <w:rsid w:val="003752E1"/>
    <w:rsid w:val="003A0EF9"/>
    <w:rsid w:val="003A4766"/>
    <w:rsid w:val="003A6026"/>
    <w:rsid w:val="003A68DE"/>
    <w:rsid w:val="003B411D"/>
    <w:rsid w:val="003B5F56"/>
    <w:rsid w:val="003C25DC"/>
    <w:rsid w:val="003E0FA4"/>
    <w:rsid w:val="003E3D6D"/>
    <w:rsid w:val="003E54E4"/>
    <w:rsid w:val="003F17B8"/>
    <w:rsid w:val="004022AB"/>
    <w:rsid w:val="00405A32"/>
    <w:rsid w:val="004133F7"/>
    <w:rsid w:val="00414544"/>
    <w:rsid w:val="00423184"/>
    <w:rsid w:val="00445840"/>
    <w:rsid w:val="00450DE5"/>
    <w:rsid w:val="00452D33"/>
    <w:rsid w:val="004566DC"/>
    <w:rsid w:val="00457FAF"/>
    <w:rsid w:val="00461B15"/>
    <w:rsid w:val="004634E1"/>
    <w:rsid w:val="00465F67"/>
    <w:rsid w:val="0048426F"/>
    <w:rsid w:val="004A0D4B"/>
    <w:rsid w:val="004B5946"/>
    <w:rsid w:val="004C69D1"/>
    <w:rsid w:val="004E18FC"/>
    <w:rsid w:val="004E23BF"/>
    <w:rsid w:val="004E38DD"/>
    <w:rsid w:val="004F2464"/>
    <w:rsid w:val="00501D27"/>
    <w:rsid w:val="00503B46"/>
    <w:rsid w:val="005100ED"/>
    <w:rsid w:val="00510898"/>
    <w:rsid w:val="005333A4"/>
    <w:rsid w:val="00541116"/>
    <w:rsid w:val="00542BEC"/>
    <w:rsid w:val="00551584"/>
    <w:rsid w:val="00552CA5"/>
    <w:rsid w:val="00555748"/>
    <w:rsid w:val="00555D64"/>
    <w:rsid w:val="005623BB"/>
    <w:rsid w:val="00585224"/>
    <w:rsid w:val="0058614A"/>
    <w:rsid w:val="005864B0"/>
    <w:rsid w:val="00592211"/>
    <w:rsid w:val="0059410E"/>
    <w:rsid w:val="005B6C9A"/>
    <w:rsid w:val="005C21D4"/>
    <w:rsid w:val="005D23E5"/>
    <w:rsid w:val="005D7F5B"/>
    <w:rsid w:val="005F62AF"/>
    <w:rsid w:val="005F65D2"/>
    <w:rsid w:val="0061051E"/>
    <w:rsid w:val="00624911"/>
    <w:rsid w:val="00627998"/>
    <w:rsid w:val="00635185"/>
    <w:rsid w:val="00636D42"/>
    <w:rsid w:val="006441ED"/>
    <w:rsid w:val="006459E4"/>
    <w:rsid w:val="006527B1"/>
    <w:rsid w:val="00654447"/>
    <w:rsid w:val="00670FBC"/>
    <w:rsid w:val="00673FC7"/>
    <w:rsid w:val="00680974"/>
    <w:rsid w:val="00683C76"/>
    <w:rsid w:val="006878FC"/>
    <w:rsid w:val="00690EE8"/>
    <w:rsid w:val="00695C64"/>
    <w:rsid w:val="006979B1"/>
    <w:rsid w:val="006A4448"/>
    <w:rsid w:val="006B662E"/>
    <w:rsid w:val="006B7421"/>
    <w:rsid w:val="006C0882"/>
    <w:rsid w:val="006C4DD4"/>
    <w:rsid w:val="006E4DCC"/>
    <w:rsid w:val="006E68FD"/>
    <w:rsid w:val="006F7AB7"/>
    <w:rsid w:val="00703353"/>
    <w:rsid w:val="0070353F"/>
    <w:rsid w:val="007101C1"/>
    <w:rsid w:val="00710E66"/>
    <w:rsid w:val="00712D39"/>
    <w:rsid w:val="00720717"/>
    <w:rsid w:val="007227E9"/>
    <w:rsid w:val="00736558"/>
    <w:rsid w:val="0074532D"/>
    <w:rsid w:val="00763DC5"/>
    <w:rsid w:val="007732D9"/>
    <w:rsid w:val="007A2E69"/>
    <w:rsid w:val="007A625E"/>
    <w:rsid w:val="007A6650"/>
    <w:rsid w:val="007A66D3"/>
    <w:rsid w:val="007B24E2"/>
    <w:rsid w:val="007C0420"/>
    <w:rsid w:val="007C2B80"/>
    <w:rsid w:val="007C7327"/>
    <w:rsid w:val="007E0561"/>
    <w:rsid w:val="007E0816"/>
    <w:rsid w:val="007E0BA7"/>
    <w:rsid w:val="007E60E6"/>
    <w:rsid w:val="007E6963"/>
    <w:rsid w:val="007F2410"/>
    <w:rsid w:val="007F3D08"/>
    <w:rsid w:val="00806CBC"/>
    <w:rsid w:val="00830831"/>
    <w:rsid w:val="008370C9"/>
    <w:rsid w:val="008570BA"/>
    <w:rsid w:val="00862816"/>
    <w:rsid w:val="0086356C"/>
    <w:rsid w:val="00863850"/>
    <w:rsid w:val="00880A4D"/>
    <w:rsid w:val="00882F4D"/>
    <w:rsid w:val="00885466"/>
    <w:rsid w:val="008867CF"/>
    <w:rsid w:val="00893EA4"/>
    <w:rsid w:val="00897249"/>
    <w:rsid w:val="008B0AFA"/>
    <w:rsid w:val="008B7FC7"/>
    <w:rsid w:val="008E0521"/>
    <w:rsid w:val="008E0777"/>
    <w:rsid w:val="008E085E"/>
    <w:rsid w:val="008F13C9"/>
    <w:rsid w:val="009020B1"/>
    <w:rsid w:val="00920530"/>
    <w:rsid w:val="0092580D"/>
    <w:rsid w:val="0092655B"/>
    <w:rsid w:val="009273CA"/>
    <w:rsid w:val="00931649"/>
    <w:rsid w:val="0096207D"/>
    <w:rsid w:val="00966C9E"/>
    <w:rsid w:val="00972E1C"/>
    <w:rsid w:val="00975C26"/>
    <w:rsid w:val="009906D8"/>
    <w:rsid w:val="009A6C59"/>
    <w:rsid w:val="009B6448"/>
    <w:rsid w:val="009D2CD6"/>
    <w:rsid w:val="009E08C7"/>
    <w:rsid w:val="009E4DAC"/>
    <w:rsid w:val="009E54FD"/>
    <w:rsid w:val="00A00B93"/>
    <w:rsid w:val="00A1364C"/>
    <w:rsid w:val="00A1451C"/>
    <w:rsid w:val="00A17B33"/>
    <w:rsid w:val="00A21468"/>
    <w:rsid w:val="00A239C2"/>
    <w:rsid w:val="00A264F5"/>
    <w:rsid w:val="00A26B82"/>
    <w:rsid w:val="00A2740A"/>
    <w:rsid w:val="00A32A30"/>
    <w:rsid w:val="00A35B02"/>
    <w:rsid w:val="00A7183A"/>
    <w:rsid w:val="00A76D45"/>
    <w:rsid w:val="00A90051"/>
    <w:rsid w:val="00AC08C5"/>
    <w:rsid w:val="00AC3FEC"/>
    <w:rsid w:val="00AC6EEB"/>
    <w:rsid w:val="00AE04DB"/>
    <w:rsid w:val="00AF79C7"/>
    <w:rsid w:val="00B000BD"/>
    <w:rsid w:val="00B05F76"/>
    <w:rsid w:val="00B118A5"/>
    <w:rsid w:val="00B148A4"/>
    <w:rsid w:val="00B15423"/>
    <w:rsid w:val="00B21407"/>
    <w:rsid w:val="00B3478D"/>
    <w:rsid w:val="00B34AC4"/>
    <w:rsid w:val="00B41E85"/>
    <w:rsid w:val="00B4334E"/>
    <w:rsid w:val="00B57021"/>
    <w:rsid w:val="00B602DF"/>
    <w:rsid w:val="00B6058F"/>
    <w:rsid w:val="00B623A8"/>
    <w:rsid w:val="00B66DA1"/>
    <w:rsid w:val="00B75692"/>
    <w:rsid w:val="00B77C66"/>
    <w:rsid w:val="00B85CC4"/>
    <w:rsid w:val="00B86889"/>
    <w:rsid w:val="00B93E16"/>
    <w:rsid w:val="00B97EBE"/>
    <w:rsid w:val="00BA24CE"/>
    <w:rsid w:val="00BA6043"/>
    <w:rsid w:val="00BD2C1E"/>
    <w:rsid w:val="00BD7BF0"/>
    <w:rsid w:val="00BE0326"/>
    <w:rsid w:val="00BE2AA5"/>
    <w:rsid w:val="00BE7C15"/>
    <w:rsid w:val="00C02667"/>
    <w:rsid w:val="00C03B24"/>
    <w:rsid w:val="00C161EF"/>
    <w:rsid w:val="00C17316"/>
    <w:rsid w:val="00C20E5C"/>
    <w:rsid w:val="00C21CC5"/>
    <w:rsid w:val="00C2441C"/>
    <w:rsid w:val="00C26092"/>
    <w:rsid w:val="00C42F05"/>
    <w:rsid w:val="00C52BED"/>
    <w:rsid w:val="00C53C9D"/>
    <w:rsid w:val="00C5641E"/>
    <w:rsid w:val="00C6218A"/>
    <w:rsid w:val="00C634A9"/>
    <w:rsid w:val="00C71EA6"/>
    <w:rsid w:val="00C80F52"/>
    <w:rsid w:val="00C81DA3"/>
    <w:rsid w:val="00C841C8"/>
    <w:rsid w:val="00C8781C"/>
    <w:rsid w:val="00C91536"/>
    <w:rsid w:val="00C9500B"/>
    <w:rsid w:val="00CA564F"/>
    <w:rsid w:val="00CB0EC7"/>
    <w:rsid w:val="00CB61D6"/>
    <w:rsid w:val="00CD1740"/>
    <w:rsid w:val="00CE46A0"/>
    <w:rsid w:val="00CE579A"/>
    <w:rsid w:val="00CF0980"/>
    <w:rsid w:val="00CF1048"/>
    <w:rsid w:val="00CF5CA0"/>
    <w:rsid w:val="00D03B21"/>
    <w:rsid w:val="00D24845"/>
    <w:rsid w:val="00D26979"/>
    <w:rsid w:val="00D34842"/>
    <w:rsid w:val="00D43F50"/>
    <w:rsid w:val="00D44A36"/>
    <w:rsid w:val="00D44ED9"/>
    <w:rsid w:val="00D51895"/>
    <w:rsid w:val="00D52BC9"/>
    <w:rsid w:val="00D5691C"/>
    <w:rsid w:val="00D62D06"/>
    <w:rsid w:val="00D672C0"/>
    <w:rsid w:val="00D7312D"/>
    <w:rsid w:val="00D771AD"/>
    <w:rsid w:val="00D82F9D"/>
    <w:rsid w:val="00D83B58"/>
    <w:rsid w:val="00D8423C"/>
    <w:rsid w:val="00D95726"/>
    <w:rsid w:val="00D97C9C"/>
    <w:rsid w:val="00DA102A"/>
    <w:rsid w:val="00DA73B2"/>
    <w:rsid w:val="00DB0D01"/>
    <w:rsid w:val="00DB351B"/>
    <w:rsid w:val="00DC0E31"/>
    <w:rsid w:val="00DC1E36"/>
    <w:rsid w:val="00DC5CAB"/>
    <w:rsid w:val="00DE26FE"/>
    <w:rsid w:val="00DE4F26"/>
    <w:rsid w:val="00DE763C"/>
    <w:rsid w:val="00DF484C"/>
    <w:rsid w:val="00E03220"/>
    <w:rsid w:val="00E04EE1"/>
    <w:rsid w:val="00E17294"/>
    <w:rsid w:val="00E21FBC"/>
    <w:rsid w:val="00E3208E"/>
    <w:rsid w:val="00E371E5"/>
    <w:rsid w:val="00E4066A"/>
    <w:rsid w:val="00E44ADE"/>
    <w:rsid w:val="00E45BD4"/>
    <w:rsid w:val="00E5096D"/>
    <w:rsid w:val="00E55186"/>
    <w:rsid w:val="00E57754"/>
    <w:rsid w:val="00E71BA8"/>
    <w:rsid w:val="00E76FBF"/>
    <w:rsid w:val="00E80DC3"/>
    <w:rsid w:val="00E822FB"/>
    <w:rsid w:val="00E9456D"/>
    <w:rsid w:val="00EB3061"/>
    <w:rsid w:val="00EB4F36"/>
    <w:rsid w:val="00ED031C"/>
    <w:rsid w:val="00ED3516"/>
    <w:rsid w:val="00EE1811"/>
    <w:rsid w:val="00EF5A29"/>
    <w:rsid w:val="00EF7982"/>
    <w:rsid w:val="00EF7E4B"/>
    <w:rsid w:val="00F00518"/>
    <w:rsid w:val="00F14045"/>
    <w:rsid w:val="00F20A79"/>
    <w:rsid w:val="00F251E8"/>
    <w:rsid w:val="00F410A9"/>
    <w:rsid w:val="00F416B7"/>
    <w:rsid w:val="00F42292"/>
    <w:rsid w:val="00F446EB"/>
    <w:rsid w:val="00F44EA8"/>
    <w:rsid w:val="00F728C7"/>
    <w:rsid w:val="00F74F07"/>
    <w:rsid w:val="00F77DA4"/>
    <w:rsid w:val="00F8346E"/>
    <w:rsid w:val="00F91493"/>
    <w:rsid w:val="00F95119"/>
    <w:rsid w:val="00F97015"/>
    <w:rsid w:val="00FB2BCE"/>
    <w:rsid w:val="00FB47F2"/>
    <w:rsid w:val="00FB64C8"/>
    <w:rsid w:val="00FB7B51"/>
    <w:rsid w:val="00FC348F"/>
    <w:rsid w:val="00FC7F77"/>
    <w:rsid w:val="00FD4BE5"/>
    <w:rsid w:val="00FD4F9C"/>
    <w:rsid w:val="00FE1720"/>
    <w:rsid w:val="00FE399B"/>
    <w:rsid w:val="00FE72C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ACABD-C672-4150-B5DD-8830171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211"/>
    <w:pPr>
      <w:ind w:left="720"/>
      <w:contextualSpacing/>
    </w:pPr>
  </w:style>
  <w:style w:type="table" w:styleId="a4">
    <w:name w:val="Table Grid"/>
    <w:basedOn w:val="a1"/>
    <w:uiPriority w:val="59"/>
    <w:rsid w:val="0023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905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05DE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224"/>
  </w:style>
  <w:style w:type="paragraph" w:styleId="a9">
    <w:name w:val="footer"/>
    <w:basedOn w:val="a"/>
    <w:link w:val="aa"/>
    <w:uiPriority w:val="99"/>
    <w:unhideWhenUsed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224"/>
  </w:style>
  <w:style w:type="paragraph" w:styleId="ab">
    <w:name w:val="Balloon Text"/>
    <w:basedOn w:val="a"/>
    <w:link w:val="ac"/>
    <w:uiPriority w:val="99"/>
    <w:semiHidden/>
    <w:unhideWhenUsed/>
    <w:rsid w:val="0058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22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34842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34842"/>
    <w:rPr>
      <w:b/>
      <w:bCs/>
    </w:rPr>
  </w:style>
  <w:style w:type="paragraph" w:customStyle="1" w:styleId="tab">
    <w:name w:val="tab"/>
    <w:basedOn w:val="a"/>
    <w:rsid w:val="00D3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161E1"/>
  </w:style>
  <w:style w:type="paragraph" w:styleId="af">
    <w:name w:val="No Spacing"/>
    <w:uiPriority w:val="1"/>
    <w:qFormat/>
    <w:rsid w:val="00E45BD4"/>
    <w:pPr>
      <w:spacing w:after="0" w:line="240" w:lineRule="auto"/>
    </w:pPr>
  </w:style>
  <w:style w:type="paragraph" w:customStyle="1" w:styleId="c1">
    <w:name w:val="c1"/>
    <w:basedOn w:val="a"/>
    <w:rsid w:val="000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78BD"/>
  </w:style>
  <w:style w:type="character" w:customStyle="1" w:styleId="apple-converted-space">
    <w:name w:val="apple-converted-space"/>
    <w:basedOn w:val="a0"/>
    <w:rsid w:val="000C78BD"/>
  </w:style>
  <w:style w:type="paragraph" w:customStyle="1" w:styleId="c5">
    <w:name w:val="c5"/>
    <w:basedOn w:val="a"/>
    <w:rsid w:val="000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C78BD"/>
  </w:style>
  <w:style w:type="paragraph" w:customStyle="1" w:styleId="af0">
    <w:name w:val="a"/>
    <w:basedOn w:val="a"/>
    <w:rsid w:val="000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Bullet 5"/>
    <w:basedOn w:val="a"/>
    <w:rsid w:val="000C78BD"/>
    <w:pPr>
      <w:numPr>
        <w:numId w:val="9"/>
      </w:numPr>
      <w:spacing w:after="0" w:line="240" w:lineRule="auto"/>
    </w:pPr>
    <w:rPr>
      <w:rFonts w:ascii="Rage Italic" w:eastAsia="Times New Roman" w:hAnsi="Rage Italic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9329E6BC6D49BE833546C535484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605D4-541D-4381-A492-C58BE37B944C}"/>
      </w:docPartPr>
      <w:docPartBody>
        <w:p w:rsidR="00F325A0" w:rsidRDefault="00DF1342" w:rsidP="00DF1342">
          <w:pPr>
            <w:pStyle w:val="3C9329E6BC6D49BE833546C535484A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1342"/>
    <w:rsid w:val="00150EF4"/>
    <w:rsid w:val="00182A4C"/>
    <w:rsid w:val="00191433"/>
    <w:rsid w:val="004E04F6"/>
    <w:rsid w:val="00603DB2"/>
    <w:rsid w:val="00644F18"/>
    <w:rsid w:val="00676EB5"/>
    <w:rsid w:val="00715367"/>
    <w:rsid w:val="007C2824"/>
    <w:rsid w:val="00857599"/>
    <w:rsid w:val="0087408A"/>
    <w:rsid w:val="008A20CB"/>
    <w:rsid w:val="00AA23AD"/>
    <w:rsid w:val="00AF099B"/>
    <w:rsid w:val="00DD1134"/>
    <w:rsid w:val="00DF1342"/>
    <w:rsid w:val="00E84CE2"/>
    <w:rsid w:val="00F325A0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9329E6BC6D49BE833546C535484A29">
    <w:name w:val="3C9329E6BC6D49BE833546C535484A29"/>
    <w:rsid w:val="00DF1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AFC4-D2F2-47CD-811F-C7779B34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1</Pages>
  <Words>14180</Words>
  <Characters>8083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СКОУ школа – интернат № 1 им. К.К.Грота</vt:lpstr>
    </vt:vector>
  </TitlesOfParts>
  <Company>Ya Blondinko Edition</Company>
  <LinksUpToDate>false</LinksUpToDate>
  <CharactersWithSpaces>9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СКОУ школа – интернат № 1 им. К.К.Грота</dc:title>
  <dc:creator>user</dc:creator>
  <cp:lastModifiedBy>Кузина Наталья Юрьевна</cp:lastModifiedBy>
  <cp:revision>9</cp:revision>
  <cp:lastPrinted>2014-03-21T07:10:00Z</cp:lastPrinted>
  <dcterms:created xsi:type="dcterms:W3CDTF">2015-03-16T10:43:00Z</dcterms:created>
  <dcterms:modified xsi:type="dcterms:W3CDTF">2015-03-16T11:14:00Z</dcterms:modified>
</cp:coreProperties>
</file>